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C13" w:rsidRPr="00A32971" w:rsidRDefault="00866C13" w:rsidP="00866C13">
      <w:pPr>
        <w:jc w:val="center"/>
        <w:rPr>
          <w:b/>
        </w:rPr>
      </w:pPr>
      <w:r w:rsidRPr="00A32971">
        <w:rPr>
          <w:b/>
        </w:rPr>
        <w:t>Муниципальное казенное специальное (коррекционное)</w:t>
      </w:r>
      <w:r>
        <w:rPr>
          <w:b/>
        </w:rPr>
        <w:t xml:space="preserve"> образовательное учреждение для </w:t>
      </w:r>
      <w:r w:rsidRPr="00A32971">
        <w:rPr>
          <w:b/>
        </w:rPr>
        <w:t>обучающихся, воспитанников с ограниченными возможностями здоровья</w:t>
      </w:r>
    </w:p>
    <w:p w:rsidR="00866C13" w:rsidRPr="00A32971" w:rsidRDefault="00332E9B" w:rsidP="00866C13">
      <w:pPr>
        <w:jc w:val="center"/>
        <w:outlineLvl w:val="0"/>
        <w:rPr>
          <w:b/>
        </w:rPr>
      </w:pPr>
      <w:r>
        <w:rPr>
          <w:b/>
        </w:rPr>
        <w:t>«</w:t>
      </w:r>
      <w:r w:rsidR="00866C13" w:rsidRPr="00A32971">
        <w:rPr>
          <w:b/>
        </w:rPr>
        <w:t>Специальная (коррекционная) общеобразовательная</w:t>
      </w:r>
    </w:p>
    <w:p w:rsidR="00866C13" w:rsidRPr="00A32971" w:rsidRDefault="002275BD" w:rsidP="00866C13">
      <w:pPr>
        <w:jc w:val="center"/>
        <w:outlineLvl w:val="0"/>
        <w:rPr>
          <w:b/>
        </w:rPr>
      </w:pPr>
      <w:r>
        <w:rPr>
          <w:b/>
        </w:rPr>
        <w:t>школа – интернат № 15 (VIII</w:t>
      </w:r>
      <w:r w:rsidR="00866C13" w:rsidRPr="00A32971">
        <w:rPr>
          <w:b/>
        </w:rPr>
        <w:t xml:space="preserve"> вида</w:t>
      </w:r>
      <w:r>
        <w:rPr>
          <w:b/>
        </w:rPr>
        <w:t>)</w:t>
      </w:r>
      <w:r w:rsidR="00866C13" w:rsidRPr="00A32971">
        <w:rPr>
          <w:b/>
        </w:rPr>
        <w:t xml:space="preserve"> города Белово»</w:t>
      </w:r>
    </w:p>
    <w:p w:rsidR="00866C13" w:rsidRDefault="00866C13" w:rsidP="00866C13">
      <w:pPr>
        <w:tabs>
          <w:tab w:val="left" w:pos="4185"/>
        </w:tabs>
        <w:rPr>
          <w:sz w:val="28"/>
          <w:szCs w:val="28"/>
        </w:rPr>
      </w:pPr>
    </w:p>
    <w:p w:rsidR="00866C13" w:rsidRDefault="00866C13" w:rsidP="00866C13">
      <w:pPr>
        <w:tabs>
          <w:tab w:val="left" w:pos="4185"/>
        </w:tabs>
        <w:rPr>
          <w:sz w:val="28"/>
          <w:szCs w:val="28"/>
        </w:rPr>
      </w:pPr>
    </w:p>
    <w:p w:rsidR="00866C13" w:rsidRDefault="00866C13" w:rsidP="00866C13">
      <w:pPr>
        <w:tabs>
          <w:tab w:val="left" w:pos="4185"/>
        </w:tabs>
        <w:spacing w:line="360" w:lineRule="auto"/>
      </w:pPr>
      <w:r>
        <w:rPr>
          <w:sz w:val="28"/>
          <w:szCs w:val="28"/>
        </w:rPr>
        <w:t xml:space="preserve">       </w:t>
      </w:r>
    </w:p>
    <w:tbl>
      <w:tblPr>
        <w:tblpPr w:leftFromText="180" w:rightFromText="180" w:vertAnchor="text" w:horzAnchor="margin" w:tblpY="164"/>
        <w:tblW w:w="0" w:type="auto"/>
        <w:tblLook w:val="01E0"/>
      </w:tblPr>
      <w:tblGrid>
        <w:gridCol w:w="3227"/>
        <w:gridCol w:w="3260"/>
        <w:gridCol w:w="3368"/>
      </w:tblGrid>
      <w:tr w:rsidR="00866C13" w:rsidRPr="003C497E" w:rsidTr="00866C13">
        <w:tc>
          <w:tcPr>
            <w:tcW w:w="3227" w:type="dxa"/>
          </w:tcPr>
          <w:p w:rsidR="00866C13" w:rsidRPr="00176DBD" w:rsidRDefault="00866C13" w:rsidP="00866C13">
            <w:pPr>
              <w:rPr>
                <w:b/>
              </w:rPr>
            </w:pPr>
            <w:r w:rsidRPr="00176DBD">
              <w:rPr>
                <w:b/>
              </w:rPr>
              <w:t>«Рассмотрено»</w:t>
            </w:r>
          </w:p>
          <w:p w:rsidR="00866C13" w:rsidRPr="00176DBD" w:rsidRDefault="00866C13" w:rsidP="00866C13">
            <w:r w:rsidRPr="00176DBD">
              <w:t xml:space="preserve">на заседании МО учителей </w:t>
            </w:r>
          </w:p>
          <w:p w:rsidR="00866C13" w:rsidRPr="00176DBD" w:rsidRDefault="00866C13" w:rsidP="00866C13">
            <w:r w:rsidRPr="00176DBD">
              <w:t>________________________</w:t>
            </w:r>
          </w:p>
          <w:p w:rsidR="00866C13" w:rsidRPr="00176DBD" w:rsidRDefault="00866C13" w:rsidP="00866C13">
            <w:r w:rsidRPr="00176DBD">
              <w:t xml:space="preserve">протокол № ____   </w:t>
            </w:r>
          </w:p>
          <w:p w:rsidR="00866C13" w:rsidRPr="00176DBD" w:rsidRDefault="006B2EDE" w:rsidP="00866C13">
            <w:r>
              <w:t>«___» ___________</w:t>
            </w:r>
            <w:r w:rsidR="00866C13" w:rsidRPr="00176DBD">
              <w:t>201_ г.</w:t>
            </w:r>
          </w:p>
          <w:p w:rsidR="00866C13" w:rsidRPr="00176DBD" w:rsidRDefault="00866C13" w:rsidP="00866C13">
            <w:pPr>
              <w:rPr>
                <w:lang w:val="en-US"/>
              </w:rPr>
            </w:pPr>
            <w:r w:rsidRPr="00176DBD">
              <w:t>_________</w:t>
            </w:r>
            <w:r w:rsidRPr="00176DBD">
              <w:rPr>
                <w:lang w:val="en-US"/>
              </w:rPr>
              <w:t xml:space="preserve">/ </w:t>
            </w:r>
            <w:r w:rsidRPr="00176DBD">
              <w:t>____________</w:t>
            </w:r>
            <w:r w:rsidRPr="00176DBD">
              <w:rPr>
                <w:lang w:val="en-US"/>
              </w:rPr>
              <w:t xml:space="preserve"> /</w:t>
            </w:r>
          </w:p>
          <w:p w:rsidR="00866C13" w:rsidRPr="00176DBD" w:rsidRDefault="00866C13" w:rsidP="00866C13"/>
          <w:p w:rsidR="00866C13" w:rsidRPr="00176DBD" w:rsidRDefault="00866C13" w:rsidP="00866C13"/>
          <w:p w:rsidR="00866C13" w:rsidRPr="00176DBD" w:rsidRDefault="00866C13" w:rsidP="00866C13"/>
        </w:tc>
        <w:tc>
          <w:tcPr>
            <w:tcW w:w="3260" w:type="dxa"/>
          </w:tcPr>
          <w:p w:rsidR="00866C13" w:rsidRPr="00176DBD" w:rsidRDefault="00866C13" w:rsidP="00866C13">
            <w:pPr>
              <w:rPr>
                <w:b/>
              </w:rPr>
            </w:pPr>
            <w:r w:rsidRPr="00176DBD">
              <w:rPr>
                <w:b/>
              </w:rPr>
              <w:t>«Согласовано»</w:t>
            </w:r>
          </w:p>
          <w:p w:rsidR="00866C13" w:rsidRPr="00176DBD" w:rsidRDefault="00866C13" w:rsidP="00866C13">
            <w:r w:rsidRPr="00176DBD">
              <w:t>решением методического совета</w:t>
            </w:r>
          </w:p>
          <w:p w:rsidR="00866C13" w:rsidRPr="00176DBD" w:rsidRDefault="00866C13" w:rsidP="00866C13">
            <w:r w:rsidRPr="00176DBD">
              <w:t>протокол № ____</w:t>
            </w:r>
          </w:p>
          <w:p w:rsidR="00866C13" w:rsidRPr="00176DBD" w:rsidRDefault="006B2EDE" w:rsidP="00866C13">
            <w:r>
              <w:t>«___» _________</w:t>
            </w:r>
            <w:r w:rsidR="00866C13" w:rsidRPr="00176DBD">
              <w:t>201_ г.</w:t>
            </w:r>
          </w:p>
          <w:p w:rsidR="00866C13" w:rsidRPr="00176DBD" w:rsidRDefault="006B2EDE" w:rsidP="00866C13">
            <w:pPr>
              <w:jc w:val="center"/>
              <w:rPr>
                <w:b/>
              </w:rPr>
            </w:pPr>
            <w:r>
              <w:rPr>
                <w:b/>
              </w:rPr>
              <w:t>__________</w:t>
            </w:r>
            <w:r w:rsidR="00866C13" w:rsidRPr="00176DBD">
              <w:rPr>
                <w:b/>
                <w:lang w:val="en-US"/>
              </w:rPr>
              <w:t>/</w:t>
            </w:r>
            <w:r w:rsidRPr="006B2EDE">
              <w:t>Володина Н.В.</w:t>
            </w:r>
            <w:r w:rsidR="00866C13" w:rsidRPr="006B2EDE">
              <w:rPr>
                <w:lang w:val="en-US"/>
              </w:rPr>
              <w:t>/</w:t>
            </w:r>
          </w:p>
        </w:tc>
        <w:tc>
          <w:tcPr>
            <w:tcW w:w="3368" w:type="dxa"/>
          </w:tcPr>
          <w:p w:rsidR="00866C13" w:rsidRPr="00176DBD" w:rsidRDefault="00866C13" w:rsidP="00866C13">
            <w:pPr>
              <w:rPr>
                <w:b/>
              </w:rPr>
            </w:pPr>
            <w:r w:rsidRPr="00176DBD">
              <w:rPr>
                <w:b/>
              </w:rPr>
              <w:t>«Утверждено»</w:t>
            </w:r>
          </w:p>
          <w:p w:rsidR="00866C13" w:rsidRPr="00176DBD" w:rsidRDefault="00866C13" w:rsidP="00866C13">
            <w:pPr>
              <w:rPr>
                <w:b/>
              </w:rPr>
            </w:pPr>
            <w:r w:rsidRPr="00176DBD">
              <w:t xml:space="preserve">Директор </w:t>
            </w:r>
            <w:r w:rsidRPr="00176DBD">
              <w:rPr>
                <w:bCs/>
              </w:rPr>
              <w:t xml:space="preserve"> МК</w:t>
            </w:r>
            <w:proofErr w:type="gramStart"/>
            <w:r w:rsidRPr="00176DBD">
              <w:rPr>
                <w:bCs/>
              </w:rPr>
              <w:t>С(</w:t>
            </w:r>
            <w:proofErr w:type="gramEnd"/>
            <w:r w:rsidRPr="00176DBD">
              <w:rPr>
                <w:bCs/>
              </w:rPr>
              <w:t>К)ОУ</w:t>
            </w:r>
          </w:p>
          <w:p w:rsidR="00461FC0" w:rsidRDefault="006B2EDE" w:rsidP="00866C13">
            <w:pPr>
              <w:rPr>
                <w:bCs/>
              </w:rPr>
            </w:pPr>
            <w:r>
              <w:rPr>
                <w:bCs/>
              </w:rPr>
              <w:t>школы-интерната №15</w:t>
            </w:r>
          </w:p>
          <w:p w:rsidR="00866C13" w:rsidRPr="00176DBD" w:rsidRDefault="006B2EDE" w:rsidP="00866C13">
            <w:r>
              <w:rPr>
                <w:bCs/>
              </w:rPr>
              <w:t>города</w:t>
            </w:r>
            <w:r w:rsidR="00866C13" w:rsidRPr="00176DBD">
              <w:rPr>
                <w:bCs/>
              </w:rPr>
              <w:t xml:space="preserve"> Белово</w:t>
            </w:r>
          </w:p>
          <w:p w:rsidR="00866C13" w:rsidRPr="00176DBD" w:rsidRDefault="00866C13" w:rsidP="00866C13">
            <w:r w:rsidRPr="00176DBD">
              <w:t>___</w:t>
            </w:r>
            <w:r w:rsidR="006B2EDE">
              <w:t>_</w:t>
            </w:r>
            <w:r w:rsidR="00D62F1F">
              <w:t>___</w:t>
            </w:r>
            <w:r w:rsidR="006B2EDE">
              <w:t>__</w:t>
            </w:r>
            <w:r w:rsidRPr="00176DBD">
              <w:t>/</w:t>
            </w:r>
            <w:r w:rsidR="006B2EDE" w:rsidRPr="006B2EDE">
              <w:t>Г.В. Овчинникова</w:t>
            </w:r>
            <w:r w:rsidRPr="00176DBD">
              <w:t xml:space="preserve"> /</w:t>
            </w:r>
          </w:p>
          <w:p w:rsidR="00866C13" w:rsidRPr="00176DBD" w:rsidRDefault="006B2EDE" w:rsidP="00866C13">
            <w:r>
              <w:t>Приказ №____</w:t>
            </w:r>
            <w:r w:rsidR="00866C13" w:rsidRPr="00176DBD">
              <w:t xml:space="preserve"> </w:t>
            </w:r>
            <w:proofErr w:type="gramStart"/>
            <w:r w:rsidR="00866C13" w:rsidRPr="00176DBD">
              <w:t>от</w:t>
            </w:r>
            <w:proofErr w:type="gramEnd"/>
          </w:p>
          <w:p w:rsidR="00866C13" w:rsidRPr="00176DBD" w:rsidRDefault="00866C13" w:rsidP="00866C13">
            <w:r w:rsidRPr="00176DBD">
              <w:t>«___» ____</w:t>
            </w:r>
            <w:r w:rsidR="00D62F1F">
              <w:t>___</w:t>
            </w:r>
            <w:r w:rsidRPr="00176DBD">
              <w:t>_____201_ г.</w:t>
            </w:r>
          </w:p>
          <w:p w:rsidR="00866C13" w:rsidRPr="00176DBD" w:rsidRDefault="00866C13" w:rsidP="00866C13"/>
        </w:tc>
      </w:tr>
    </w:tbl>
    <w:p w:rsidR="00866C13" w:rsidRPr="003C497E" w:rsidRDefault="00866C13" w:rsidP="00866C13"/>
    <w:p w:rsidR="00866C13" w:rsidRPr="003C497E" w:rsidRDefault="00866C13" w:rsidP="00866C13">
      <w:pPr>
        <w:jc w:val="center"/>
        <w:rPr>
          <w:b/>
        </w:rPr>
      </w:pPr>
    </w:p>
    <w:p w:rsidR="00866C13" w:rsidRPr="003C497E" w:rsidRDefault="00866C13" w:rsidP="00866C13">
      <w:pPr>
        <w:jc w:val="center"/>
        <w:rPr>
          <w:b/>
        </w:rPr>
      </w:pPr>
    </w:p>
    <w:p w:rsidR="00866C13" w:rsidRPr="003C497E" w:rsidRDefault="00866C13" w:rsidP="00866C13">
      <w:pPr>
        <w:jc w:val="center"/>
        <w:rPr>
          <w:b/>
        </w:rPr>
      </w:pPr>
    </w:p>
    <w:p w:rsidR="00866C13" w:rsidRDefault="00866C13" w:rsidP="00866C13"/>
    <w:p w:rsidR="00866C13" w:rsidRDefault="00866C13" w:rsidP="00866C13"/>
    <w:p w:rsidR="00866C13" w:rsidRDefault="00866C13" w:rsidP="00866C13"/>
    <w:p w:rsidR="00866C13" w:rsidRPr="003C497E" w:rsidRDefault="00866C13" w:rsidP="00866C13">
      <w:pPr>
        <w:jc w:val="center"/>
      </w:pPr>
    </w:p>
    <w:p w:rsidR="00866C13" w:rsidRDefault="00866C13" w:rsidP="00866C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866C13" w:rsidRPr="006D4578" w:rsidRDefault="00866C13" w:rsidP="00866C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изической культуре</w:t>
      </w:r>
    </w:p>
    <w:p w:rsidR="00866C13" w:rsidRPr="000F5B82" w:rsidRDefault="00866C13" w:rsidP="00866C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1-4 классов</w:t>
      </w:r>
    </w:p>
    <w:p w:rsidR="00866C13" w:rsidRPr="003C497E" w:rsidRDefault="00866C13" w:rsidP="00866C13">
      <w:pPr>
        <w:tabs>
          <w:tab w:val="left" w:pos="3506"/>
        </w:tabs>
        <w:spacing w:line="360" w:lineRule="auto"/>
        <w:jc w:val="center"/>
      </w:pPr>
    </w:p>
    <w:p w:rsidR="00866C13" w:rsidRPr="003C497E" w:rsidRDefault="00866C13" w:rsidP="00866C13">
      <w:pPr>
        <w:jc w:val="center"/>
      </w:pPr>
    </w:p>
    <w:p w:rsidR="00866C13" w:rsidRPr="003C497E" w:rsidRDefault="00866C13" w:rsidP="00866C13"/>
    <w:p w:rsidR="00866C13" w:rsidRPr="003C497E" w:rsidRDefault="00866C13" w:rsidP="00866C13"/>
    <w:p w:rsidR="00866C13" w:rsidRPr="003C497E" w:rsidRDefault="00866C13" w:rsidP="00866C13"/>
    <w:p w:rsidR="00866C13" w:rsidRPr="00176DBD" w:rsidRDefault="00866C13" w:rsidP="00866C13">
      <w:pPr>
        <w:tabs>
          <w:tab w:val="left" w:pos="7372"/>
        </w:tabs>
      </w:pPr>
      <w:r>
        <w:tab/>
      </w:r>
    </w:p>
    <w:p w:rsidR="00866C13" w:rsidRPr="003C497E" w:rsidRDefault="00866C13" w:rsidP="00866C13"/>
    <w:p w:rsidR="00866C13" w:rsidRDefault="00866C13" w:rsidP="00866C13"/>
    <w:p w:rsidR="00866C13" w:rsidRDefault="00866C13" w:rsidP="00866C13"/>
    <w:p w:rsidR="00866C13" w:rsidRDefault="00866C13" w:rsidP="00866C13"/>
    <w:p w:rsidR="00866C13" w:rsidRDefault="00866C13" w:rsidP="00866C13"/>
    <w:p w:rsidR="00866C13" w:rsidRDefault="00866C13" w:rsidP="00866C13"/>
    <w:p w:rsidR="00866C13" w:rsidRDefault="00866C13" w:rsidP="00866C13"/>
    <w:p w:rsidR="00866C13" w:rsidRDefault="00866C13" w:rsidP="00866C13"/>
    <w:p w:rsidR="00866C13" w:rsidRDefault="00866C13" w:rsidP="00866C13"/>
    <w:p w:rsidR="00866C13" w:rsidRDefault="00866C13" w:rsidP="00866C13"/>
    <w:p w:rsidR="00866C13" w:rsidRDefault="00866C13" w:rsidP="00866C13"/>
    <w:p w:rsidR="00866C13" w:rsidRDefault="00866C13" w:rsidP="00866C13"/>
    <w:p w:rsidR="00866C13" w:rsidRPr="003C497E" w:rsidRDefault="00866C13" w:rsidP="00866C13"/>
    <w:p w:rsidR="00866C13" w:rsidRPr="003C497E" w:rsidRDefault="00866C13" w:rsidP="00866C13"/>
    <w:p w:rsidR="00866C13" w:rsidRDefault="00866C13" w:rsidP="00866C13">
      <w:pPr>
        <w:jc w:val="center"/>
        <w:rPr>
          <w:b/>
        </w:rPr>
      </w:pPr>
      <w:r w:rsidRPr="00176DBD">
        <w:rPr>
          <w:b/>
        </w:rPr>
        <w:t>2014</w:t>
      </w:r>
      <w:r w:rsidR="00815DB7">
        <w:rPr>
          <w:b/>
        </w:rPr>
        <w:t xml:space="preserve"> </w:t>
      </w:r>
    </w:p>
    <w:p w:rsidR="00815DB7" w:rsidRDefault="00815DB7" w:rsidP="00866C13">
      <w:pPr>
        <w:jc w:val="center"/>
        <w:rPr>
          <w:b/>
        </w:rPr>
      </w:pPr>
    </w:p>
    <w:p w:rsidR="00815DB7" w:rsidRDefault="00815DB7" w:rsidP="00815DB7">
      <w:pPr>
        <w:tabs>
          <w:tab w:val="center" w:pos="4677"/>
          <w:tab w:val="left" w:pos="6061"/>
        </w:tabs>
        <w:spacing w:line="360" w:lineRule="auto"/>
        <w:jc w:val="both"/>
        <w:rPr>
          <w:b/>
        </w:rPr>
      </w:pPr>
      <w:r>
        <w:rPr>
          <w:b/>
        </w:rPr>
        <w:tab/>
      </w:r>
      <w:r w:rsidRPr="007C6588">
        <w:rPr>
          <w:b/>
        </w:rPr>
        <w:t xml:space="preserve">Содержание </w:t>
      </w:r>
      <w:r>
        <w:rPr>
          <w:b/>
        </w:rPr>
        <w:tab/>
      </w:r>
    </w:p>
    <w:p w:rsidR="00815DB7" w:rsidRDefault="00815DB7" w:rsidP="00815DB7">
      <w:pPr>
        <w:tabs>
          <w:tab w:val="center" w:pos="4677"/>
          <w:tab w:val="left" w:pos="6061"/>
        </w:tabs>
        <w:spacing w:line="360" w:lineRule="auto"/>
        <w:jc w:val="both"/>
      </w:pPr>
      <w:r>
        <w:t>Пояснительная  записка………………………………………………</w:t>
      </w:r>
      <w:r w:rsidR="00B178CC">
        <w:t>………………….</w:t>
      </w:r>
      <w:r>
        <w:t xml:space="preserve">…………….3 </w:t>
      </w:r>
    </w:p>
    <w:p w:rsidR="00815DB7" w:rsidRDefault="00815DB7" w:rsidP="00815DB7">
      <w:pPr>
        <w:tabs>
          <w:tab w:val="center" w:pos="4677"/>
          <w:tab w:val="left" w:pos="6061"/>
        </w:tabs>
        <w:spacing w:line="360" w:lineRule="auto"/>
        <w:jc w:val="both"/>
      </w:pPr>
      <w:r>
        <w:t>Содержание  учебного  предмета  1 класс……………………………</w:t>
      </w:r>
      <w:r w:rsidR="00B178CC">
        <w:t>…………………</w:t>
      </w:r>
      <w:r>
        <w:t xml:space="preserve">…………..11 </w:t>
      </w:r>
    </w:p>
    <w:p w:rsidR="00815DB7" w:rsidRDefault="00815DB7" w:rsidP="00815DB7">
      <w:pPr>
        <w:tabs>
          <w:tab w:val="center" w:pos="4677"/>
          <w:tab w:val="left" w:pos="6061"/>
        </w:tabs>
        <w:spacing w:line="360" w:lineRule="auto"/>
        <w:jc w:val="both"/>
      </w:pPr>
      <w:r>
        <w:t>Тематическое  планирование………………………………………</w:t>
      </w:r>
      <w:r w:rsidR="00B178CC">
        <w:t>………………..</w:t>
      </w:r>
      <w:r>
        <w:t>…………….....13</w:t>
      </w:r>
    </w:p>
    <w:p w:rsidR="00815DB7" w:rsidRDefault="00815DB7" w:rsidP="00815DB7">
      <w:pPr>
        <w:tabs>
          <w:tab w:val="center" w:pos="4677"/>
          <w:tab w:val="left" w:pos="6061"/>
        </w:tabs>
        <w:spacing w:line="360" w:lineRule="auto"/>
        <w:jc w:val="both"/>
      </w:pPr>
      <w:r>
        <w:t xml:space="preserve">Содержание  </w:t>
      </w:r>
      <w:r w:rsidR="00B178CC">
        <w:t>учебного  предмета  2 класс………………………………</w:t>
      </w:r>
      <w:r>
        <w:t xml:space="preserve">…………………………..16 </w:t>
      </w:r>
    </w:p>
    <w:p w:rsidR="00815DB7" w:rsidRDefault="00815DB7" w:rsidP="00815DB7">
      <w:pPr>
        <w:tabs>
          <w:tab w:val="center" w:pos="4677"/>
          <w:tab w:val="left" w:pos="6061"/>
        </w:tabs>
        <w:spacing w:line="360" w:lineRule="auto"/>
        <w:jc w:val="both"/>
      </w:pPr>
      <w:r>
        <w:t>Тематическое  планирование……………………………</w:t>
      </w:r>
      <w:r w:rsidR="00B178CC">
        <w:t>………………...</w:t>
      </w:r>
      <w:r>
        <w:t>………………………...</w:t>
      </w:r>
      <w:r w:rsidRPr="007C6588">
        <w:t xml:space="preserve"> </w:t>
      </w:r>
      <w:r>
        <w:t xml:space="preserve">18 </w:t>
      </w:r>
    </w:p>
    <w:p w:rsidR="00815DB7" w:rsidRDefault="00815DB7" w:rsidP="00815DB7">
      <w:pPr>
        <w:tabs>
          <w:tab w:val="center" w:pos="4677"/>
          <w:tab w:val="left" w:pos="6061"/>
        </w:tabs>
        <w:spacing w:line="360" w:lineRule="auto"/>
        <w:jc w:val="both"/>
      </w:pPr>
      <w:r>
        <w:t>Содержание  учебного  предмета  3 класс……………</w:t>
      </w:r>
      <w:r w:rsidR="00B178CC">
        <w:t>…………………</w:t>
      </w:r>
      <w:r>
        <w:t xml:space="preserve">…………………………..22 </w:t>
      </w:r>
    </w:p>
    <w:p w:rsidR="00815DB7" w:rsidRDefault="00815DB7" w:rsidP="00815DB7">
      <w:pPr>
        <w:tabs>
          <w:tab w:val="center" w:pos="4677"/>
          <w:tab w:val="left" w:pos="6061"/>
        </w:tabs>
        <w:spacing w:line="360" w:lineRule="auto"/>
        <w:jc w:val="both"/>
      </w:pPr>
      <w:r>
        <w:t>Тематическое  планирование…………………………</w:t>
      </w:r>
      <w:r w:rsidR="00B178CC">
        <w:t>………………...</w:t>
      </w:r>
      <w:r>
        <w:t>…………………………...</w:t>
      </w:r>
      <w:r w:rsidRPr="007C6588">
        <w:t xml:space="preserve"> </w:t>
      </w:r>
      <w:r>
        <w:t>24</w:t>
      </w:r>
    </w:p>
    <w:p w:rsidR="00815DB7" w:rsidRDefault="00815DB7" w:rsidP="00815DB7">
      <w:pPr>
        <w:tabs>
          <w:tab w:val="center" w:pos="4677"/>
          <w:tab w:val="left" w:pos="6061"/>
        </w:tabs>
        <w:spacing w:line="360" w:lineRule="auto"/>
        <w:jc w:val="both"/>
      </w:pPr>
      <w:r>
        <w:t>Содержание  учебного  предмета  4 класс……………</w:t>
      </w:r>
      <w:r w:rsidR="00B178CC">
        <w:t>…………………</w:t>
      </w:r>
      <w:r>
        <w:t xml:space="preserve">…………………………..28 </w:t>
      </w:r>
    </w:p>
    <w:p w:rsidR="00815DB7" w:rsidRDefault="00815DB7" w:rsidP="00815DB7">
      <w:pPr>
        <w:tabs>
          <w:tab w:val="center" w:pos="4677"/>
          <w:tab w:val="left" w:pos="6061"/>
        </w:tabs>
        <w:spacing w:line="360" w:lineRule="auto"/>
        <w:jc w:val="both"/>
      </w:pPr>
      <w:r>
        <w:t>Тематическое  планирование…………………………</w:t>
      </w:r>
      <w:r w:rsidR="00B178CC">
        <w:t>………………...</w:t>
      </w:r>
      <w:r>
        <w:t>…………………………...</w:t>
      </w:r>
      <w:r w:rsidRPr="007C6588">
        <w:t xml:space="preserve"> </w:t>
      </w:r>
      <w:r>
        <w:t xml:space="preserve">30 </w:t>
      </w:r>
    </w:p>
    <w:p w:rsidR="00815DB7" w:rsidRDefault="00815DB7" w:rsidP="00815DB7">
      <w:pPr>
        <w:tabs>
          <w:tab w:val="center" w:pos="4677"/>
          <w:tab w:val="left" w:pos="6061"/>
        </w:tabs>
        <w:spacing w:line="360" w:lineRule="auto"/>
        <w:jc w:val="both"/>
      </w:pPr>
      <w:r>
        <w:t>Материально – техническое обеспечение</w:t>
      </w:r>
      <w:r w:rsidR="00B178CC">
        <w:t xml:space="preserve"> образовательного процесса………………….</w:t>
      </w:r>
      <w:r>
        <w:t>……...34</w:t>
      </w:r>
    </w:p>
    <w:p w:rsidR="00815DB7" w:rsidRPr="007C6588" w:rsidRDefault="00815DB7" w:rsidP="00815DB7">
      <w:pPr>
        <w:tabs>
          <w:tab w:val="center" w:pos="4677"/>
          <w:tab w:val="left" w:pos="6061"/>
        </w:tabs>
      </w:pPr>
    </w:p>
    <w:p w:rsidR="00815DB7" w:rsidRDefault="00815DB7" w:rsidP="00815DB7">
      <w:pPr>
        <w:tabs>
          <w:tab w:val="left" w:pos="5057"/>
          <w:tab w:val="center" w:pos="7285"/>
          <w:tab w:val="left" w:pos="10569"/>
        </w:tabs>
        <w:rPr>
          <w:sz w:val="40"/>
          <w:szCs w:val="40"/>
        </w:rPr>
      </w:pPr>
    </w:p>
    <w:p w:rsidR="00815DB7" w:rsidRDefault="00815DB7" w:rsidP="00815DB7">
      <w:pPr>
        <w:rPr>
          <w:sz w:val="40"/>
          <w:szCs w:val="40"/>
        </w:rPr>
      </w:pPr>
    </w:p>
    <w:p w:rsidR="00815DB7" w:rsidRPr="00815DB7" w:rsidRDefault="00815DB7" w:rsidP="00815DB7">
      <w:pPr>
        <w:tabs>
          <w:tab w:val="left" w:pos="5206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815DB7" w:rsidRDefault="00815DB7" w:rsidP="00866C13">
      <w:pPr>
        <w:jc w:val="center"/>
        <w:rPr>
          <w:b/>
        </w:rPr>
      </w:pPr>
    </w:p>
    <w:p w:rsidR="00815DB7" w:rsidRDefault="00815DB7" w:rsidP="00866C13">
      <w:pPr>
        <w:jc w:val="center"/>
        <w:rPr>
          <w:b/>
        </w:rPr>
      </w:pPr>
    </w:p>
    <w:p w:rsidR="00815DB7" w:rsidRDefault="00815DB7" w:rsidP="00866C13">
      <w:pPr>
        <w:jc w:val="center"/>
        <w:rPr>
          <w:b/>
        </w:rPr>
      </w:pPr>
    </w:p>
    <w:p w:rsidR="00815DB7" w:rsidRDefault="00815DB7" w:rsidP="00866C13">
      <w:pPr>
        <w:jc w:val="center"/>
        <w:rPr>
          <w:b/>
        </w:rPr>
      </w:pPr>
    </w:p>
    <w:p w:rsidR="00815DB7" w:rsidRDefault="00815DB7" w:rsidP="00866C13">
      <w:pPr>
        <w:jc w:val="center"/>
        <w:rPr>
          <w:b/>
        </w:rPr>
      </w:pPr>
    </w:p>
    <w:p w:rsidR="00815DB7" w:rsidRDefault="00815DB7" w:rsidP="00866C13">
      <w:pPr>
        <w:jc w:val="center"/>
        <w:rPr>
          <w:b/>
        </w:rPr>
      </w:pPr>
    </w:p>
    <w:p w:rsidR="00815DB7" w:rsidRDefault="00815DB7" w:rsidP="00866C13">
      <w:pPr>
        <w:jc w:val="center"/>
        <w:rPr>
          <w:b/>
        </w:rPr>
      </w:pPr>
    </w:p>
    <w:p w:rsidR="00815DB7" w:rsidRDefault="00815DB7" w:rsidP="00866C13">
      <w:pPr>
        <w:jc w:val="center"/>
        <w:rPr>
          <w:b/>
        </w:rPr>
      </w:pPr>
    </w:p>
    <w:p w:rsidR="00815DB7" w:rsidRDefault="00815DB7" w:rsidP="00866C13">
      <w:pPr>
        <w:jc w:val="center"/>
        <w:rPr>
          <w:b/>
        </w:rPr>
      </w:pPr>
    </w:p>
    <w:p w:rsidR="00815DB7" w:rsidRDefault="00815DB7" w:rsidP="00866C13">
      <w:pPr>
        <w:jc w:val="center"/>
        <w:rPr>
          <w:b/>
        </w:rPr>
      </w:pPr>
    </w:p>
    <w:p w:rsidR="00815DB7" w:rsidRDefault="00815DB7" w:rsidP="00866C13">
      <w:pPr>
        <w:jc w:val="center"/>
        <w:rPr>
          <w:b/>
        </w:rPr>
      </w:pPr>
    </w:p>
    <w:p w:rsidR="00815DB7" w:rsidRDefault="00815DB7" w:rsidP="00866C13">
      <w:pPr>
        <w:jc w:val="center"/>
        <w:rPr>
          <w:b/>
        </w:rPr>
      </w:pPr>
    </w:p>
    <w:p w:rsidR="00815DB7" w:rsidRDefault="00815DB7" w:rsidP="00866C13">
      <w:pPr>
        <w:jc w:val="center"/>
        <w:rPr>
          <w:b/>
        </w:rPr>
      </w:pPr>
    </w:p>
    <w:p w:rsidR="00815DB7" w:rsidRDefault="00815DB7" w:rsidP="00866C13">
      <w:pPr>
        <w:jc w:val="center"/>
        <w:rPr>
          <w:b/>
        </w:rPr>
      </w:pPr>
    </w:p>
    <w:p w:rsidR="00815DB7" w:rsidRDefault="00815DB7" w:rsidP="00866C13">
      <w:pPr>
        <w:jc w:val="center"/>
        <w:rPr>
          <w:b/>
        </w:rPr>
      </w:pPr>
    </w:p>
    <w:p w:rsidR="00815DB7" w:rsidRDefault="00815DB7" w:rsidP="00866C13">
      <w:pPr>
        <w:jc w:val="center"/>
        <w:rPr>
          <w:b/>
        </w:rPr>
      </w:pPr>
    </w:p>
    <w:p w:rsidR="00815DB7" w:rsidRDefault="00815DB7" w:rsidP="00866C13">
      <w:pPr>
        <w:jc w:val="center"/>
        <w:rPr>
          <w:b/>
        </w:rPr>
      </w:pPr>
    </w:p>
    <w:p w:rsidR="00815DB7" w:rsidRDefault="00815DB7" w:rsidP="00866C13">
      <w:pPr>
        <w:jc w:val="center"/>
        <w:rPr>
          <w:b/>
        </w:rPr>
      </w:pPr>
    </w:p>
    <w:p w:rsidR="00815DB7" w:rsidRDefault="00815DB7" w:rsidP="00866C13">
      <w:pPr>
        <w:jc w:val="center"/>
        <w:rPr>
          <w:b/>
        </w:rPr>
      </w:pPr>
    </w:p>
    <w:p w:rsidR="00815DB7" w:rsidRDefault="00815DB7" w:rsidP="00866C13">
      <w:pPr>
        <w:jc w:val="center"/>
        <w:rPr>
          <w:b/>
        </w:rPr>
      </w:pPr>
    </w:p>
    <w:p w:rsidR="00815DB7" w:rsidRDefault="00815DB7" w:rsidP="00866C13">
      <w:pPr>
        <w:jc w:val="center"/>
        <w:rPr>
          <w:b/>
        </w:rPr>
      </w:pPr>
    </w:p>
    <w:p w:rsidR="00815DB7" w:rsidRDefault="00815DB7" w:rsidP="00866C13">
      <w:pPr>
        <w:jc w:val="center"/>
        <w:rPr>
          <w:b/>
        </w:rPr>
      </w:pPr>
    </w:p>
    <w:p w:rsidR="00815DB7" w:rsidRDefault="00815DB7" w:rsidP="00866C13">
      <w:pPr>
        <w:jc w:val="center"/>
        <w:rPr>
          <w:b/>
        </w:rPr>
      </w:pPr>
    </w:p>
    <w:p w:rsidR="00815DB7" w:rsidRDefault="00815DB7" w:rsidP="00866C13">
      <w:pPr>
        <w:jc w:val="center"/>
        <w:rPr>
          <w:b/>
        </w:rPr>
      </w:pPr>
    </w:p>
    <w:p w:rsidR="00815DB7" w:rsidRDefault="00815DB7" w:rsidP="00866C13">
      <w:pPr>
        <w:jc w:val="center"/>
        <w:rPr>
          <w:b/>
        </w:rPr>
      </w:pPr>
    </w:p>
    <w:p w:rsidR="00815DB7" w:rsidRDefault="00815DB7" w:rsidP="00866C13">
      <w:pPr>
        <w:jc w:val="center"/>
        <w:rPr>
          <w:b/>
        </w:rPr>
      </w:pPr>
    </w:p>
    <w:p w:rsidR="00815DB7" w:rsidRDefault="00815DB7" w:rsidP="00866C13">
      <w:pPr>
        <w:jc w:val="center"/>
        <w:rPr>
          <w:b/>
        </w:rPr>
      </w:pPr>
    </w:p>
    <w:p w:rsidR="00815DB7" w:rsidRDefault="00815DB7" w:rsidP="00866C13">
      <w:pPr>
        <w:jc w:val="center"/>
        <w:rPr>
          <w:b/>
        </w:rPr>
      </w:pPr>
    </w:p>
    <w:p w:rsidR="00815DB7" w:rsidRPr="00BA735D" w:rsidRDefault="00815DB7" w:rsidP="00866C13">
      <w:pPr>
        <w:jc w:val="center"/>
        <w:rPr>
          <w:b/>
        </w:rPr>
        <w:sectPr w:rsidR="00815DB7" w:rsidRPr="00BA735D" w:rsidSect="00815DB7">
          <w:footerReference w:type="default" r:id="rId8"/>
          <w:type w:val="continuous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E612C4" w:rsidRPr="00827233" w:rsidRDefault="00E612C4" w:rsidP="00866C13">
      <w:pPr>
        <w:tabs>
          <w:tab w:val="left" w:pos="3734"/>
          <w:tab w:val="left" w:pos="3885"/>
          <w:tab w:val="left" w:pos="3980"/>
          <w:tab w:val="left" w:pos="4377"/>
          <w:tab w:val="left" w:pos="6497"/>
        </w:tabs>
        <w:spacing w:line="360" w:lineRule="auto"/>
        <w:jc w:val="center"/>
        <w:rPr>
          <w:b/>
        </w:rPr>
      </w:pPr>
      <w:r w:rsidRPr="00827233">
        <w:rPr>
          <w:b/>
        </w:rPr>
        <w:lastRenderedPageBreak/>
        <w:t>Пояснительная записка</w:t>
      </w:r>
    </w:p>
    <w:p w:rsidR="00782E1C" w:rsidRPr="00827233" w:rsidRDefault="00782E1C" w:rsidP="00180F3C">
      <w:pPr>
        <w:tabs>
          <w:tab w:val="left" w:pos="567"/>
        </w:tabs>
        <w:spacing w:line="360" w:lineRule="auto"/>
        <w:jc w:val="both"/>
        <w:outlineLvl w:val="0"/>
      </w:pPr>
      <w:r w:rsidRPr="00827233">
        <w:t xml:space="preserve">     </w:t>
      </w:r>
      <w:r w:rsidR="00866C13">
        <w:t xml:space="preserve">   </w:t>
      </w:r>
      <w:r w:rsidR="00602CBD" w:rsidRPr="00827233">
        <w:t xml:space="preserve">Рабочая </w:t>
      </w:r>
      <w:r w:rsidRPr="00827233">
        <w:t>програ</w:t>
      </w:r>
      <w:r w:rsidR="00E128AE" w:rsidRPr="00827233">
        <w:t>мма по физической культуре 1-4 классов</w:t>
      </w:r>
      <w:r w:rsidRPr="00827233">
        <w:t xml:space="preserve"> составлена на основе</w:t>
      </w:r>
      <w:r w:rsidR="008E59B1" w:rsidRPr="00827233">
        <w:t xml:space="preserve"> </w:t>
      </w:r>
      <w:r w:rsidRPr="00827233">
        <w:t>Программы  специальных  (коррекционных)  образовательных  учреждений  VI</w:t>
      </w:r>
      <w:r w:rsidR="00FC2522" w:rsidRPr="00827233">
        <w:t>II вида</w:t>
      </w:r>
      <w:r w:rsidR="00602CBD" w:rsidRPr="00827233">
        <w:t>,</w:t>
      </w:r>
      <w:r w:rsidR="00FC2522" w:rsidRPr="00827233">
        <w:t xml:space="preserve">  </w:t>
      </w:r>
      <w:proofErr w:type="gramStart"/>
      <w:r w:rsidR="00FC2522" w:rsidRPr="00827233">
        <w:t>подготовительный</w:t>
      </w:r>
      <w:proofErr w:type="gramEnd"/>
      <w:r w:rsidR="00FC2522" w:rsidRPr="00827233">
        <w:t xml:space="preserve">, 1-4 </w:t>
      </w:r>
      <w:r w:rsidR="00602CBD" w:rsidRPr="00827233">
        <w:t>классы,</w:t>
      </w:r>
      <w:r w:rsidRPr="00827233">
        <w:t xml:space="preserve">  под  редакцией  В.В.Воронковой</w:t>
      </w:r>
      <w:r w:rsidR="00D46524" w:rsidRPr="00827233">
        <w:t xml:space="preserve">. </w:t>
      </w:r>
      <w:r w:rsidR="00602CBD" w:rsidRPr="00827233">
        <w:t>-</w:t>
      </w:r>
      <w:r w:rsidRPr="00827233">
        <w:t xml:space="preserve"> </w:t>
      </w:r>
      <w:r w:rsidR="00602CBD" w:rsidRPr="00827233">
        <w:t xml:space="preserve">М: Просвещение, 2009г., в соответствии с ФГОС НОО, утвержденным приказом Министерством образования и науки Российской Федерации от 6 октября 2009 г. №373 (с изменениями, внесенными </w:t>
      </w:r>
      <w:r w:rsidR="00C31248" w:rsidRPr="00827233">
        <w:t>приказом Минобрнауки России от 26 ноября 2010 г. №1241 и 22 сентября 2011 г. №</w:t>
      </w:r>
      <w:r w:rsidR="00866C13">
        <w:t xml:space="preserve"> </w:t>
      </w:r>
      <w:r w:rsidR="00C31248" w:rsidRPr="00827233">
        <w:t>2357).</w:t>
      </w:r>
    </w:p>
    <w:p w:rsidR="00C31248" w:rsidRPr="00827233" w:rsidRDefault="006A0418" w:rsidP="00827233">
      <w:pPr>
        <w:spacing w:line="360" w:lineRule="auto"/>
        <w:jc w:val="both"/>
      </w:pPr>
      <w:r w:rsidRPr="00827233">
        <w:t xml:space="preserve">  </w:t>
      </w:r>
    </w:p>
    <w:p w:rsidR="00C31248" w:rsidRPr="00827233" w:rsidRDefault="00C31248" w:rsidP="00866C13">
      <w:pPr>
        <w:tabs>
          <w:tab w:val="left" w:pos="3572"/>
        </w:tabs>
        <w:spacing w:line="360" w:lineRule="auto"/>
        <w:jc w:val="center"/>
        <w:rPr>
          <w:b/>
        </w:rPr>
      </w:pPr>
      <w:r w:rsidRPr="00827233">
        <w:rPr>
          <w:b/>
        </w:rPr>
        <w:t>Цель и задачи изучения предмета</w:t>
      </w:r>
    </w:p>
    <w:p w:rsidR="00866C13" w:rsidRDefault="00867C23" w:rsidP="00180F3C">
      <w:pPr>
        <w:tabs>
          <w:tab w:val="left" w:pos="567"/>
        </w:tabs>
        <w:spacing w:line="360" w:lineRule="auto"/>
        <w:jc w:val="both"/>
      </w:pPr>
      <w:r w:rsidRPr="00827233">
        <w:rPr>
          <w:b/>
        </w:rPr>
        <w:t xml:space="preserve">  </w:t>
      </w:r>
      <w:r w:rsidR="00866C13">
        <w:rPr>
          <w:b/>
        </w:rPr>
        <w:t xml:space="preserve">      </w:t>
      </w:r>
      <w:r w:rsidR="00C31248" w:rsidRPr="00827233">
        <w:rPr>
          <w:b/>
        </w:rPr>
        <w:t>Цель предмета:</w:t>
      </w:r>
      <w:r w:rsidR="00C31248" w:rsidRPr="00827233">
        <w:t xml:space="preserve"> </w:t>
      </w:r>
    </w:p>
    <w:p w:rsidR="00C31248" w:rsidRPr="00827233" w:rsidRDefault="00C31248" w:rsidP="00866C13">
      <w:pPr>
        <w:tabs>
          <w:tab w:val="left" w:pos="567"/>
        </w:tabs>
        <w:spacing w:line="360" w:lineRule="auto"/>
        <w:jc w:val="both"/>
      </w:pPr>
      <w:r w:rsidRPr="00827233">
        <w:t>формирование у воспитанников начальной школы основ здорового образа жизни, развитие</w:t>
      </w:r>
      <w:r w:rsidRPr="00827233">
        <w:rPr>
          <w:color w:val="000000"/>
        </w:rPr>
        <w:t xml:space="preserve"> интереса и творческой самостоятельности в проведении разнообразных форм занятий физической культурой.</w:t>
      </w:r>
    </w:p>
    <w:p w:rsidR="00C31248" w:rsidRPr="00827233" w:rsidRDefault="00867C23" w:rsidP="00866C13">
      <w:pPr>
        <w:tabs>
          <w:tab w:val="left" w:pos="567"/>
        </w:tabs>
        <w:spacing w:line="360" w:lineRule="auto"/>
        <w:jc w:val="both"/>
        <w:rPr>
          <w:b/>
        </w:rPr>
      </w:pPr>
      <w:r w:rsidRPr="00827233">
        <w:rPr>
          <w:b/>
        </w:rPr>
        <w:t xml:space="preserve"> </w:t>
      </w:r>
      <w:r w:rsidR="00866C13">
        <w:rPr>
          <w:b/>
        </w:rPr>
        <w:t xml:space="preserve">      </w:t>
      </w:r>
      <w:r w:rsidRPr="00827233">
        <w:rPr>
          <w:b/>
        </w:rPr>
        <w:t xml:space="preserve"> </w:t>
      </w:r>
      <w:r w:rsidR="00180CF7" w:rsidRPr="00827233">
        <w:rPr>
          <w:b/>
        </w:rPr>
        <w:t xml:space="preserve">Задачи: </w:t>
      </w:r>
    </w:p>
    <w:p w:rsidR="00180CF7" w:rsidRPr="00827233" w:rsidRDefault="00180CF7" w:rsidP="00827233">
      <w:pPr>
        <w:pStyle w:val="3"/>
        <w:spacing w:after="0" w:line="360" w:lineRule="auto"/>
        <w:ind w:left="0"/>
        <w:jc w:val="both"/>
        <w:rPr>
          <w:bCs/>
          <w:sz w:val="24"/>
          <w:szCs w:val="24"/>
        </w:rPr>
      </w:pPr>
      <w:r w:rsidRPr="00827233">
        <w:rPr>
          <w:bCs/>
          <w:iCs/>
          <w:sz w:val="24"/>
          <w:szCs w:val="24"/>
        </w:rPr>
        <w:t>–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180CF7" w:rsidRPr="00827233" w:rsidRDefault="00180CF7" w:rsidP="00827233">
      <w:pPr>
        <w:pStyle w:val="2"/>
        <w:spacing w:after="0" w:line="360" w:lineRule="auto"/>
        <w:jc w:val="both"/>
      </w:pPr>
      <w:r w:rsidRPr="00827233">
        <w:rPr>
          <w:bCs/>
          <w:iCs/>
        </w:rPr>
        <w:t>–</w:t>
      </w:r>
      <w:r w:rsidRPr="00827233">
        <w:t xml:space="preserve">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 </w:t>
      </w:r>
    </w:p>
    <w:p w:rsidR="00180CF7" w:rsidRPr="00827233" w:rsidRDefault="00180CF7" w:rsidP="00827233">
      <w:pPr>
        <w:pStyle w:val="a3"/>
        <w:ind w:firstLine="0"/>
        <w:rPr>
          <w:sz w:val="24"/>
          <w:szCs w:val="24"/>
        </w:rPr>
      </w:pPr>
      <w:r w:rsidRPr="00827233">
        <w:rPr>
          <w:bCs/>
          <w:iCs/>
          <w:sz w:val="24"/>
          <w:szCs w:val="24"/>
        </w:rPr>
        <w:t>–</w:t>
      </w:r>
      <w:r w:rsidRPr="00827233">
        <w:rPr>
          <w:sz w:val="24"/>
          <w:szCs w:val="24"/>
        </w:rPr>
        <w:t xml:space="preserve"> формирование 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 </w:t>
      </w:r>
    </w:p>
    <w:p w:rsidR="00180CF7" w:rsidRPr="00827233" w:rsidRDefault="00180CF7" w:rsidP="00827233">
      <w:pPr>
        <w:pStyle w:val="a3"/>
        <w:ind w:firstLine="0"/>
        <w:rPr>
          <w:sz w:val="24"/>
          <w:szCs w:val="24"/>
        </w:rPr>
      </w:pPr>
      <w:r w:rsidRPr="00827233">
        <w:rPr>
          <w:bCs/>
          <w:iCs/>
          <w:sz w:val="24"/>
          <w:szCs w:val="24"/>
        </w:rPr>
        <w:t>–</w:t>
      </w:r>
      <w:r w:rsidRPr="00827233">
        <w:rPr>
          <w:sz w:val="24"/>
          <w:szCs w:val="24"/>
        </w:rPr>
        <w:t xml:space="preserve"> развитие интереса к самостоятельным занятиям физическими упражнениями, подвижным играм, формам активного отдыха и досуга;</w:t>
      </w:r>
    </w:p>
    <w:p w:rsidR="00180CF7" w:rsidRPr="00827233" w:rsidRDefault="00180CF7" w:rsidP="00827233">
      <w:pPr>
        <w:pStyle w:val="a3"/>
        <w:ind w:firstLine="0"/>
        <w:rPr>
          <w:sz w:val="24"/>
          <w:szCs w:val="24"/>
        </w:rPr>
      </w:pPr>
      <w:r w:rsidRPr="00827233">
        <w:rPr>
          <w:bCs/>
          <w:iCs/>
          <w:sz w:val="24"/>
          <w:szCs w:val="24"/>
        </w:rPr>
        <w:t>–</w:t>
      </w:r>
      <w:r w:rsidRPr="00827233">
        <w:rPr>
          <w:sz w:val="24"/>
          <w:szCs w:val="24"/>
        </w:rPr>
        <w:t xml:space="preserve"> обучение простейшим способам </w:t>
      </w:r>
      <w:proofErr w:type="gramStart"/>
      <w:r w:rsidRPr="00827233">
        <w:rPr>
          <w:sz w:val="24"/>
          <w:szCs w:val="24"/>
        </w:rPr>
        <w:t>контроля за</w:t>
      </w:r>
      <w:proofErr w:type="gramEnd"/>
      <w:r w:rsidRPr="00827233">
        <w:rPr>
          <w:sz w:val="24"/>
          <w:szCs w:val="24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C31248" w:rsidRPr="00827233" w:rsidRDefault="00C31248" w:rsidP="00827233">
      <w:pPr>
        <w:spacing w:line="360" w:lineRule="auto"/>
        <w:jc w:val="both"/>
      </w:pPr>
    </w:p>
    <w:p w:rsidR="00C31248" w:rsidRPr="00827233" w:rsidRDefault="00C31248" w:rsidP="00827233">
      <w:pPr>
        <w:spacing w:line="360" w:lineRule="auto"/>
        <w:jc w:val="both"/>
      </w:pPr>
    </w:p>
    <w:p w:rsidR="00C31248" w:rsidRPr="00827233" w:rsidRDefault="00C31248" w:rsidP="00827233">
      <w:pPr>
        <w:spacing w:line="360" w:lineRule="auto"/>
        <w:jc w:val="both"/>
      </w:pPr>
    </w:p>
    <w:p w:rsidR="00C31248" w:rsidRPr="00827233" w:rsidRDefault="00C31248" w:rsidP="00827233">
      <w:pPr>
        <w:spacing w:line="360" w:lineRule="auto"/>
        <w:jc w:val="both"/>
      </w:pPr>
    </w:p>
    <w:p w:rsidR="00C31248" w:rsidRPr="00827233" w:rsidRDefault="00C31248" w:rsidP="00827233">
      <w:pPr>
        <w:spacing w:line="360" w:lineRule="auto"/>
        <w:jc w:val="both"/>
      </w:pPr>
    </w:p>
    <w:p w:rsidR="00C31248" w:rsidRPr="00827233" w:rsidRDefault="00C31248" w:rsidP="00827233">
      <w:pPr>
        <w:spacing w:line="360" w:lineRule="auto"/>
        <w:jc w:val="both"/>
      </w:pPr>
    </w:p>
    <w:p w:rsidR="00266D0D" w:rsidRPr="00827233" w:rsidRDefault="00266D0D" w:rsidP="00827233">
      <w:pPr>
        <w:spacing w:line="360" w:lineRule="auto"/>
        <w:jc w:val="both"/>
      </w:pPr>
    </w:p>
    <w:p w:rsidR="006A04E7" w:rsidRPr="00827233" w:rsidRDefault="006A04E7" w:rsidP="00DE5563">
      <w:pPr>
        <w:spacing w:line="360" w:lineRule="auto"/>
        <w:jc w:val="right"/>
      </w:pPr>
    </w:p>
    <w:p w:rsidR="00974817" w:rsidRDefault="00974817" w:rsidP="00827233">
      <w:pPr>
        <w:spacing w:line="360" w:lineRule="auto"/>
        <w:jc w:val="center"/>
        <w:rPr>
          <w:b/>
        </w:rPr>
      </w:pPr>
      <w:r w:rsidRPr="00827233">
        <w:rPr>
          <w:b/>
        </w:rPr>
        <w:lastRenderedPageBreak/>
        <w:t>Общая характеристика учебного предмета</w:t>
      </w:r>
    </w:p>
    <w:p w:rsidR="006B2EDE" w:rsidRPr="00827233" w:rsidRDefault="006B2EDE" w:rsidP="00827233">
      <w:pPr>
        <w:spacing w:line="360" w:lineRule="auto"/>
        <w:jc w:val="center"/>
        <w:rPr>
          <w:b/>
        </w:rPr>
      </w:pPr>
    </w:p>
    <w:p w:rsidR="00E612C4" w:rsidRPr="00827233" w:rsidRDefault="006A0418" w:rsidP="00866C13">
      <w:pPr>
        <w:tabs>
          <w:tab w:val="left" w:pos="567"/>
          <w:tab w:val="left" w:pos="2520"/>
        </w:tabs>
        <w:spacing w:line="360" w:lineRule="auto"/>
        <w:jc w:val="both"/>
      </w:pPr>
      <w:r w:rsidRPr="00827233">
        <w:t xml:space="preserve">  </w:t>
      </w:r>
      <w:r w:rsidR="00866C13">
        <w:t xml:space="preserve">        </w:t>
      </w:r>
      <w:r w:rsidR="00E612C4" w:rsidRPr="00827233">
        <w:t xml:space="preserve">Физическая культура в специальном (коррекционном) образовательном учреждении </w:t>
      </w:r>
      <w:r w:rsidR="00E612C4" w:rsidRPr="00827233">
        <w:rPr>
          <w:lang w:val="en-US"/>
        </w:rPr>
        <w:t>VIII</w:t>
      </w:r>
      <w:r w:rsidR="00E612C4" w:rsidRPr="00827233">
        <w:t xml:space="preserve"> вида является составной частью всей системы работы с</w:t>
      </w:r>
      <w:r w:rsidR="00787B20" w:rsidRPr="00827233">
        <w:t xml:space="preserve">  воспитанниками  с  ограниченными  возможностями  здоровья.</w:t>
      </w:r>
      <w:r w:rsidR="00F84C6A" w:rsidRPr="00827233">
        <w:t xml:space="preserve">    </w:t>
      </w:r>
      <w:r w:rsidR="00E612C4" w:rsidRPr="00827233">
        <w:t>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</w:t>
      </w:r>
    </w:p>
    <w:p w:rsidR="00866C13" w:rsidRDefault="00974817" w:rsidP="00866C13">
      <w:pPr>
        <w:tabs>
          <w:tab w:val="left" w:pos="567"/>
        </w:tabs>
        <w:spacing w:line="360" w:lineRule="auto"/>
        <w:jc w:val="both"/>
      </w:pPr>
      <w:r w:rsidRPr="00827233">
        <w:t xml:space="preserve">  </w:t>
      </w:r>
      <w:r w:rsidR="00866C13">
        <w:t xml:space="preserve">       </w:t>
      </w:r>
      <w:r w:rsidR="00E612C4" w:rsidRPr="00827233">
        <w:t xml:space="preserve">Разнородность состава </w:t>
      </w:r>
      <w:r w:rsidR="00C46291" w:rsidRPr="00827233">
        <w:t xml:space="preserve">воспитанников </w:t>
      </w:r>
      <w:r w:rsidR="00E612C4" w:rsidRPr="00827233">
        <w:t xml:space="preserve">начального звена по психическим, двигательным и физическим данным выдвигает ряд конкретных задач физического воспитания:    </w:t>
      </w:r>
      <w:r w:rsidR="00C46291" w:rsidRPr="00827233">
        <w:t xml:space="preserve">                      </w:t>
      </w:r>
    </w:p>
    <w:p w:rsidR="00E612C4" w:rsidRPr="00827233" w:rsidRDefault="006A0418" w:rsidP="00866C13">
      <w:pPr>
        <w:tabs>
          <w:tab w:val="left" w:pos="0"/>
        </w:tabs>
        <w:spacing w:line="360" w:lineRule="auto"/>
        <w:jc w:val="both"/>
      </w:pPr>
      <w:r w:rsidRPr="00827233">
        <w:t>-</w:t>
      </w:r>
      <w:r w:rsidR="00367009" w:rsidRPr="00827233">
        <w:t xml:space="preserve"> </w:t>
      </w:r>
      <w:r w:rsidR="00E612C4" w:rsidRPr="00827233">
        <w:t xml:space="preserve">коррекция и компенсация нарушений физического развития;  </w:t>
      </w:r>
    </w:p>
    <w:p w:rsidR="00E612C4" w:rsidRPr="00827233" w:rsidRDefault="006A0418" w:rsidP="00866C13">
      <w:pPr>
        <w:tabs>
          <w:tab w:val="left" w:pos="0"/>
        </w:tabs>
        <w:spacing w:line="360" w:lineRule="auto"/>
        <w:jc w:val="both"/>
      </w:pPr>
      <w:r w:rsidRPr="00827233">
        <w:t>-</w:t>
      </w:r>
      <w:r w:rsidR="00367009" w:rsidRPr="00827233">
        <w:t xml:space="preserve"> </w:t>
      </w:r>
      <w:r w:rsidR="00E612C4" w:rsidRPr="00827233">
        <w:t xml:space="preserve">развитие двигательных возможностей в процессе обучения; </w:t>
      </w:r>
    </w:p>
    <w:p w:rsidR="00E612C4" w:rsidRPr="00827233" w:rsidRDefault="006A0418" w:rsidP="00866C13">
      <w:pPr>
        <w:tabs>
          <w:tab w:val="left" w:pos="0"/>
        </w:tabs>
        <w:spacing w:line="360" w:lineRule="auto"/>
        <w:jc w:val="both"/>
      </w:pPr>
      <w:r w:rsidRPr="00827233">
        <w:t>-</w:t>
      </w:r>
      <w:r w:rsidR="00367009" w:rsidRPr="00827233">
        <w:t xml:space="preserve"> </w:t>
      </w:r>
      <w:r w:rsidR="00E612C4" w:rsidRPr="00827233">
        <w:t xml:space="preserve">формирование, развитие и совершенствование двигательных умений и навыков; </w:t>
      </w:r>
    </w:p>
    <w:p w:rsidR="00E612C4" w:rsidRPr="00827233" w:rsidRDefault="006A0418" w:rsidP="00866C13">
      <w:pPr>
        <w:tabs>
          <w:tab w:val="left" w:pos="0"/>
        </w:tabs>
        <w:spacing w:line="360" w:lineRule="auto"/>
        <w:jc w:val="both"/>
      </w:pPr>
      <w:r w:rsidRPr="00827233">
        <w:t>-</w:t>
      </w:r>
      <w:r w:rsidR="00367009" w:rsidRPr="00827233">
        <w:t xml:space="preserve"> </w:t>
      </w:r>
      <w:r w:rsidR="00E612C4" w:rsidRPr="00827233">
        <w:t>развитие у учащихся основных физических качеств, привитие устойчивого отношения к занятиям по физкультуре;</w:t>
      </w:r>
    </w:p>
    <w:p w:rsidR="00E612C4" w:rsidRPr="00827233" w:rsidRDefault="006A0418" w:rsidP="00866C13">
      <w:pPr>
        <w:tabs>
          <w:tab w:val="left" w:pos="567"/>
        </w:tabs>
        <w:spacing w:line="360" w:lineRule="auto"/>
        <w:jc w:val="both"/>
      </w:pPr>
      <w:r w:rsidRPr="00827233">
        <w:t>-</w:t>
      </w:r>
      <w:r w:rsidR="00367009" w:rsidRPr="00827233">
        <w:t xml:space="preserve"> </w:t>
      </w:r>
      <w:r w:rsidR="00E612C4" w:rsidRPr="00827233">
        <w:t>укрепление здоровья, содействие нормальному физическому развитию.</w:t>
      </w:r>
    </w:p>
    <w:p w:rsidR="00E612C4" w:rsidRPr="00827233" w:rsidRDefault="00C46291" w:rsidP="00866C13">
      <w:pPr>
        <w:tabs>
          <w:tab w:val="left" w:pos="567"/>
        </w:tabs>
        <w:spacing w:line="360" w:lineRule="auto"/>
        <w:jc w:val="both"/>
      </w:pPr>
      <w:r w:rsidRPr="00827233">
        <w:t xml:space="preserve">   </w:t>
      </w:r>
      <w:r w:rsidR="00866C13">
        <w:t xml:space="preserve">     </w:t>
      </w:r>
      <w:r w:rsidR="006A0418" w:rsidRPr="00827233">
        <w:t xml:space="preserve"> </w:t>
      </w:r>
      <w:r w:rsidR="00E612C4" w:rsidRPr="00827233">
        <w:t>Система физического воспитания, объединяющая все формы занятий физическими упражнениями, должна спо</w:t>
      </w:r>
      <w:r w:rsidR="00F84C6A" w:rsidRPr="00827233">
        <w:t>собствовать социализации воспитанника</w:t>
      </w:r>
      <w:r w:rsidR="00E612C4" w:rsidRPr="00827233">
        <w:t xml:space="preserve"> в обществе, формированию духовных способностей ребенка. В связи с этим в основе обучения физическим упражнениям должны просматриваться следующие принципы: </w:t>
      </w:r>
    </w:p>
    <w:p w:rsidR="00E612C4" w:rsidRPr="00827233" w:rsidRDefault="00C46291" w:rsidP="00827233">
      <w:pPr>
        <w:spacing w:line="360" w:lineRule="auto"/>
        <w:jc w:val="both"/>
      </w:pPr>
      <w:r w:rsidRPr="00827233">
        <w:t>-</w:t>
      </w:r>
      <w:r w:rsidR="00E612C4" w:rsidRPr="00827233">
        <w:t xml:space="preserve"> индивидуализация и дифференциация процесса обучения; </w:t>
      </w:r>
    </w:p>
    <w:p w:rsidR="00E612C4" w:rsidRPr="00827233" w:rsidRDefault="00E612C4" w:rsidP="00827233">
      <w:pPr>
        <w:spacing w:line="360" w:lineRule="auto"/>
        <w:jc w:val="both"/>
      </w:pPr>
      <w:r w:rsidRPr="00827233">
        <w:t xml:space="preserve"> </w:t>
      </w:r>
      <w:r w:rsidR="00C46291" w:rsidRPr="00827233">
        <w:t>-</w:t>
      </w:r>
      <w:r w:rsidRPr="00827233">
        <w:t xml:space="preserve">коррекционная направленность обучения; </w:t>
      </w:r>
    </w:p>
    <w:p w:rsidR="00E612C4" w:rsidRPr="00827233" w:rsidRDefault="00E612C4" w:rsidP="00827233">
      <w:pPr>
        <w:spacing w:line="360" w:lineRule="auto"/>
        <w:jc w:val="both"/>
      </w:pPr>
      <w:r w:rsidRPr="00827233">
        <w:t xml:space="preserve"> </w:t>
      </w:r>
      <w:r w:rsidR="00C46291" w:rsidRPr="00827233">
        <w:t>-</w:t>
      </w:r>
      <w:r w:rsidRPr="00827233">
        <w:t xml:space="preserve">оптимистическая перспектива; </w:t>
      </w:r>
    </w:p>
    <w:p w:rsidR="00E612C4" w:rsidRPr="00827233" w:rsidRDefault="00E612C4" w:rsidP="00827233">
      <w:pPr>
        <w:spacing w:line="360" w:lineRule="auto"/>
        <w:jc w:val="both"/>
      </w:pPr>
      <w:r w:rsidRPr="00827233">
        <w:t xml:space="preserve"> </w:t>
      </w:r>
      <w:r w:rsidR="00C46291" w:rsidRPr="00827233">
        <w:t>-</w:t>
      </w:r>
      <w:r w:rsidRPr="00827233">
        <w:t>комплексность обучения на основе прогрессивных психолого-педагогических        и     психолого-физиологических теорий.</w:t>
      </w:r>
    </w:p>
    <w:p w:rsidR="00E612C4" w:rsidRPr="00827233" w:rsidRDefault="00C46291" w:rsidP="00866C13">
      <w:pPr>
        <w:tabs>
          <w:tab w:val="left" w:pos="567"/>
        </w:tabs>
        <w:spacing w:line="360" w:lineRule="auto"/>
        <w:jc w:val="both"/>
      </w:pPr>
      <w:r w:rsidRPr="00827233">
        <w:t xml:space="preserve">   </w:t>
      </w:r>
      <w:r w:rsidR="006A0418" w:rsidRPr="00827233">
        <w:t xml:space="preserve"> </w:t>
      </w:r>
      <w:r w:rsidR="00866C13">
        <w:t xml:space="preserve">    </w:t>
      </w:r>
      <w:r w:rsidR="00E612C4" w:rsidRPr="00827233">
        <w:t>Учителю физического воспитания необходимо разбираться в структурах дефекта аномального ребенка; знать причины, вызвавшие умственную отсталость; уровень развития двигательных возможностей; характер двигательных нарушений.</w:t>
      </w:r>
    </w:p>
    <w:p w:rsidR="00E612C4" w:rsidRPr="00827233" w:rsidRDefault="00866C13" w:rsidP="00866C13">
      <w:pPr>
        <w:tabs>
          <w:tab w:val="left" w:pos="567"/>
        </w:tabs>
        <w:spacing w:line="360" w:lineRule="auto"/>
        <w:jc w:val="both"/>
      </w:pPr>
      <w:r>
        <w:t xml:space="preserve">        </w:t>
      </w:r>
      <w:r w:rsidR="00E612C4" w:rsidRPr="00827233">
        <w:t>Содержание программного материала уроков состоит из базовых основ физической культуры и большого количества подготовительных, подводящих и коррекционных упражнений.</w:t>
      </w:r>
    </w:p>
    <w:p w:rsidR="00E612C4" w:rsidRPr="00827233" w:rsidRDefault="00C46291" w:rsidP="00866C13">
      <w:pPr>
        <w:tabs>
          <w:tab w:val="left" w:pos="567"/>
        </w:tabs>
        <w:spacing w:line="360" w:lineRule="auto"/>
        <w:jc w:val="both"/>
      </w:pPr>
      <w:r w:rsidRPr="00827233">
        <w:t xml:space="preserve">   </w:t>
      </w:r>
      <w:r w:rsidR="006A0418" w:rsidRPr="00827233">
        <w:t xml:space="preserve"> </w:t>
      </w:r>
      <w:r w:rsidR="00866C13">
        <w:t xml:space="preserve">     </w:t>
      </w:r>
      <w:r w:rsidR="00E612C4" w:rsidRPr="00827233">
        <w:t>В программу включены следующие разделы: гимнастика, легкая атлетика, лы</w:t>
      </w:r>
      <w:r w:rsidR="00F27B62" w:rsidRPr="00827233">
        <w:t xml:space="preserve">жная подготовка, подвижные игры. </w:t>
      </w:r>
    </w:p>
    <w:p w:rsidR="00A926C2" w:rsidRPr="00827233" w:rsidRDefault="00367009" w:rsidP="00827233">
      <w:pPr>
        <w:spacing w:line="360" w:lineRule="auto"/>
        <w:jc w:val="both"/>
      </w:pPr>
      <w:r w:rsidRPr="00827233">
        <w:t xml:space="preserve">    </w:t>
      </w:r>
      <w:r w:rsidR="00C46291" w:rsidRPr="00827233">
        <w:t xml:space="preserve"> </w:t>
      </w:r>
    </w:p>
    <w:p w:rsidR="00A926C2" w:rsidRPr="00827233" w:rsidRDefault="00A926C2" w:rsidP="00827233">
      <w:pPr>
        <w:spacing w:line="360" w:lineRule="auto"/>
        <w:jc w:val="both"/>
      </w:pPr>
    </w:p>
    <w:p w:rsidR="00266D0D" w:rsidRPr="00827233" w:rsidRDefault="00266D0D" w:rsidP="00827233">
      <w:pPr>
        <w:spacing w:line="360" w:lineRule="auto"/>
        <w:jc w:val="both"/>
      </w:pPr>
    </w:p>
    <w:p w:rsidR="00961D51" w:rsidRPr="00827233" w:rsidRDefault="00961D51" w:rsidP="00827233">
      <w:pPr>
        <w:spacing w:line="360" w:lineRule="auto"/>
        <w:jc w:val="both"/>
      </w:pPr>
    </w:p>
    <w:p w:rsidR="00E612C4" w:rsidRPr="00827233" w:rsidRDefault="00C46291" w:rsidP="00866C13">
      <w:pPr>
        <w:tabs>
          <w:tab w:val="left" w:pos="567"/>
        </w:tabs>
        <w:spacing w:line="360" w:lineRule="auto"/>
        <w:jc w:val="both"/>
      </w:pPr>
      <w:r w:rsidRPr="00827233">
        <w:t xml:space="preserve">  </w:t>
      </w:r>
      <w:r w:rsidR="006A0418" w:rsidRPr="00827233">
        <w:t xml:space="preserve"> </w:t>
      </w:r>
      <w:r w:rsidR="00866C13">
        <w:t xml:space="preserve">     </w:t>
      </w:r>
      <w:r w:rsidR="00E612C4" w:rsidRPr="00827233">
        <w:t>Последовательность и сроки прохождения программного материала, количество времени на различные разделы программы определяются учителем в графике распределения материала по видам, в планах на каждую четверть и в поурочных планах.</w:t>
      </w:r>
    </w:p>
    <w:p w:rsidR="00E612C4" w:rsidRPr="00827233" w:rsidRDefault="00867C23" w:rsidP="00866C13">
      <w:pPr>
        <w:tabs>
          <w:tab w:val="left" w:pos="567"/>
        </w:tabs>
        <w:spacing w:line="360" w:lineRule="auto"/>
        <w:jc w:val="both"/>
      </w:pPr>
      <w:r w:rsidRPr="00827233">
        <w:t xml:space="preserve">    </w:t>
      </w:r>
      <w:r w:rsidR="00D46524" w:rsidRPr="00827233">
        <w:t xml:space="preserve"> </w:t>
      </w:r>
      <w:r w:rsidR="00866C13">
        <w:t xml:space="preserve">   </w:t>
      </w:r>
      <w:r w:rsidR="00E612C4" w:rsidRPr="00827233">
        <w:t>В зависимости от конкретных региональных и климатических условий учителям разрешается изменить выделенный объем времени на прохождение различных разделов программы.</w:t>
      </w:r>
    </w:p>
    <w:p w:rsidR="00E612C4" w:rsidRPr="00827233" w:rsidRDefault="00367009" w:rsidP="00866C13">
      <w:pPr>
        <w:tabs>
          <w:tab w:val="left" w:pos="567"/>
        </w:tabs>
        <w:spacing w:line="360" w:lineRule="auto"/>
        <w:jc w:val="both"/>
      </w:pPr>
      <w:r w:rsidRPr="00827233">
        <w:t xml:space="preserve">    </w:t>
      </w:r>
      <w:r w:rsidR="00866C13">
        <w:t xml:space="preserve">    </w:t>
      </w:r>
      <w:r w:rsidR="00E612C4" w:rsidRPr="00827233">
        <w:t>Одним из ведущих требований к проведению уроков физкультуры в начальных классах является широкое использование дифференцированного и индивидуального подхода к учащимся.</w:t>
      </w:r>
    </w:p>
    <w:p w:rsidR="00E612C4" w:rsidRPr="00827233" w:rsidRDefault="006A0418" w:rsidP="00866C13">
      <w:pPr>
        <w:tabs>
          <w:tab w:val="left" w:pos="567"/>
        </w:tabs>
        <w:spacing w:line="360" w:lineRule="auto"/>
        <w:jc w:val="both"/>
      </w:pPr>
      <w:r w:rsidRPr="00827233">
        <w:t xml:space="preserve">    </w:t>
      </w:r>
      <w:r w:rsidR="00866C13">
        <w:t xml:space="preserve">     </w:t>
      </w:r>
      <w:r w:rsidR="00C46291" w:rsidRPr="00827233">
        <w:t>Воспитанники</w:t>
      </w:r>
      <w:r w:rsidR="00E612C4" w:rsidRPr="00827233">
        <w:t>, отнесенные по состоянию здоровья к подготовительной медицинской группе, от общих занятий не освобождаются, а занимаются на уроке со всеми. К ним применяется индивидуальный подход.</w:t>
      </w:r>
    </w:p>
    <w:p w:rsidR="00E612C4" w:rsidRPr="00827233" w:rsidRDefault="006A0418" w:rsidP="00866C13">
      <w:pPr>
        <w:tabs>
          <w:tab w:val="left" w:pos="567"/>
        </w:tabs>
        <w:spacing w:line="360" w:lineRule="auto"/>
        <w:jc w:val="both"/>
      </w:pPr>
      <w:r w:rsidRPr="00827233">
        <w:t xml:space="preserve">    </w:t>
      </w:r>
      <w:r w:rsidR="00866C13">
        <w:t xml:space="preserve">    </w:t>
      </w:r>
      <w:r w:rsidR="00E612C4" w:rsidRPr="00827233">
        <w:t>Все занятия по физкультуре должны проводиться в спортивных залах, приспособленных помещениях, на свежем воздухе при соблюдении санитарно-гигиенических требований.</w:t>
      </w:r>
    </w:p>
    <w:p w:rsidR="00E612C4" w:rsidRPr="00827233" w:rsidRDefault="00367009" w:rsidP="00866C13">
      <w:pPr>
        <w:tabs>
          <w:tab w:val="left" w:pos="567"/>
        </w:tabs>
        <w:spacing w:line="360" w:lineRule="auto"/>
        <w:jc w:val="both"/>
      </w:pPr>
      <w:r w:rsidRPr="00827233">
        <w:t xml:space="preserve">   </w:t>
      </w:r>
      <w:r w:rsidR="00866C13">
        <w:t xml:space="preserve">    </w:t>
      </w:r>
      <w:r w:rsidRPr="00827233">
        <w:t xml:space="preserve"> </w:t>
      </w:r>
      <w:r w:rsidR="00E612C4" w:rsidRPr="00827233">
        <w:t>В целях контроля в</w:t>
      </w:r>
      <w:r w:rsidR="006A0418" w:rsidRPr="00827233">
        <w:t>о 2 классе</w:t>
      </w:r>
      <w:r w:rsidR="00E612C4" w:rsidRPr="00827233">
        <w:t xml:space="preserve"> проводится два раза в год (в сентябре и мае) учет двигательных  возможно</w:t>
      </w:r>
      <w:r w:rsidR="006A0418" w:rsidRPr="00827233">
        <w:t>стей и подготовленности воспитанников</w:t>
      </w:r>
      <w:r w:rsidR="00E612C4" w:rsidRPr="00827233">
        <w:t xml:space="preserve"> по бегу на 30 м, прыжкам в длину и с места, метанию на дальность.</w:t>
      </w:r>
    </w:p>
    <w:p w:rsidR="00E612C4" w:rsidRPr="00827233" w:rsidRDefault="006A04E7" w:rsidP="00866C13">
      <w:pPr>
        <w:tabs>
          <w:tab w:val="left" w:pos="284"/>
          <w:tab w:val="left" w:pos="567"/>
        </w:tabs>
        <w:spacing w:line="360" w:lineRule="auto"/>
        <w:jc w:val="both"/>
      </w:pPr>
      <w:r w:rsidRPr="00827233">
        <w:t xml:space="preserve">   </w:t>
      </w:r>
      <w:r w:rsidR="00866C13">
        <w:t xml:space="preserve">      </w:t>
      </w:r>
      <w:r w:rsidR="00E612C4" w:rsidRPr="00827233">
        <w:t>Оценка по предмету «Физическая культура» определяется в зависимости от степени овладения учащимися двигательными умениями (качество) и результатом, строго индивидуально.</w:t>
      </w:r>
      <w:r w:rsidR="00F27B62" w:rsidRPr="00827233">
        <w:t xml:space="preserve"> </w:t>
      </w:r>
    </w:p>
    <w:p w:rsidR="00E612C4" w:rsidRPr="00827233" w:rsidRDefault="00E612C4" w:rsidP="00827233">
      <w:pPr>
        <w:tabs>
          <w:tab w:val="left" w:pos="2404"/>
          <w:tab w:val="center" w:pos="4677"/>
        </w:tabs>
        <w:spacing w:line="360" w:lineRule="auto"/>
        <w:jc w:val="both"/>
      </w:pPr>
    </w:p>
    <w:p w:rsidR="003707E3" w:rsidRPr="00827233" w:rsidRDefault="003707E3" w:rsidP="00827233">
      <w:pPr>
        <w:tabs>
          <w:tab w:val="left" w:pos="2404"/>
          <w:tab w:val="center" w:pos="4677"/>
        </w:tabs>
        <w:spacing w:line="360" w:lineRule="auto"/>
        <w:jc w:val="both"/>
      </w:pPr>
    </w:p>
    <w:p w:rsidR="003707E3" w:rsidRPr="00827233" w:rsidRDefault="003707E3" w:rsidP="00827233">
      <w:pPr>
        <w:tabs>
          <w:tab w:val="left" w:pos="2404"/>
          <w:tab w:val="center" w:pos="4677"/>
        </w:tabs>
        <w:spacing w:line="360" w:lineRule="auto"/>
        <w:jc w:val="both"/>
      </w:pPr>
    </w:p>
    <w:p w:rsidR="003707E3" w:rsidRPr="00827233" w:rsidRDefault="003707E3" w:rsidP="00827233">
      <w:pPr>
        <w:tabs>
          <w:tab w:val="left" w:pos="2404"/>
          <w:tab w:val="center" w:pos="4677"/>
        </w:tabs>
        <w:spacing w:line="360" w:lineRule="auto"/>
        <w:jc w:val="both"/>
      </w:pPr>
    </w:p>
    <w:p w:rsidR="003707E3" w:rsidRPr="00827233" w:rsidRDefault="003707E3" w:rsidP="00827233">
      <w:pPr>
        <w:tabs>
          <w:tab w:val="left" w:pos="2404"/>
          <w:tab w:val="center" w:pos="4677"/>
        </w:tabs>
        <w:spacing w:line="360" w:lineRule="auto"/>
        <w:jc w:val="both"/>
      </w:pPr>
    </w:p>
    <w:p w:rsidR="003707E3" w:rsidRPr="00827233" w:rsidRDefault="003707E3" w:rsidP="00827233">
      <w:pPr>
        <w:tabs>
          <w:tab w:val="left" w:pos="2404"/>
          <w:tab w:val="center" w:pos="4677"/>
        </w:tabs>
        <w:spacing w:line="360" w:lineRule="auto"/>
        <w:jc w:val="both"/>
      </w:pPr>
    </w:p>
    <w:p w:rsidR="003707E3" w:rsidRPr="00827233" w:rsidRDefault="003707E3" w:rsidP="00827233">
      <w:pPr>
        <w:tabs>
          <w:tab w:val="left" w:pos="2404"/>
          <w:tab w:val="center" w:pos="4677"/>
        </w:tabs>
        <w:spacing w:line="360" w:lineRule="auto"/>
        <w:jc w:val="both"/>
      </w:pPr>
    </w:p>
    <w:p w:rsidR="003707E3" w:rsidRPr="00827233" w:rsidRDefault="003707E3" w:rsidP="00827233">
      <w:pPr>
        <w:tabs>
          <w:tab w:val="left" w:pos="2404"/>
          <w:tab w:val="center" w:pos="4677"/>
        </w:tabs>
        <w:spacing w:line="360" w:lineRule="auto"/>
        <w:jc w:val="both"/>
      </w:pPr>
    </w:p>
    <w:p w:rsidR="003707E3" w:rsidRPr="00827233" w:rsidRDefault="003707E3" w:rsidP="00827233">
      <w:pPr>
        <w:tabs>
          <w:tab w:val="left" w:pos="2404"/>
          <w:tab w:val="center" w:pos="4677"/>
        </w:tabs>
        <w:spacing w:line="360" w:lineRule="auto"/>
        <w:jc w:val="both"/>
      </w:pPr>
    </w:p>
    <w:p w:rsidR="003707E3" w:rsidRPr="00827233" w:rsidRDefault="003707E3" w:rsidP="00827233">
      <w:pPr>
        <w:tabs>
          <w:tab w:val="left" w:pos="2404"/>
          <w:tab w:val="center" w:pos="4677"/>
        </w:tabs>
        <w:spacing w:line="360" w:lineRule="auto"/>
        <w:jc w:val="both"/>
      </w:pPr>
    </w:p>
    <w:p w:rsidR="003707E3" w:rsidRPr="00827233" w:rsidRDefault="003707E3" w:rsidP="00827233">
      <w:pPr>
        <w:tabs>
          <w:tab w:val="left" w:pos="2404"/>
          <w:tab w:val="center" w:pos="4677"/>
        </w:tabs>
        <w:spacing w:line="360" w:lineRule="auto"/>
        <w:jc w:val="both"/>
      </w:pPr>
    </w:p>
    <w:p w:rsidR="00866C13" w:rsidRPr="00827233" w:rsidRDefault="00866C13" w:rsidP="00827233">
      <w:pPr>
        <w:tabs>
          <w:tab w:val="left" w:pos="2404"/>
          <w:tab w:val="center" w:pos="4677"/>
        </w:tabs>
        <w:spacing w:line="360" w:lineRule="auto"/>
        <w:jc w:val="both"/>
      </w:pPr>
    </w:p>
    <w:p w:rsidR="003707E3" w:rsidRPr="00827233" w:rsidRDefault="00E2316E" w:rsidP="00827233">
      <w:pPr>
        <w:tabs>
          <w:tab w:val="left" w:pos="4052"/>
        </w:tabs>
        <w:spacing w:line="360" w:lineRule="auto"/>
        <w:jc w:val="center"/>
        <w:rPr>
          <w:b/>
        </w:rPr>
      </w:pPr>
      <w:r w:rsidRPr="00827233">
        <w:rPr>
          <w:b/>
        </w:rPr>
        <w:lastRenderedPageBreak/>
        <w:t>Место предмета в учебном плане</w:t>
      </w:r>
    </w:p>
    <w:p w:rsidR="003707E3" w:rsidRPr="00827233" w:rsidRDefault="006A04E7" w:rsidP="00827233">
      <w:pPr>
        <w:tabs>
          <w:tab w:val="left" w:pos="284"/>
          <w:tab w:val="left" w:pos="4052"/>
        </w:tabs>
        <w:spacing w:line="360" w:lineRule="auto"/>
        <w:jc w:val="both"/>
      </w:pPr>
      <w:r w:rsidRPr="00827233">
        <w:t xml:space="preserve">    </w:t>
      </w:r>
      <w:r w:rsidR="00E2316E" w:rsidRPr="00827233">
        <w:t xml:space="preserve">В  соответствии  с  учебным  планом  и  Программой  </w:t>
      </w:r>
      <w:r w:rsidR="00EB5F1B" w:rsidRPr="00827233">
        <w:t xml:space="preserve">курс </w:t>
      </w:r>
      <w:r w:rsidR="00E2316E" w:rsidRPr="00827233">
        <w:t xml:space="preserve">«Физическая  культура» изучается </w:t>
      </w:r>
      <w:r w:rsidR="00EB5F1B" w:rsidRPr="00827233">
        <w:t>с 1 по 4 класс.  В учебном году 34 рабочие недели, поэтому рабочая программа составлена для 1 класса на 33 учебных часа в год, 1 час в неделю; для 2 – 4 классов на 68 учебных часов в год, 2 часа в неделю.</w:t>
      </w:r>
      <w:r w:rsidR="00E2316E" w:rsidRPr="00827233">
        <w:t xml:space="preserve"> </w:t>
      </w:r>
    </w:p>
    <w:p w:rsidR="003707E3" w:rsidRPr="00827233" w:rsidRDefault="003707E3" w:rsidP="00827233">
      <w:pPr>
        <w:tabs>
          <w:tab w:val="left" w:pos="2404"/>
          <w:tab w:val="center" w:pos="4677"/>
          <w:tab w:val="right" w:pos="9355"/>
        </w:tabs>
        <w:spacing w:line="360" w:lineRule="auto"/>
        <w:jc w:val="both"/>
        <w:rPr>
          <w:b/>
        </w:rPr>
      </w:pPr>
    </w:p>
    <w:p w:rsidR="003707E3" w:rsidRPr="00827233" w:rsidRDefault="00B81FC5" w:rsidP="00827233">
      <w:pPr>
        <w:tabs>
          <w:tab w:val="left" w:pos="1021"/>
          <w:tab w:val="left" w:pos="2404"/>
          <w:tab w:val="center" w:pos="4677"/>
          <w:tab w:val="right" w:pos="9355"/>
        </w:tabs>
        <w:spacing w:line="360" w:lineRule="auto"/>
        <w:jc w:val="both"/>
        <w:rPr>
          <w:b/>
        </w:rPr>
      </w:pPr>
      <w:r w:rsidRPr="00827233">
        <w:rPr>
          <w:b/>
        </w:rPr>
        <w:tab/>
      </w:r>
      <w:r w:rsidRPr="00827233">
        <w:rPr>
          <w:b/>
        </w:rPr>
        <w:tab/>
      </w:r>
    </w:p>
    <w:p w:rsidR="003707E3" w:rsidRPr="00827233" w:rsidRDefault="003707E3" w:rsidP="00827233">
      <w:pPr>
        <w:tabs>
          <w:tab w:val="left" w:pos="2404"/>
          <w:tab w:val="center" w:pos="4677"/>
          <w:tab w:val="right" w:pos="9355"/>
        </w:tabs>
        <w:spacing w:line="360" w:lineRule="auto"/>
        <w:jc w:val="both"/>
        <w:rPr>
          <w:b/>
        </w:rPr>
      </w:pPr>
    </w:p>
    <w:p w:rsidR="003707E3" w:rsidRPr="00827233" w:rsidRDefault="003707E3" w:rsidP="00827233">
      <w:pPr>
        <w:tabs>
          <w:tab w:val="left" w:pos="2404"/>
          <w:tab w:val="center" w:pos="4677"/>
          <w:tab w:val="right" w:pos="9355"/>
        </w:tabs>
        <w:spacing w:line="360" w:lineRule="auto"/>
        <w:jc w:val="both"/>
        <w:rPr>
          <w:b/>
        </w:rPr>
      </w:pPr>
    </w:p>
    <w:p w:rsidR="003707E3" w:rsidRPr="00827233" w:rsidRDefault="003707E3" w:rsidP="00827233">
      <w:pPr>
        <w:tabs>
          <w:tab w:val="left" w:pos="2404"/>
          <w:tab w:val="center" w:pos="4677"/>
          <w:tab w:val="right" w:pos="9355"/>
        </w:tabs>
        <w:spacing w:line="360" w:lineRule="auto"/>
        <w:jc w:val="both"/>
        <w:rPr>
          <w:b/>
        </w:rPr>
      </w:pPr>
    </w:p>
    <w:p w:rsidR="003707E3" w:rsidRPr="00827233" w:rsidRDefault="003707E3" w:rsidP="00827233">
      <w:pPr>
        <w:tabs>
          <w:tab w:val="left" w:pos="2404"/>
          <w:tab w:val="center" w:pos="4677"/>
          <w:tab w:val="right" w:pos="9355"/>
        </w:tabs>
        <w:spacing w:line="360" w:lineRule="auto"/>
        <w:jc w:val="both"/>
        <w:rPr>
          <w:b/>
        </w:rPr>
      </w:pPr>
    </w:p>
    <w:p w:rsidR="003707E3" w:rsidRPr="00827233" w:rsidRDefault="003707E3" w:rsidP="00827233">
      <w:pPr>
        <w:tabs>
          <w:tab w:val="left" w:pos="2404"/>
          <w:tab w:val="center" w:pos="4677"/>
          <w:tab w:val="right" w:pos="9355"/>
        </w:tabs>
        <w:spacing w:line="360" w:lineRule="auto"/>
        <w:jc w:val="both"/>
        <w:rPr>
          <w:b/>
        </w:rPr>
      </w:pPr>
    </w:p>
    <w:p w:rsidR="003707E3" w:rsidRPr="00827233" w:rsidRDefault="003707E3" w:rsidP="00827233">
      <w:pPr>
        <w:tabs>
          <w:tab w:val="left" w:pos="2404"/>
          <w:tab w:val="center" w:pos="4677"/>
          <w:tab w:val="right" w:pos="9355"/>
        </w:tabs>
        <w:spacing w:line="360" w:lineRule="auto"/>
        <w:jc w:val="both"/>
        <w:rPr>
          <w:b/>
        </w:rPr>
      </w:pPr>
    </w:p>
    <w:p w:rsidR="003707E3" w:rsidRPr="00827233" w:rsidRDefault="003707E3" w:rsidP="00827233">
      <w:pPr>
        <w:tabs>
          <w:tab w:val="left" w:pos="2404"/>
          <w:tab w:val="center" w:pos="4677"/>
          <w:tab w:val="right" w:pos="9355"/>
        </w:tabs>
        <w:spacing w:line="360" w:lineRule="auto"/>
        <w:jc w:val="both"/>
        <w:rPr>
          <w:b/>
        </w:rPr>
      </w:pPr>
    </w:p>
    <w:p w:rsidR="003707E3" w:rsidRPr="00827233" w:rsidRDefault="003707E3" w:rsidP="00827233">
      <w:pPr>
        <w:tabs>
          <w:tab w:val="left" w:pos="2404"/>
          <w:tab w:val="center" w:pos="4677"/>
          <w:tab w:val="right" w:pos="9355"/>
        </w:tabs>
        <w:spacing w:line="360" w:lineRule="auto"/>
        <w:jc w:val="both"/>
        <w:rPr>
          <w:b/>
        </w:rPr>
      </w:pPr>
    </w:p>
    <w:p w:rsidR="003707E3" w:rsidRPr="00827233" w:rsidRDefault="003707E3" w:rsidP="00827233">
      <w:pPr>
        <w:tabs>
          <w:tab w:val="left" w:pos="2404"/>
          <w:tab w:val="center" w:pos="4677"/>
          <w:tab w:val="right" w:pos="9355"/>
        </w:tabs>
        <w:spacing w:line="360" w:lineRule="auto"/>
        <w:jc w:val="both"/>
        <w:rPr>
          <w:b/>
        </w:rPr>
      </w:pPr>
    </w:p>
    <w:p w:rsidR="003707E3" w:rsidRPr="00827233" w:rsidRDefault="003707E3" w:rsidP="00827233">
      <w:pPr>
        <w:tabs>
          <w:tab w:val="left" w:pos="2404"/>
          <w:tab w:val="center" w:pos="4677"/>
          <w:tab w:val="right" w:pos="9355"/>
        </w:tabs>
        <w:spacing w:line="360" w:lineRule="auto"/>
        <w:jc w:val="both"/>
        <w:rPr>
          <w:b/>
        </w:rPr>
      </w:pPr>
    </w:p>
    <w:p w:rsidR="003707E3" w:rsidRPr="00827233" w:rsidRDefault="003707E3" w:rsidP="00827233">
      <w:pPr>
        <w:tabs>
          <w:tab w:val="left" w:pos="2404"/>
          <w:tab w:val="center" w:pos="4677"/>
          <w:tab w:val="right" w:pos="9355"/>
        </w:tabs>
        <w:spacing w:line="360" w:lineRule="auto"/>
        <w:jc w:val="both"/>
        <w:rPr>
          <w:b/>
        </w:rPr>
      </w:pPr>
    </w:p>
    <w:p w:rsidR="003707E3" w:rsidRPr="00827233" w:rsidRDefault="003707E3" w:rsidP="00827233">
      <w:pPr>
        <w:tabs>
          <w:tab w:val="left" w:pos="2404"/>
          <w:tab w:val="center" w:pos="4677"/>
          <w:tab w:val="right" w:pos="9355"/>
        </w:tabs>
        <w:spacing w:line="360" w:lineRule="auto"/>
        <w:jc w:val="both"/>
        <w:rPr>
          <w:b/>
        </w:rPr>
      </w:pPr>
    </w:p>
    <w:p w:rsidR="003707E3" w:rsidRPr="00827233" w:rsidRDefault="003707E3" w:rsidP="00827233">
      <w:pPr>
        <w:tabs>
          <w:tab w:val="left" w:pos="2404"/>
          <w:tab w:val="center" w:pos="4677"/>
          <w:tab w:val="right" w:pos="9355"/>
        </w:tabs>
        <w:spacing w:line="360" w:lineRule="auto"/>
        <w:jc w:val="both"/>
        <w:rPr>
          <w:b/>
        </w:rPr>
      </w:pPr>
    </w:p>
    <w:p w:rsidR="003707E3" w:rsidRPr="00827233" w:rsidRDefault="003707E3" w:rsidP="00827233">
      <w:pPr>
        <w:tabs>
          <w:tab w:val="left" w:pos="2404"/>
          <w:tab w:val="center" w:pos="4677"/>
          <w:tab w:val="right" w:pos="9355"/>
        </w:tabs>
        <w:spacing w:line="360" w:lineRule="auto"/>
        <w:jc w:val="both"/>
        <w:rPr>
          <w:b/>
        </w:rPr>
      </w:pPr>
    </w:p>
    <w:p w:rsidR="003707E3" w:rsidRPr="00827233" w:rsidRDefault="003707E3" w:rsidP="00827233">
      <w:pPr>
        <w:tabs>
          <w:tab w:val="left" w:pos="2404"/>
          <w:tab w:val="center" w:pos="4677"/>
          <w:tab w:val="right" w:pos="9355"/>
        </w:tabs>
        <w:spacing w:line="360" w:lineRule="auto"/>
        <w:jc w:val="both"/>
        <w:rPr>
          <w:b/>
        </w:rPr>
      </w:pPr>
    </w:p>
    <w:p w:rsidR="003707E3" w:rsidRPr="00827233" w:rsidRDefault="003707E3" w:rsidP="00827233">
      <w:pPr>
        <w:tabs>
          <w:tab w:val="left" w:pos="2404"/>
          <w:tab w:val="center" w:pos="4677"/>
          <w:tab w:val="right" w:pos="9355"/>
        </w:tabs>
        <w:spacing w:line="360" w:lineRule="auto"/>
        <w:jc w:val="both"/>
        <w:rPr>
          <w:b/>
        </w:rPr>
      </w:pPr>
    </w:p>
    <w:p w:rsidR="003707E3" w:rsidRPr="00827233" w:rsidRDefault="003707E3" w:rsidP="00827233">
      <w:pPr>
        <w:tabs>
          <w:tab w:val="left" w:pos="2404"/>
          <w:tab w:val="center" w:pos="4677"/>
          <w:tab w:val="right" w:pos="9355"/>
        </w:tabs>
        <w:spacing w:line="360" w:lineRule="auto"/>
        <w:jc w:val="both"/>
        <w:rPr>
          <w:b/>
        </w:rPr>
      </w:pPr>
    </w:p>
    <w:p w:rsidR="003707E3" w:rsidRPr="00827233" w:rsidRDefault="003707E3" w:rsidP="00827233">
      <w:pPr>
        <w:tabs>
          <w:tab w:val="left" w:pos="2404"/>
          <w:tab w:val="center" w:pos="4677"/>
          <w:tab w:val="right" w:pos="9355"/>
        </w:tabs>
        <w:spacing w:line="360" w:lineRule="auto"/>
        <w:jc w:val="both"/>
        <w:rPr>
          <w:b/>
        </w:rPr>
      </w:pPr>
    </w:p>
    <w:p w:rsidR="003707E3" w:rsidRPr="00827233" w:rsidRDefault="003707E3" w:rsidP="00827233">
      <w:pPr>
        <w:tabs>
          <w:tab w:val="left" w:pos="2404"/>
          <w:tab w:val="center" w:pos="4677"/>
          <w:tab w:val="right" w:pos="9355"/>
        </w:tabs>
        <w:spacing w:line="360" w:lineRule="auto"/>
        <w:jc w:val="both"/>
        <w:rPr>
          <w:b/>
        </w:rPr>
      </w:pPr>
    </w:p>
    <w:p w:rsidR="003707E3" w:rsidRPr="00827233" w:rsidRDefault="003707E3" w:rsidP="00827233">
      <w:pPr>
        <w:tabs>
          <w:tab w:val="left" w:pos="2404"/>
          <w:tab w:val="center" w:pos="4677"/>
          <w:tab w:val="right" w:pos="9355"/>
        </w:tabs>
        <w:spacing w:line="360" w:lineRule="auto"/>
        <w:jc w:val="both"/>
        <w:rPr>
          <w:b/>
        </w:rPr>
      </w:pPr>
    </w:p>
    <w:p w:rsidR="003707E3" w:rsidRPr="00827233" w:rsidRDefault="003707E3" w:rsidP="00827233">
      <w:pPr>
        <w:tabs>
          <w:tab w:val="left" w:pos="2404"/>
          <w:tab w:val="center" w:pos="4677"/>
          <w:tab w:val="right" w:pos="9355"/>
        </w:tabs>
        <w:spacing w:line="360" w:lineRule="auto"/>
        <w:jc w:val="both"/>
        <w:rPr>
          <w:b/>
        </w:rPr>
      </w:pPr>
    </w:p>
    <w:p w:rsidR="003707E3" w:rsidRPr="00827233" w:rsidRDefault="003707E3" w:rsidP="00827233">
      <w:pPr>
        <w:tabs>
          <w:tab w:val="left" w:pos="2404"/>
          <w:tab w:val="center" w:pos="4677"/>
          <w:tab w:val="right" w:pos="9355"/>
        </w:tabs>
        <w:spacing w:line="360" w:lineRule="auto"/>
        <w:jc w:val="both"/>
        <w:rPr>
          <w:b/>
        </w:rPr>
      </w:pPr>
    </w:p>
    <w:p w:rsidR="00D46524" w:rsidRPr="00827233" w:rsidRDefault="00D46524" w:rsidP="00827233">
      <w:pPr>
        <w:tabs>
          <w:tab w:val="left" w:pos="2404"/>
          <w:tab w:val="center" w:pos="4677"/>
          <w:tab w:val="right" w:pos="9355"/>
        </w:tabs>
        <w:spacing w:line="360" w:lineRule="auto"/>
        <w:jc w:val="both"/>
        <w:rPr>
          <w:b/>
        </w:rPr>
      </w:pPr>
    </w:p>
    <w:p w:rsidR="00D46524" w:rsidRPr="00827233" w:rsidRDefault="00D46524" w:rsidP="00827233">
      <w:pPr>
        <w:tabs>
          <w:tab w:val="left" w:pos="2404"/>
          <w:tab w:val="center" w:pos="4677"/>
          <w:tab w:val="right" w:pos="9355"/>
        </w:tabs>
        <w:spacing w:line="360" w:lineRule="auto"/>
        <w:jc w:val="both"/>
        <w:rPr>
          <w:b/>
        </w:rPr>
      </w:pPr>
    </w:p>
    <w:p w:rsidR="00D46524" w:rsidRPr="00827233" w:rsidRDefault="00D46524" w:rsidP="00827233">
      <w:pPr>
        <w:tabs>
          <w:tab w:val="left" w:pos="2404"/>
          <w:tab w:val="center" w:pos="4677"/>
          <w:tab w:val="right" w:pos="9355"/>
        </w:tabs>
        <w:spacing w:line="360" w:lineRule="auto"/>
        <w:jc w:val="both"/>
        <w:rPr>
          <w:b/>
        </w:rPr>
      </w:pPr>
    </w:p>
    <w:p w:rsidR="003707E3" w:rsidRPr="00827233" w:rsidRDefault="00A926C2" w:rsidP="00827233">
      <w:pPr>
        <w:tabs>
          <w:tab w:val="left" w:pos="3935"/>
        </w:tabs>
        <w:spacing w:line="360" w:lineRule="auto"/>
        <w:jc w:val="both"/>
        <w:rPr>
          <w:b/>
        </w:rPr>
      </w:pPr>
      <w:r w:rsidRPr="00827233">
        <w:rPr>
          <w:b/>
        </w:rPr>
        <w:tab/>
      </w:r>
    </w:p>
    <w:p w:rsidR="004F7B82" w:rsidRPr="00827233" w:rsidRDefault="004F7B82" w:rsidP="00827233">
      <w:pPr>
        <w:tabs>
          <w:tab w:val="left" w:pos="620"/>
          <w:tab w:val="left" w:pos="2404"/>
          <w:tab w:val="center" w:pos="4677"/>
          <w:tab w:val="right" w:pos="9355"/>
        </w:tabs>
        <w:spacing w:line="360" w:lineRule="auto"/>
        <w:jc w:val="both"/>
        <w:rPr>
          <w:b/>
        </w:rPr>
      </w:pPr>
      <w:r w:rsidRPr="00827233">
        <w:rPr>
          <w:b/>
        </w:rPr>
        <w:tab/>
      </w:r>
    </w:p>
    <w:p w:rsidR="004F7B82" w:rsidRPr="00827233" w:rsidRDefault="004F7B82" w:rsidP="00827233">
      <w:pPr>
        <w:tabs>
          <w:tab w:val="left" w:pos="419"/>
          <w:tab w:val="left" w:pos="620"/>
          <w:tab w:val="left" w:pos="2404"/>
          <w:tab w:val="center" w:pos="4677"/>
          <w:tab w:val="right" w:pos="9355"/>
        </w:tabs>
        <w:spacing w:line="360" w:lineRule="auto"/>
        <w:jc w:val="both"/>
        <w:rPr>
          <w:b/>
        </w:rPr>
      </w:pPr>
      <w:r w:rsidRPr="00827233">
        <w:rPr>
          <w:b/>
        </w:rPr>
        <w:tab/>
      </w:r>
    </w:p>
    <w:p w:rsidR="00866C13" w:rsidRDefault="003707E3" w:rsidP="00B178CC">
      <w:pPr>
        <w:tabs>
          <w:tab w:val="left" w:pos="335"/>
          <w:tab w:val="left" w:pos="419"/>
          <w:tab w:val="left" w:pos="620"/>
          <w:tab w:val="left" w:pos="2404"/>
          <w:tab w:val="center" w:pos="4677"/>
          <w:tab w:val="right" w:pos="9355"/>
        </w:tabs>
        <w:spacing w:line="360" w:lineRule="auto"/>
        <w:jc w:val="center"/>
        <w:rPr>
          <w:b/>
        </w:rPr>
      </w:pPr>
      <w:r w:rsidRPr="00827233">
        <w:rPr>
          <w:b/>
        </w:rPr>
        <w:lastRenderedPageBreak/>
        <w:t>Описание ценностных ориентиров содержания учебного предмета</w:t>
      </w:r>
    </w:p>
    <w:p w:rsidR="00B178CC" w:rsidRPr="00827233" w:rsidRDefault="00B178CC" w:rsidP="00B178CC">
      <w:pPr>
        <w:tabs>
          <w:tab w:val="left" w:pos="335"/>
          <w:tab w:val="left" w:pos="419"/>
          <w:tab w:val="left" w:pos="620"/>
          <w:tab w:val="left" w:pos="2404"/>
          <w:tab w:val="center" w:pos="4677"/>
          <w:tab w:val="right" w:pos="9355"/>
        </w:tabs>
        <w:spacing w:line="360" w:lineRule="auto"/>
        <w:jc w:val="center"/>
        <w:rPr>
          <w:b/>
        </w:rPr>
      </w:pPr>
    </w:p>
    <w:p w:rsidR="00A926C2" w:rsidRPr="00827233" w:rsidRDefault="00867C23" w:rsidP="00866C13">
      <w:pPr>
        <w:tabs>
          <w:tab w:val="left" w:pos="567"/>
          <w:tab w:val="left" w:pos="3784"/>
        </w:tabs>
        <w:spacing w:line="360" w:lineRule="auto"/>
        <w:jc w:val="both"/>
      </w:pPr>
      <w:r w:rsidRPr="00827233">
        <w:rPr>
          <w:b/>
        </w:rPr>
        <w:t xml:space="preserve">   </w:t>
      </w:r>
      <w:r w:rsidR="00866C13">
        <w:rPr>
          <w:b/>
        </w:rPr>
        <w:t xml:space="preserve">    </w:t>
      </w:r>
      <w:r w:rsidR="002C54B0" w:rsidRPr="00827233">
        <w:rPr>
          <w:b/>
        </w:rPr>
        <w:t xml:space="preserve"> </w:t>
      </w:r>
      <w:r w:rsidR="00025E82" w:rsidRPr="00827233">
        <w:rPr>
          <w:b/>
        </w:rPr>
        <w:t xml:space="preserve">Ценность жизни – </w:t>
      </w:r>
      <w:r w:rsidR="00025E82" w:rsidRPr="00827233">
        <w:t>признание человеческой жизни величайшей ценностью, что реализуется в бережном отношении к другим людям и природе.</w:t>
      </w:r>
    </w:p>
    <w:p w:rsidR="00A926C2" w:rsidRPr="00827233" w:rsidRDefault="00867C23" w:rsidP="00866C13">
      <w:pPr>
        <w:tabs>
          <w:tab w:val="left" w:pos="567"/>
          <w:tab w:val="left" w:pos="3784"/>
        </w:tabs>
        <w:spacing w:line="360" w:lineRule="auto"/>
        <w:jc w:val="both"/>
      </w:pPr>
      <w:r w:rsidRPr="00827233">
        <w:rPr>
          <w:b/>
        </w:rPr>
        <w:t xml:space="preserve">  </w:t>
      </w:r>
      <w:r w:rsidR="002C54B0" w:rsidRPr="00827233">
        <w:rPr>
          <w:b/>
        </w:rPr>
        <w:t xml:space="preserve"> </w:t>
      </w:r>
      <w:r w:rsidRPr="00827233">
        <w:rPr>
          <w:b/>
        </w:rPr>
        <w:t xml:space="preserve"> </w:t>
      </w:r>
      <w:r w:rsidR="00866C13">
        <w:rPr>
          <w:b/>
        </w:rPr>
        <w:t xml:space="preserve">    </w:t>
      </w:r>
      <w:r w:rsidR="00025E82" w:rsidRPr="00827233">
        <w:rPr>
          <w:b/>
        </w:rPr>
        <w:t xml:space="preserve">Ценность природы – </w:t>
      </w:r>
      <w:r w:rsidR="00025E82" w:rsidRPr="00827233">
        <w:t xml:space="preserve">основывается на общечеловеческой ценности жизни, на осознании себя частью природного мира – частью живой и неживой природы. Любовь к природе – это бережное отношение к ней как к среде обитания и выживания человека, а так же переживание чувство красоты, гармонии, её совершенства, сохранение и приумножение её богатство. </w:t>
      </w:r>
    </w:p>
    <w:p w:rsidR="00A926C2" w:rsidRPr="00827233" w:rsidRDefault="00867C23" w:rsidP="00866C13">
      <w:pPr>
        <w:tabs>
          <w:tab w:val="left" w:pos="567"/>
          <w:tab w:val="left" w:pos="3784"/>
        </w:tabs>
        <w:spacing w:line="360" w:lineRule="auto"/>
        <w:jc w:val="both"/>
      </w:pPr>
      <w:r w:rsidRPr="00827233">
        <w:rPr>
          <w:b/>
        </w:rPr>
        <w:t xml:space="preserve">   </w:t>
      </w:r>
      <w:r w:rsidR="002C54B0" w:rsidRPr="00827233">
        <w:rPr>
          <w:b/>
        </w:rPr>
        <w:t xml:space="preserve"> </w:t>
      </w:r>
      <w:r w:rsidR="00866C13">
        <w:rPr>
          <w:b/>
        </w:rPr>
        <w:t xml:space="preserve">    </w:t>
      </w:r>
      <w:r w:rsidR="00025E82" w:rsidRPr="00827233">
        <w:rPr>
          <w:b/>
        </w:rPr>
        <w:t xml:space="preserve">Ценность человека – </w:t>
      </w:r>
      <w:r w:rsidR="00025E82" w:rsidRPr="00827233">
        <w:t xml:space="preserve">как разумного существа, стремящегося к добру и </w:t>
      </w:r>
      <w:r w:rsidRPr="00827233">
        <w:t xml:space="preserve"> </w:t>
      </w:r>
      <w:r w:rsidR="00025E82" w:rsidRPr="00827233">
        <w:t>самосовершенствованию, важность и необходимость</w:t>
      </w:r>
      <w:r w:rsidR="00546D34" w:rsidRPr="00827233">
        <w:t xml:space="preserve">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546D34" w:rsidRPr="00827233" w:rsidRDefault="00867C23" w:rsidP="00866C13">
      <w:pPr>
        <w:tabs>
          <w:tab w:val="left" w:pos="567"/>
          <w:tab w:val="left" w:pos="3784"/>
        </w:tabs>
        <w:spacing w:line="360" w:lineRule="auto"/>
        <w:jc w:val="both"/>
      </w:pPr>
      <w:r w:rsidRPr="00827233">
        <w:rPr>
          <w:b/>
        </w:rPr>
        <w:t xml:space="preserve">   </w:t>
      </w:r>
      <w:r w:rsidR="002C54B0" w:rsidRPr="00827233">
        <w:rPr>
          <w:b/>
        </w:rPr>
        <w:t xml:space="preserve"> </w:t>
      </w:r>
      <w:r w:rsidR="00866C13">
        <w:rPr>
          <w:b/>
        </w:rPr>
        <w:t xml:space="preserve">    </w:t>
      </w:r>
      <w:r w:rsidR="00546D34" w:rsidRPr="00827233">
        <w:rPr>
          <w:b/>
        </w:rPr>
        <w:t xml:space="preserve">Ценность добра – </w:t>
      </w:r>
      <w:r w:rsidR="00546D34" w:rsidRPr="00827233">
        <w:t>направленность ребёнка на развитие и сохранение жизни,  через сострадание и милосердие как проявление высшей человеческой способности – любви.</w:t>
      </w:r>
    </w:p>
    <w:p w:rsidR="00546D34" w:rsidRPr="00827233" w:rsidRDefault="00867C23" w:rsidP="00866C13">
      <w:pPr>
        <w:tabs>
          <w:tab w:val="left" w:pos="567"/>
          <w:tab w:val="left" w:pos="3784"/>
        </w:tabs>
        <w:spacing w:line="360" w:lineRule="auto"/>
        <w:jc w:val="both"/>
      </w:pPr>
      <w:r w:rsidRPr="00827233">
        <w:rPr>
          <w:b/>
        </w:rPr>
        <w:t xml:space="preserve">   </w:t>
      </w:r>
      <w:r w:rsidR="002C54B0" w:rsidRPr="00827233">
        <w:rPr>
          <w:b/>
        </w:rPr>
        <w:t xml:space="preserve"> </w:t>
      </w:r>
      <w:r w:rsidR="00866C13">
        <w:rPr>
          <w:b/>
        </w:rPr>
        <w:t xml:space="preserve">    </w:t>
      </w:r>
      <w:r w:rsidR="00546D34" w:rsidRPr="00827233">
        <w:rPr>
          <w:b/>
        </w:rPr>
        <w:t>Ценность истины –</w:t>
      </w:r>
      <w:r w:rsidR="00546D34" w:rsidRPr="00827233">
        <w:t xml:space="preserve"> это ценность научного познания как части культуры человечества, разума, понимания сущности бытия, мироздания.</w:t>
      </w:r>
    </w:p>
    <w:p w:rsidR="00546D34" w:rsidRPr="00827233" w:rsidRDefault="00867C23" w:rsidP="00866C13">
      <w:pPr>
        <w:tabs>
          <w:tab w:val="left" w:pos="567"/>
          <w:tab w:val="left" w:pos="3784"/>
        </w:tabs>
        <w:spacing w:line="360" w:lineRule="auto"/>
        <w:jc w:val="both"/>
      </w:pPr>
      <w:r w:rsidRPr="00827233">
        <w:rPr>
          <w:b/>
        </w:rPr>
        <w:t xml:space="preserve">   </w:t>
      </w:r>
      <w:r w:rsidR="002C54B0" w:rsidRPr="00827233">
        <w:rPr>
          <w:b/>
        </w:rPr>
        <w:t xml:space="preserve"> </w:t>
      </w:r>
      <w:r w:rsidR="00866C13">
        <w:rPr>
          <w:b/>
        </w:rPr>
        <w:t xml:space="preserve">    </w:t>
      </w:r>
      <w:r w:rsidR="00546D34" w:rsidRPr="00827233">
        <w:rPr>
          <w:b/>
        </w:rPr>
        <w:t xml:space="preserve">Ценность семьи </w:t>
      </w:r>
      <w:r w:rsidR="00546D34" w:rsidRPr="00827233">
        <w:t>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546D34" w:rsidRPr="00827233" w:rsidRDefault="00972644" w:rsidP="00827233">
      <w:pPr>
        <w:tabs>
          <w:tab w:val="left" w:pos="3784"/>
        </w:tabs>
        <w:spacing w:line="360" w:lineRule="auto"/>
        <w:jc w:val="both"/>
      </w:pPr>
      <w:r w:rsidRPr="00827233">
        <w:t>Ценность труда и творчества как естественного условия человеческой жизни, состояние нормального человеческого существования.</w:t>
      </w:r>
    </w:p>
    <w:p w:rsidR="00546D34" w:rsidRPr="00827233" w:rsidRDefault="00867C23" w:rsidP="00866C13">
      <w:pPr>
        <w:tabs>
          <w:tab w:val="left" w:pos="567"/>
          <w:tab w:val="left" w:pos="3784"/>
          <w:tab w:val="center" w:pos="4677"/>
        </w:tabs>
        <w:spacing w:line="360" w:lineRule="auto"/>
        <w:jc w:val="both"/>
      </w:pPr>
      <w:r w:rsidRPr="00827233">
        <w:rPr>
          <w:b/>
        </w:rPr>
        <w:t xml:space="preserve">   </w:t>
      </w:r>
      <w:r w:rsidR="002C54B0" w:rsidRPr="00827233">
        <w:rPr>
          <w:b/>
        </w:rPr>
        <w:t xml:space="preserve"> </w:t>
      </w:r>
      <w:r w:rsidR="00866C13">
        <w:rPr>
          <w:b/>
        </w:rPr>
        <w:t xml:space="preserve">     </w:t>
      </w:r>
      <w:r w:rsidR="00972644" w:rsidRPr="00827233">
        <w:rPr>
          <w:b/>
        </w:rPr>
        <w:t xml:space="preserve">Ценность свободы </w:t>
      </w:r>
      <w:r w:rsidR="00972644" w:rsidRPr="00827233">
        <w:t>как свободы выбора ребёнком своих мыслей и поступков, образа жизни, но свободы, естественно ограниченной нормами, правилами, законами общества, членом которого всегда по своей социальной сути является ребёнок.</w:t>
      </w:r>
      <w:r w:rsidR="00972644" w:rsidRPr="00827233">
        <w:tab/>
      </w:r>
    </w:p>
    <w:p w:rsidR="00972644" w:rsidRPr="00827233" w:rsidRDefault="00867C23" w:rsidP="00866C13">
      <w:pPr>
        <w:tabs>
          <w:tab w:val="left" w:pos="567"/>
          <w:tab w:val="left" w:pos="3784"/>
        </w:tabs>
        <w:spacing w:line="360" w:lineRule="auto"/>
        <w:jc w:val="both"/>
      </w:pPr>
      <w:r w:rsidRPr="00827233">
        <w:rPr>
          <w:b/>
        </w:rPr>
        <w:t xml:space="preserve">   </w:t>
      </w:r>
      <w:r w:rsidR="002C54B0" w:rsidRPr="00827233">
        <w:rPr>
          <w:b/>
        </w:rPr>
        <w:t xml:space="preserve"> </w:t>
      </w:r>
      <w:r w:rsidR="00866C13">
        <w:rPr>
          <w:b/>
        </w:rPr>
        <w:t xml:space="preserve">    </w:t>
      </w:r>
      <w:r w:rsidR="00972644" w:rsidRPr="00827233">
        <w:rPr>
          <w:b/>
        </w:rPr>
        <w:t xml:space="preserve">Ценность социальной солидарности </w:t>
      </w:r>
      <w:r w:rsidR="00972644" w:rsidRPr="00827233">
        <w:t>как признание прав и свобод ребёнка, обладание чувствами</w:t>
      </w:r>
      <w:r w:rsidR="00615374" w:rsidRPr="00827233">
        <w:t xml:space="preserve"> справедливости, милосердия, чести, достоинства по отношению к себе и другим людям.</w:t>
      </w:r>
    </w:p>
    <w:p w:rsidR="00972644" w:rsidRPr="00827233" w:rsidRDefault="00867C23" w:rsidP="00866C13">
      <w:pPr>
        <w:tabs>
          <w:tab w:val="left" w:pos="567"/>
          <w:tab w:val="left" w:pos="3784"/>
        </w:tabs>
        <w:spacing w:line="360" w:lineRule="auto"/>
        <w:jc w:val="both"/>
      </w:pPr>
      <w:r w:rsidRPr="00827233">
        <w:rPr>
          <w:b/>
        </w:rPr>
        <w:t xml:space="preserve">  </w:t>
      </w:r>
      <w:r w:rsidR="002C54B0" w:rsidRPr="00827233">
        <w:rPr>
          <w:b/>
        </w:rPr>
        <w:t xml:space="preserve"> </w:t>
      </w:r>
      <w:r w:rsidRPr="00827233">
        <w:rPr>
          <w:b/>
        </w:rPr>
        <w:t xml:space="preserve"> </w:t>
      </w:r>
      <w:r w:rsidR="00866C13">
        <w:rPr>
          <w:b/>
        </w:rPr>
        <w:t xml:space="preserve">    </w:t>
      </w:r>
      <w:r w:rsidR="00615374" w:rsidRPr="00827233">
        <w:rPr>
          <w:b/>
        </w:rPr>
        <w:t xml:space="preserve">Ценность гражданственности – </w:t>
      </w:r>
      <w:r w:rsidR="00615374" w:rsidRPr="00827233">
        <w:t xml:space="preserve">осознание ребёнком себя как члена общества, народа, представителя страны и государства. </w:t>
      </w:r>
    </w:p>
    <w:p w:rsidR="00866C13" w:rsidRDefault="00867C23" w:rsidP="00866C13">
      <w:pPr>
        <w:tabs>
          <w:tab w:val="left" w:pos="567"/>
          <w:tab w:val="left" w:pos="3784"/>
        </w:tabs>
        <w:spacing w:line="360" w:lineRule="auto"/>
        <w:jc w:val="both"/>
      </w:pPr>
      <w:r w:rsidRPr="00827233">
        <w:rPr>
          <w:b/>
        </w:rPr>
        <w:t xml:space="preserve">  </w:t>
      </w:r>
      <w:r w:rsidR="002C54B0" w:rsidRPr="00827233">
        <w:rPr>
          <w:b/>
        </w:rPr>
        <w:t xml:space="preserve"> </w:t>
      </w:r>
      <w:r w:rsidRPr="00827233">
        <w:rPr>
          <w:b/>
        </w:rPr>
        <w:t xml:space="preserve"> </w:t>
      </w:r>
      <w:r w:rsidR="00866C13">
        <w:rPr>
          <w:b/>
        </w:rPr>
        <w:t xml:space="preserve">    </w:t>
      </w:r>
      <w:r w:rsidR="00615374" w:rsidRPr="00827233">
        <w:rPr>
          <w:b/>
        </w:rPr>
        <w:t xml:space="preserve">Ценность патриотизма – </w:t>
      </w:r>
      <w:r w:rsidR="00615374" w:rsidRPr="00827233">
        <w:t>одно из проявлений духовной зрелости ребёнка, выражающееся в любви к России, народу, малой родине, в осознанном желании служить Отечеству.</w:t>
      </w:r>
    </w:p>
    <w:p w:rsidR="00866C13" w:rsidRDefault="00866C13" w:rsidP="00866C13">
      <w:pPr>
        <w:tabs>
          <w:tab w:val="left" w:pos="567"/>
          <w:tab w:val="left" w:pos="3784"/>
        </w:tabs>
        <w:spacing w:line="360" w:lineRule="auto"/>
        <w:jc w:val="both"/>
      </w:pPr>
      <w:r>
        <w:rPr>
          <w:b/>
        </w:rPr>
        <w:t xml:space="preserve">         </w:t>
      </w:r>
      <w:r w:rsidRPr="00827233">
        <w:rPr>
          <w:b/>
        </w:rPr>
        <w:t xml:space="preserve">Ценность человечества – </w:t>
      </w:r>
      <w:r w:rsidRPr="00827233">
        <w:t>осознание ребёнком себя как части мирового общества,</w:t>
      </w:r>
    </w:p>
    <w:p w:rsidR="00866C13" w:rsidRDefault="00866C13" w:rsidP="00866C13">
      <w:pPr>
        <w:tabs>
          <w:tab w:val="left" w:pos="567"/>
          <w:tab w:val="left" w:pos="3784"/>
        </w:tabs>
        <w:spacing w:line="360" w:lineRule="auto"/>
        <w:jc w:val="both"/>
      </w:pPr>
      <w:r w:rsidRPr="00827233">
        <w:t xml:space="preserve">для существования и </w:t>
      </w:r>
      <w:proofErr w:type="gramStart"/>
      <w:r w:rsidRPr="00827233">
        <w:t>прогресса</w:t>
      </w:r>
      <w:proofErr w:type="gramEnd"/>
      <w:r w:rsidRPr="00827233">
        <w:t xml:space="preserve"> которого необходимы мир, сотрудничество народов и</w:t>
      </w:r>
    </w:p>
    <w:p w:rsidR="004F7B82" w:rsidRPr="00827233" w:rsidRDefault="00615374" w:rsidP="00866C13">
      <w:pPr>
        <w:tabs>
          <w:tab w:val="left" w:pos="567"/>
          <w:tab w:val="left" w:pos="3784"/>
        </w:tabs>
        <w:spacing w:line="360" w:lineRule="auto"/>
        <w:jc w:val="both"/>
      </w:pPr>
      <w:r w:rsidRPr="00827233">
        <w:lastRenderedPageBreak/>
        <w:t>уважение к многообразию их культур.</w:t>
      </w:r>
    </w:p>
    <w:p w:rsidR="004F7B82" w:rsidRDefault="004F7B82" w:rsidP="00827233">
      <w:pPr>
        <w:tabs>
          <w:tab w:val="left" w:pos="3784"/>
        </w:tabs>
        <w:spacing w:line="360" w:lineRule="auto"/>
        <w:jc w:val="both"/>
        <w:rPr>
          <w:b/>
        </w:rPr>
      </w:pPr>
    </w:p>
    <w:p w:rsidR="00866C13" w:rsidRDefault="00866C13" w:rsidP="00827233">
      <w:pPr>
        <w:tabs>
          <w:tab w:val="left" w:pos="3784"/>
        </w:tabs>
        <w:spacing w:line="360" w:lineRule="auto"/>
        <w:jc w:val="both"/>
        <w:rPr>
          <w:b/>
        </w:rPr>
      </w:pPr>
    </w:p>
    <w:p w:rsidR="00866C13" w:rsidRDefault="00866C13" w:rsidP="00827233">
      <w:pPr>
        <w:tabs>
          <w:tab w:val="left" w:pos="3784"/>
        </w:tabs>
        <w:spacing w:line="360" w:lineRule="auto"/>
        <w:jc w:val="both"/>
        <w:rPr>
          <w:b/>
        </w:rPr>
      </w:pPr>
    </w:p>
    <w:p w:rsidR="00866C13" w:rsidRDefault="00866C13" w:rsidP="00827233">
      <w:pPr>
        <w:tabs>
          <w:tab w:val="left" w:pos="3784"/>
        </w:tabs>
        <w:spacing w:line="360" w:lineRule="auto"/>
        <w:jc w:val="both"/>
        <w:rPr>
          <w:b/>
        </w:rPr>
      </w:pPr>
    </w:p>
    <w:p w:rsidR="00866C13" w:rsidRDefault="00866C13" w:rsidP="00827233">
      <w:pPr>
        <w:tabs>
          <w:tab w:val="left" w:pos="3784"/>
        </w:tabs>
        <w:spacing w:line="360" w:lineRule="auto"/>
        <w:jc w:val="both"/>
        <w:rPr>
          <w:b/>
        </w:rPr>
      </w:pPr>
    </w:p>
    <w:p w:rsidR="00866C13" w:rsidRDefault="00866C13" w:rsidP="00827233">
      <w:pPr>
        <w:tabs>
          <w:tab w:val="left" w:pos="3784"/>
        </w:tabs>
        <w:spacing w:line="360" w:lineRule="auto"/>
        <w:jc w:val="both"/>
        <w:rPr>
          <w:b/>
        </w:rPr>
      </w:pPr>
    </w:p>
    <w:p w:rsidR="00866C13" w:rsidRDefault="00866C13" w:rsidP="00827233">
      <w:pPr>
        <w:tabs>
          <w:tab w:val="left" w:pos="3784"/>
        </w:tabs>
        <w:spacing w:line="360" w:lineRule="auto"/>
        <w:jc w:val="both"/>
        <w:rPr>
          <w:b/>
        </w:rPr>
      </w:pPr>
    </w:p>
    <w:p w:rsidR="00866C13" w:rsidRDefault="00866C13" w:rsidP="00827233">
      <w:pPr>
        <w:tabs>
          <w:tab w:val="left" w:pos="3784"/>
        </w:tabs>
        <w:spacing w:line="360" w:lineRule="auto"/>
        <w:jc w:val="both"/>
        <w:rPr>
          <w:b/>
        </w:rPr>
      </w:pPr>
    </w:p>
    <w:p w:rsidR="00866C13" w:rsidRDefault="00866C13" w:rsidP="00827233">
      <w:pPr>
        <w:tabs>
          <w:tab w:val="left" w:pos="3784"/>
        </w:tabs>
        <w:spacing w:line="360" w:lineRule="auto"/>
        <w:jc w:val="both"/>
        <w:rPr>
          <w:b/>
        </w:rPr>
      </w:pPr>
    </w:p>
    <w:p w:rsidR="00866C13" w:rsidRDefault="00866C13" w:rsidP="00827233">
      <w:pPr>
        <w:tabs>
          <w:tab w:val="left" w:pos="3784"/>
        </w:tabs>
        <w:spacing w:line="360" w:lineRule="auto"/>
        <w:jc w:val="both"/>
        <w:rPr>
          <w:b/>
        </w:rPr>
      </w:pPr>
    </w:p>
    <w:p w:rsidR="00866C13" w:rsidRDefault="00866C13" w:rsidP="00827233">
      <w:pPr>
        <w:tabs>
          <w:tab w:val="left" w:pos="3784"/>
        </w:tabs>
        <w:spacing w:line="360" w:lineRule="auto"/>
        <w:jc w:val="both"/>
        <w:rPr>
          <w:b/>
        </w:rPr>
      </w:pPr>
    </w:p>
    <w:p w:rsidR="00866C13" w:rsidRDefault="00866C13" w:rsidP="00827233">
      <w:pPr>
        <w:tabs>
          <w:tab w:val="left" w:pos="3784"/>
        </w:tabs>
        <w:spacing w:line="360" w:lineRule="auto"/>
        <w:jc w:val="both"/>
        <w:rPr>
          <w:b/>
        </w:rPr>
      </w:pPr>
    </w:p>
    <w:p w:rsidR="00866C13" w:rsidRDefault="00866C13" w:rsidP="00827233">
      <w:pPr>
        <w:tabs>
          <w:tab w:val="left" w:pos="3784"/>
        </w:tabs>
        <w:spacing w:line="360" w:lineRule="auto"/>
        <w:jc w:val="both"/>
        <w:rPr>
          <w:b/>
        </w:rPr>
      </w:pPr>
    </w:p>
    <w:p w:rsidR="00866C13" w:rsidRDefault="00866C13" w:rsidP="00827233">
      <w:pPr>
        <w:tabs>
          <w:tab w:val="left" w:pos="3784"/>
        </w:tabs>
        <w:spacing w:line="360" w:lineRule="auto"/>
        <w:jc w:val="both"/>
        <w:rPr>
          <w:b/>
        </w:rPr>
      </w:pPr>
    </w:p>
    <w:p w:rsidR="00866C13" w:rsidRDefault="00866C13" w:rsidP="00827233">
      <w:pPr>
        <w:tabs>
          <w:tab w:val="left" w:pos="3784"/>
        </w:tabs>
        <w:spacing w:line="360" w:lineRule="auto"/>
        <w:jc w:val="both"/>
        <w:rPr>
          <w:b/>
        </w:rPr>
      </w:pPr>
    </w:p>
    <w:p w:rsidR="00866C13" w:rsidRDefault="00866C13" w:rsidP="00827233">
      <w:pPr>
        <w:tabs>
          <w:tab w:val="left" w:pos="3784"/>
        </w:tabs>
        <w:spacing w:line="360" w:lineRule="auto"/>
        <w:jc w:val="both"/>
        <w:rPr>
          <w:b/>
        </w:rPr>
      </w:pPr>
    </w:p>
    <w:p w:rsidR="00866C13" w:rsidRDefault="00866C13" w:rsidP="00827233">
      <w:pPr>
        <w:tabs>
          <w:tab w:val="left" w:pos="3784"/>
        </w:tabs>
        <w:spacing w:line="360" w:lineRule="auto"/>
        <w:jc w:val="both"/>
        <w:rPr>
          <w:b/>
        </w:rPr>
      </w:pPr>
    </w:p>
    <w:p w:rsidR="00866C13" w:rsidRDefault="00866C13" w:rsidP="00827233">
      <w:pPr>
        <w:tabs>
          <w:tab w:val="left" w:pos="3784"/>
        </w:tabs>
        <w:spacing w:line="360" w:lineRule="auto"/>
        <w:jc w:val="both"/>
        <w:rPr>
          <w:b/>
        </w:rPr>
      </w:pPr>
    </w:p>
    <w:p w:rsidR="00866C13" w:rsidRDefault="00866C13" w:rsidP="00827233">
      <w:pPr>
        <w:tabs>
          <w:tab w:val="left" w:pos="3784"/>
        </w:tabs>
        <w:spacing w:line="360" w:lineRule="auto"/>
        <w:jc w:val="both"/>
        <w:rPr>
          <w:b/>
        </w:rPr>
      </w:pPr>
    </w:p>
    <w:p w:rsidR="00866C13" w:rsidRDefault="00866C13" w:rsidP="00827233">
      <w:pPr>
        <w:tabs>
          <w:tab w:val="left" w:pos="3784"/>
        </w:tabs>
        <w:spacing w:line="360" w:lineRule="auto"/>
        <w:jc w:val="both"/>
        <w:rPr>
          <w:b/>
        </w:rPr>
      </w:pPr>
    </w:p>
    <w:p w:rsidR="00866C13" w:rsidRDefault="00866C13" w:rsidP="00827233">
      <w:pPr>
        <w:tabs>
          <w:tab w:val="left" w:pos="3784"/>
        </w:tabs>
        <w:spacing w:line="360" w:lineRule="auto"/>
        <w:jc w:val="both"/>
        <w:rPr>
          <w:b/>
        </w:rPr>
      </w:pPr>
    </w:p>
    <w:p w:rsidR="00866C13" w:rsidRDefault="00866C13" w:rsidP="00827233">
      <w:pPr>
        <w:tabs>
          <w:tab w:val="left" w:pos="3784"/>
        </w:tabs>
        <w:spacing w:line="360" w:lineRule="auto"/>
        <w:jc w:val="both"/>
        <w:rPr>
          <w:b/>
        </w:rPr>
      </w:pPr>
    </w:p>
    <w:p w:rsidR="00866C13" w:rsidRDefault="00866C13" w:rsidP="00827233">
      <w:pPr>
        <w:tabs>
          <w:tab w:val="left" w:pos="3784"/>
        </w:tabs>
        <w:spacing w:line="360" w:lineRule="auto"/>
        <w:jc w:val="both"/>
        <w:rPr>
          <w:b/>
        </w:rPr>
      </w:pPr>
    </w:p>
    <w:p w:rsidR="00866C13" w:rsidRDefault="00866C13" w:rsidP="00827233">
      <w:pPr>
        <w:tabs>
          <w:tab w:val="left" w:pos="3784"/>
        </w:tabs>
        <w:spacing w:line="360" w:lineRule="auto"/>
        <w:jc w:val="both"/>
        <w:rPr>
          <w:b/>
        </w:rPr>
      </w:pPr>
    </w:p>
    <w:p w:rsidR="00866C13" w:rsidRDefault="00866C13" w:rsidP="00827233">
      <w:pPr>
        <w:tabs>
          <w:tab w:val="left" w:pos="3784"/>
        </w:tabs>
        <w:spacing w:line="360" w:lineRule="auto"/>
        <w:jc w:val="both"/>
        <w:rPr>
          <w:b/>
        </w:rPr>
      </w:pPr>
    </w:p>
    <w:p w:rsidR="00866C13" w:rsidRDefault="00866C13" w:rsidP="00827233">
      <w:pPr>
        <w:tabs>
          <w:tab w:val="left" w:pos="3784"/>
        </w:tabs>
        <w:spacing w:line="360" w:lineRule="auto"/>
        <w:jc w:val="both"/>
        <w:rPr>
          <w:b/>
        </w:rPr>
      </w:pPr>
    </w:p>
    <w:p w:rsidR="00866C13" w:rsidRDefault="00866C13" w:rsidP="00827233">
      <w:pPr>
        <w:tabs>
          <w:tab w:val="left" w:pos="3784"/>
        </w:tabs>
        <w:spacing w:line="360" w:lineRule="auto"/>
        <w:jc w:val="both"/>
        <w:rPr>
          <w:b/>
        </w:rPr>
      </w:pPr>
    </w:p>
    <w:p w:rsidR="00866C13" w:rsidRDefault="00866C13" w:rsidP="00827233">
      <w:pPr>
        <w:tabs>
          <w:tab w:val="left" w:pos="3784"/>
        </w:tabs>
        <w:spacing w:line="360" w:lineRule="auto"/>
        <w:jc w:val="both"/>
        <w:rPr>
          <w:b/>
        </w:rPr>
      </w:pPr>
    </w:p>
    <w:p w:rsidR="00866C13" w:rsidRDefault="00866C13" w:rsidP="00827233">
      <w:pPr>
        <w:tabs>
          <w:tab w:val="left" w:pos="3784"/>
        </w:tabs>
        <w:spacing w:line="360" w:lineRule="auto"/>
        <w:jc w:val="both"/>
        <w:rPr>
          <w:b/>
        </w:rPr>
      </w:pPr>
    </w:p>
    <w:p w:rsidR="00866C13" w:rsidRDefault="00866C13" w:rsidP="00827233">
      <w:pPr>
        <w:tabs>
          <w:tab w:val="left" w:pos="3784"/>
        </w:tabs>
        <w:spacing w:line="360" w:lineRule="auto"/>
        <w:jc w:val="both"/>
        <w:rPr>
          <w:b/>
        </w:rPr>
      </w:pPr>
    </w:p>
    <w:p w:rsidR="00866C13" w:rsidRDefault="00866C13" w:rsidP="00827233">
      <w:pPr>
        <w:tabs>
          <w:tab w:val="left" w:pos="3784"/>
        </w:tabs>
        <w:spacing w:line="360" w:lineRule="auto"/>
        <w:jc w:val="both"/>
        <w:rPr>
          <w:b/>
        </w:rPr>
      </w:pPr>
    </w:p>
    <w:p w:rsidR="00866C13" w:rsidRDefault="00866C13" w:rsidP="00827233">
      <w:pPr>
        <w:tabs>
          <w:tab w:val="left" w:pos="3784"/>
        </w:tabs>
        <w:spacing w:line="360" w:lineRule="auto"/>
        <w:jc w:val="both"/>
        <w:rPr>
          <w:b/>
        </w:rPr>
      </w:pPr>
    </w:p>
    <w:p w:rsidR="00866C13" w:rsidRDefault="00866C13" w:rsidP="00827233">
      <w:pPr>
        <w:tabs>
          <w:tab w:val="left" w:pos="3784"/>
        </w:tabs>
        <w:spacing w:line="360" w:lineRule="auto"/>
        <w:jc w:val="both"/>
        <w:rPr>
          <w:b/>
        </w:rPr>
      </w:pPr>
    </w:p>
    <w:p w:rsidR="00866C13" w:rsidRPr="00827233" w:rsidRDefault="00866C13" w:rsidP="00827233">
      <w:pPr>
        <w:tabs>
          <w:tab w:val="left" w:pos="3784"/>
        </w:tabs>
        <w:spacing w:line="360" w:lineRule="auto"/>
        <w:jc w:val="both"/>
        <w:rPr>
          <w:b/>
        </w:rPr>
      </w:pPr>
    </w:p>
    <w:p w:rsidR="002D7324" w:rsidRPr="00827233" w:rsidRDefault="001216AE" w:rsidP="00827233">
      <w:pPr>
        <w:tabs>
          <w:tab w:val="left" w:pos="3784"/>
        </w:tabs>
        <w:spacing w:line="360" w:lineRule="auto"/>
        <w:jc w:val="center"/>
        <w:rPr>
          <w:b/>
        </w:rPr>
      </w:pPr>
      <w:r w:rsidRPr="00827233">
        <w:rPr>
          <w:b/>
        </w:rPr>
        <w:lastRenderedPageBreak/>
        <w:t>Л</w:t>
      </w:r>
      <w:r w:rsidR="002D7324" w:rsidRPr="00827233">
        <w:rPr>
          <w:b/>
        </w:rPr>
        <w:t>ичностные, метапредметные и предметные результаты освоения</w:t>
      </w:r>
    </w:p>
    <w:p w:rsidR="002D7324" w:rsidRPr="00827233" w:rsidRDefault="002D7324" w:rsidP="00827233">
      <w:pPr>
        <w:spacing w:line="360" w:lineRule="auto"/>
        <w:jc w:val="center"/>
        <w:rPr>
          <w:b/>
        </w:rPr>
      </w:pPr>
      <w:r w:rsidRPr="00827233">
        <w:rPr>
          <w:b/>
        </w:rPr>
        <w:t>учебного процесса</w:t>
      </w:r>
    </w:p>
    <w:p w:rsidR="002D7324" w:rsidRPr="00827233" w:rsidRDefault="002D7324" w:rsidP="00827233">
      <w:pPr>
        <w:spacing w:line="360" w:lineRule="auto"/>
        <w:jc w:val="both"/>
        <w:rPr>
          <w:b/>
        </w:rPr>
      </w:pPr>
    </w:p>
    <w:p w:rsidR="00E612C4" w:rsidRPr="00827233" w:rsidRDefault="00827233" w:rsidP="00866C13">
      <w:pPr>
        <w:tabs>
          <w:tab w:val="left" w:pos="567"/>
        </w:tabs>
        <w:spacing w:line="360" w:lineRule="auto"/>
        <w:jc w:val="both"/>
        <w:rPr>
          <w:b/>
        </w:rPr>
      </w:pPr>
      <w:r>
        <w:rPr>
          <w:b/>
        </w:rPr>
        <w:t xml:space="preserve">  </w:t>
      </w:r>
      <w:r w:rsidR="00367009" w:rsidRPr="00827233">
        <w:rPr>
          <w:b/>
        </w:rPr>
        <w:t xml:space="preserve"> </w:t>
      </w:r>
      <w:r w:rsidR="00866C13">
        <w:rPr>
          <w:b/>
        </w:rPr>
        <w:t xml:space="preserve">     </w:t>
      </w:r>
      <w:r w:rsidR="00E612C4" w:rsidRPr="00827233">
        <w:rPr>
          <w:b/>
        </w:rPr>
        <w:t>Личностные результаты:</w:t>
      </w:r>
      <w:r w:rsidR="006B555B" w:rsidRPr="00827233">
        <w:rPr>
          <w:b/>
        </w:rPr>
        <w:t xml:space="preserve"> </w:t>
      </w:r>
    </w:p>
    <w:p w:rsidR="006B555B" w:rsidRPr="00827233" w:rsidRDefault="00867C23" w:rsidP="00827233">
      <w:pPr>
        <w:pStyle w:val="aa"/>
        <w:numPr>
          <w:ilvl w:val="0"/>
          <w:numId w:val="4"/>
        </w:numPr>
        <w:spacing w:line="360" w:lineRule="auto"/>
        <w:ind w:left="0"/>
        <w:jc w:val="both"/>
      </w:pPr>
      <w:r w:rsidRPr="00827233">
        <w:t>а</w:t>
      </w:r>
      <w:r w:rsidR="006B555B" w:rsidRPr="00827233">
        <w:t>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6B555B" w:rsidRPr="00827233" w:rsidRDefault="00867C23" w:rsidP="00827233">
      <w:pPr>
        <w:pStyle w:val="aa"/>
        <w:numPr>
          <w:ilvl w:val="0"/>
          <w:numId w:val="4"/>
        </w:numPr>
        <w:spacing w:line="360" w:lineRule="auto"/>
        <w:ind w:left="0"/>
        <w:jc w:val="both"/>
      </w:pPr>
      <w:r w:rsidRPr="00827233">
        <w:t>п</w:t>
      </w:r>
      <w:r w:rsidR="006B555B" w:rsidRPr="00827233">
        <w:t>роявлять положительные качества личности и управлять своими эмоциями в различных ситуациях и условиях;</w:t>
      </w:r>
    </w:p>
    <w:p w:rsidR="006B555B" w:rsidRPr="00827233" w:rsidRDefault="00867C23" w:rsidP="00827233">
      <w:pPr>
        <w:pStyle w:val="aa"/>
        <w:numPr>
          <w:ilvl w:val="0"/>
          <w:numId w:val="4"/>
        </w:numPr>
        <w:spacing w:line="360" w:lineRule="auto"/>
        <w:ind w:left="0"/>
        <w:jc w:val="both"/>
      </w:pPr>
      <w:r w:rsidRPr="00827233">
        <w:t>п</w:t>
      </w:r>
      <w:r w:rsidR="006B555B" w:rsidRPr="00827233">
        <w:t>роявлять дисциплинированность, трудолюбие и упорство в достижении поставленных целей;</w:t>
      </w:r>
    </w:p>
    <w:p w:rsidR="006B555B" w:rsidRPr="00827233" w:rsidRDefault="00867C23" w:rsidP="00827233">
      <w:pPr>
        <w:pStyle w:val="aa"/>
        <w:numPr>
          <w:ilvl w:val="0"/>
          <w:numId w:val="4"/>
        </w:numPr>
        <w:spacing w:line="360" w:lineRule="auto"/>
        <w:ind w:left="0"/>
        <w:jc w:val="both"/>
      </w:pPr>
      <w:r w:rsidRPr="00827233">
        <w:t>о</w:t>
      </w:r>
      <w:r w:rsidR="006B555B" w:rsidRPr="00827233">
        <w:t xml:space="preserve">казывать </w:t>
      </w:r>
      <w:r w:rsidR="00C45FBA" w:rsidRPr="00827233">
        <w:t>бескорыстную помощь своим сверстникам, находить с ними общий язык и общие интересы.</w:t>
      </w:r>
    </w:p>
    <w:p w:rsidR="00E612C4" w:rsidRPr="00827233" w:rsidRDefault="00367009" w:rsidP="00866C13">
      <w:pPr>
        <w:tabs>
          <w:tab w:val="left" w:pos="567"/>
        </w:tabs>
        <w:spacing w:line="360" w:lineRule="auto"/>
        <w:jc w:val="both"/>
        <w:rPr>
          <w:b/>
        </w:rPr>
      </w:pPr>
      <w:r w:rsidRPr="00827233">
        <w:rPr>
          <w:b/>
        </w:rPr>
        <w:t xml:space="preserve">   </w:t>
      </w:r>
      <w:r w:rsidR="00866C13">
        <w:rPr>
          <w:b/>
        </w:rPr>
        <w:t xml:space="preserve">    </w:t>
      </w:r>
      <w:r w:rsidRPr="00827233">
        <w:rPr>
          <w:b/>
        </w:rPr>
        <w:t xml:space="preserve"> </w:t>
      </w:r>
      <w:r w:rsidR="00E612C4" w:rsidRPr="00827233">
        <w:rPr>
          <w:b/>
        </w:rPr>
        <w:t>Метапредметные результаты:</w:t>
      </w:r>
    </w:p>
    <w:p w:rsidR="002D7324" w:rsidRPr="00827233" w:rsidRDefault="00C45FBA" w:rsidP="00827233">
      <w:pPr>
        <w:pStyle w:val="aa"/>
        <w:numPr>
          <w:ilvl w:val="0"/>
          <w:numId w:val="5"/>
        </w:numPr>
        <w:spacing w:line="360" w:lineRule="auto"/>
        <w:ind w:left="0"/>
        <w:jc w:val="both"/>
        <w:rPr>
          <w:b/>
        </w:rPr>
      </w:pPr>
      <w:r w:rsidRPr="00827233"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C45FBA" w:rsidRPr="00827233" w:rsidRDefault="00C45FBA" w:rsidP="00827233">
      <w:pPr>
        <w:pStyle w:val="aa"/>
        <w:numPr>
          <w:ilvl w:val="0"/>
          <w:numId w:val="5"/>
        </w:numPr>
        <w:spacing w:line="360" w:lineRule="auto"/>
        <w:ind w:left="0"/>
        <w:jc w:val="both"/>
        <w:rPr>
          <w:b/>
        </w:rPr>
      </w:pPr>
      <w:r w:rsidRPr="00827233">
        <w:t>находить ошибки при выполнении учебных заданий, отбирать способы их исправления;</w:t>
      </w:r>
    </w:p>
    <w:p w:rsidR="00C45FBA" w:rsidRPr="00827233" w:rsidRDefault="00C45FBA" w:rsidP="00827233">
      <w:pPr>
        <w:pStyle w:val="aa"/>
        <w:numPr>
          <w:ilvl w:val="0"/>
          <w:numId w:val="5"/>
        </w:numPr>
        <w:spacing w:line="360" w:lineRule="auto"/>
        <w:ind w:left="0"/>
        <w:jc w:val="both"/>
        <w:rPr>
          <w:b/>
        </w:rPr>
      </w:pPr>
      <w:r w:rsidRPr="00827233">
        <w:t>общаться и взаимодействовать со сверстниками на принципах взаимоуважения и взаимопомощи, дружбы и толерантности;</w:t>
      </w:r>
    </w:p>
    <w:p w:rsidR="00C45FBA" w:rsidRPr="00827233" w:rsidRDefault="00C45FBA" w:rsidP="00827233">
      <w:pPr>
        <w:pStyle w:val="aa"/>
        <w:numPr>
          <w:ilvl w:val="0"/>
          <w:numId w:val="5"/>
        </w:numPr>
        <w:spacing w:line="360" w:lineRule="auto"/>
        <w:ind w:left="0"/>
        <w:jc w:val="both"/>
        <w:rPr>
          <w:b/>
        </w:rPr>
      </w:pPr>
      <w:r w:rsidRPr="00827233">
        <w:t>организовывать собственную деятельность, выбирать и использовать средства для достижения ее цели;</w:t>
      </w:r>
    </w:p>
    <w:p w:rsidR="00C45FBA" w:rsidRPr="00827233" w:rsidRDefault="00C45FBA" w:rsidP="00827233">
      <w:pPr>
        <w:pStyle w:val="aa"/>
        <w:numPr>
          <w:ilvl w:val="0"/>
          <w:numId w:val="5"/>
        </w:numPr>
        <w:spacing w:line="360" w:lineRule="auto"/>
        <w:ind w:left="0"/>
        <w:jc w:val="both"/>
        <w:rPr>
          <w:b/>
        </w:rPr>
      </w:pPr>
      <w:r w:rsidRPr="00827233">
        <w:t>активно включаться в коллективную деятельность</w:t>
      </w:r>
      <w:r w:rsidR="00650800" w:rsidRPr="00827233">
        <w:t>, взаимодействовать со сверстниками в достижении общих целей;</w:t>
      </w:r>
    </w:p>
    <w:p w:rsidR="00650800" w:rsidRPr="00827233" w:rsidRDefault="00650800" w:rsidP="00827233">
      <w:pPr>
        <w:pStyle w:val="aa"/>
        <w:numPr>
          <w:ilvl w:val="0"/>
          <w:numId w:val="5"/>
        </w:numPr>
        <w:spacing w:line="360" w:lineRule="auto"/>
        <w:ind w:left="0"/>
        <w:jc w:val="both"/>
        <w:rPr>
          <w:b/>
        </w:rPr>
      </w:pPr>
      <w:r w:rsidRPr="00827233">
        <w:t>доносить информацию в доступной, эмоционально яркой форме в процессе общения и взаимодействия со сверстниками и взрослыми людьми;</w:t>
      </w:r>
    </w:p>
    <w:p w:rsidR="00650800" w:rsidRPr="00827233" w:rsidRDefault="00650800" w:rsidP="00827233">
      <w:pPr>
        <w:pStyle w:val="aa"/>
        <w:numPr>
          <w:ilvl w:val="0"/>
          <w:numId w:val="5"/>
        </w:numPr>
        <w:spacing w:line="360" w:lineRule="auto"/>
        <w:ind w:left="0"/>
        <w:jc w:val="both"/>
        <w:rPr>
          <w:b/>
        </w:rPr>
      </w:pPr>
      <w:r w:rsidRPr="00827233">
        <w:t>обеспечивать защиту и сохранность природы во время активного отдыха и занятий физической культурой;</w:t>
      </w:r>
    </w:p>
    <w:p w:rsidR="00650800" w:rsidRPr="00827233" w:rsidRDefault="00650800" w:rsidP="00827233">
      <w:pPr>
        <w:pStyle w:val="aa"/>
        <w:numPr>
          <w:ilvl w:val="0"/>
          <w:numId w:val="5"/>
        </w:numPr>
        <w:spacing w:line="360" w:lineRule="auto"/>
        <w:ind w:left="0"/>
        <w:jc w:val="both"/>
        <w:rPr>
          <w:b/>
        </w:rPr>
      </w:pPr>
      <w:r w:rsidRPr="00827233">
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961D51" w:rsidRPr="00866C13" w:rsidRDefault="00650800" w:rsidP="00827233">
      <w:pPr>
        <w:pStyle w:val="aa"/>
        <w:numPr>
          <w:ilvl w:val="0"/>
          <w:numId w:val="5"/>
        </w:numPr>
        <w:spacing w:line="360" w:lineRule="auto"/>
        <w:ind w:left="0"/>
        <w:jc w:val="both"/>
        <w:rPr>
          <w:b/>
        </w:rPr>
      </w:pPr>
      <w:r w:rsidRPr="00827233">
        <w:t>планировать собственную деятельность, распределять нагрузку и отдых в процессе ее выполнения;</w:t>
      </w:r>
    </w:p>
    <w:p w:rsidR="00650800" w:rsidRPr="00827233" w:rsidRDefault="00650800" w:rsidP="00827233">
      <w:pPr>
        <w:pStyle w:val="aa"/>
        <w:numPr>
          <w:ilvl w:val="0"/>
          <w:numId w:val="5"/>
        </w:numPr>
        <w:spacing w:line="360" w:lineRule="auto"/>
        <w:ind w:left="0"/>
        <w:jc w:val="both"/>
        <w:rPr>
          <w:b/>
        </w:rPr>
      </w:pPr>
      <w:r w:rsidRPr="00827233">
        <w:t xml:space="preserve">оценивать красоту телосложения  и осанки, сравнивать их </w:t>
      </w:r>
      <w:r w:rsidR="00266D0D" w:rsidRPr="00827233">
        <w:t>с эталонными образцами;</w:t>
      </w:r>
    </w:p>
    <w:p w:rsidR="00266D0D" w:rsidRPr="00827233" w:rsidRDefault="00266D0D" w:rsidP="00827233">
      <w:pPr>
        <w:pStyle w:val="aa"/>
        <w:numPr>
          <w:ilvl w:val="0"/>
          <w:numId w:val="5"/>
        </w:numPr>
        <w:spacing w:line="360" w:lineRule="auto"/>
        <w:ind w:left="0"/>
        <w:jc w:val="both"/>
        <w:rPr>
          <w:b/>
        </w:rPr>
      </w:pPr>
      <w:r w:rsidRPr="00827233"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866C13" w:rsidRDefault="00866C13" w:rsidP="00827233">
      <w:pPr>
        <w:spacing w:line="360" w:lineRule="auto"/>
        <w:jc w:val="both"/>
        <w:rPr>
          <w:b/>
        </w:rPr>
      </w:pPr>
    </w:p>
    <w:p w:rsidR="004F7B82" w:rsidRPr="00827233" w:rsidRDefault="00866C13" w:rsidP="00180F3C">
      <w:pPr>
        <w:tabs>
          <w:tab w:val="left" w:pos="567"/>
        </w:tabs>
        <w:spacing w:line="360" w:lineRule="auto"/>
        <w:jc w:val="both"/>
        <w:rPr>
          <w:b/>
        </w:rPr>
      </w:pPr>
      <w:r>
        <w:rPr>
          <w:b/>
        </w:rPr>
        <w:lastRenderedPageBreak/>
        <w:t xml:space="preserve">        </w:t>
      </w:r>
      <w:r w:rsidR="004F7B82" w:rsidRPr="00827233">
        <w:rPr>
          <w:b/>
        </w:rPr>
        <w:t>Предметные результаты:</w:t>
      </w:r>
    </w:p>
    <w:p w:rsidR="004F7B82" w:rsidRPr="00827233" w:rsidRDefault="004F7B82" w:rsidP="00827233">
      <w:pPr>
        <w:spacing w:line="360" w:lineRule="auto"/>
        <w:jc w:val="both"/>
      </w:pPr>
      <w:r w:rsidRPr="00827233">
        <w:t>воспитанники должны уметь:</w:t>
      </w:r>
    </w:p>
    <w:p w:rsidR="004F7B82" w:rsidRPr="00827233" w:rsidRDefault="00867C23" w:rsidP="00827233">
      <w:pPr>
        <w:pStyle w:val="aa"/>
        <w:numPr>
          <w:ilvl w:val="0"/>
          <w:numId w:val="3"/>
        </w:numPr>
        <w:spacing w:line="360" w:lineRule="auto"/>
        <w:ind w:left="0"/>
        <w:jc w:val="both"/>
      </w:pPr>
      <w:r w:rsidRPr="00827233">
        <w:t>п</w:t>
      </w:r>
      <w:r w:rsidR="004F7B82" w:rsidRPr="00827233">
        <w:t>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4F7B82" w:rsidRPr="00827233" w:rsidRDefault="004F7B82" w:rsidP="00827233">
      <w:pPr>
        <w:pStyle w:val="aa"/>
        <w:numPr>
          <w:ilvl w:val="0"/>
          <w:numId w:val="3"/>
        </w:numPr>
        <w:spacing w:line="360" w:lineRule="auto"/>
        <w:ind w:left="0"/>
        <w:jc w:val="both"/>
      </w:pPr>
      <w:r w:rsidRPr="00827233">
        <w:t>Измерять (познавать) индивидуальные показатели физического развития (длину и массу тела),</w:t>
      </w:r>
      <w:r w:rsidR="00866C13">
        <w:t xml:space="preserve"> </w:t>
      </w:r>
      <w:r w:rsidRPr="00827233">
        <w:t>развития основных физических качеств;</w:t>
      </w:r>
    </w:p>
    <w:p w:rsidR="004F7B82" w:rsidRPr="00827233" w:rsidRDefault="00867C23" w:rsidP="00827233">
      <w:pPr>
        <w:pStyle w:val="aa"/>
        <w:numPr>
          <w:ilvl w:val="0"/>
          <w:numId w:val="3"/>
        </w:numPr>
        <w:spacing w:line="360" w:lineRule="auto"/>
        <w:ind w:left="0"/>
        <w:jc w:val="both"/>
      </w:pPr>
      <w:r w:rsidRPr="00827233">
        <w:t>о</w:t>
      </w:r>
      <w:r w:rsidR="004F7B82" w:rsidRPr="00827233">
        <w:t>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4F7B82" w:rsidRPr="00827233" w:rsidRDefault="00867C23" w:rsidP="00827233">
      <w:pPr>
        <w:pStyle w:val="aa"/>
        <w:numPr>
          <w:ilvl w:val="0"/>
          <w:numId w:val="3"/>
        </w:numPr>
        <w:spacing w:line="360" w:lineRule="auto"/>
        <w:ind w:left="0"/>
        <w:jc w:val="both"/>
      </w:pPr>
      <w:r w:rsidRPr="00827233">
        <w:t>о</w:t>
      </w:r>
      <w:r w:rsidR="004F7B82" w:rsidRPr="00827233">
        <w:t>рганизовывать и проводить со сверстниками подвижные игры с элементами соревнований, осуществлять их объективное судейство;</w:t>
      </w:r>
    </w:p>
    <w:p w:rsidR="004F7B82" w:rsidRPr="00827233" w:rsidRDefault="00867C23" w:rsidP="00827233">
      <w:pPr>
        <w:pStyle w:val="aa"/>
        <w:numPr>
          <w:ilvl w:val="0"/>
          <w:numId w:val="3"/>
        </w:numPr>
        <w:spacing w:line="360" w:lineRule="auto"/>
        <w:ind w:left="0"/>
        <w:jc w:val="both"/>
      </w:pPr>
      <w:r w:rsidRPr="00827233">
        <w:t>б</w:t>
      </w:r>
      <w:r w:rsidR="004F7B82" w:rsidRPr="00827233">
        <w:t>ережно обращаться с инвентарем и оборудованием, соблюдать требования техники безопасности к местам проведения;</w:t>
      </w:r>
    </w:p>
    <w:p w:rsidR="004F7B82" w:rsidRPr="00827233" w:rsidRDefault="00867C23" w:rsidP="00827233">
      <w:pPr>
        <w:pStyle w:val="aa"/>
        <w:numPr>
          <w:ilvl w:val="0"/>
          <w:numId w:val="3"/>
        </w:numPr>
        <w:spacing w:line="360" w:lineRule="auto"/>
        <w:ind w:left="0"/>
        <w:jc w:val="both"/>
      </w:pPr>
      <w:r w:rsidRPr="00827233">
        <w:t>х</w:t>
      </w:r>
      <w:r w:rsidR="004F7B82" w:rsidRPr="00827233">
        <w:t>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4F7B82" w:rsidRPr="00827233" w:rsidRDefault="00867C23" w:rsidP="00827233">
      <w:pPr>
        <w:pStyle w:val="aa"/>
        <w:numPr>
          <w:ilvl w:val="0"/>
          <w:numId w:val="3"/>
        </w:numPr>
        <w:spacing w:line="360" w:lineRule="auto"/>
        <w:ind w:left="0"/>
        <w:jc w:val="both"/>
      </w:pPr>
      <w:r w:rsidRPr="00827233">
        <w:t>в</w:t>
      </w:r>
      <w:r w:rsidR="004F7B82" w:rsidRPr="00827233">
        <w:t>заимодействовать со сверстниками по правилам проведения подвижных игр и соревнований;</w:t>
      </w:r>
    </w:p>
    <w:p w:rsidR="004F7B82" w:rsidRPr="00827233" w:rsidRDefault="00867C23" w:rsidP="00827233">
      <w:pPr>
        <w:pStyle w:val="aa"/>
        <w:numPr>
          <w:ilvl w:val="0"/>
          <w:numId w:val="3"/>
        </w:numPr>
        <w:spacing w:line="360" w:lineRule="auto"/>
        <w:ind w:left="0"/>
        <w:jc w:val="both"/>
      </w:pPr>
      <w:r w:rsidRPr="00827233">
        <w:t>в</w:t>
      </w:r>
      <w:r w:rsidR="004F7B82" w:rsidRPr="00827233">
        <w:t xml:space="preserve"> доступной форме объяснять правила выполнения двигательных действий, анализировать и находить ошибки, эффективно их исправлять;</w:t>
      </w:r>
    </w:p>
    <w:p w:rsidR="004F7B82" w:rsidRPr="00827233" w:rsidRDefault="00867C23" w:rsidP="00827233">
      <w:pPr>
        <w:pStyle w:val="aa"/>
        <w:numPr>
          <w:ilvl w:val="0"/>
          <w:numId w:val="3"/>
        </w:numPr>
        <w:spacing w:line="360" w:lineRule="auto"/>
        <w:ind w:left="0"/>
        <w:jc w:val="both"/>
      </w:pPr>
      <w:r w:rsidRPr="00827233">
        <w:t>п</w:t>
      </w:r>
      <w:r w:rsidR="004F7B82" w:rsidRPr="00827233">
        <w:t>одавать строевые команды, вести подсчет при выполнении общеразвивающих упражнений;</w:t>
      </w:r>
    </w:p>
    <w:p w:rsidR="004F7B82" w:rsidRPr="00827233" w:rsidRDefault="00867C23" w:rsidP="00827233">
      <w:pPr>
        <w:pStyle w:val="aa"/>
        <w:numPr>
          <w:ilvl w:val="0"/>
          <w:numId w:val="3"/>
        </w:numPr>
        <w:spacing w:line="360" w:lineRule="auto"/>
        <w:ind w:left="0"/>
        <w:jc w:val="both"/>
      </w:pPr>
      <w:r w:rsidRPr="00827233">
        <w:t>н</w:t>
      </w:r>
      <w:r w:rsidR="004F7B82" w:rsidRPr="00827233">
        <w:t>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4F7B82" w:rsidRPr="00827233" w:rsidRDefault="00867C23" w:rsidP="00827233">
      <w:pPr>
        <w:pStyle w:val="aa"/>
        <w:numPr>
          <w:ilvl w:val="0"/>
          <w:numId w:val="3"/>
        </w:numPr>
        <w:spacing w:line="360" w:lineRule="auto"/>
        <w:ind w:left="0"/>
        <w:jc w:val="both"/>
      </w:pPr>
      <w:r w:rsidRPr="00827233">
        <w:t>в</w:t>
      </w:r>
      <w:r w:rsidR="004F7B82" w:rsidRPr="00827233">
        <w:t>ыполнять акробатические и гимнастические комбинации на необходимом техническом уровне, характеризовать признаки технического исполнения;</w:t>
      </w:r>
    </w:p>
    <w:p w:rsidR="004F7B82" w:rsidRPr="00827233" w:rsidRDefault="00867C23" w:rsidP="00827233">
      <w:pPr>
        <w:pStyle w:val="aa"/>
        <w:numPr>
          <w:ilvl w:val="0"/>
          <w:numId w:val="3"/>
        </w:numPr>
        <w:spacing w:line="360" w:lineRule="auto"/>
        <w:ind w:left="0"/>
        <w:jc w:val="both"/>
      </w:pPr>
      <w:r w:rsidRPr="00827233">
        <w:t>в</w:t>
      </w:r>
      <w:r w:rsidR="004F7B82" w:rsidRPr="00827233">
        <w:t xml:space="preserve">ыполнять технические действия из базовых видов спорта, применять их в игровой и соревновательной деятельности; </w:t>
      </w:r>
    </w:p>
    <w:p w:rsidR="004F7B82" w:rsidRPr="00827233" w:rsidRDefault="004F7B82" w:rsidP="00827233">
      <w:pPr>
        <w:spacing w:line="360" w:lineRule="auto"/>
        <w:jc w:val="both"/>
      </w:pPr>
      <w:r w:rsidRPr="00827233">
        <w:t>Воспитанники должны знать:</w:t>
      </w:r>
    </w:p>
    <w:p w:rsidR="00401204" w:rsidRPr="00827233" w:rsidRDefault="00867C23" w:rsidP="00827233">
      <w:pPr>
        <w:pStyle w:val="aa"/>
        <w:numPr>
          <w:ilvl w:val="0"/>
          <w:numId w:val="3"/>
        </w:numPr>
        <w:spacing w:line="360" w:lineRule="auto"/>
        <w:ind w:left="0"/>
        <w:jc w:val="both"/>
      </w:pPr>
      <w:r w:rsidRPr="00827233">
        <w:t>п</w:t>
      </w:r>
      <w:r w:rsidR="004F7B82" w:rsidRPr="00827233">
        <w:t>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867C23" w:rsidRPr="00827233" w:rsidRDefault="00867C23" w:rsidP="00827233">
      <w:pPr>
        <w:spacing w:line="360" w:lineRule="auto"/>
        <w:jc w:val="both"/>
        <w:rPr>
          <w:b/>
        </w:rPr>
      </w:pPr>
    </w:p>
    <w:p w:rsidR="00867C23" w:rsidRPr="00827233" w:rsidRDefault="00867C23" w:rsidP="00827233">
      <w:pPr>
        <w:spacing w:line="360" w:lineRule="auto"/>
        <w:jc w:val="both"/>
        <w:rPr>
          <w:b/>
        </w:rPr>
      </w:pPr>
    </w:p>
    <w:p w:rsidR="00866C13" w:rsidRDefault="00866C13" w:rsidP="007842DB">
      <w:pPr>
        <w:spacing w:line="360" w:lineRule="auto"/>
        <w:jc w:val="center"/>
        <w:rPr>
          <w:b/>
        </w:rPr>
      </w:pPr>
    </w:p>
    <w:p w:rsidR="00866C13" w:rsidRDefault="00866C13" w:rsidP="007842DB">
      <w:pPr>
        <w:spacing w:line="360" w:lineRule="auto"/>
        <w:jc w:val="center"/>
        <w:rPr>
          <w:b/>
        </w:rPr>
      </w:pPr>
    </w:p>
    <w:p w:rsidR="002D1739" w:rsidRPr="00827233" w:rsidRDefault="00827233" w:rsidP="007842DB">
      <w:pPr>
        <w:spacing w:line="360" w:lineRule="auto"/>
        <w:jc w:val="center"/>
        <w:rPr>
          <w:b/>
        </w:rPr>
      </w:pPr>
      <w:r>
        <w:rPr>
          <w:b/>
        </w:rPr>
        <w:lastRenderedPageBreak/>
        <w:t>Сод</w:t>
      </w:r>
      <w:r w:rsidR="008614A7">
        <w:rPr>
          <w:b/>
        </w:rPr>
        <w:t>ержание учебного предмета</w:t>
      </w:r>
    </w:p>
    <w:p w:rsidR="002D1739" w:rsidRDefault="002D1739" w:rsidP="007842DB">
      <w:pPr>
        <w:spacing w:line="360" w:lineRule="auto"/>
        <w:jc w:val="center"/>
        <w:rPr>
          <w:b/>
        </w:rPr>
      </w:pPr>
      <w:r w:rsidRPr="00827233">
        <w:rPr>
          <w:b/>
        </w:rPr>
        <w:t>1 класс</w:t>
      </w:r>
      <w:r w:rsidR="008614A7">
        <w:rPr>
          <w:b/>
        </w:rPr>
        <w:t xml:space="preserve"> </w:t>
      </w:r>
    </w:p>
    <w:p w:rsidR="008614A7" w:rsidRPr="00827233" w:rsidRDefault="008614A7" w:rsidP="007842DB">
      <w:pPr>
        <w:spacing w:line="360" w:lineRule="auto"/>
        <w:jc w:val="center"/>
        <w:rPr>
          <w:b/>
        </w:rPr>
      </w:pPr>
      <w:r>
        <w:rPr>
          <w:b/>
        </w:rPr>
        <w:t>(33 часа)</w:t>
      </w:r>
    </w:p>
    <w:p w:rsidR="002D1739" w:rsidRPr="00827233" w:rsidRDefault="00E07CDE" w:rsidP="00180F3C">
      <w:pPr>
        <w:tabs>
          <w:tab w:val="left" w:pos="567"/>
        </w:tabs>
        <w:spacing w:line="360" w:lineRule="auto"/>
        <w:jc w:val="both"/>
        <w:rPr>
          <w:b/>
        </w:rPr>
      </w:pPr>
      <w:r w:rsidRPr="00827233">
        <w:rPr>
          <w:b/>
        </w:rPr>
        <w:t xml:space="preserve">  </w:t>
      </w:r>
      <w:r w:rsidR="00866C13">
        <w:rPr>
          <w:b/>
        </w:rPr>
        <w:t xml:space="preserve">    </w:t>
      </w:r>
      <w:r w:rsidR="002C54B0" w:rsidRPr="00827233">
        <w:rPr>
          <w:b/>
        </w:rPr>
        <w:t xml:space="preserve">  </w:t>
      </w:r>
      <w:r w:rsidR="008614A7">
        <w:rPr>
          <w:b/>
        </w:rPr>
        <w:t xml:space="preserve">Основы знаний </w:t>
      </w:r>
      <w:r w:rsidR="005530B6" w:rsidRPr="00827233">
        <w:rPr>
          <w:b/>
        </w:rPr>
        <w:t>(1ч.)</w:t>
      </w:r>
      <w:r w:rsidR="008614A7">
        <w:rPr>
          <w:b/>
        </w:rPr>
        <w:t>.</w:t>
      </w:r>
      <w:r w:rsidR="002D1739" w:rsidRPr="00827233">
        <w:t xml:space="preserve"> Правила поведения в физкультурном зале, на спортивной площадке. Подготовка спортивной формы к занятиям, переодевание. Название снарядов и гимнастических элементов, понятие о правильной осанке, ходьбе, беге, метании, прыжках. Значение утренней зарядки. Правила безопасности при занятиях физическими упражнениями</w:t>
      </w:r>
      <w:r w:rsidR="00CD2F74" w:rsidRPr="00827233">
        <w:t>. Основная стойка.</w:t>
      </w:r>
    </w:p>
    <w:p w:rsidR="002D1739" w:rsidRPr="00180F3C" w:rsidRDefault="00E07CDE" w:rsidP="00866C13">
      <w:pPr>
        <w:tabs>
          <w:tab w:val="left" w:pos="567"/>
        </w:tabs>
        <w:spacing w:line="360" w:lineRule="auto"/>
        <w:jc w:val="both"/>
      </w:pPr>
      <w:r w:rsidRPr="00827233">
        <w:rPr>
          <w:b/>
        </w:rPr>
        <w:t xml:space="preserve"> </w:t>
      </w:r>
      <w:r w:rsidR="002C54B0" w:rsidRPr="00827233">
        <w:rPr>
          <w:b/>
        </w:rPr>
        <w:t xml:space="preserve">  </w:t>
      </w:r>
      <w:r w:rsidRPr="00827233">
        <w:rPr>
          <w:b/>
        </w:rPr>
        <w:t xml:space="preserve"> </w:t>
      </w:r>
      <w:r w:rsidR="00866C13">
        <w:rPr>
          <w:b/>
        </w:rPr>
        <w:t xml:space="preserve">    </w:t>
      </w:r>
      <w:r w:rsidR="008614A7">
        <w:rPr>
          <w:b/>
        </w:rPr>
        <w:t xml:space="preserve">Гимнастика </w:t>
      </w:r>
      <w:r w:rsidR="005530B6" w:rsidRPr="00827233">
        <w:rPr>
          <w:b/>
        </w:rPr>
        <w:t>(8ч.)</w:t>
      </w:r>
      <w:r w:rsidR="008614A7">
        <w:rPr>
          <w:b/>
        </w:rPr>
        <w:t>.</w:t>
      </w:r>
      <w:r w:rsidR="00180F3C">
        <w:t xml:space="preserve"> </w:t>
      </w:r>
      <w:r w:rsidR="008614A7" w:rsidRPr="00CF057E">
        <w:t>Строевые</w:t>
      </w:r>
      <w:r w:rsidR="008614A7">
        <w:rPr>
          <w:b/>
        </w:rPr>
        <w:t xml:space="preserve"> </w:t>
      </w:r>
      <w:r w:rsidR="008614A7" w:rsidRPr="00CF057E">
        <w:t>упражнения</w:t>
      </w:r>
      <w:r w:rsidR="00CF057E">
        <w:t>.</w:t>
      </w:r>
      <w:r w:rsidR="008614A7">
        <w:rPr>
          <w:b/>
        </w:rPr>
        <w:t xml:space="preserve"> </w:t>
      </w:r>
      <w:r w:rsidR="002D1739" w:rsidRPr="00827233">
        <w:rPr>
          <w:b/>
        </w:rPr>
        <w:t xml:space="preserve"> </w:t>
      </w:r>
      <w:r w:rsidR="002D1739" w:rsidRPr="00827233">
        <w:t>Построение в колонну по одному, равнение в затылок. Построение в одну шеренгу, равнение по разметке. Перестроение из одной шеренги в круг, взявшись за руки. Размыкание на вытянутые руки в шеренге, в колонне. Повороты по ориентирам. Выполнение команд: «Встать!», «Сесть!», «Пошли!», «Побежали!», «Остановились!»</w:t>
      </w:r>
    </w:p>
    <w:p w:rsidR="002D1739" w:rsidRPr="00827233" w:rsidRDefault="002C54B0" w:rsidP="00866C13">
      <w:pPr>
        <w:tabs>
          <w:tab w:val="left" w:pos="567"/>
        </w:tabs>
        <w:spacing w:line="360" w:lineRule="auto"/>
        <w:jc w:val="both"/>
      </w:pPr>
      <w:r w:rsidRPr="00CF057E">
        <w:t xml:space="preserve">    </w:t>
      </w:r>
      <w:r w:rsidR="00866C13" w:rsidRPr="00CF057E">
        <w:t xml:space="preserve">    </w:t>
      </w:r>
      <w:r w:rsidR="002D1739" w:rsidRPr="00CF057E">
        <w:t>Общеразви</w:t>
      </w:r>
      <w:r w:rsidR="00CF057E">
        <w:t>вающие упражнения без предметов.</w:t>
      </w:r>
      <w:r w:rsidR="002D1739" w:rsidRPr="00827233">
        <w:rPr>
          <w:b/>
        </w:rPr>
        <w:t xml:space="preserve">  </w:t>
      </w:r>
      <w:r w:rsidR="002D1739" w:rsidRPr="00827233">
        <w:t>Основные положения и движения рук, ног, туловища, головы, выполняемые на месте и в движении. Сочетание движений ног, туловища с одноименными и разноименными движениями рук. Дыхательные упражнения и упражнения для формирования правильной осанки. Простые комплексы общеразвивающих и корригирующих упражнений.</w:t>
      </w:r>
    </w:p>
    <w:p w:rsidR="002D1739" w:rsidRPr="00827233" w:rsidRDefault="002C54B0" w:rsidP="00866C13">
      <w:pPr>
        <w:tabs>
          <w:tab w:val="left" w:pos="567"/>
        </w:tabs>
        <w:spacing w:line="360" w:lineRule="auto"/>
        <w:jc w:val="both"/>
        <w:rPr>
          <w:b/>
        </w:rPr>
      </w:pPr>
      <w:r w:rsidRPr="00CF057E">
        <w:t xml:space="preserve">   </w:t>
      </w:r>
      <w:r w:rsidR="00866C13" w:rsidRPr="00CF057E">
        <w:t xml:space="preserve">     </w:t>
      </w:r>
      <w:r w:rsidR="002D1739" w:rsidRPr="00CF057E">
        <w:t>Общеразвивающие и корриг</w:t>
      </w:r>
      <w:r w:rsidR="008614A7" w:rsidRPr="00CF057E">
        <w:t>ирующие упражнения с предметами</w:t>
      </w:r>
      <w:r w:rsidR="00CF057E">
        <w:rPr>
          <w:b/>
        </w:rPr>
        <w:t>.</w:t>
      </w:r>
      <w:r w:rsidR="002D1739" w:rsidRPr="00827233">
        <w:rPr>
          <w:b/>
        </w:rPr>
        <w:t xml:space="preserve"> </w:t>
      </w:r>
      <w:r w:rsidR="002D1739" w:rsidRPr="00827233">
        <w:t xml:space="preserve">Комплексы упражнений с гимнастическими палками, флажками, малыми обручами, большими и малыми мячами </w:t>
      </w:r>
    </w:p>
    <w:p w:rsidR="002D1739" w:rsidRPr="00827233" w:rsidRDefault="002C54B0" w:rsidP="00866C13">
      <w:pPr>
        <w:tabs>
          <w:tab w:val="left" w:pos="567"/>
        </w:tabs>
        <w:spacing w:line="360" w:lineRule="auto"/>
        <w:jc w:val="both"/>
        <w:rPr>
          <w:b/>
        </w:rPr>
      </w:pPr>
      <w:r w:rsidRPr="00827233">
        <w:rPr>
          <w:b/>
        </w:rPr>
        <w:t xml:space="preserve">   </w:t>
      </w:r>
      <w:r w:rsidR="00866C13">
        <w:rPr>
          <w:b/>
        </w:rPr>
        <w:t xml:space="preserve">      </w:t>
      </w:r>
      <w:r w:rsidR="002D1739" w:rsidRPr="00CF057E">
        <w:t>Эле</w:t>
      </w:r>
      <w:r w:rsidR="008614A7" w:rsidRPr="00CF057E">
        <w:t>менты акробатических упражнений</w:t>
      </w:r>
      <w:r w:rsidR="00CF057E">
        <w:rPr>
          <w:b/>
        </w:rPr>
        <w:t xml:space="preserve">. </w:t>
      </w:r>
      <w:r w:rsidR="002D1739" w:rsidRPr="00827233">
        <w:rPr>
          <w:b/>
        </w:rPr>
        <w:t xml:space="preserve"> </w:t>
      </w:r>
      <w:r w:rsidR="002D1739" w:rsidRPr="00827233">
        <w:t>Группировка, лежа на спине, в упоре стоя на коленях. Перекаты в положении лежа в разные стороны.</w:t>
      </w:r>
    </w:p>
    <w:p w:rsidR="002D1739" w:rsidRPr="00827233" w:rsidRDefault="002C54B0" w:rsidP="00866C13">
      <w:pPr>
        <w:tabs>
          <w:tab w:val="left" w:pos="567"/>
        </w:tabs>
        <w:spacing w:line="360" w:lineRule="auto"/>
        <w:jc w:val="both"/>
        <w:rPr>
          <w:b/>
        </w:rPr>
      </w:pPr>
      <w:r w:rsidRPr="00827233">
        <w:rPr>
          <w:b/>
        </w:rPr>
        <w:t xml:space="preserve">   </w:t>
      </w:r>
      <w:r w:rsidR="00866C13">
        <w:rPr>
          <w:b/>
        </w:rPr>
        <w:t xml:space="preserve">     </w:t>
      </w:r>
      <w:r w:rsidR="00CF057E">
        <w:t>Лазанье.</w:t>
      </w:r>
      <w:r w:rsidR="002D1739" w:rsidRPr="00827233">
        <w:t xml:space="preserve"> Передвижение на четвереньках по коридору шириной 20—25 см, по гимнастической скамейке. Произвольное лазанье по гимнастической стенке, не пропуская реек. Подлезание под препятствие и перелезание через горку матов и гимнастическую скамейку.</w:t>
      </w:r>
    </w:p>
    <w:p w:rsidR="002D1739" w:rsidRPr="00827233" w:rsidRDefault="002C54B0" w:rsidP="00866C13">
      <w:pPr>
        <w:tabs>
          <w:tab w:val="left" w:pos="567"/>
        </w:tabs>
        <w:spacing w:line="360" w:lineRule="auto"/>
        <w:jc w:val="both"/>
        <w:rPr>
          <w:b/>
        </w:rPr>
      </w:pPr>
      <w:r w:rsidRPr="00827233">
        <w:rPr>
          <w:b/>
        </w:rPr>
        <w:t xml:space="preserve">   </w:t>
      </w:r>
      <w:r w:rsidR="00866C13">
        <w:rPr>
          <w:b/>
        </w:rPr>
        <w:t xml:space="preserve">     </w:t>
      </w:r>
      <w:r w:rsidR="00CF057E">
        <w:t xml:space="preserve">Висы. </w:t>
      </w:r>
      <w:r w:rsidR="002D1739" w:rsidRPr="00827233">
        <w:t xml:space="preserve"> Упор в положении присев и лежа на матах</w:t>
      </w:r>
    </w:p>
    <w:p w:rsidR="002D1739" w:rsidRPr="00827233" w:rsidRDefault="002C54B0" w:rsidP="00180F3C">
      <w:pPr>
        <w:tabs>
          <w:tab w:val="left" w:pos="567"/>
        </w:tabs>
        <w:spacing w:line="360" w:lineRule="auto"/>
        <w:jc w:val="both"/>
        <w:rPr>
          <w:b/>
        </w:rPr>
      </w:pPr>
      <w:r w:rsidRPr="00CF057E">
        <w:t xml:space="preserve">  </w:t>
      </w:r>
      <w:r w:rsidR="00866C13" w:rsidRPr="00CF057E">
        <w:t xml:space="preserve">     </w:t>
      </w:r>
      <w:r w:rsidRPr="00CF057E">
        <w:t xml:space="preserve"> </w:t>
      </w:r>
      <w:r w:rsidR="00180F3C">
        <w:t xml:space="preserve"> </w:t>
      </w:r>
      <w:r w:rsidR="00CF057E">
        <w:t xml:space="preserve">Равновесие. </w:t>
      </w:r>
      <w:r w:rsidR="002D1739" w:rsidRPr="00CF057E">
        <w:t xml:space="preserve"> Ходьба по коридору шириной </w:t>
      </w:r>
      <w:smartTag w:uri="urn:schemas-microsoft-com:office:smarttags" w:element="metricconverter">
        <w:smartTagPr>
          <w:attr w:name="ProductID" w:val="20 см"/>
        </w:smartTagPr>
        <w:r w:rsidR="002D1739" w:rsidRPr="00CF057E">
          <w:t>20 см</w:t>
        </w:r>
      </w:smartTag>
      <w:r w:rsidR="002D1739" w:rsidRPr="00CF057E">
        <w:t>. Стойка на носках (3-4 с).</w:t>
      </w:r>
      <w:r w:rsidR="002D1739" w:rsidRPr="00827233">
        <w:t xml:space="preserve"> Ходьба по гимнастической скамейке с различным положением рук. Кружение на месте и в движении.</w:t>
      </w:r>
    </w:p>
    <w:p w:rsidR="00E8243D" w:rsidRPr="00827233" w:rsidRDefault="00E07CDE" w:rsidP="00180F3C">
      <w:pPr>
        <w:tabs>
          <w:tab w:val="left" w:pos="284"/>
          <w:tab w:val="left" w:pos="567"/>
        </w:tabs>
        <w:spacing w:line="360" w:lineRule="auto"/>
        <w:jc w:val="both"/>
        <w:rPr>
          <w:b/>
        </w:rPr>
      </w:pPr>
      <w:r w:rsidRPr="00827233">
        <w:rPr>
          <w:b/>
        </w:rPr>
        <w:t xml:space="preserve">  </w:t>
      </w:r>
      <w:r w:rsidR="002C54B0" w:rsidRPr="00827233">
        <w:rPr>
          <w:b/>
        </w:rPr>
        <w:t xml:space="preserve">  </w:t>
      </w:r>
      <w:r w:rsidR="00866C13">
        <w:rPr>
          <w:b/>
        </w:rPr>
        <w:t xml:space="preserve">   </w:t>
      </w:r>
      <w:r w:rsidR="00180F3C">
        <w:rPr>
          <w:b/>
        </w:rPr>
        <w:t xml:space="preserve">  </w:t>
      </w:r>
      <w:r w:rsidR="008614A7">
        <w:rPr>
          <w:b/>
        </w:rPr>
        <w:t xml:space="preserve">Легкая атлетика </w:t>
      </w:r>
      <w:r w:rsidR="00CD2F74" w:rsidRPr="00827233">
        <w:rPr>
          <w:b/>
        </w:rPr>
        <w:t>(6ч.)</w:t>
      </w:r>
      <w:r w:rsidR="008614A7">
        <w:rPr>
          <w:b/>
        </w:rPr>
        <w:t>.</w:t>
      </w:r>
    </w:p>
    <w:p w:rsidR="002D1739" w:rsidRPr="00B044C7" w:rsidRDefault="002C54B0" w:rsidP="00FC7744">
      <w:pPr>
        <w:spacing w:line="360" w:lineRule="auto"/>
        <w:jc w:val="both"/>
      </w:pPr>
      <w:r w:rsidRPr="00827233">
        <w:rPr>
          <w:b/>
        </w:rPr>
        <w:t xml:space="preserve">   </w:t>
      </w:r>
      <w:r w:rsidR="008614A7">
        <w:rPr>
          <w:b/>
        </w:rPr>
        <w:t xml:space="preserve"> </w:t>
      </w:r>
      <w:r w:rsidR="00CF057E">
        <w:t>1. Ходьба.</w:t>
      </w:r>
      <w:r w:rsidR="002D1739" w:rsidRPr="00B044C7">
        <w:t xml:space="preserve"> Ходьба по заданным направлениям в медленном темпе. Ходьба парами, взявшись за руки. Ходьба с сохранением правильной осанки, на носках, на пятках, на внутреннем и внешнем своде стопы. Ходьба в чередовании с бегом.</w:t>
      </w:r>
    </w:p>
    <w:p w:rsidR="002D1739" w:rsidRPr="00B044C7" w:rsidRDefault="002C54B0" w:rsidP="00FC7744">
      <w:pPr>
        <w:spacing w:line="360" w:lineRule="auto"/>
        <w:jc w:val="both"/>
      </w:pPr>
      <w:r w:rsidRPr="00B044C7">
        <w:lastRenderedPageBreak/>
        <w:t xml:space="preserve">   </w:t>
      </w:r>
      <w:r w:rsidR="002D1739" w:rsidRPr="00B044C7">
        <w:t xml:space="preserve"> </w:t>
      </w:r>
      <w:r w:rsidR="00CF057E">
        <w:t xml:space="preserve">2. Бег. </w:t>
      </w:r>
      <w:r w:rsidR="002D1739" w:rsidRPr="00B044C7">
        <w:t xml:space="preserve">Медленный бег с сохранением осанки, в колонне за учителем с изменением направлений. Перебежки группами и по одному. Чередование бега с ходьбой до </w:t>
      </w:r>
      <w:smartTag w:uri="urn:schemas-microsoft-com:office:smarttags" w:element="metricconverter">
        <w:smartTagPr>
          <w:attr w:name="ProductID" w:val="30 м"/>
        </w:smartTagPr>
        <w:r w:rsidR="002D1739" w:rsidRPr="00B044C7">
          <w:t>30 м</w:t>
        </w:r>
      </w:smartTag>
      <w:r w:rsidR="002D1739" w:rsidRPr="00B044C7">
        <w:t xml:space="preserve"> (15 м - бег, 15 м - ходьба).</w:t>
      </w:r>
    </w:p>
    <w:p w:rsidR="00D13FA6" w:rsidRPr="00B044C7" w:rsidRDefault="002C54B0" w:rsidP="00FC7744">
      <w:pPr>
        <w:spacing w:line="360" w:lineRule="auto"/>
        <w:jc w:val="both"/>
      </w:pPr>
      <w:r w:rsidRPr="00B044C7">
        <w:t xml:space="preserve">   </w:t>
      </w:r>
      <w:r w:rsidR="00CF057E">
        <w:t>3. Прыжки.</w:t>
      </w:r>
      <w:r w:rsidR="002D1739" w:rsidRPr="00B044C7">
        <w:t xml:space="preserve"> Прыжки в длину с места (с широким использованием подводящих, различных по форме прыжков).</w:t>
      </w:r>
      <w:r w:rsidR="00D13FA6" w:rsidRPr="00B044C7">
        <w:t xml:space="preserve"> </w:t>
      </w:r>
    </w:p>
    <w:p w:rsidR="00401204" w:rsidRPr="00827233" w:rsidRDefault="002C54B0" w:rsidP="00FC7744">
      <w:pPr>
        <w:spacing w:line="360" w:lineRule="auto"/>
        <w:jc w:val="both"/>
      </w:pPr>
      <w:r w:rsidRPr="00B044C7">
        <w:t xml:space="preserve">   </w:t>
      </w:r>
      <w:r w:rsidR="00CF057E">
        <w:t xml:space="preserve">4. Метание. </w:t>
      </w:r>
      <w:r w:rsidR="00401204" w:rsidRPr="00B044C7">
        <w:t xml:space="preserve"> Подготовка</w:t>
      </w:r>
      <w:r w:rsidR="00401204" w:rsidRPr="00827233">
        <w:t xml:space="preserve"> кистей рук к метанию. Упражнения на правильный захват мяча, своевременное освобождение (выпуск) его. Броски и ловля мячей. Метание малого мяча с места правой и левой рукой.</w:t>
      </w:r>
    </w:p>
    <w:p w:rsidR="00401204" w:rsidRPr="00827233" w:rsidRDefault="00E07CDE" w:rsidP="00180F3C">
      <w:pPr>
        <w:tabs>
          <w:tab w:val="left" w:pos="567"/>
        </w:tabs>
        <w:spacing w:line="360" w:lineRule="auto"/>
        <w:jc w:val="both"/>
      </w:pPr>
      <w:r w:rsidRPr="00827233">
        <w:rPr>
          <w:b/>
        </w:rPr>
        <w:t xml:space="preserve">  </w:t>
      </w:r>
      <w:r w:rsidR="002C54B0" w:rsidRPr="00827233">
        <w:rPr>
          <w:b/>
        </w:rPr>
        <w:t xml:space="preserve">  </w:t>
      </w:r>
      <w:r w:rsidR="00B044C7">
        <w:rPr>
          <w:b/>
        </w:rPr>
        <w:t xml:space="preserve">     </w:t>
      </w:r>
      <w:r w:rsidR="008614A7">
        <w:rPr>
          <w:b/>
        </w:rPr>
        <w:t xml:space="preserve">Лыжная подготовка </w:t>
      </w:r>
      <w:r w:rsidR="007A5025" w:rsidRPr="00827233">
        <w:rPr>
          <w:b/>
        </w:rPr>
        <w:t>(8ч.)</w:t>
      </w:r>
      <w:r w:rsidR="008614A7">
        <w:rPr>
          <w:b/>
        </w:rPr>
        <w:t>.</w:t>
      </w:r>
      <w:r w:rsidR="00401204" w:rsidRPr="00827233">
        <w:rPr>
          <w:b/>
        </w:rPr>
        <w:t xml:space="preserve"> </w:t>
      </w:r>
      <w:r w:rsidR="00401204" w:rsidRPr="00827233">
        <w:t xml:space="preserve"> Одежда и обувь для занятий на улице в зимний период. Ходьба на месте с подниманием носков лыж. Ходьба приставным шагом. Ходьба ступающим шагом. Прогулки на лыжах.</w:t>
      </w:r>
    </w:p>
    <w:p w:rsidR="00401204" w:rsidRPr="00827233" w:rsidRDefault="00E07CDE" w:rsidP="00B044C7">
      <w:pPr>
        <w:tabs>
          <w:tab w:val="left" w:pos="567"/>
        </w:tabs>
        <w:spacing w:line="360" w:lineRule="auto"/>
        <w:jc w:val="both"/>
      </w:pPr>
      <w:r w:rsidRPr="00827233">
        <w:rPr>
          <w:b/>
        </w:rPr>
        <w:t xml:space="preserve"> </w:t>
      </w:r>
      <w:r w:rsidR="002C54B0" w:rsidRPr="00827233">
        <w:rPr>
          <w:b/>
        </w:rPr>
        <w:t xml:space="preserve">  </w:t>
      </w:r>
      <w:r w:rsidR="00B044C7">
        <w:rPr>
          <w:b/>
        </w:rPr>
        <w:t xml:space="preserve">  </w:t>
      </w:r>
      <w:r w:rsidR="00B044C7" w:rsidRPr="00D635A1">
        <w:t xml:space="preserve">  </w:t>
      </w:r>
      <w:r w:rsidRPr="00D635A1">
        <w:t xml:space="preserve"> </w:t>
      </w:r>
      <w:r w:rsidR="00401204" w:rsidRPr="00D635A1">
        <w:t xml:space="preserve">Коррекционные упражнения (для развития пространственно-временной </w:t>
      </w:r>
      <w:r w:rsidR="002C54B0" w:rsidRPr="00D635A1">
        <w:t xml:space="preserve">     </w:t>
      </w:r>
      <w:r w:rsidR="00401204" w:rsidRPr="00D635A1">
        <w:t>диффе</w:t>
      </w:r>
      <w:r w:rsidR="00D635A1">
        <w:t xml:space="preserve">ренцировки и точности движений). </w:t>
      </w:r>
      <w:r w:rsidR="00401204" w:rsidRPr="00D635A1">
        <w:t xml:space="preserve"> Построение в обозначенном месте (в </w:t>
      </w:r>
      <w:r w:rsidR="00401204" w:rsidRPr="00827233">
        <w:t>кругах, в квадратах). Построение в колонну с интервалом на вытянутые руки. Построение в круг по ориентиру. Увеличение и уменьшение круга движением вперед, назад, на ориентир, предложенный учителем. Шаг вперед, назад, в сторону и воспроизведение его с закрытыми глазами. Ходьба по ориентирам, начертанным на полу. Прыжок в длину с места в ориентир.</w:t>
      </w:r>
    </w:p>
    <w:p w:rsidR="00401204" w:rsidRPr="00827233" w:rsidRDefault="00E07CDE" w:rsidP="00180F3C">
      <w:pPr>
        <w:tabs>
          <w:tab w:val="left" w:pos="567"/>
        </w:tabs>
        <w:spacing w:line="360" w:lineRule="auto"/>
        <w:jc w:val="both"/>
        <w:rPr>
          <w:b/>
        </w:rPr>
      </w:pPr>
      <w:r w:rsidRPr="00827233">
        <w:rPr>
          <w:b/>
        </w:rPr>
        <w:t xml:space="preserve"> </w:t>
      </w:r>
      <w:r w:rsidR="002C54B0" w:rsidRPr="00827233">
        <w:rPr>
          <w:b/>
        </w:rPr>
        <w:t xml:space="preserve"> </w:t>
      </w:r>
      <w:r w:rsidR="00B044C7">
        <w:rPr>
          <w:b/>
        </w:rPr>
        <w:t xml:space="preserve">      </w:t>
      </w:r>
      <w:r w:rsidRPr="00827233">
        <w:rPr>
          <w:b/>
        </w:rPr>
        <w:t xml:space="preserve"> </w:t>
      </w:r>
      <w:r w:rsidR="00401204" w:rsidRPr="00827233">
        <w:rPr>
          <w:b/>
        </w:rPr>
        <w:t xml:space="preserve">Игры и </w:t>
      </w:r>
      <w:r w:rsidR="008614A7">
        <w:rPr>
          <w:b/>
        </w:rPr>
        <w:t xml:space="preserve">игровые упражнения </w:t>
      </w:r>
      <w:r w:rsidR="007A5025" w:rsidRPr="00827233">
        <w:rPr>
          <w:b/>
        </w:rPr>
        <w:t>(10ч.)</w:t>
      </w:r>
      <w:r w:rsidR="008614A7">
        <w:rPr>
          <w:b/>
        </w:rPr>
        <w:t>.</w:t>
      </w:r>
    </w:p>
    <w:p w:rsidR="00401204" w:rsidRPr="00CF057E" w:rsidRDefault="002C54B0" w:rsidP="00FC7744">
      <w:pPr>
        <w:spacing w:line="360" w:lineRule="auto"/>
        <w:jc w:val="both"/>
      </w:pPr>
      <w:r w:rsidRPr="00CF057E">
        <w:t xml:space="preserve">  </w:t>
      </w:r>
      <w:r w:rsidR="00401204" w:rsidRPr="00CF057E">
        <w:t>1. Подвижные</w:t>
      </w:r>
      <w:r w:rsidR="00846024" w:rsidRPr="00CF057E">
        <w:t xml:space="preserve"> игры</w:t>
      </w:r>
      <w:r w:rsidR="008614A7" w:rsidRPr="00CF057E">
        <w:t>.</w:t>
      </w:r>
      <w:r w:rsidR="00401204" w:rsidRPr="00CF057E">
        <w:t xml:space="preserve">  «Слушай сигнал», «Космонавты».</w:t>
      </w:r>
    </w:p>
    <w:p w:rsidR="00401204" w:rsidRPr="00CF057E" w:rsidRDefault="002C54B0" w:rsidP="00FC7744">
      <w:pPr>
        <w:spacing w:line="360" w:lineRule="auto"/>
        <w:jc w:val="both"/>
      </w:pPr>
      <w:r w:rsidRPr="00CF057E">
        <w:t xml:space="preserve">  </w:t>
      </w:r>
      <w:r w:rsidR="008614A7" w:rsidRPr="00CF057E">
        <w:t>2. Коррекционные игры</w:t>
      </w:r>
      <w:r w:rsidR="00CF057E" w:rsidRPr="00CF057E">
        <w:t xml:space="preserve">. </w:t>
      </w:r>
      <w:r w:rsidR="00401204" w:rsidRPr="00CF057E">
        <w:t xml:space="preserve"> «Запомни порядок», «Летает — не летает».</w:t>
      </w:r>
    </w:p>
    <w:p w:rsidR="00401204" w:rsidRPr="00827233" w:rsidRDefault="002C54B0" w:rsidP="00FC7744">
      <w:pPr>
        <w:spacing w:line="360" w:lineRule="auto"/>
        <w:jc w:val="both"/>
      </w:pPr>
      <w:r w:rsidRPr="00CF057E">
        <w:t xml:space="preserve">  </w:t>
      </w:r>
      <w:r w:rsidR="00401204" w:rsidRPr="00CF057E">
        <w:t>3.Игры с элементами общеразвивающих упражнений</w:t>
      </w:r>
      <w:r w:rsidR="00CF057E">
        <w:t>.</w:t>
      </w:r>
      <w:r w:rsidR="00401204" w:rsidRPr="00827233">
        <w:t xml:space="preserve"> «Вот так позы!», «Совушка», «Слушай сигнал», «Удочка», «Мы — солдаты»</w:t>
      </w:r>
    </w:p>
    <w:p w:rsidR="00401204" w:rsidRPr="00827233" w:rsidRDefault="002C54B0" w:rsidP="00FC7744">
      <w:pPr>
        <w:spacing w:line="360" w:lineRule="auto"/>
        <w:jc w:val="both"/>
      </w:pPr>
      <w:r w:rsidRPr="00CF057E">
        <w:t xml:space="preserve">  </w:t>
      </w:r>
      <w:r w:rsidR="00401204" w:rsidRPr="00CF057E">
        <w:t>4. Игры с бегом и прыжками</w:t>
      </w:r>
      <w:r w:rsidR="00CF057E">
        <w:t>.</w:t>
      </w:r>
      <w:r w:rsidR="00401204" w:rsidRPr="00CF057E">
        <w:t xml:space="preserve"> «</w:t>
      </w:r>
      <w:r w:rsidR="00401204" w:rsidRPr="00827233">
        <w:t>Гуси-лебеди», «Прыгающие воробушки», «Быстро по местам!», «Кошка и мышки»</w:t>
      </w:r>
    </w:p>
    <w:p w:rsidR="00401204" w:rsidRPr="00CF057E" w:rsidRDefault="002C54B0" w:rsidP="00FC7744">
      <w:pPr>
        <w:spacing w:line="360" w:lineRule="auto"/>
        <w:jc w:val="both"/>
      </w:pPr>
      <w:r w:rsidRPr="00CF057E">
        <w:t xml:space="preserve">  </w:t>
      </w:r>
      <w:r w:rsidR="00401204" w:rsidRPr="00CF057E">
        <w:t>5.Игры</w:t>
      </w:r>
      <w:r w:rsidR="003D7905">
        <w:t xml:space="preserve"> с бросанием, ловлей и метанием.</w:t>
      </w:r>
      <w:r w:rsidR="00401204" w:rsidRPr="00CF057E">
        <w:t xml:space="preserve"> «Метко в цель», «Догони мяч», «Кого назвали — тот и ловит».</w:t>
      </w:r>
    </w:p>
    <w:p w:rsidR="001216AE" w:rsidRPr="00827233" w:rsidRDefault="001216AE" w:rsidP="00FC7744">
      <w:pPr>
        <w:spacing w:line="360" w:lineRule="auto"/>
        <w:jc w:val="both"/>
      </w:pPr>
    </w:p>
    <w:p w:rsidR="001216AE" w:rsidRPr="00827233" w:rsidRDefault="001216AE" w:rsidP="00FC7744">
      <w:pPr>
        <w:spacing w:line="360" w:lineRule="auto"/>
        <w:jc w:val="both"/>
      </w:pPr>
    </w:p>
    <w:p w:rsidR="00265F3D" w:rsidRPr="00827233" w:rsidRDefault="00265F3D" w:rsidP="00FC7744">
      <w:pPr>
        <w:spacing w:line="360" w:lineRule="auto"/>
        <w:jc w:val="both"/>
      </w:pPr>
    </w:p>
    <w:p w:rsidR="00265F3D" w:rsidRPr="00827233" w:rsidRDefault="00265F3D" w:rsidP="00FC7744">
      <w:pPr>
        <w:spacing w:line="360" w:lineRule="auto"/>
        <w:jc w:val="both"/>
      </w:pPr>
    </w:p>
    <w:p w:rsidR="00265F3D" w:rsidRPr="00827233" w:rsidRDefault="00265F3D" w:rsidP="00FC7744">
      <w:pPr>
        <w:spacing w:line="360" w:lineRule="auto"/>
        <w:jc w:val="both"/>
      </w:pPr>
    </w:p>
    <w:p w:rsidR="00185B32" w:rsidRPr="00827233" w:rsidRDefault="00185B32" w:rsidP="00FC7744">
      <w:pPr>
        <w:spacing w:line="360" w:lineRule="auto"/>
        <w:jc w:val="both"/>
        <w:sectPr w:rsidR="00185B32" w:rsidRPr="00827233" w:rsidSect="00265F3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5B32" w:rsidRPr="00827233" w:rsidRDefault="00185B32" w:rsidP="00B044C7">
      <w:pPr>
        <w:tabs>
          <w:tab w:val="left" w:pos="5057"/>
          <w:tab w:val="center" w:pos="7285"/>
          <w:tab w:val="left" w:pos="10569"/>
        </w:tabs>
        <w:spacing w:line="360" w:lineRule="auto"/>
        <w:jc w:val="center"/>
        <w:rPr>
          <w:b/>
        </w:rPr>
      </w:pPr>
      <w:r w:rsidRPr="00827233">
        <w:rPr>
          <w:b/>
        </w:rPr>
        <w:lastRenderedPageBreak/>
        <w:t xml:space="preserve">Тематическое планирование </w:t>
      </w:r>
    </w:p>
    <w:p w:rsidR="00185B32" w:rsidRPr="00827233" w:rsidRDefault="00185B32" w:rsidP="00B044C7">
      <w:pPr>
        <w:tabs>
          <w:tab w:val="left" w:pos="10569"/>
        </w:tabs>
        <w:spacing w:line="360" w:lineRule="auto"/>
        <w:jc w:val="center"/>
      </w:pPr>
      <w:r w:rsidRPr="00827233">
        <w:rPr>
          <w:b/>
        </w:rPr>
        <w:t>1класс</w:t>
      </w:r>
    </w:p>
    <w:tbl>
      <w:tblPr>
        <w:tblStyle w:val="a5"/>
        <w:tblW w:w="0" w:type="auto"/>
        <w:tblLook w:val="04A0"/>
      </w:tblPr>
      <w:tblGrid>
        <w:gridCol w:w="757"/>
        <w:gridCol w:w="844"/>
        <w:gridCol w:w="844"/>
        <w:gridCol w:w="4552"/>
        <w:gridCol w:w="970"/>
        <w:gridCol w:w="1150"/>
        <w:gridCol w:w="1070"/>
        <w:gridCol w:w="4599"/>
      </w:tblGrid>
      <w:tr w:rsidR="00185B32" w:rsidRPr="00827233" w:rsidTr="00185B32">
        <w:tc>
          <w:tcPr>
            <w:tcW w:w="757" w:type="dxa"/>
          </w:tcPr>
          <w:p w:rsidR="00185B32" w:rsidRPr="00B044C7" w:rsidRDefault="00185B32" w:rsidP="00185B32">
            <w:pPr>
              <w:tabs>
                <w:tab w:val="left" w:pos="10569"/>
              </w:tabs>
              <w:jc w:val="center"/>
              <w:rPr>
                <w:sz w:val="20"/>
                <w:szCs w:val="20"/>
              </w:rPr>
            </w:pPr>
            <w:r w:rsidRPr="00B044C7">
              <w:rPr>
                <w:sz w:val="20"/>
                <w:szCs w:val="20"/>
              </w:rPr>
              <w:t>Четв.</w:t>
            </w:r>
          </w:p>
        </w:tc>
        <w:tc>
          <w:tcPr>
            <w:tcW w:w="844" w:type="dxa"/>
          </w:tcPr>
          <w:p w:rsidR="00185B32" w:rsidRPr="00B044C7" w:rsidRDefault="00185B32" w:rsidP="00185B32">
            <w:pPr>
              <w:tabs>
                <w:tab w:val="left" w:pos="10569"/>
              </w:tabs>
              <w:jc w:val="center"/>
              <w:rPr>
                <w:sz w:val="20"/>
                <w:szCs w:val="20"/>
              </w:rPr>
            </w:pPr>
            <w:r w:rsidRPr="00B044C7">
              <w:rPr>
                <w:sz w:val="20"/>
                <w:szCs w:val="20"/>
              </w:rPr>
              <w:t>№ урока в году</w:t>
            </w:r>
          </w:p>
        </w:tc>
        <w:tc>
          <w:tcPr>
            <w:tcW w:w="844" w:type="dxa"/>
          </w:tcPr>
          <w:p w:rsidR="00185B32" w:rsidRPr="00B044C7" w:rsidRDefault="00185B32" w:rsidP="00185B32">
            <w:pPr>
              <w:tabs>
                <w:tab w:val="left" w:pos="10569"/>
              </w:tabs>
              <w:jc w:val="center"/>
              <w:rPr>
                <w:sz w:val="20"/>
                <w:szCs w:val="20"/>
              </w:rPr>
            </w:pPr>
            <w:r w:rsidRPr="00B044C7">
              <w:rPr>
                <w:sz w:val="20"/>
                <w:szCs w:val="20"/>
              </w:rPr>
              <w:t>№ урока в четв.</w:t>
            </w:r>
          </w:p>
        </w:tc>
        <w:tc>
          <w:tcPr>
            <w:tcW w:w="4552" w:type="dxa"/>
          </w:tcPr>
          <w:p w:rsidR="00185B32" w:rsidRPr="00B044C7" w:rsidRDefault="00B044C7" w:rsidP="00185B32">
            <w:pPr>
              <w:tabs>
                <w:tab w:val="left" w:pos="1056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программы, тема урока</w:t>
            </w:r>
            <w:r w:rsidR="00F5435E">
              <w:rPr>
                <w:sz w:val="20"/>
                <w:szCs w:val="20"/>
              </w:rPr>
              <w:t>.</w:t>
            </w:r>
          </w:p>
        </w:tc>
        <w:tc>
          <w:tcPr>
            <w:tcW w:w="970" w:type="dxa"/>
          </w:tcPr>
          <w:p w:rsidR="00185B32" w:rsidRPr="00B044C7" w:rsidRDefault="00705D70" w:rsidP="00185B32">
            <w:pPr>
              <w:tabs>
                <w:tab w:val="left" w:pos="10569"/>
              </w:tabs>
              <w:jc w:val="center"/>
              <w:rPr>
                <w:sz w:val="20"/>
                <w:szCs w:val="20"/>
              </w:rPr>
            </w:pPr>
            <w:r w:rsidRPr="00B044C7">
              <w:rPr>
                <w:sz w:val="20"/>
                <w:szCs w:val="20"/>
              </w:rPr>
              <w:t>Кол-</w:t>
            </w:r>
            <w:r w:rsidR="00185B32" w:rsidRPr="00B044C7">
              <w:rPr>
                <w:sz w:val="20"/>
                <w:szCs w:val="20"/>
              </w:rPr>
              <w:t>во часов в теме</w:t>
            </w:r>
          </w:p>
        </w:tc>
        <w:tc>
          <w:tcPr>
            <w:tcW w:w="1150" w:type="dxa"/>
          </w:tcPr>
          <w:p w:rsidR="00185B32" w:rsidRPr="00B044C7" w:rsidRDefault="00185B32" w:rsidP="00185B32">
            <w:pPr>
              <w:tabs>
                <w:tab w:val="left" w:pos="10569"/>
              </w:tabs>
              <w:jc w:val="center"/>
              <w:rPr>
                <w:sz w:val="20"/>
                <w:szCs w:val="20"/>
              </w:rPr>
            </w:pPr>
            <w:r w:rsidRPr="00B044C7">
              <w:rPr>
                <w:sz w:val="20"/>
                <w:szCs w:val="20"/>
              </w:rPr>
              <w:t>Контрол. упражн.</w:t>
            </w:r>
          </w:p>
        </w:tc>
        <w:tc>
          <w:tcPr>
            <w:tcW w:w="1070" w:type="dxa"/>
          </w:tcPr>
          <w:p w:rsidR="00185B32" w:rsidRPr="00B044C7" w:rsidRDefault="00185B32" w:rsidP="00185B32">
            <w:pPr>
              <w:tabs>
                <w:tab w:val="left" w:pos="10569"/>
              </w:tabs>
              <w:jc w:val="center"/>
              <w:rPr>
                <w:sz w:val="20"/>
                <w:szCs w:val="20"/>
              </w:rPr>
            </w:pPr>
            <w:r w:rsidRPr="00B044C7">
              <w:rPr>
                <w:sz w:val="20"/>
                <w:szCs w:val="20"/>
              </w:rPr>
              <w:t>Техника</w:t>
            </w:r>
          </w:p>
        </w:tc>
        <w:tc>
          <w:tcPr>
            <w:tcW w:w="4599" w:type="dxa"/>
          </w:tcPr>
          <w:p w:rsidR="00185B32" w:rsidRPr="00B044C7" w:rsidRDefault="00185B32" w:rsidP="00185B32">
            <w:pPr>
              <w:tabs>
                <w:tab w:val="left" w:pos="10569"/>
              </w:tabs>
              <w:jc w:val="center"/>
              <w:rPr>
                <w:sz w:val="20"/>
                <w:szCs w:val="20"/>
              </w:rPr>
            </w:pPr>
            <w:r w:rsidRPr="00B044C7">
              <w:rPr>
                <w:sz w:val="20"/>
                <w:szCs w:val="20"/>
              </w:rPr>
              <w:t>Осн</w:t>
            </w:r>
            <w:r w:rsidR="00B044C7">
              <w:rPr>
                <w:sz w:val="20"/>
                <w:szCs w:val="20"/>
              </w:rPr>
              <w:t>овные виды учебной деятельности</w:t>
            </w:r>
            <w:r w:rsidR="00F5435E">
              <w:rPr>
                <w:sz w:val="20"/>
                <w:szCs w:val="20"/>
              </w:rPr>
              <w:t>:</w:t>
            </w:r>
          </w:p>
        </w:tc>
      </w:tr>
      <w:tr w:rsidR="00185B32" w:rsidRPr="00827233" w:rsidTr="00185B32"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52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  <w:rPr>
                <w:b/>
              </w:rPr>
            </w:pPr>
            <w:r w:rsidRPr="00827233">
              <w:rPr>
                <w:b/>
              </w:rPr>
              <w:t>Легкая атлетика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  <w:rPr>
                <w:b/>
              </w:rPr>
            </w:pPr>
            <w:r w:rsidRPr="00827233">
              <w:rPr>
                <w:b/>
              </w:rPr>
              <w:t>6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 w:val="restart"/>
          </w:tcPr>
          <w:p w:rsidR="00185B32" w:rsidRPr="00827233" w:rsidRDefault="00185B32" w:rsidP="00185B32">
            <w:r w:rsidRPr="00827233">
              <w:rPr>
                <w:u w:val="single"/>
              </w:rPr>
              <w:t>Раскрывают</w:t>
            </w:r>
            <w:r w:rsidRPr="00827233">
              <w:t xml:space="preserve"> положительное влияние занятий физической культурой на укрепление здоровья, улучшения физического развития и физической подготовленности.</w:t>
            </w:r>
          </w:p>
          <w:p w:rsidR="00185B32" w:rsidRPr="00827233" w:rsidRDefault="00185B32" w:rsidP="00185B32">
            <w:r w:rsidRPr="00827233">
              <w:rPr>
                <w:u w:val="single"/>
              </w:rPr>
              <w:t>Объясняют</w:t>
            </w:r>
            <w:r w:rsidRPr="00827233">
              <w:t xml:space="preserve"> значение бега, ходьбы в их жизнедеятельности.</w:t>
            </w:r>
          </w:p>
          <w:p w:rsidR="00185B32" w:rsidRPr="00827233" w:rsidRDefault="00185B32" w:rsidP="00185B32">
            <w:r w:rsidRPr="00827233">
              <w:rPr>
                <w:u w:val="single"/>
              </w:rPr>
              <w:t xml:space="preserve">Демонстрируют </w:t>
            </w:r>
            <w:r w:rsidRPr="00827233">
              <w:t>технику выполнения беговых упражнений в стандартных условиях.</w:t>
            </w:r>
          </w:p>
          <w:p w:rsidR="00185B32" w:rsidRPr="00827233" w:rsidRDefault="00185B32" w:rsidP="00185B32">
            <w:r w:rsidRPr="00827233">
              <w:rPr>
                <w:u w:val="single"/>
              </w:rPr>
              <w:t>Выполняют</w:t>
            </w:r>
            <w:r w:rsidRPr="00827233">
              <w:t xml:space="preserve"> разученные беговые упражнения в игровой и соревновательной деятельности.</w:t>
            </w:r>
          </w:p>
          <w:p w:rsidR="00185B32" w:rsidRPr="00827233" w:rsidRDefault="00185B32" w:rsidP="00185B32"/>
          <w:p w:rsidR="00185B32" w:rsidRPr="00827233" w:rsidRDefault="00185B32" w:rsidP="00185B32"/>
        </w:tc>
      </w:tr>
      <w:tr w:rsidR="00185B32" w:rsidRPr="00827233" w:rsidTr="00185B32"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  <w:rPr>
                <w:b/>
              </w:rPr>
            </w:pPr>
            <w:r w:rsidRPr="00827233">
              <w:rPr>
                <w:b/>
              </w:rPr>
              <w:t>1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Правила поведения в физкультурном</w:t>
            </w:r>
            <w:r w:rsidR="0070462B">
              <w:t xml:space="preserve"> зале, на спортивной площадке. Х</w:t>
            </w:r>
            <w:r w:rsidRPr="00827233">
              <w:t>одьба по заданным направлениям в медленном темпе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2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2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Ходьба парами, взявшись за руки. Ходьба с сохранением правильной осанки, на носках, на пятках, на своде стопы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3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3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Ходьба в чередовании с бегом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4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4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Медленный бег с  сохранением осанки, в колонне за учителем, с изменением направлений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  <w:p w:rsidR="00185B32" w:rsidRPr="00827233" w:rsidRDefault="00185B32" w:rsidP="00185B32">
            <w:pPr>
              <w:jc w:val="center"/>
            </w:pPr>
            <w:r w:rsidRPr="00827233">
              <w:t>+</w:t>
            </w: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5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5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Чередование бега с ходьбой до 30 м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+</w:t>
            </w: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6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6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Перебежки группами и по одному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+</w:t>
            </w: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52" w:type="dxa"/>
          </w:tcPr>
          <w:p w:rsidR="00185B32" w:rsidRPr="00827233" w:rsidRDefault="00185B32" w:rsidP="00185B32">
            <w:pPr>
              <w:jc w:val="center"/>
              <w:rPr>
                <w:b/>
              </w:rPr>
            </w:pPr>
            <w:r w:rsidRPr="00827233">
              <w:rPr>
                <w:b/>
              </w:rPr>
              <w:t>Подвижные  игры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  <w:rPr>
                <w:b/>
              </w:rPr>
            </w:pPr>
            <w:r w:rsidRPr="00827233">
              <w:rPr>
                <w:b/>
              </w:rPr>
              <w:t>8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 w:val="restart"/>
          </w:tcPr>
          <w:p w:rsidR="00185B32" w:rsidRPr="00827233" w:rsidRDefault="00185B32" w:rsidP="00185B32">
            <w:r w:rsidRPr="00827233">
              <w:rPr>
                <w:u w:val="single"/>
              </w:rPr>
              <w:t xml:space="preserve">Регулируют </w:t>
            </w:r>
            <w:r w:rsidRPr="00827233">
              <w:t xml:space="preserve">эмоции и </w:t>
            </w:r>
            <w:r w:rsidRPr="00827233">
              <w:rPr>
                <w:u w:val="single"/>
              </w:rPr>
              <w:t>управляют</w:t>
            </w:r>
            <w:r w:rsidRPr="00827233">
              <w:t xml:space="preserve"> ими в процессе игровой деятельности. </w:t>
            </w:r>
          </w:p>
          <w:p w:rsidR="00185B32" w:rsidRPr="00827233" w:rsidRDefault="00185B32" w:rsidP="00185B32">
            <w:r w:rsidRPr="00827233">
              <w:rPr>
                <w:u w:val="single"/>
              </w:rPr>
              <w:t>Взаимодействуют</w:t>
            </w:r>
            <w:r w:rsidRPr="00827233">
              <w:t xml:space="preserve"> со сверстниками в условиях игровой и соревновательной деятельности.  </w:t>
            </w:r>
          </w:p>
          <w:p w:rsidR="00185B32" w:rsidRPr="00827233" w:rsidRDefault="00185B32" w:rsidP="00185B32">
            <w:pPr>
              <w:tabs>
                <w:tab w:val="left" w:pos="10569"/>
              </w:tabs>
            </w:pPr>
            <w:r w:rsidRPr="00827233">
              <w:rPr>
                <w:u w:val="single"/>
              </w:rPr>
              <w:t xml:space="preserve">Участвуют </w:t>
            </w:r>
            <w:r w:rsidRPr="00827233">
              <w:t>в подвижных играх.</w:t>
            </w:r>
          </w:p>
          <w:p w:rsidR="00185B32" w:rsidRPr="00827233" w:rsidRDefault="00185B32" w:rsidP="00185B32">
            <w:r w:rsidRPr="00827233">
              <w:rPr>
                <w:u w:val="single"/>
              </w:rPr>
              <w:t>Называют</w:t>
            </w:r>
            <w:r w:rsidRPr="00827233">
              <w:t xml:space="preserve"> правила подвижных игр.</w:t>
            </w:r>
          </w:p>
          <w:p w:rsidR="00185B32" w:rsidRPr="00827233" w:rsidRDefault="00185B32" w:rsidP="00185B32"/>
        </w:tc>
      </w:tr>
      <w:tr w:rsidR="00185B32" w:rsidRPr="00827233" w:rsidTr="00185B32"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7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7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Коррекционная игра «Запомни порядок»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8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8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Коррекционная игра «Летает</w:t>
            </w:r>
            <w:r w:rsidR="0043453E">
              <w:t xml:space="preserve"> </w:t>
            </w:r>
            <w:r w:rsidRPr="00827233">
              <w:t>- не летает»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9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9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Коррекционная игра «Запомни порядок»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  <w:rPr>
                <w:b/>
              </w:rPr>
            </w:pPr>
            <w:r w:rsidRPr="00827233">
              <w:rPr>
                <w:b/>
              </w:rPr>
              <w:t>2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0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Подвижная игра «Быстро по местам»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1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2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Подвижная игра «Слушай сигнал</w:t>
            </w:r>
            <w:proofErr w:type="gramStart"/>
            <w:r w:rsidRPr="00827233">
              <w:t>."</w:t>
            </w:r>
            <w:proofErr w:type="gramEnd"/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2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3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Подвижная игра</w:t>
            </w:r>
            <w:r w:rsidR="0070462B">
              <w:t xml:space="preserve"> </w:t>
            </w:r>
            <w:r w:rsidRPr="00827233">
              <w:t>"Космонавты"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3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4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Подвижная игра</w:t>
            </w:r>
            <w:r w:rsidR="0070462B">
              <w:t xml:space="preserve"> </w:t>
            </w:r>
            <w:r w:rsidRPr="00827233">
              <w:t>"Кошка и мышки"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</w:tr>
      <w:tr w:rsidR="00185B32" w:rsidRPr="00827233" w:rsidTr="00185B32"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4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5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Подвижная игра</w:t>
            </w:r>
            <w:r w:rsidR="0070462B">
              <w:t xml:space="preserve"> </w:t>
            </w:r>
            <w:r w:rsidRPr="00827233">
              <w:t>"Удочка"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</w:tr>
      <w:tr w:rsidR="00D438FF" w:rsidRPr="00827233" w:rsidTr="00185B32">
        <w:tc>
          <w:tcPr>
            <w:tcW w:w="757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</w:pPr>
          </w:p>
        </w:tc>
        <w:tc>
          <w:tcPr>
            <w:tcW w:w="4552" w:type="dxa"/>
          </w:tcPr>
          <w:p w:rsidR="00D438FF" w:rsidRPr="00827233" w:rsidRDefault="00D438FF" w:rsidP="00D438FF">
            <w:pPr>
              <w:jc w:val="center"/>
              <w:rPr>
                <w:b/>
              </w:rPr>
            </w:pPr>
            <w:r w:rsidRPr="00827233">
              <w:rPr>
                <w:b/>
              </w:rPr>
              <w:t>Лыжная  подготовка</w:t>
            </w:r>
          </w:p>
        </w:tc>
        <w:tc>
          <w:tcPr>
            <w:tcW w:w="970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  <w:rPr>
                <w:b/>
              </w:rPr>
            </w:pPr>
            <w:r w:rsidRPr="00827233">
              <w:rPr>
                <w:b/>
              </w:rPr>
              <w:t>8</w:t>
            </w:r>
          </w:p>
        </w:tc>
        <w:tc>
          <w:tcPr>
            <w:tcW w:w="1150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</w:p>
        </w:tc>
      </w:tr>
      <w:tr w:rsidR="00D438FF" w:rsidRPr="00827233" w:rsidTr="00185B32">
        <w:tc>
          <w:tcPr>
            <w:tcW w:w="757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</w:pPr>
            <w:r w:rsidRPr="00827233">
              <w:t>15</w:t>
            </w:r>
          </w:p>
        </w:tc>
        <w:tc>
          <w:tcPr>
            <w:tcW w:w="844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</w:pPr>
            <w:r w:rsidRPr="00827233">
              <w:t>6</w:t>
            </w:r>
          </w:p>
        </w:tc>
        <w:tc>
          <w:tcPr>
            <w:tcW w:w="4552" w:type="dxa"/>
          </w:tcPr>
          <w:p w:rsidR="00D438FF" w:rsidRPr="00827233" w:rsidRDefault="00D438FF" w:rsidP="00D438FF">
            <w:r w:rsidRPr="00827233">
              <w:t>Одежда и обувь для занятий на улице в зимний период.</w:t>
            </w:r>
          </w:p>
        </w:tc>
        <w:tc>
          <w:tcPr>
            <w:tcW w:w="970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</w:p>
        </w:tc>
      </w:tr>
    </w:tbl>
    <w:p w:rsidR="00185B32" w:rsidRPr="00827233" w:rsidRDefault="00185B32" w:rsidP="00D438FF"/>
    <w:tbl>
      <w:tblPr>
        <w:tblStyle w:val="a5"/>
        <w:tblW w:w="0" w:type="auto"/>
        <w:tblLook w:val="04A0"/>
      </w:tblPr>
      <w:tblGrid>
        <w:gridCol w:w="757"/>
        <w:gridCol w:w="844"/>
        <w:gridCol w:w="844"/>
        <w:gridCol w:w="4552"/>
        <w:gridCol w:w="970"/>
        <w:gridCol w:w="1150"/>
        <w:gridCol w:w="1070"/>
        <w:gridCol w:w="4599"/>
      </w:tblGrid>
      <w:tr w:rsidR="00D438FF" w:rsidRPr="00827233" w:rsidTr="00185B32">
        <w:tc>
          <w:tcPr>
            <w:tcW w:w="757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</w:pPr>
            <w:r w:rsidRPr="00827233">
              <w:t>16</w:t>
            </w:r>
          </w:p>
        </w:tc>
        <w:tc>
          <w:tcPr>
            <w:tcW w:w="844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</w:pPr>
            <w:r w:rsidRPr="00827233">
              <w:t>7</w:t>
            </w:r>
          </w:p>
        </w:tc>
        <w:tc>
          <w:tcPr>
            <w:tcW w:w="4552" w:type="dxa"/>
          </w:tcPr>
          <w:p w:rsidR="00D438FF" w:rsidRPr="00827233" w:rsidRDefault="00D438FF" w:rsidP="00D438FF">
            <w:r w:rsidRPr="00827233">
              <w:t>Ходьба на месте с подниманием носков лыж. Ходьба приставным шагом.</w:t>
            </w:r>
          </w:p>
        </w:tc>
        <w:tc>
          <w:tcPr>
            <w:tcW w:w="970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</w:pPr>
            <w:r w:rsidRPr="00827233">
              <w:t>+</w:t>
            </w:r>
          </w:p>
        </w:tc>
        <w:tc>
          <w:tcPr>
            <w:tcW w:w="4599" w:type="dxa"/>
            <w:vMerge w:val="restart"/>
          </w:tcPr>
          <w:p w:rsidR="00D438FF" w:rsidRPr="00827233" w:rsidRDefault="00D438FF" w:rsidP="00D438FF">
            <w:r w:rsidRPr="00827233">
              <w:rPr>
                <w:u w:val="single"/>
              </w:rPr>
              <w:t>Демонстрируют</w:t>
            </w:r>
            <w:r w:rsidRPr="00827233">
              <w:t xml:space="preserve"> технику ходьбы приставным шагом.</w:t>
            </w:r>
          </w:p>
          <w:p w:rsidR="00D438FF" w:rsidRPr="00827233" w:rsidRDefault="00D438FF" w:rsidP="00D438FF">
            <w:r w:rsidRPr="00827233">
              <w:rPr>
                <w:u w:val="single"/>
              </w:rPr>
              <w:t>Демонстрируют</w:t>
            </w:r>
            <w:r w:rsidRPr="00827233">
              <w:t xml:space="preserve"> технику выполнения разученных способов передвижения на лыжах в условиях игровой деятельности. </w:t>
            </w:r>
          </w:p>
          <w:p w:rsidR="00D438FF" w:rsidRPr="00827233" w:rsidRDefault="00D438FF" w:rsidP="00D438FF"/>
          <w:p w:rsidR="00D438FF" w:rsidRPr="00827233" w:rsidRDefault="00D438FF" w:rsidP="00D438FF">
            <w:pPr>
              <w:tabs>
                <w:tab w:val="left" w:pos="10569"/>
              </w:tabs>
            </w:pPr>
          </w:p>
        </w:tc>
      </w:tr>
      <w:tr w:rsidR="00D438FF" w:rsidRPr="00827233" w:rsidTr="00185B32">
        <w:trPr>
          <w:trHeight w:val="225"/>
        </w:trPr>
        <w:tc>
          <w:tcPr>
            <w:tcW w:w="757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  <w:rPr>
                <w:b/>
              </w:rPr>
            </w:pPr>
            <w:r w:rsidRPr="00827233">
              <w:rPr>
                <w:b/>
              </w:rPr>
              <w:t>3</w:t>
            </w:r>
          </w:p>
        </w:tc>
        <w:tc>
          <w:tcPr>
            <w:tcW w:w="844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</w:pPr>
            <w:r w:rsidRPr="00827233">
              <w:t>17</w:t>
            </w:r>
          </w:p>
        </w:tc>
        <w:tc>
          <w:tcPr>
            <w:tcW w:w="844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4552" w:type="dxa"/>
          </w:tcPr>
          <w:p w:rsidR="00D438FF" w:rsidRPr="00827233" w:rsidRDefault="00D438FF" w:rsidP="00D438FF">
            <w:r w:rsidRPr="00827233">
              <w:t xml:space="preserve"> Ходьба ступающим шагом. </w:t>
            </w:r>
          </w:p>
        </w:tc>
        <w:tc>
          <w:tcPr>
            <w:tcW w:w="970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</w:p>
        </w:tc>
      </w:tr>
      <w:tr w:rsidR="00D438FF" w:rsidRPr="00827233" w:rsidTr="00185B32">
        <w:trPr>
          <w:trHeight w:val="272"/>
        </w:trPr>
        <w:tc>
          <w:tcPr>
            <w:tcW w:w="757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  <w:r w:rsidRPr="00827233">
              <w:t>18</w:t>
            </w:r>
          </w:p>
        </w:tc>
        <w:tc>
          <w:tcPr>
            <w:tcW w:w="844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  <w:r w:rsidRPr="00827233">
              <w:t>2</w:t>
            </w:r>
          </w:p>
        </w:tc>
        <w:tc>
          <w:tcPr>
            <w:tcW w:w="4552" w:type="dxa"/>
          </w:tcPr>
          <w:p w:rsidR="00D438FF" w:rsidRPr="00827233" w:rsidRDefault="00D438FF" w:rsidP="00185B32">
            <w:r w:rsidRPr="00827233">
              <w:t>Прогулки на лыжах.</w:t>
            </w:r>
          </w:p>
        </w:tc>
        <w:tc>
          <w:tcPr>
            <w:tcW w:w="970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D438FF" w:rsidRPr="00827233" w:rsidRDefault="00D438FF" w:rsidP="00185B32"/>
        </w:tc>
      </w:tr>
      <w:tr w:rsidR="00D438FF" w:rsidRPr="00827233" w:rsidTr="00185B32">
        <w:trPr>
          <w:trHeight w:val="206"/>
        </w:trPr>
        <w:tc>
          <w:tcPr>
            <w:tcW w:w="757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  <w:r w:rsidRPr="00827233">
              <w:t>19</w:t>
            </w:r>
          </w:p>
        </w:tc>
        <w:tc>
          <w:tcPr>
            <w:tcW w:w="844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  <w:r w:rsidRPr="00827233">
              <w:t>3</w:t>
            </w:r>
          </w:p>
        </w:tc>
        <w:tc>
          <w:tcPr>
            <w:tcW w:w="4552" w:type="dxa"/>
          </w:tcPr>
          <w:p w:rsidR="00D438FF" w:rsidRPr="00827233" w:rsidRDefault="00D438FF" w:rsidP="00185B32">
            <w:r w:rsidRPr="00827233">
              <w:t>Ходьба приставным  шагом.</w:t>
            </w:r>
          </w:p>
        </w:tc>
        <w:tc>
          <w:tcPr>
            <w:tcW w:w="970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D438FF" w:rsidRPr="00827233" w:rsidRDefault="00D438FF" w:rsidP="00185B32"/>
        </w:tc>
      </w:tr>
      <w:tr w:rsidR="00D438FF" w:rsidRPr="00827233" w:rsidTr="00185B32">
        <w:tc>
          <w:tcPr>
            <w:tcW w:w="757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  <w:r w:rsidRPr="00827233">
              <w:t>20</w:t>
            </w:r>
          </w:p>
        </w:tc>
        <w:tc>
          <w:tcPr>
            <w:tcW w:w="844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  <w:r w:rsidRPr="00827233">
              <w:t>4</w:t>
            </w:r>
          </w:p>
        </w:tc>
        <w:tc>
          <w:tcPr>
            <w:tcW w:w="4552" w:type="dxa"/>
          </w:tcPr>
          <w:p w:rsidR="00D438FF" w:rsidRPr="00827233" w:rsidRDefault="00D438FF" w:rsidP="00185B32">
            <w:r w:rsidRPr="00827233">
              <w:t xml:space="preserve">Прогулки на лыжах. </w:t>
            </w:r>
          </w:p>
        </w:tc>
        <w:tc>
          <w:tcPr>
            <w:tcW w:w="970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</w:p>
        </w:tc>
      </w:tr>
      <w:tr w:rsidR="00D438FF" w:rsidRPr="00827233" w:rsidTr="00185B32">
        <w:tc>
          <w:tcPr>
            <w:tcW w:w="757" w:type="dxa"/>
          </w:tcPr>
          <w:p w:rsidR="00D438FF" w:rsidRPr="00827233" w:rsidRDefault="00D438FF" w:rsidP="00185B32">
            <w:pPr>
              <w:jc w:val="center"/>
            </w:pPr>
          </w:p>
        </w:tc>
        <w:tc>
          <w:tcPr>
            <w:tcW w:w="844" w:type="dxa"/>
          </w:tcPr>
          <w:p w:rsidR="00D438FF" w:rsidRPr="00827233" w:rsidRDefault="00D438FF" w:rsidP="00185B32">
            <w:pPr>
              <w:jc w:val="center"/>
            </w:pPr>
            <w:r w:rsidRPr="00827233">
              <w:t>21</w:t>
            </w:r>
          </w:p>
        </w:tc>
        <w:tc>
          <w:tcPr>
            <w:tcW w:w="844" w:type="dxa"/>
          </w:tcPr>
          <w:p w:rsidR="00D438FF" w:rsidRPr="00827233" w:rsidRDefault="00D438FF" w:rsidP="00185B32">
            <w:pPr>
              <w:jc w:val="center"/>
            </w:pPr>
            <w:r w:rsidRPr="00827233">
              <w:t>5</w:t>
            </w:r>
          </w:p>
        </w:tc>
        <w:tc>
          <w:tcPr>
            <w:tcW w:w="4552" w:type="dxa"/>
          </w:tcPr>
          <w:p w:rsidR="00D438FF" w:rsidRPr="00827233" w:rsidRDefault="00D438FF" w:rsidP="00185B32">
            <w:pPr>
              <w:tabs>
                <w:tab w:val="left" w:pos="218"/>
                <w:tab w:val="left" w:pos="251"/>
              </w:tabs>
              <w:rPr>
                <w:b/>
              </w:rPr>
            </w:pPr>
            <w:r w:rsidRPr="00827233">
              <w:t>Ходьба ступающим шагом.</w:t>
            </w:r>
          </w:p>
        </w:tc>
        <w:tc>
          <w:tcPr>
            <w:tcW w:w="970" w:type="dxa"/>
          </w:tcPr>
          <w:p w:rsidR="00D438FF" w:rsidRPr="00827233" w:rsidRDefault="00D438FF" w:rsidP="00185B32">
            <w:pPr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  <w:r w:rsidRPr="00827233">
              <w:t>+</w:t>
            </w:r>
          </w:p>
        </w:tc>
        <w:tc>
          <w:tcPr>
            <w:tcW w:w="4599" w:type="dxa"/>
            <w:vMerge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</w:p>
        </w:tc>
      </w:tr>
      <w:tr w:rsidR="00D438FF" w:rsidRPr="00827233" w:rsidTr="00185B32">
        <w:tc>
          <w:tcPr>
            <w:tcW w:w="757" w:type="dxa"/>
          </w:tcPr>
          <w:p w:rsidR="00D438FF" w:rsidRPr="00827233" w:rsidRDefault="00D438FF" w:rsidP="00185B32">
            <w:pPr>
              <w:jc w:val="center"/>
            </w:pPr>
          </w:p>
        </w:tc>
        <w:tc>
          <w:tcPr>
            <w:tcW w:w="844" w:type="dxa"/>
          </w:tcPr>
          <w:p w:rsidR="00D438FF" w:rsidRPr="00827233" w:rsidRDefault="00D438FF" w:rsidP="00185B32">
            <w:pPr>
              <w:jc w:val="center"/>
            </w:pPr>
            <w:r w:rsidRPr="00827233">
              <w:t>22</w:t>
            </w:r>
          </w:p>
        </w:tc>
        <w:tc>
          <w:tcPr>
            <w:tcW w:w="844" w:type="dxa"/>
          </w:tcPr>
          <w:p w:rsidR="00D438FF" w:rsidRPr="00827233" w:rsidRDefault="00D438FF" w:rsidP="00185B32">
            <w:pPr>
              <w:jc w:val="center"/>
            </w:pPr>
            <w:r w:rsidRPr="00827233">
              <w:t>6</w:t>
            </w:r>
          </w:p>
        </w:tc>
        <w:tc>
          <w:tcPr>
            <w:tcW w:w="4552" w:type="dxa"/>
          </w:tcPr>
          <w:p w:rsidR="00D438FF" w:rsidRPr="00827233" w:rsidRDefault="00D438FF" w:rsidP="00185B32">
            <w:r w:rsidRPr="00827233">
              <w:t>Прогулки на лыжах. Прогулки на лыжах.</w:t>
            </w:r>
          </w:p>
        </w:tc>
        <w:tc>
          <w:tcPr>
            <w:tcW w:w="970" w:type="dxa"/>
          </w:tcPr>
          <w:p w:rsidR="00D438FF" w:rsidRPr="00827233" w:rsidRDefault="00D438FF" w:rsidP="00185B32">
            <w:pPr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</w:p>
        </w:tc>
      </w:tr>
      <w:tr w:rsidR="00D438FF" w:rsidRPr="00827233" w:rsidTr="00185B32">
        <w:tc>
          <w:tcPr>
            <w:tcW w:w="757" w:type="dxa"/>
          </w:tcPr>
          <w:p w:rsidR="00D438FF" w:rsidRPr="00827233" w:rsidRDefault="00D438FF" w:rsidP="00185B32">
            <w:pPr>
              <w:jc w:val="center"/>
            </w:pPr>
          </w:p>
        </w:tc>
        <w:tc>
          <w:tcPr>
            <w:tcW w:w="844" w:type="dxa"/>
          </w:tcPr>
          <w:p w:rsidR="00D438FF" w:rsidRPr="00827233" w:rsidRDefault="00D438FF" w:rsidP="00185B32">
            <w:pPr>
              <w:jc w:val="center"/>
            </w:pPr>
          </w:p>
        </w:tc>
        <w:tc>
          <w:tcPr>
            <w:tcW w:w="844" w:type="dxa"/>
          </w:tcPr>
          <w:p w:rsidR="00D438FF" w:rsidRPr="00827233" w:rsidRDefault="00D438FF" w:rsidP="00185B32">
            <w:pPr>
              <w:jc w:val="center"/>
            </w:pPr>
          </w:p>
        </w:tc>
        <w:tc>
          <w:tcPr>
            <w:tcW w:w="4552" w:type="dxa"/>
          </w:tcPr>
          <w:p w:rsidR="00D438FF" w:rsidRPr="00827233" w:rsidRDefault="00D438FF" w:rsidP="00B044C7">
            <w:pPr>
              <w:jc w:val="center"/>
            </w:pPr>
            <w:r w:rsidRPr="00827233">
              <w:rPr>
                <w:b/>
              </w:rPr>
              <w:t xml:space="preserve">Гимнастика </w:t>
            </w:r>
          </w:p>
        </w:tc>
        <w:tc>
          <w:tcPr>
            <w:tcW w:w="970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  <w:rPr>
                <w:b/>
              </w:rPr>
            </w:pPr>
            <w:r w:rsidRPr="00827233">
              <w:rPr>
                <w:b/>
              </w:rPr>
              <w:t>8</w:t>
            </w:r>
          </w:p>
        </w:tc>
        <w:tc>
          <w:tcPr>
            <w:tcW w:w="1150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 w:val="restart"/>
          </w:tcPr>
          <w:p w:rsidR="00D438FF" w:rsidRPr="00827233" w:rsidRDefault="00D438FF" w:rsidP="00185B32">
            <w:r w:rsidRPr="00827233">
              <w:rPr>
                <w:u w:val="single"/>
              </w:rPr>
              <w:t>Выполняют</w:t>
            </w:r>
            <w:r w:rsidRPr="00827233">
              <w:t xml:space="preserve"> комплексы утренней зарядки.</w:t>
            </w:r>
          </w:p>
          <w:p w:rsidR="00D438FF" w:rsidRPr="00827233" w:rsidRDefault="00D438FF" w:rsidP="00185B32">
            <w:r w:rsidRPr="00827233">
              <w:rPr>
                <w:u w:val="single"/>
              </w:rPr>
              <w:t xml:space="preserve">Соблюдают </w:t>
            </w:r>
            <w:r w:rsidRPr="00827233">
              <w:t>последовательность выполнения упражнений и заданную дозировку.</w:t>
            </w:r>
          </w:p>
          <w:p w:rsidR="00D438FF" w:rsidRPr="00827233" w:rsidRDefault="00D438FF" w:rsidP="00185B32">
            <w:r w:rsidRPr="00827233">
              <w:rPr>
                <w:u w:val="single"/>
              </w:rPr>
              <w:t>Выполняют</w:t>
            </w:r>
            <w:r w:rsidRPr="00827233">
              <w:t xml:space="preserve"> упражнения для профилактики и коррекции осанки.</w:t>
            </w:r>
          </w:p>
          <w:p w:rsidR="00D438FF" w:rsidRPr="00827233" w:rsidRDefault="00D438FF" w:rsidP="00185B32">
            <w:r w:rsidRPr="00827233">
              <w:rPr>
                <w:u w:val="single"/>
              </w:rPr>
              <w:t>Выполняют</w:t>
            </w:r>
            <w:r w:rsidRPr="00827233">
              <w:t xml:space="preserve"> организующие команды по распоряжению учителя.</w:t>
            </w:r>
          </w:p>
          <w:p w:rsidR="00D438FF" w:rsidRPr="00827233" w:rsidRDefault="00D438FF" w:rsidP="00185B32">
            <w:r w:rsidRPr="00827233">
              <w:rPr>
                <w:u w:val="single"/>
              </w:rPr>
              <w:t>Называют</w:t>
            </w:r>
            <w:r w:rsidRPr="00827233">
              <w:t xml:space="preserve"> основные виды стоек.</w:t>
            </w:r>
          </w:p>
          <w:p w:rsidR="00D438FF" w:rsidRPr="00827233" w:rsidRDefault="00D438FF" w:rsidP="00185B32">
            <w:r w:rsidRPr="00827233">
              <w:rPr>
                <w:u w:val="single"/>
              </w:rPr>
              <w:t>Соблюдают</w:t>
            </w:r>
            <w:r w:rsidRPr="00827233">
              <w:t xml:space="preserve"> дисциплину и чётко </w:t>
            </w:r>
            <w:r w:rsidRPr="00827233">
              <w:rPr>
                <w:u w:val="single"/>
              </w:rPr>
              <w:t>взаимодействуют</w:t>
            </w:r>
            <w:r w:rsidRPr="00827233">
              <w:t xml:space="preserve"> с одноклассниками при выполнении строевых упражнений (например, во время построения в шеренгу и перестроения из шеренги в круг, при передвижении строем). </w:t>
            </w:r>
          </w:p>
        </w:tc>
      </w:tr>
      <w:tr w:rsidR="00D438FF" w:rsidRPr="00827233" w:rsidTr="00185B32">
        <w:tc>
          <w:tcPr>
            <w:tcW w:w="757" w:type="dxa"/>
          </w:tcPr>
          <w:p w:rsidR="00D438FF" w:rsidRPr="00827233" w:rsidRDefault="00D438FF" w:rsidP="00185B32">
            <w:pPr>
              <w:jc w:val="center"/>
            </w:pPr>
          </w:p>
        </w:tc>
        <w:tc>
          <w:tcPr>
            <w:tcW w:w="844" w:type="dxa"/>
          </w:tcPr>
          <w:p w:rsidR="00D438FF" w:rsidRPr="00827233" w:rsidRDefault="00D438FF" w:rsidP="00185B32">
            <w:pPr>
              <w:jc w:val="center"/>
            </w:pPr>
            <w:r w:rsidRPr="00827233">
              <w:t>23</w:t>
            </w:r>
          </w:p>
        </w:tc>
        <w:tc>
          <w:tcPr>
            <w:tcW w:w="844" w:type="dxa"/>
          </w:tcPr>
          <w:p w:rsidR="00D438FF" w:rsidRPr="00827233" w:rsidRDefault="00D438FF" w:rsidP="00185B32">
            <w:pPr>
              <w:jc w:val="center"/>
            </w:pPr>
            <w:r w:rsidRPr="00827233">
              <w:t>7</w:t>
            </w:r>
          </w:p>
        </w:tc>
        <w:tc>
          <w:tcPr>
            <w:tcW w:w="4552" w:type="dxa"/>
          </w:tcPr>
          <w:p w:rsidR="00D438FF" w:rsidRPr="00827233" w:rsidRDefault="00D438FF" w:rsidP="00185B32">
            <w:r w:rsidRPr="00827233">
              <w:t>Название снарядов и гимнастических снарядов, понятие о правильной осанке.</w:t>
            </w:r>
          </w:p>
        </w:tc>
        <w:tc>
          <w:tcPr>
            <w:tcW w:w="970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</w:p>
        </w:tc>
      </w:tr>
      <w:tr w:rsidR="00D438FF" w:rsidRPr="00827233" w:rsidTr="00185B32">
        <w:tc>
          <w:tcPr>
            <w:tcW w:w="757" w:type="dxa"/>
          </w:tcPr>
          <w:p w:rsidR="00D438FF" w:rsidRPr="00827233" w:rsidRDefault="00D438FF" w:rsidP="00185B32">
            <w:pPr>
              <w:jc w:val="center"/>
            </w:pPr>
          </w:p>
        </w:tc>
        <w:tc>
          <w:tcPr>
            <w:tcW w:w="844" w:type="dxa"/>
          </w:tcPr>
          <w:p w:rsidR="00D438FF" w:rsidRPr="00827233" w:rsidRDefault="00D438FF" w:rsidP="00185B32">
            <w:pPr>
              <w:jc w:val="center"/>
            </w:pPr>
            <w:r w:rsidRPr="00827233">
              <w:t>24</w:t>
            </w:r>
          </w:p>
        </w:tc>
        <w:tc>
          <w:tcPr>
            <w:tcW w:w="844" w:type="dxa"/>
          </w:tcPr>
          <w:p w:rsidR="00D438FF" w:rsidRPr="00827233" w:rsidRDefault="00D438FF" w:rsidP="00185B32">
            <w:pPr>
              <w:jc w:val="center"/>
            </w:pPr>
            <w:r w:rsidRPr="00827233">
              <w:t>8</w:t>
            </w:r>
          </w:p>
        </w:tc>
        <w:tc>
          <w:tcPr>
            <w:tcW w:w="4552" w:type="dxa"/>
          </w:tcPr>
          <w:p w:rsidR="00D438FF" w:rsidRPr="00827233" w:rsidRDefault="00D438FF" w:rsidP="00185B32">
            <w:r w:rsidRPr="00827233">
              <w:t>Основная стойка. Построение в колонну по одному, равнение в затылок.</w:t>
            </w:r>
          </w:p>
        </w:tc>
        <w:tc>
          <w:tcPr>
            <w:tcW w:w="970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</w:p>
        </w:tc>
      </w:tr>
      <w:tr w:rsidR="00D438FF" w:rsidRPr="00827233" w:rsidTr="00185B32">
        <w:trPr>
          <w:trHeight w:val="225"/>
        </w:trPr>
        <w:tc>
          <w:tcPr>
            <w:tcW w:w="757" w:type="dxa"/>
          </w:tcPr>
          <w:p w:rsidR="00D438FF" w:rsidRPr="00827233" w:rsidRDefault="00D438FF" w:rsidP="00185B32">
            <w:pPr>
              <w:jc w:val="center"/>
            </w:pPr>
          </w:p>
        </w:tc>
        <w:tc>
          <w:tcPr>
            <w:tcW w:w="844" w:type="dxa"/>
          </w:tcPr>
          <w:p w:rsidR="00D438FF" w:rsidRPr="00827233" w:rsidRDefault="00D438FF" w:rsidP="00185B32">
            <w:pPr>
              <w:jc w:val="center"/>
            </w:pPr>
            <w:r w:rsidRPr="00827233">
              <w:t>25</w:t>
            </w:r>
          </w:p>
        </w:tc>
        <w:tc>
          <w:tcPr>
            <w:tcW w:w="844" w:type="dxa"/>
          </w:tcPr>
          <w:p w:rsidR="00D438FF" w:rsidRPr="00827233" w:rsidRDefault="00D438FF" w:rsidP="00185B32">
            <w:pPr>
              <w:jc w:val="center"/>
            </w:pPr>
            <w:r w:rsidRPr="00827233">
              <w:t>9</w:t>
            </w:r>
          </w:p>
        </w:tc>
        <w:tc>
          <w:tcPr>
            <w:tcW w:w="4552" w:type="dxa"/>
          </w:tcPr>
          <w:p w:rsidR="00D438FF" w:rsidRPr="00827233" w:rsidRDefault="00D438FF" w:rsidP="00185B32">
            <w:r w:rsidRPr="00827233">
              <w:t>Построение в одну шеренгу, равнение по разметке.</w:t>
            </w:r>
          </w:p>
        </w:tc>
        <w:tc>
          <w:tcPr>
            <w:tcW w:w="970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  <w:r w:rsidRPr="00827233">
              <w:t>+</w:t>
            </w:r>
          </w:p>
        </w:tc>
        <w:tc>
          <w:tcPr>
            <w:tcW w:w="1070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</w:p>
        </w:tc>
      </w:tr>
      <w:tr w:rsidR="00D438FF" w:rsidRPr="00827233" w:rsidTr="00185B32">
        <w:trPr>
          <w:trHeight w:val="272"/>
        </w:trPr>
        <w:tc>
          <w:tcPr>
            <w:tcW w:w="757" w:type="dxa"/>
          </w:tcPr>
          <w:p w:rsidR="00D438FF" w:rsidRPr="00827233" w:rsidRDefault="00D438FF" w:rsidP="00185B32">
            <w:pPr>
              <w:jc w:val="center"/>
            </w:pPr>
          </w:p>
        </w:tc>
        <w:tc>
          <w:tcPr>
            <w:tcW w:w="844" w:type="dxa"/>
          </w:tcPr>
          <w:p w:rsidR="00D438FF" w:rsidRPr="00827233" w:rsidRDefault="00D438FF" w:rsidP="00185B32">
            <w:pPr>
              <w:jc w:val="center"/>
            </w:pPr>
            <w:r w:rsidRPr="00827233">
              <w:t>26</w:t>
            </w:r>
          </w:p>
        </w:tc>
        <w:tc>
          <w:tcPr>
            <w:tcW w:w="844" w:type="dxa"/>
          </w:tcPr>
          <w:p w:rsidR="00D438FF" w:rsidRPr="00827233" w:rsidRDefault="00D438FF" w:rsidP="00185B32">
            <w:pPr>
              <w:jc w:val="center"/>
            </w:pPr>
            <w:r w:rsidRPr="00827233">
              <w:t>10</w:t>
            </w:r>
          </w:p>
        </w:tc>
        <w:tc>
          <w:tcPr>
            <w:tcW w:w="4552" w:type="dxa"/>
          </w:tcPr>
          <w:p w:rsidR="00D438FF" w:rsidRPr="00827233" w:rsidRDefault="00D438FF" w:rsidP="00185B32">
            <w:r w:rsidRPr="00827233">
              <w:t>Построение из одной шеренги в круг, взявшись за руки.</w:t>
            </w:r>
          </w:p>
        </w:tc>
        <w:tc>
          <w:tcPr>
            <w:tcW w:w="970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D438FF" w:rsidRPr="00827233" w:rsidRDefault="00D438FF" w:rsidP="00185B32"/>
        </w:tc>
      </w:tr>
      <w:tr w:rsidR="00D438FF" w:rsidRPr="00827233" w:rsidTr="00185B32">
        <w:trPr>
          <w:trHeight w:val="206"/>
        </w:trPr>
        <w:tc>
          <w:tcPr>
            <w:tcW w:w="757" w:type="dxa"/>
          </w:tcPr>
          <w:p w:rsidR="00D438FF" w:rsidRPr="00827233" w:rsidRDefault="00D438FF" w:rsidP="00185B32">
            <w:pPr>
              <w:jc w:val="center"/>
              <w:rPr>
                <w:b/>
              </w:rPr>
            </w:pPr>
            <w:r w:rsidRPr="00827233">
              <w:rPr>
                <w:b/>
              </w:rPr>
              <w:t>4</w:t>
            </w:r>
          </w:p>
        </w:tc>
        <w:tc>
          <w:tcPr>
            <w:tcW w:w="844" w:type="dxa"/>
          </w:tcPr>
          <w:p w:rsidR="00D438FF" w:rsidRPr="00827233" w:rsidRDefault="00D438FF" w:rsidP="00185B32">
            <w:pPr>
              <w:jc w:val="center"/>
            </w:pPr>
            <w:r w:rsidRPr="00827233">
              <w:t>27</w:t>
            </w:r>
          </w:p>
        </w:tc>
        <w:tc>
          <w:tcPr>
            <w:tcW w:w="844" w:type="dxa"/>
          </w:tcPr>
          <w:p w:rsidR="00D438FF" w:rsidRPr="00827233" w:rsidRDefault="00D438FF" w:rsidP="00185B32">
            <w:pPr>
              <w:jc w:val="center"/>
            </w:pPr>
            <w:r w:rsidRPr="00827233">
              <w:t>1</w:t>
            </w:r>
          </w:p>
        </w:tc>
        <w:tc>
          <w:tcPr>
            <w:tcW w:w="4552" w:type="dxa"/>
          </w:tcPr>
          <w:p w:rsidR="00D438FF" w:rsidRPr="00827233" w:rsidRDefault="00D438FF" w:rsidP="0070462B">
            <w:pPr>
              <w:spacing w:line="240" w:lineRule="atLeast"/>
              <w:contextualSpacing/>
              <w:jc w:val="both"/>
            </w:pPr>
            <w:r w:rsidRPr="00827233">
              <w:t>Размыкание на вытянутые руки в шеренге, в колонне. Повороты по ориентирам.</w:t>
            </w:r>
          </w:p>
        </w:tc>
        <w:tc>
          <w:tcPr>
            <w:tcW w:w="970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D438FF" w:rsidRPr="00827233" w:rsidRDefault="00D438FF" w:rsidP="00185B32"/>
        </w:tc>
      </w:tr>
      <w:tr w:rsidR="00D438FF" w:rsidRPr="00827233" w:rsidTr="00185B32">
        <w:trPr>
          <w:trHeight w:val="206"/>
        </w:trPr>
        <w:tc>
          <w:tcPr>
            <w:tcW w:w="757" w:type="dxa"/>
          </w:tcPr>
          <w:p w:rsidR="00D438FF" w:rsidRPr="00827233" w:rsidRDefault="00D438FF" w:rsidP="00185B32">
            <w:pPr>
              <w:jc w:val="center"/>
            </w:pPr>
          </w:p>
        </w:tc>
        <w:tc>
          <w:tcPr>
            <w:tcW w:w="844" w:type="dxa"/>
          </w:tcPr>
          <w:p w:rsidR="00D438FF" w:rsidRPr="00827233" w:rsidRDefault="00D438FF" w:rsidP="00185B32">
            <w:pPr>
              <w:jc w:val="center"/>
            </w:pPr>
            <w:r w:rsidRPr="00827233">
              <w:t>28</w:t>
            </w:r>
          </w:p>
        </w:tc>
        <w:tc>
          <w:tcPr>
            <w:tcW w:w="844" w:type="dxa"/>
          </w:tcPr>
          <w:p w:rsidR="00D438FF" w:rsidRPr="00827233" w:rsidRDefault="00D438FF" w:rsidP="00185B32">
            <w:pPr>
              <w:jc w:val="center"/>
            </w:pPr>
            <w:r w:rsidRPr="00827233">
              <w:t>2</w:t>
            </w:r>
          </w:p>
        </w:tc>
        <w:tc>
          <w:tcPr>
            <w:tcW w:w="4552" w:type="dxa"/>
          </w:tcPr>
          <w:p w:rsidR="00D438FF" w:rsidRPr="00827233" w:rsidRDefault="00D438FF" w:rsidP="0070462B">
            <w:pPr>
              <w:spacing w:line="240" w:lineRule="atLeast"/>
              <w:contextualSpacing/>
            </w:pPr>
            <w:r w:rsidRPr="00827233">
              <w:t>Выполнение команд:</w:t>
            </w:r>
            <w:r>
              <w:t xml:space="preserve"> </w:t>
            </w:r>
            <w:r w:rsidRPr="00827233">
              <w:t>"Встать!", "Сесть!", "Пошли", "Побежали", "Остановились".</w:t>
            </w:r>
          </w:p>
        </w:tc>
        <w:tc>
          <w:tcPr>
            <w:tcW w:w="970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  <w:r w:rsidRPr="00827233">
              <w:t>+</w:t>
            </w:r>
          </w:p>
        </w:tc>
        <w:tc>
          <w:tcPr>
            <w:tcW w:w="1070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D438FF" w:rsidRPr="00827233" w:rsidRDefault="00D438FF" w:rsidP="00185B32"/>
        </w:tc>
      </w:tr>
      <w:tr w:rsidR="00D438FF" w:rsidRPr="00827233" w:rsidTr="00185B32">
        <w:trPr>
          <w:trHeight w:val="206"/>
        </w:trPr>
        <w:tc>
          <w:tcPr>
            <w:tcW w:w="757" w:type="dxa"/>
          </w:tcPr>
          <w:p w:rsidR="00D438FF" w:rsidRPr="00827233" w:rsidRDefault="00D438FF" w:rsidP="00185B32">
            <w:pPr>
              <w:jc w:val="center"/>
            </w:pPr>
          </w:p>
        </w:tc>
        <w:tc>
          <w:tcPr>
            <w:tcW w:w="844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</w:pPr>
            <w:r w:rsidRPr="00827233">
              <w:t>29</w:t>
            </w:r>
          </w:p>
        </w:tc>
        <w:tc>
          <w:tcPr>
            <w:tcW w:w="844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</w:pPr>
            <w:r w:rsidRPr="00827233">
              <w:t>3</w:t>
            </w:r>
          </w:p>
        </w:tc>
        <w:tc>
          <w:tcPr>
            <w:tcW w:w="4552" w:type="dxa"/>
          </w:tcPr>
          <w:p w:rsidR="00D438FF" w:rsidRPr="00827233" w:rsidRDefault="00D438FF" w:rsidP="00D438FF">
            <w:r w:rsidRPr="00827233">
              <w:t>Передвижение на четвереньках по коридору шириной 20-25 см, по гимнастической скамейке.</w:t>
            </w:r>
          </w:p>
        </w:tc>
        <w:tc>
          <w:tcPr>
            <w:tcW w:w="970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</w:tcPr>
          <w:p w:rsidR="00D438FF" w:rsidRPr="00827233" w:rsidRDefault="00D438FF" w:rsidP="00185B32"/>
        </w:tc>
      </w:tr>
      <w:tr w:rsidR="00D438FF" w:rsidRPr="00827233" w:rsidTr="00185B32">
        <w:trPr>
          <w:trHeight w:val="206"/>
        </w:trPr>
        <w:tc>
          <w:tcPr>
            <w:tcW w:w="757" w:type="dxa"/>
          </w:tcPr>
          <w:p w:rsidR="00D438FF" w:rsidRPr="00827233" w:rsidRDefault="00D438FF" w:rsidP="00185B32">
            <w:pPr>
              <w:jc w:val="center"/>
            </w:pPr>
          </w:p>
        </w:tc>
        <w:tc>
          <w:tcPr>
            <w:tcW w:w="844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</w:pPr>
            <w:r w:rsidRPr="00827233">
              <w:t>30</w:t>
            </w:r>
          </w:p>
        </w:tc>
        <w:tc>
          <w:tcPr>
            <w:tcW w:w="844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</w:pPr>
            <w:r w:rsidRPr="00827233">
              <w:t>4</w:t>
            </w:r>
          </w:p>
        </w:tc>
        <w:tc>
          <w:tcPr>
            <w:tcW w:w="4552" w:type="dxa"/>
          </w:tcPr>
          <w:p w:rsidR="00D438FF" w:rsidRPr="00827233" w:rsidRDefault="00D438FF" w:rsidP="00D438FF">
            <w:r w:rsidRPr="00827233">
              <w:t xml:space="preserve">Произвольное лазание о гимнастической стенке, не пропуская реек. </w:t>
            </w:r>
          </w:p>
        </w:tc>
        <w:tc>
          <w:tcPr>
            <w:tcW w:w="970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</w:pPr>
            <w:r w:rsidRPr="00827233">
              <w:t>+</w:t>
            </w:r>
          </w:p>
        </w:tc>
        <w:tc>
          <w:tcPr>
            <w:tcW w:w="4599" w:type="dxa"/>
          </w:tcPr>
          <w:p w:rsidR="00D438FF" w:rsidRPr="00827233" w:rsidRDefault="00D438FF" w:rsidP="00185B32"/>
        </w:tc>
      </w:tr>
      <w:tr w:rsidR="00D438FF" w:rsidRPr="00827233" w:rsidTr="00185B32">
        <w:trPr>
          <w:trHeight w:val="206"/>
        </w:trPr>
        <w:tc>
          <w:tcPr>
            <w:tcW w:w="757" w:type="dxa"/>
          </w:tcPr>
          <w:p w:rsidR="00D438FF" w:rsidRPr="00827233" w:rsidRDefault="00D438FF" w:rsidP="00185B32">
            <w:pPr>
              <w:jc w:val="center"/>
            </w:pPr>
          </w:p>
        </w:tc>
        <w:tc>
          <w:tcPr>
            <w:tcW w:w="844" w:type="dxa"/>
          </w:tcPr>
          <w:p w:rsidR="00D438FF" w:rsidRPr="00827233" w:rsidRDefault="00D438FF" w:rsidP="00185B32">
            <w:pPr>
              <w:jc w:val="center"/>
            </w:pPr>
          </w:p>
        </w:tc>
        <w:tc>
          <w:tcPr>
            <w:tcW w:w="844" w:type="dxa"/>
          </w:tcPr>
          <w:p w:rsidR="00D438FF" w:rsidRPr="00827233" w:rsidRDefault="00D438FF" w:rsidP="00185B32">
            <w:pPr>
              <w:jc w:val="center"/>
            </w:pPr>
          </w:p>
        </w:tc>
        <w:tc>
          <w:tcPr>
            <w:tcW w:w="4552" w:type="dxa"/>
          </w:tcPr>
          <w:p w:rsidR="00D438FF" w:rsidRPr="00827233" w:rsidRDefault="00D438FF" w:rsidP="00D438FF">
            <w:pPr>
              <w:jc w:val="center"/>
            </w:pPr>
            <w:r w:rsidRPr="00827233">
              <w:rPr>
                <w:b/>
              </w:rPr>
              <w:t>Подвижные  игры</w:t>
            </w:r>
          </w:p>
        </w:tc>
        <w:tc>
          <w:tcPr>
            <w:tcW w:w="970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  <w:rPr>
                <w:b/>
              </w:rPr>
            </w:pPr>
            <w:r w:rsidRPr="00827233">
              <w:rPr>
                <w:b/>
              </w:rPr>
              <w:t>2</w:t>
            </w:r>
          </w:p>
        </w:tc>
        <w:tc>
          <w:tcPr>
            <w:tcW w:w="1150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 w:val="restart"/>
          </w:tcPr>
          <w:p w:rsidR="00D438FF" w:rsidRPr="00827233" w:rsidRDefault="00D438FF" w:rsidP="00D438FF">
            <w:pPr>
              <w:tabs>
                <w:tab w:val="left" w:pos="10569"/>
              </w:tabs>
            </w:pPr>
            <w:r w:rsidRPr="00827233">
              <w:rPr>
                <w:u w:val="single"/>
              </w:rPr>
              <w:t>Участвуют</w:t>
            </w:r>
            <w:r w:rsidRPr="00827233">
              <w:t xml:space="preserve"> в подвижных играх.</w:t>
            </w:r>
          </w:p>
          <w:p w:rsidR="00D438FF" w:rsidRPr="00827233" w:rsidRDefault="00D438FF" w:rsidP="00185B32">
            <w:r w:rsidRPr="00827233">
              <w:rPr>
                <w:u w:val="single"/>
              </w:rPr>
              <w:t>Называют</w:t>
            </w:r>
            <w:r w:rsidRPr="00827233">
              <w:t xml:space="preserve"> правила подвижных игр и </w:t>
            </w:r>
            <w:r w:rsidRPr="00827233">
              <w:rPr>
                <w:u w:val="single"/>
              </w:rPr>
              <w:t>выполняют</w:t>
            </w:r>
            <w:r w:rsidRPr="00827233">
              <w:t xml:space="preserve"> их в процессе игровой деятельности.</w:t>
            </w:r>
          </w:p>
        </w:tc>
      </w:tr>
      <w:tr w:rsidR="00D438FF" w:rsidRPr="00827233" w:rsidTr="00185B32">
        <w:trPr>
          <w:trHeight w:val="206"/>
        </w:trPr>
        <w:tc>
          <w:tcPr>
            <w:tcW w:w="757" w:type="dxa"/>
          </w:tcPr>
          <w:p w:rsidR="00D438FF" w:rsidRPr="00827233" w:rsidRDefault="00D438FF" w:rsidP="00185B32">
            <w:pPr>
              <w:jc w:val="center"/>
            </w:pPr>
          </w:p>
        </w:tc>
        <w:tc>
          <w:tcPr>
            <w:tcW w:w="844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</w:pPr>
            <w:r w:rsidRPr="00827233">
              <w:t>31</w:t>
            </w:r>
          </w:p>
        </w:tc>
        <w:tc>
          <w:tcPr>
            <w:tcW w:w="844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</w:pPr>
            <w:r w:rsidRPr="00827233">
              <w:t>5</w:t>
            </w:r>
          </w:p>
        </w:tc>
        <w:tc>
          <w:tcPr>
            <w:tcW w:w="4552" w:type="dxa"/>
          </w:tcPr>
          <w:p w:rsidR="00D438FF" w:rsidRPr="00827233" w:rsidRDefault="00D438FF" w:rsidP="00D438FF">
            <w:r w:rsidRPr="00827233">
              <w:t>Подвижная игра "Совушка".</w:t>
            </w:r>
          </w:p>
        </w:tc>
        <w:tc>
          <w:tcPr>
            <w:tcW w:w="970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D438FF" w:rsidRPr="00827233" w:rsidRDefault="00D438FF" w:rsidP="00185B32"/>
        </w:tc>
      </w:tr>
      <w:tr w:rsidR="00D438FF" w:rsidRPr="00827233" w:rsidTr="00185B32">
        <w:trPr>
          <w:trHeight w:val="206"/>
        </w:trPr>
        <w:tc>
          <w:tcPr>
            <w:tcW w:w="757" w:type="dxa"/>
          </w:tcPr>
          <w:p w:rsidR="00D438FF" w:rsidRPr="00827233" w:rsidRDefault="00D438FF" w:rsidP="00185B32">
            <w:pPr>
              <w:jc w:val="center"/>
            </w:pPr>
          </w:p>
        </w:tc>
        <w:tc>
          <w:tcPr>
            <w:tcW w:w="844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</w:pPr>
            <w:r w:rsidRPr="00827233">
              <w:t>32</w:t>
            </w:r>
          </w:p>
        </w:tc>
        <w:tc>
          <w:tcPr>
            <w:tcW w:w="844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</w:pPr>
            <w:r w:rsidRPr="00827233">
              <w:t>6</w:t>
            </w:r>
          </w:p>
        </w:tc>
        <w:tc>
          <w:tcPr>
            <w:tcW w:w="4552" w:type="dxa"/>
          </w:tcPr>
          <w:p w:rsidR="00D438FF" w:rsidRPr="00827233" w:rsidRDefault="00D438FF" w:rsidP="00D438FF">
            <w:r w:rsidRPr="00827233">
              <w:t>Подвижная игра "Мы солдаты".</w:t>
            </w:r>
          </w:p>
        </w:tc>
        <w:tc>
          <w:tcPr>
            <w:tcW w:w="970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D438FF" w:rsidRPr="00827233" w:rsidRDefault="00D438FF" w:rsidP="00185B32"/>
        </w:tc>
      </w:tr>
      <w:tr w:rsidR="00D438FF" w:rsidRPr="00827233" w:rsidTr="00185B32">
        <w:trPr>
          <w:trHeight w:val="206"/>
        </w:trPr>
        <w:tc>
          <w:tcPr>
            <w:tcW w:w="757" w:type="dxa"/>
          </w:tcPr>
          <w:p w:rsidR="00D438FF" w:rsidRPr="00827233" w:rsidRDefault="00D438FF" w:rsidP="00185B32">
            <w:pPr>
              <w:jc w:val="center"/>
            </w:pPr>
          </w:p>
        </w:tc>
        <w:tc>
          <w:tcPr>
            <w:tcW w:w="844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</w:pPr>
          </w:p>
        </w:tc>
        <w:tc>
          <w:tcPr>
            <w:tcW w:w="4552" w:type="dxa"/>
          </w:tcPr>
          <w:p w:rsidR="00D438FF" w:rsidRPr="00827233" w:rsidRDefault="00D438FF" w:rsidP="00D438FF">
            <w:pPr>
              <w:jc w:val="center"/>
              <w:rPr>
                <w:b/>
              </w:rPr>
            </w:pPr>
            <w:r w:rsidRPr="00827233">
              <w:rPr>
                <w:b/>
              </w:rPr>
              <w:t>Лёгкая  атлетика</w:t>
            </w:r>
          </w:p>
        </w:tc>
        <w:tc>
          <w:tcPr>
            <w:tcW w:w="970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  <w:rPr>
                <w:b/>
              </w:rPr>
            </w:pPr>
            <w:r w:rsidRPr="00827233">
              <w:rPr>
                <w:b/>
              </w:rPr>
              <w:t>1</w:t>
            </w:r>
          </w:p>
        </w:tc>
        <w:tc>
          <w:tcPr>
            <w:tcW w:w="1150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D438FF" w:rsidRPr="00827233" w:rsidRDefault="00D438FF" w:rsidP="00185B32"/>
        </w:tc>
      </w:tr>
      <w:tr w:rsidR="00D438FF" w:rsidRPr="00827233" w:rsidTr="00185B32">
        <w:trPr>
          <w:trHeight w:val="206"/>
        </w:trPr>
        <w:tc>
          <w:tcPr>
            <w:tcW w:w="757" w:type="dxa"/>
          </w:tcPr>
          <w:p w:rsidR="00D438FF" w:rsidRPr="00827233" w:rsidRDefault="00D438FF" w:rsidP="00185B32">
            <w:pPr>
              <w:jc w:val="center"/>
            </w:pPr>
          </w:p>
        </w:tc>
        <w:tc>
          <w:tcPr>
            <w:tcW w:w="844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</w:pPr>
            <w:r w:rsidRPr="00827233">
              <w:t>33</w:t>
            </w:r>
          </w:p>
        </w:tc>
        <w:tc>
          <w:tcPr>
            <w:tcW w:w="844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</w:pPr>
            <w:r w:rsidRPr="00827233">
              <w:t>7</w:t>
            </w:r>
          </w:p>
        </w:tc>
        <w:tc>
          <w:tcPr>
            <w:tcW w:w="4552" w:type="dxa"/>
          </w:tcPr>
          <w:p w:rsidR="00D438FF" w:rsidRPr="00827233" w:rsidRDefault="00D438FF" w:rsidP="00D438FF">
            <w:r w:rsidRPr="00827233">
              <w:t>Черед</w:t>
            </w:r>
            <w:r>
              <w:t>ование бега с ходьбой до 30 м (</w:t>
            </w:r>
            <w:r w:rsidRPr="00827233">
              <w:t>15 м-бег, 15 м -</w:t>
            </w:r>
            <w:r>
              <w:t xml:space="preserve"> </w:t>
            </w:r>
            <w:r w:rsidRPr="00827233">
              <w:t xml:space="preserve">ходьба). </w:t>
            </w:r>
          </w:p>
        </w:tc>
        <w:tc>
          <w:tcPr>
            <w:tcW w:w="970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</w:pPr>
            <w:r w:rsidRPr="00827233">
              <w:t>+</w:t>
            </w:r>
          </w:p>
        </w:tc>
        <w:tc>
          <w:tcPr>
            <w:tcW w:w="1070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</w:tcPr>
          <w:p w:rsidR="00D438FF" w:rsidRPr="00827233" w:rsidRDefault="00D438FF" w:rsidP="00185B32"/>
        </w:tc>
      </w:tr>
      <w:tr w:rsidR="00D438FF" w:rsidRPr="00827233" w:rsidTr="00185B32">
        <w:trPr>
          <w:trHeight w:val="206"/>
        </w:trPr>
        <w:tc>
          <w:tcPr>
            <w:tcW w:w="757" w:type="dxa"/>
          </w:tcPr>
          <w:p w:rsidR="00D438FF" w:rsidRPr="00827233" w:rsidRDefault="00D438FF" w:rsidP="00185B32">
            <w:pPr>
              <w:jc w:val="center"/>
            </w:pPr>
          </w:p>
        </w:tc>
        <w:tc>
          <w:tcPr>
            <w:tcW w:w="844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</w:pPr>
          </w:p>
        </w:tc>
        <w:tc>
          <w:tcPr>
            <w:tcW w:w="4552" w:type="dxa"/>
          </w:tcPr>
          <w:p w:rsidR="00D438FF" w:rsidRPr="00827233" w:rsidRDefault="00D438FF" w:rsidP="00D438FF">
            <w:r>
              <w:t>За год:                                                33 часа</w:t>
            </w:r>
          </w:p>
        </w:tc>
        <w:tc>
          <w:tcPr>
            <w:tcW w:w="970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</w:pPr>
          </w:p>
        </w:tc>
        <w:tc>
          <w:tcPr>
            <w:tcW w:w="1150" w:type="dxa"/>
          </w:tcPr>
          <w:p w:rsidR="00D438FF" w:rsidRPr="00827233" w:rsidRDefault="00D438FF" w:rsidP="00D438FF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D438FF" w:rsidRPr="00827233" w:rsidRDefault="00D438FF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</w:tcPr>
          <w:p w:rsidR="00D438FF" w:rsidRPr="00827233" w:rsidRDefault="00D438FF" w:rsidP="00185B32"/>
        </w:tc>
      </w:tr>
    </w:tbl>
    <w:p w:rsidR="00185B32" w:rsidRPr="00827233" w:rsidRDefault="00185B32" w:rsidP="00185B32">
      <w:pPr>
        <w:tabs>
          <w:tab w:val="left" w:pos="201"/>
          <w:tab w:val="left" w:pos="2394"/>
          <w:tab w:val="left" w:pos="6212"/>
        </w:tabs>
      </w:pPr>
      <w:r w:rsidRPr="00827233">
        <w:tab/>
      </w:r>
      <w:r w:rsidRPr="00827233">
        <w:tab/>
      </w:r>
      <w:r w:rsidRPr="00827233">
        <w:tab/>
      </w:r>
    </w:p>
    <w:p w:rsidR="00185B32" w:rsidRPr="00827233" w:rsidRDefault="00185B32" w:rsidP="00185B32">
      <w:pPr>
        <w:jc w:val="center"/>
      </w:pPr>
    </w:p>
    <w:p w:rsidR="00185B32" w:rsidRPr="00827233" w:rsidRDefault="00185B32" w:rsidP="00185B32">
      <w:pPr>
        <w:jc w:val="center"/>
      </w:pPr>
    </w:p>
    <w:p w:rsidR="00185B32" w:rsidRPr="00827233" w:rsidRDefault="00185B32" w:rsidP="00185B32">
      <w:pPr>
        <w:tabs>
          <w:tab w:val="left" w:pos="5057"/>
          <w:tab w:val="center" w:pos="7285"/>
          <w:tab w:val="left" w:pos="10569"/>
        </w:tabs>
        <w:jc w:val="center"/>
        <w:rPr>
          <w:b/>
        </w:rPr>
      </w:pPr>
    </w:p>
    <w:p w:rsidR="00185B32" w:rsidRPr="00827233" w:rsidRDefault="00185B32" w:rsidP="00185B32">
      <w:pPr>
        <w:tabs>
          <w:tab w:val="left" w:pos="5057"/>
          <w:tab w:val="center" w:pos="7285"/>
          <w:tab w:val="left" w:pos="10569"/>
        </w:tabs>
        <w:jc w:val="center"/>
        <w:rPr>
          <w:b/>
        </w:rPr>
      </w:pPr>
    </w:p>
    <w:p w:rsidR="00185B32" w:rsidRPr="00827233" w:rsidRDefault="00185B32" w:rsidP="00185B32">
      <w:pPr>
        <w:tabs>
          <w:tab w:val="left" w:pos="5057"/>
          <w:tab w:val="center" w:pos="7285"/>
          <w:tab w:val="left" w:pos="10569"/>
        </w:tabs>
        <w:jc w:val="center"/>
        <w:rPr>
          <w:b/>
        </w:rPr>
      </w:pPr>
    </w:p>
    <w:p w:rsidR="00265F3D" w:rsidRPr="00827233" w:rsidRDefault="00265F3D" w:rsidP="00185B32">
      <w:pPr>
        <w:spacing w:line="360" w:lineRule="auto"/>
        <w:jc w:val="center"/>
      </w:pPr>
    </w:p>
    <w:p w:rsidR="00185B32" w:rsidRPr="00827233" w:rsidRDefault="00185B32" w:rsidP="00185B32">
      <w:pPr>
        <w:jc w:val="center"/>
      </w:pPr>
    </w:p>
    <w:p w:rsidR="00185B32" w:rsidRPr="00827233" w:rsidRDefault="00185B32" w:rsidP="00185B32">
      <w:pPr>
        <w:jc w:val="center"/>
      </w:pPr>
    </w:p>
    <w:p w:rsidR="00185B32" w:rsidRPr="00827233" w:rsidRDefault="00185B32" w:rsidP="00185B32">
      <w:pPr>
        <w:jc w:val="center"/>
      </w:pPr>
    </w:p>
    <w:p w:rsidR="00185B32" w:rsidRPr="00827233" w:rsidRDefault="00185B32" w:rsidP="00185B32">
      <w:pPr>
        <w:jc w:val="center"/>
      </w:pPr>
    </w:p>
    <w:p w:rsidR="00265F3D" w:rsidRPr="00827233" w:rsidRDefault="00265F3D" w:rsidP="00185B32">
      <w:pPr>
        <w:spacing w:line="360" w:lineRule="auto"/>
        <w:jc w:val="center"/>
      </w:pPr>
    </w:p>
    <w:p w:rsidR="00265F3D" w:rsidRPr="00827233" w:rsidRDefault="00265F3D" w:rsidP="00FC7744">
      <w:pPr>
        <w:spacing w:line="360" w:lineRule="auto"/>
        <w:jc w:val="both"/>
      </w:pPr>
    </w:p>
    <w:p w:rsidR="00265F3D" w:rsidRPr="00827233" w:rsidRDefault="00265F3D" w:rsidP="00FC7744">
      <w:pPr>
        <w:spacing w:line="360" w:lineRule="auto"/>
        <w:jc w:val="both"/>
      </w:pPr>
    </w:p>
    <w:p w:rsidR="00265F3D" w:rsidRPr="00827233" w:rsidRDefault="00265F3D" w:rsidP="00FC7744">
      <w:pPr>
        <w:spacing w:line="360" w:lineRule="auto"/>
        <w:jc w:val="both"/>
      </w:pPr>
    </w:p>
    <w:p w:rsidR="00265F3D" w:rsidRPr="00827233" w:rsidRDefault="00265F3D" w:rsidP="00FC7744">
      <w:pPr>
        <w:spacing w:line="360" w:lineRule="auto"/>
        <w:jc w:val="both"/>
      </w:pPr>
    </w:p>
    <w:p w:rsidR="00265F3D" w:rsidRPr="00827233" w:rsidRDefault="00265F3D" w:rsidP="00FC7744">
      <w:pPr>
        <w:spacing w:line="360" w:lineRule="auto"/>
        <w:jc w:val="both"/>
      </w:pPr>
    </w:p>
    <w:p w:rsidR="00265F3D" w:rsidRPr="00827233" w:rsidRDefault="00265F3D" w:rsidP="00FC7744">
      <w:pPr>
        <w:spacing w:line="360" w:lineRule="auto"/>
        <w:jc w:val="both"/>
      </w:pPr>
    </w:p>
    <w:p w:rsidR="00265F3D" w:rsidRPr="00827233" w:rsidRDefault="00265F3D" w:rsidP="00FC7744">
      <w:pPr>
        <w:spacing w:line="360" w:lineRule="auto"/>
        <w:jc w:val="both"/>
      </w:pPr>
    </w:p>
    <w:p w:rsidR="00265F3D" w:rsidRPr="00827233" w:rsidRDefault="00265F3D" w:rsidP="00FC7744">
      <w:pPr>
        <w:spacing w:line="360" w:lineRule="auto"/>
        <w:jc w:val="both"/>
      </w:pPr>
    </w:p>
    <w:p w:rsidR="00265F3D" w:rsidRPr="00827233" w:rsidRDefault="00265F3D" w:rsidP="00FC7744">
      <w:pPr>
        <w:spacing w:line="360" w:lineRule="auto"/>
        <w:jc w:val="both"/>
      </w:pPr>
    </w:p>
    <w:p w:rsidR="00265F3D" w:rsidRPr="00827233" w:rsidRDefault="00265F3D" w:rsidP="00FC7744">
      <w:pPr>
        <w:spacing w:line="360" w:lineRule="auto"/>
        <w:jc w:val="both"/>
      </w:pPr>
    </w:p>
    <w:p w:rsidR="00185B32" w:rsidRPr="00827233" w:rsidRDefault="00185B32" w:rsidP="007842DB">
      <w:pPr>
        <w:tabs>
          <w:tab w:val="left" w:pos="2093"/>
          <w:tab w:val="left" w:pos="2627"/>
          <w:tab w:val="center" w:pos="4677"/>
        </w:tabs>
        <w:spacing w:line="360" w:lineRule="auto"/>
        <w:jc w:val="center"/>
        <w:rPr>
          <w:b/>
        </w:rPr>
        <w:sectPr w:rsidR="00185B32" w:rsidRPr="00827233" w:rsidSect="00185B32">
          <w:type w:val="continuous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216AE" w:rsidRPr="00827233" w:rsidRDefault="00002586" w:rsidP="007842DB">
      <w:pPr>
        <w:tabs>
          <w:tab w:val="left" w:pos="2093"/>
          <w:tab w:val="left" w:pos="2627"/>
          <w:tab w:val="center" w:pos="4677"/>
        </w:tabs>
        <w:spacing w:line="360" w:lineRule="auto"/>
        <w:jc w:val="center"/>
        <w:rPr>
          <w:b/>
        </w:rPr>
      </w:pPr>
      <w:r w:rsidRPr="00827233">
        <w:rPr>
          <w:b/>
        </w:rPr>
        <w:lastRenderedPageBreak/>
        <w:t>С</w:t>
      </w:r>
      <w:r w:rsidR="001216AE" w:rsidRPr="00827233">
        <w:rPr>
          <w:b/>
        </w:rPr>
        <w:t>одержание  учебного  предмета</w:t>
      </w:r>
    </w:p>
    <w:p w:rsidR="001216AE" w:rsidRDefault="001216AE" w:rsidP="007842DB">
      <w:pPr>
        <w:spacing w:line="360" w:lineRule="auto"/>
        <w:jc w:val="center"/>
        <w:rPr>
          <w:b/>
        </w:rPr>
      </w:pPr>
      <w:r w:rsidRPr="00827233">
        <w:rPr>
          <w:b/>
        </w:rPr>
        <w:t>2 класс</w:t>
      </w:r>
      <w:r w:rsidR="008614A7">
        <w:rPr>
          <w:b/>
        </w:rPr>
        <w:t xml:space="preserve"> </w:t>
      </w:r>
    </w:p>
    <w:p w:rsidR="008614A7" w:rsidRPr="00827233" w:rsidRDefault="008614A7" w:rsidP="007842DB">
      <w:pPr>
        <w:spacing w:line="360" w:lineRule="auto"/>
        <w:jc w:val="center"/>
        <w:rPr>
          <w:b/>
        </w:rPr>
      </w:pPr>
      <w:r>
        <w:rPr>
          <w:b/>
        </w:rPr>
        <w:t>(68 часов)</w:t>
      </w:r>
    </w:p>
    <w:p w:rsidR="001216AE" w:rsidRPr="00827233" w:rsidRDefault="00E07CDE" w:rsidP="002E533F">
      <w:pPr>
        <w:tabs>
          <w:tab w:val="left" w:pos="567"/>
        </w:tabs>
        <w:spacing w:line="360" w:lineRule="auto"/>
        <w:jc w:val="both"/>
      </w:pPr>
      <w:r w:rsidRPr="00827233">
        <w:rPr>
          <w:b/>
        </w:rPr>
        <w:t xml:space="preserve">  </w:t>
      </w:r>
      <w:r w:rsidR="00B044C7">
        <w:rPr>
          <w:b/>
        </w:rPr>
        <w:t xml:space="preserve">     </w:t>
      </w:r>
      <w:r w:rsidR="002C54B0" w:rsidRPr="00827233">
        <w:rPr>
          <w:b/>
        </w:rPr>
        <w:t xml:space="preserve"> </w:t>
      </w:r>
      <w:r w:rsidR="008614A7">
        <w:rPr>
          <w:b/>
        </w:rPr>
        <w:t xml:space="preserve">Основы знаний </w:t>
      </w:r>
      <w:r w:rsidR="00CD2F74" w:rsidRPr="00827233">
        <w:rPr>
          <w:b/>
        </w:rPr>
        <w:t>(1ч.)</w:t>
      </w:r>
      <w:r w:rsidR="008614A7">
        <w:rPr>
          <w:b/>
        </w:rPr>
        <w:t>.</w:t>
      </w:r>
      <w:r w:rsidR="001216AE" w:rsidRPr="00827233">
        <w:t xml:space="preserve"> Правила поведения в физкультурном зале, на спортивной площадке. Подготовка спортивной формы к занятиям, переодевание.</w:t>
      </w:r>
    </w:p>
    <w:p w:rsidR="001216AE" w:rsidRPr="00827233" w:rsidRDefault="001216AE" w:rsidP="00FC7744">
      <w:pPr>
        <w:spacing w:line="360" w:lineRule="auto"/>
        <w:jc w:val="both"/>
      </w:pPr>
      <w:r w:rsidRPr="00827233">
        <w:t>Название снарядов и гимнастических элементов, понятие о правильной осанке, ходьбе, беге, метании, прыжках.</w:t>
      </w:r>
    </w:p>
    <w:p w:rsidR="001216AE" w:rsidRPr="00827233" w:rsidRDefault="00B044C7" w:rsidP="00B044C7">
      <w:pPr>
        <w:tabs>
          <w:tab w:val="left" w:pos="567"/>
        </w:tabs>
        <w:spacing w:line="360" w:lineRule="auto"/>
        <w:jc w:val="both"/>
      </w:pPr>
      <w:r>
        <w:t xml:space="preserve">        </w:t>
      </w:r>
      <w:r w:rsidR="001216AE" w:rsidRPr="00827233">
        <w:t>Значение утренней зарядки. Правила безопасности при занятиях физическими упражнениями. Правила поведения в физкультурном зале, на спортивной площадке. Подготовка спортивной формы к занятиям, переодевание.</w:t>
      </w:r>
    </w:p>
    <w:p w:rsidR="001216AE" w:rsidRPr="00827233" w:rsidRDefault="001216AE" w:rsidP="00FC7744">
      <w:pPr>
        <w:spacing w:line="360" w:lineRule="auto"/>
        <w:jc w:val="both"/>
      </w:pPr>
      <w:r w:rsidRPr="00827233">
        <w:t>Название снарядов и гимнастических элементов, понятие о правильной осанке, ходьбе, беге, метании, прыжках.</w:t>
      </w:r>
    </w:p>
    <w:p w:rsidR="001216AE" w:rsidRPr="002E533F" w:rsidRDefault="00B044C7" w:rsidP="002E533F">
      <w:pPr>
        <w:spacing w:line="360" w:lineRule="auto"/>
        <w:jc w:val="both"/>
        <w:rPr>
          <w:b/>
        </w:rPr>
      </w:pPr>
      <w:r>
        <w:t xml:space="preserve">       </w:t>
      </w:r>
      <w:r w:rsidR="00E07CDE" w:rsidRPr="00827233">
        <w:rPr>
          <w:b/>
        </w:rPr>
        <w:t xml:space="preserve"> </w:t>
      </w:r>
      <w:r w:rsidR="002C54B0" w:rsidRPr="00827233">
        <w:rPr>
          <w:b/>
        </w:rPr>
        <w:t xml:space="preserve"> </w:t>
      </w:r>
      <w:r w:rsidR="00E07CDE" w:rsidRPr="00827233">
        <w:rPr>
          <w:b/>
        </w:rPr>
        <w:t xml:space="preserve"> </w:t>
      </w:r>
      <w:r w:rsidR="008614A7">
        <w:rPr>
          <w:b/>
        </w:rPr>
        <w:t xml:space="preserve">Гимнастика </w:t>
      </w:r>
      <w:r w:rsidR="007D617A" w:rsidRPr="00827233">
        <w:rPr>
          <w:b/>
        </w:rPr>
        <w:t>(20ч.)</w:t>
      </w:r>
      <w:r w:rsidR="008614A7">
        <w:rPr>
          <w:b/>
        </w:rPr>
        <w:t>.</w:t>
      </w:r>
      <w:r w:rsidR="002E533F">
        <w:rPr>
          <w:b/>
        </w:rPr>
        <w:t xml:space="preserve"> </w:t>
      </w:r>
      <w:r w:rsidR="008614A7" w:rsidRPr="00B044C7">
        <w:t>Строевые упражнения.</w:t>
      </w:r>
      <w:r w:rsidR="001216AE" w:rsidRPr="00B044C7">
        <w:t xml:space="preserve"> Построение в шеренгу и равнение по носкам по команде учителя. Выполнение команд: </w:t>
      </w:r>
      <w:proofErr w:type="gramStart"/>
      <w:r w:rsidR="001216AE" w:rsidRPr="00B044C7">
        <w:t>«Равняйсь!», «Смирно!», «Вольно!», «На месте шагом марш!», «Шагом марш!», «Класс, стой!».</w:t>
      </w:r>
      <w:proofErr w:type="gramEnd"/>
      <w:r w:rsidR="001216AE" w:rsidRPr="00B044C7">
        <w:t xml:space="preserve"> Перестроение из колонны по одному в круг, двигаясь за учителем.  Перестроение из колонны по одному в колонну по двое через середину, взявшись за руки. Расчёт по порядку. </w:t>
      </w:r>
    </w:p>
    <w:p w:rsidR="001216AE" w:rsidRPr="00B044C7" w:rsidRDefault="002C54B0" w:rsidP="00B044C7">
      <w:pPr>
        <w:tabs>
          <w:tab w:val="left" w:pos="567"/>
        </w:tabs>
        <w:spacing w:line="360" w:lineRule="auto"/>
        <w:jc w:val="both"/>
      </w:pPr>
      <w:r w:rsidRPr="00B044C7">
        <w:t xml:space="preserve">   </w:t>
      </w:r>
      <w:r w:rsidR="00B044C7">
        <w:t xml:space="preserve">     </w:t>
      </w:r>
      <w:r w:rsidR="001216AE" w:rsidRPr="00B044C7">
        <w:t>Общеразви</w:t>
      </w:r>
      <w:r w:rsidR="00F5435E">
        <w:t xml:space="preserve">вающие упражнения без предметов. </w:t>
      </w:r>
      <w:r w:rsidR="001216AE" w:rsidRPr="00B044C7">
        <w:t>Основные положения и движения рук, ног, туловища, головы, выполняемые на месте и в движении. Сочетание движений ног, туловища с одноименными и разноименными движениями рук. Дыхательные упражнения и упражнения для формирования правильной осанки. Простые комплексы общеразвивающих и корригирующих упражнений.</w:t>
      </w:r>
      <w:r w:rsidR="00B044C7">
        <w:t xml:space="preserve"> </w:t>
      </w:r>
      <w:r w:rsidR="001216AE" w:rsidRPr="00B044C7">
        <w:t>Основные положения и движения рук, ног, туловища, головы, выполняемые на месте и в движении. Сочетание движений ног, туловища с одноименными и разноименными движениями рук. Дыхательные упражнения и упражнения для формирования правильной осанки. Простые комплексы общеразвивающих и корригирующих упражнений.</w:t>
      </w:r>
    </w:p>
    <w:p w:rsidR="00E8243D" w:rsidRPr="00B044C7" w:rsidRDefault="002C54B0" w:rsidP="00B044C7">
      <w:pPr>
        <w:tabs>
          <w:tab w:val="left" w:pos="567"/>
        </w:tabs>
        <w:spacing w:line="360" w:lineRule="auto"/>
        <w:jc w:val="both"/>
      </w:pPr>
      <w:r w:rsidRPr="00B044C7">
        <w:t xml:space="preserve">  </w:t>
      </w:r>
      <w:r w:rsidR="00B044C7">
        <w:t xml:space="preserve">       </w:t>
      </w:r>
      <w:r w:rsidR="001216AE" w:rsidRPr="00B044C7">
        <w:t>Общеразвивающие и корриг</w:t>
      </w:r>
      <w:r w:rsidR="00F5435E">
        <w:t xml:space="preserve">ирующие упражнения с предметами. </w:t>
      </w:r>
      <w:r w:rsidR="001216AE" w:rsidRPr="00B044C7">
        <w:t>Комплексы упражнений с гимнастическими палками, флажками, малыми обручами, большими и малыми мячами. Комплексы упражнений со скакалками.</w:t>
      </w:r>
    </w:p>
    <w:p w:rsidR="001216AE" w:rsidRPr="00B044C7" w:rsidRDefault="002C54B0" w:rsidP="00B044C7">
      <w:pPr>
        <w:tabs>
          <w:tab w:val="left" w:pos="567"/>
        </w:tabs>
        <w:spacing w:line="360" w:lineRule="auto"/>
        <w:jc w:val="both"/>
      </w:pPr>
      <w:r w:rsidRPr="00B044C7">
        <w:t xml:space="preserve">  </w:t>
      </w:r>
      <w:r w:rsidR="00B044C7">
        <w:t xml:space="preserve">      </w:t>
      </w:r>
      <w:r w:rsidR="001216AE" w:rsidRPr="00B044C7">
        <w:t>Эле</w:t>
      </w:r>
      <w:r w:rsidR="00F5435E">
        <w:t xml:space="preserve">менты акробатических упражнений. </w:t>
      </w:r>
      <w:r w:rsidR="001216AE" w:rsidRPr="00B044C7">
        <w:t>Кувырок вперёд по наклонному мату, стойка на лопатках, согнув ноги.</w:t>
      </w:r>
    </w:p>
    <w:p w:rsidR="001216AE" w:rsidRPr="00B044C7" w:rsidRDefault="002C54B0" w:rsidP="00B044C7">
      <w:pPr>
        <w:tabs>
          <w:tab w:val="left" w:pos="567"/>
        </w:tabs>
        <w:spacing w:line="360" w:lineRule="auto"/>
        <w:jc w:val="both"/>
      </w:pPr>
      <w:r w:rsidRPr="00B044C7">
        <w:t xml:space="preserve">  </w:t>
      </w:r>
      <w:r w:rsidR="00B044C7">
        <w:t xml:space="preserve">      </w:t>
      </w:r>
      <w:r w:rsidR="00F5435E">
        <w:t xml:space="preserve">Лазанье. </w:t>
      </w:r>
      <w:r w:rsidR="001216AE" w:rsidRPr="00B044C7">
        <w:t>Лазанье по наклонной гимнастической скамейке одноименным и разноимённым способами. Передвижение на четвереньках по полу по кругу на скорость и с выполнением заданий. Перелезание со скамейки на скамейку произвольным способом.</w:t>
      </w:r>
    </w:p>
    <w:p w:rsidR="001216AE" w:rsidRPr="00B044C7" w:rsidRDefault="002C54B0" w:rsidP="00B044C7">
      <w:pPr>
        <w:tabs>
          <w:tab w:val="left" w:pos="567"/>
        </w:tabs>
        <w:spacing w:line="360" w:lineRule="auto"/>
        <w:jc w:val="both"/>
      </w:pPr>
      <w:r w:rsidRPr="00B044C7">
        <w:lastRenderedPageBreak/>
        <w:t xml:space="preserve">  </w:t>
      </w:r>
      <w:r w:rsidR="00B044C7">
        <w:t xml:space="preserve">      </w:t>
      </w:r>
      <w:r w:rsidR="00F5435E">
        <w:t xml:space="preserve">Висы. </w:t>
      </w:r>
      <w:r w:rsidR="001216AE" w:rsidRPr="00B044C7">
        <w:t>В висе на гимнастической стенке сгибание и разгибание ног. Упор на гимнастической стенке в положении стоя, меняя рейки.</w:t>
      </w:r>
    </w:p>
    <w:p w:rsidR="001216AE" w:rsidRPr="00B044C7" w:rsidRDefault="002C54B0" w:rsidP="00B044C7">
      <w:pPr>
        <w:tabs>
          <w:tab w:val="left" w:pos="567"/>
        </w:tabs>
        <w:spacing w:line="360" w:lineRule="auto"/>
        <w:jc w:val="both"/>
      </w:pPr>
      <w:r w:rsidRPr="00B044C7">
        <w:t xml:space="preserve">  </w:t>
      </w:r>
      <w:r w:rsidR="00B044C7">
        <w:t xml:space="preserve">      </w:t>
      </w:r>
      <w:r w:rsidR="00F5435E">
        <w:t xml:space="preserve">Равновесие. </w:t>
      </w:r>
      <w:r w:rsidR="001216AE" w:rsidRPr="00B044C7">
        <w:t xml:space="preserve">Ходьба по гимнастической скамейке с предметами, на носках с различными движениями рук, боком приставными шагами, по наклонной скамейке. Ходьба по полу по начертанной линии.   </w:t>
      </w:r>
    </w:p>
    <w:p w:rsidR="001216AE" w:rsidRPr="00F5435E" w:rsidRDefault="00E07CDE" w:rsidP="00F5435E">
      <w:pPr>
        <w:tabs>
          <w:tab w:val="left" w:pos="567"/>
        </w:tabs>
        <w:spacing w:line="360" w:lineRule="auto"/>
        <w:jc w:val="both"/>
        <w:rPr>
          <w:b/>
        </w:rPr>
      </w:pPr>
      <w:r w:rsidRPr="00827233">
        <w:rPr>
          <w:b/>
        </w:rPr>
        <w:t xml:space="preserve">  </w:t>
      </w:r>
      <w:r w:rsidR="00F5435E">
        <w:rPr>
          <w:b/>
        </w:rPr>
        <w:t xml:space="preserve">       </w:t>
      </w:r>
      <w:r w:rsidR="001216AE" w:rsidRPr="00827233">
        <w:rPr>
          <w:b/>
        </w:rPr>
        <w:t>Лёгкая атлетика</w:t>
      </w:r>
      <w:r w:rsidR="009C5C92">
        <w:rPr>
          <w:b/>
        </w:rPr>
        <w:t xml:space="preserve"> </w:t>
      </w:r>
      <w:r w:rsidR="007D617A" w:rsidRPr="00827233">
        <w:rPr>
          <w:b/>
        </w:rPr>
        <w:t>(15ч.)</w:t>
      </w:r>
      <w:r w:rsidR="009C5C92">
        <w:rPr>
          <w:b/>
        </w:rPr>
        <w:t>.</w:t>
      </w:r>
      <w:r w:rsidR="002C54B0" w:rsidRPr="003D7905">
        <w:t xml:space="preserve"> </w:t>
      </w:r>
      <w:r w:rsidR="003D7905">
        <w:t xml:space="preserve">Ходьба. </w:t>
      </w:r>
      <w:r w:rsidR="001216AE" w:rsidRPr="003D7905">
        <w:t>Ходьба с высоким подниманием бедра, в полуприседе, с различными положениями рук: на поясе, к плечам, перед грудью, за голову. Ходьба с перешагиванием через предмет (2-3 предмета), по разметке.</w:t>
      </w:r>
    </w:p>
    <w:p w:rsidR="00F5435E" w:rsidRDefault="003D7905" w:rsidP="00F5435E">
      <w:pPr>
        <w:tabs>
          <w:tab w:val="left" w:pos="0"/>
        </w:tabs>
        <w:spacing w:line="360" w:lineRule="auto"/>
        <w:jc w:val="both"/>
      </w:pPr>
      <w:r>
        <w:t xml:space="preserve">Бег. </w:t>
      </w:r>
      <w:r w:rsidR="001216AE" w:rsidRPr="003D7905">
        <w:t xml:space="preserve"> Бег на месте с высоким подниманием бедра, на носках</w:t>
      </w:r>
    </w:p>
    <w:p w:rsidR="002D1739" w:rsidRPr="003D7905" w:rsidRDefault="009C5C92" w:rsidP="00F5435E">
      <w:pPr>
        <w:tabs>
          <w:tab w:val="left" w:pos="0"/>
        </w:tabs>
        <w:spacing w:line="360" w:lineRule="auto"/>
        <w:jc w:val="both"/>
      </w:pPr>
      <w:r w:rsidRPr="003D7905">
        <w:t>Метание.</w:t>
      </w:r>
      <w:r w:rsidR="002D1739" w:rsidRPr="003D7905">
        <w:t xml:space="preserve"> Подготовка кистей рук к метанию. Упражнения на правильный захват мяча, своевременное освобождение (выпуск) его. Броски и ловля мячей. Метание малого мяча с места правой и левой рукой.</w:t>
      </w:r>
    </w:p>
    <w:p w:rsidR="002D1739" w:rsidRPr="003D7905" w:rsidRDefault="00E07CDE" w:rsidP="00F5435E">
      <w:pPr>
        <w:tabs>
          <w:tab w:val="left" w:pos="567"/>
        </w:tabs>
        <w:spacing w:line="360" w:lineRule="auto"/>
        <w:jc w:val="both"/>
      </w:pPr>
      <w:r w:rsidRPr="003D7905">
        <w:rPr>
          <w:b/>
        </w:rPr>
        <w:t xml:space="preserve"> </w:t>
      </w:r>
      <w:r w:rsidR="00F5435E">
        <w:rPr>
          <w:b/>
        </w:rPr>
        <w:t xml:space="preserve">       </w:t>
      </w:r>
      <w:r w:rsidRPr="003D7905">
        <w:rPr>
          <w:b/>
        </w:rPr>
        <w:t xml:space="preserve"> </w:t>
      </w:r>
      <w:r w:rsidR="009C5C92" w:rsidRPr="003D7905">
        <w:rPr>
          <w:b/>
        </w:rPr>
        <w:t xml:space="preserve">Лыжная подготовка </w:t>
      </w:r>
      <w:r w:rsidR="007D617A" w:rsidRPr="003D7905">
        <w:rPr>
          <w:b/>
        </w:rPr>
        <w:t>(12ч.)</w:t>
      </w:r>
      <w:r w:rsidR="009C5C92" w:rsidRPr="003D7905">
        <w:rPr>
          <w:b/>
        </w:rPr>
        <w:t>.</w:t>
      </w:r>
      <w:r w:rsidR="002D1739" w:rsidRPr="003D7905">
        <w:rPr>
          <w:b/>
        </w:rPr>
        <w:t xml:space="preserve">  </w:t>
      </w:r>
      <w:r w:rsidR="002D1739" w:rsidRPr="003D7905">
        <w:t>Одежда и обувь для занятий на улице в зимний период. Ходьба на месте с подниманием носков лыж. Ходьба приставным шагом. Ходьба ступающим шагом. Прогулки на лыжах.</w:t>
      </w:r>
      <w:r w:rsidR="00CD0B52" w:rsidRPr="003D7905">
        <w:t xml:space="preserve"> </w:t>
      </w:r>
    </w:p>
    <w:p w:rsidR="00CD0B52" w:rsidRPr="003D7905" w:rsidRDefault="00CD0B52" w:rsidP="00FC7744">
      <w:pPr>
        <w:spacing w:line="360" w:lineRule="auto"/>
        <w:jc w:val="both"/>
      </w:pPr>
      <w:r w:rsidRPr="003D7905">
        <w:t>Коррекционные упражнения (для развития пространственно-временной диффе</w:t>
      </w:r>
      <w:r w:rsidR="00F5435E">
        <w:t>ренцировки и точности движений).</w:t>
      </w:r>
    </w:p>
    <w:p w:rsidR="002D1739" w:rsidRPr="003D7905" w:rsidRDefault="002D1739" w:rsidP="00FC7744">
      <w:pPr>
        <w:spacing w:line="360" w:lineRule="auto"/>
        <w:jc w:val="both"/>
      </w:pPr>
      <w:r w:rsidRPr="003D7905">
        <w:t>Построение в обозначенном месте (в кругах, в квадратах). Построение в колонну с интервалом на вытянутые руки. Построение в круг по ориентиру. Увеличение и уменьшение круга движением вперед, назад, на ориентир, предложенный учителем. Шаг вперед, назад, в сторону и воспроизведение его с закрытыми глазами. Ходьба по ориентирам, начертанным на полу. Прыжок в длину с места в ориентир.</w:t>
      </w:r>
    </w:p>
    <w:p w:rsidR="002D1739" w:rsidRPr="00827233" w:rsidRDefault="00E07CDE" w:rsidP="00F5435E">
      <w:pPr>
        <w:tabs>
          <w:tab w:val="left" w:pos="567"/>
        </w:tabs>
        <w:spacing w:line="360" w:lineRule="auto"/>
        <w:jc w:val="both"/>
        <w:rPr>
          <w:b/>
        </w:rPr>
      </w:pPr>
      <w:r w:rsidRPr="00827233">
        <w:rPr>
          <w:b/>
        </w:rPr>
        <w:t xml:space="preserve">  </w:t>
      </w:r>
      <w:r w:rsidR="00F5435E">
        <w:rPr>
          <w:b/>
        </w:rPr>
        <w:t xml:space="preserve">      </w:t>
      </w:r>
      <w:r w:rsidR="009C5C92">
        <w:rPr>
          <w:b/>
        </w:rPr>
        <w:t xml:space="preserve">Игры и игровые упражнения </w:t>
      </w:r>
      <w:r w:rsidR="007D617A" w:rsidRPr="00827233">
        <w:rPr>
          <w:b/>
        </w:rPr>
        <w:t>(20ч.)</w:t>
      </w:r>
      <w:r w:rsidR="009C5C92">
        <w:rPr>
          <w:b/>
        </w:rPr>
        <w:t>.</w:t>
      </w:r>
    </w:p>
    <w:p w:rsidR="002D1739" w:rsidRPr="003D7905" w:rsidRDefault="002C54B0" w:rsidP="00FC7744">
      <w:pPr>
        <w:spacing w:line="360" w:lineRule="auto"/>
        <w:jc w:val="both"/>
      </w:pPr>
      <w:r w:rsidRPr="003D7905">
        <w:t xml:space="preserve">  </w:t>
      </w:r>
      <w:r w:rsidR="002D1739" w:rsidRPr="003D7905">
        <w:t>1. Подвижные</w:t>
      </w:r>
      <w:r w:rsidR="009C5C92" w:rsidRPr="003D7905">
        <w:t xml:space="preserve"> игры</w:t>
      </w:r>
      <w:r w:rsidR="003D7905">
        <w:t>.</w:t>
      </w:r>
      <w:r w:rsidR="002D1739" w:rsidRPr="003D7905">
        <w:t xml:space="preserve">  «Слушай сигнал», «Космонавты».</w:t>
      </w:r>
    </w:p>
    <w:p w:rsidR="002D1739" w:rsidRPr="003D7905" w:rsidRDefault="002C54B0" w:rsidP="00FC7744">
      <w:pPr>
        <w:spacing w:line="360" w:lineRule="auto"/>
        <w:jc w:val="both"/>
      </w:pPr>
      <w:r w:rsidRPr="003D7905">
        <w:t xml:space="preserve">  </w:t>
      </w:r>
      <w:r w:rsidR="003D7905">
        <w:t>2. Коррекционные игры.</w:t>
      </w:r>
      <w:r w:rsidR="002D1739" w:rsidRPr="003D7905">
        <w:t xml:space="preserve">  «Запомни порядок», «Летает — не летает».</w:t>
      </w:r>
    </w:p>
    <w:p w:rsidR="002D1739" w:rsidRPr="003D7905" w:rsidRDefault="002C54B0" w:rsidP="00FC7744">
      <w:pPr>
        <w:spacing w:line="360" w:lineRule="auto"/>
        <w:jc w:val="both"/>
      </w:pPr>
      <w:r w:rsidRPr="003D7905">
        <w:t xml:space="preserve">  </w:t>
      </w:r>
      <w:r w:rsidR="002D1739" w:rsidRPr="003D7905">
        <w:t>3.Игры с элементами общеразвивающих упражнений</w:t>
      </w:r>
      <w:r w:rsidR="003D7905">
        <w:t>.</w:t>
      </w:r>
      <w:r w:rsidR="002D1739" w:rsidRPr="003D7905">
        <w:t xml:space="preserve"> «Вот так позы!», «Совушка», «Слушай сигнал», «Удочка», «Мы — солдаты»</w:t>
      </w:r>
    </w:p>
    <w:p w:rsidR="002D1739" w:rsidRPr="003D7905" w:rsidRDefault="002C54B0" w:rsidP="00FC7744">
      <w:pPr>
        <w:spacing w:line="360" w:lineRule="auto"/>
        <w:jc w:val="both"/>
      </w:pPr>
      <w:r w:rsidRPr="003D7905">
        <w:t xml:space="preserve">  </w:t>
      </w:r>
      <w:r w:rsidR="002D1739" w:rsidRPr="003D7905">
        <w:t>4. Игры с бегом и прыжками</w:t>
      </w:r>
      <w:r w:rsidR="003D7905">
        <w:t>.</w:t>
      </w:r>
      <w:r w:rsidR="002D1739" w:rsidRPr="003D7905">
        <w:t xml:space="preserve"> «Гуси-лебеди», «Прыгающие воробушки», «Быстро по местам!», «Кошка и мышки»</w:t>
      </w:r>
    </w:p>
    <w:p w:rsidR="002D1739" w:rsidRPr="003D7905" w:rsidRDefault="006502C2" w:rsidP="0070462B">
      <w:pPr>
        <w:spacing w:line="360" w:lineRule="auto"/>
        <w:jc w:val="both"/>
      </w:pPr>
      <w:r w:rsidRPr="003D7905">
        <w:t xml:space="preserve">  </w:t>
      </w:r>
      <w:r w:rsidR="002D1739" w:rsidRPr="003D7905">
        <w:t>5.Игры</w:t>
      </w:r>
      <w:r w:rsidR="003D7905">
        <w:t xml:space="preserve"> с бросанием, ловлей и метанием.</w:t>
      </w:r>
      <w:r w:rsidR="002D1739" w:rsidRPr="003D7905">
        <w:t xml:space="preserve"> «Метко в цель», «Догони мяч», «Кого назвали — тот и ловит».</w:t>
      </w:r>
    </w:p>
    <w:p w:rsidR="00185B32" w:rsidRPr="00827233" w:rsidRDefault="00185B32" w:rsidP="00FC7744">
      <w:pPr>
        <w:spacing w:line="360" w:lineRule="auto"/>
        <w:ind w:firstLine="360"/>
        <w:jc w:val="both"/>
        <w:rPr>
          <w:b/>
        </w:rPr>
        <w:sectPr w:rsidR="00185B32" w:rsidRPr="00827233" w:rsidSect="00185B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5B32" w:rsidRPr="00827233" w:rsidRDefault="00185B32" w:rsidP="00FC7744">
      <w:pPr>
        <w:spacing w:line="360" w:lineRule="auto"/>
        <w:ind w:firstLine="360"/>
        <w:jc w:val="both"/>
        <w:rPr>
          <w:b/>
        </w:rPr>
      </w:pPr>
    </w:p>
    <w:p w:rsidR="00185B32" w:rsidRPr="00827233" w:rsidRDefault="00185B32" w:rsidP="00185B32">
      <w:pPr>
        <w:tabs>
          <w:tab w:val="left" w:pos="4920"/>
          <w:tab w:val="left" w:pos="5057"/>
          <w:tab w:val="left" w:pos="5475"/>
          <w:tab w:val="left" w:pos="5664"/>
          <w:tab w:val="left" w:pos="6372"/>
          <w:tab w:val="left" w:pos="7080"/>
          <w:tab w:val="center" w:pos="7285"/>
        </w:tabs>
        <w:spacing w:line="360" w:lineRule="auto"/>
        <w:jc w:val="center"/>
        <w:rPr>
          <w:b/>
        </w:rPr>
      </w:pPr>
      <w:r w:rsidRPr="00827233">
        <w:rPr>
          <w:b/>
        </w:rPr>
        <w:t>Тематическое планирование</w:t>
      </w:r>
    </w:p>
    <w:p w:rsidR="00185B32" w:rsidRPr="00827233" w:rsidRDefault="00185B32" w:rsidP="00185B32">
      <w:pPr>
        <w:tabs>
          <w:tab w:val="left" w:pos="10569"/>
        </w:tabs>
        <w:spacing w:line="360" w:lineRule="auto"/>
        <w:jc w:val="center"/>
      </w:pPr>
      <w:r w:rsidRPr="00827233">
        <w:rPr>
          <w:b/>
        </w:rPr>
        <w:t>2 класс</w:t>
      </w:r>
    </w:p>
    <w:tbl>
      <w:tblPr>
        <w:tblStyle w:val="a5"/>
        <w:tblW w:w="0" w:type="auto"/>
        <w:tblLook w:val="04A0"/>
      </w:tblPr>
      <w:tblGrid>
        <w:gridCol w:w="757"/>
        <w:gridCol w:w="844"/>
        <w:gridCol w:w="844"/>
        <w:gridCol w:w="4552"/>
        <w:gridCol w:w="970"/>
        <w:gridCol w:w="1150"/>
        <w:gridCol w:w="1070"/>
        <w:gridCol w:w="4599"/>
      </w:tblGrid>
      <w:tr w:rsidR="00185B32" w:rsidRPr="00827233" w:rsidTr="00185B32">
        <w:tc>
          <w:tcPr>
            <w:tcW w:w="757" w:type="dxa"/>
          </w:tcPr>
          <w:p w:rsidR="00185B32" w:rsidRPr="00B57203" w:rsidRDefault="00185B32" w:rsidP="00185B32">
            <w:pPr>
              <w:tabs>
                <w:tab w:val="left" w:pos="10569"/>
              </w:tabs>
              <w:jc w:val="center"/>
              <w:rPr>
                <w:sz w:val="20"/>
                <w:szCs w:val="20"/>
              </w:rPr>
            </w:pPr>
            <w:r w:rsidRPr="00B57203">
              <w:rPr>
                <w:sz w:val="20"/>
                <w:szCs w:val="20"/>
              </w:rPr>
              <w:t>Четв.</w:t>
            </w:r>
          </w:p>
        </w:tc>
        <w:tc>
          <w:tcPr>
            <w:tcW w:w="844" w:type="dxa"/>
          </w:tcPr>
          <w:p w:rsidR="00185B32" w:rsidRPr="00B57203" w:rsidRDefault="00185B32" w:rsidP="00185B32">
            <w:pPr>
              <w:tabs>
                <w:tab w:val="left" w:pos="10569"/>
              </w:tabs>
              <w:jc w:val="center"/>
              <w:rPr>
                <w:sz w:val="20"/>
                <w:szCs w:val="20"/>
              </w:rPr>
            </w:pPr>
            <w:r w:rsidRPr="00B57203">
              <w:rPr>
                <w:sz w:val="20"/>
                <w:szCs w:val="20"/>
              </w:rPr>
              <w:t>№ урока в году</w:t>
            </w:r>
          </w:p>
        </w:tc>
        <w:tc>
          <w:tcPr>
            <w:tcW w:w="844" w:type="dxa"/>
          </w:tcPr>
          <w:p w:rsidR="00185B32" w:rsidRPr="00B57203" w:rsidRDefault="00185B32" w:rsidP="00185B32">
            <w:pPr>
              <w:tabs>
                <w:tab w:val="left" w:pos="10569"/>
              </w:tabs>
              <w:jc w:val="center"/>
              <w:rPr>
                <w:sz w:val="20"/>
                <w:szCs w:val="20"/>
              </w:rPr>
            </w:pPr>
            <w:r w:rsidRPr="00B57203">
              <w:rPr>
                <w:sz w:val="20"/>
                <w:szCs w:val="20"/>
              </w:rPr>
              <w:t>№ урока в четв.</w:t>
            </w:r>
          </w:p>
        </w:tc>
        <w:tc>
          <w:tcPr>
            <w:tcW w:w="4552" w:type="dxa"/>
          </w:tcPr>
          <w:p w:rsidR="00185B32" w:rsidRPr="00B57203" w:rsidRDefault="00185B32" w:rsidP="00185B32">
            <w:pPr>
              <w:tabs>
                <w:tab w:val="left" w:pos="10569"/>
              </w:tabs>
              <w:jc w:val="center"/>
              <w:rPr>
                <w:sz w:val="20"/>
                <w:szCs w:val="20"/>
              </w:rPr>
            </w:pPr>
            <w:r w:rsidRPr="00B57203">
              <w:rPr>
                <w:sz w:val="20"/>
                <w:szCs w:val="20"/>
              </w:rPr>
              <w:t>Тема программы, тема урока.</w:t>
            </w:r>
          </w:p>
        </w:tc>
        <w:tc>
          <w:tcPr>
            <w:tcW w:w="970" w:type="dxa"/>
          </w:tcPr>
          <w:p w:rsidR="00185B32" w:rsidRPr="00B57203" w:rsidRDefault="0070462B" w:rsidP="00185B32">
            <w:pPr>
              <w:tabs>
                <w:tab w:val="left" w:pos="10569"/>
              </w:tabs>
              <w:jc w:val="center"/>
              <w:rPr>
                <w:sz w:val="20"/>
                <w:szCs w:val="20"/>
              </w:rPr>
            </w:pPr>
            <w:r w:rsidRPr="00B57203">
              <w:rPr>
                <w:sz w:val="20"/>
                <w:szCs w:val="20"/>
              </w:rPr>
              <w:t>Кол-</w:t>
            </w:r>
            <w:r w:rsidR="00185B32" w:rsidRPr="00B57203">
              <w:rPr>
                <w:sz w:val="20"/>
                <w:szCs w:val="20"/>
              </w:rPr>
              <w:t>во часов в теме</w:t>
            </w:r>
          </w:p>
        </w:tc>
        <w:tc>
          <w:tcPr>
            <w:tcW w:w="1150" w:type="dxa"/>
          </w:tcPr>
          <w:p w:rsidR="00185B32" w:rsidRPr="00B57203" w:rsidRDefault="00185B32" w:rsidP="00185B32">
            <w:pPr>
              <w:tabs>
                <w:tab w:val="left" w:pos="10569"/>
              </w:tabs>
              <w:jc w:val="center"/>
              <w:rPr>
                <w:sz w:val="20"/>
                <w:szCs w:val="20"/>
              </w:rPr>
            </w:pPr>
            <w:r w:rsidRPr="00B57203">
              <w:rPr>
                <w:sz w:val="20"/>
                <w:szCs w:val="20"/>
              </w:rPr>
              <w:t>Контрол. упражн.</w:t>
            </w:r>
          </w:p>
        </w:tc>
        <w:tc>
          <w:tcPr>
            <w:tcW w:w="1070" w:type="dxa"/>
          </w:tcPr>
          <w:p w:rsidR="00185B32" w:rsidRPr="00B57203" w:rsidRDefault="00185B32" w:rsidP="00185B32">
            <w:pPr>
              <w:tabs>
                <w:tab w:val="left" w:pos="10569"/>
              </w:tabs>
              <w:jc w:val="center"/>
              <w:rPr>
                <w:sz w:val="20"/>
                <w:szCs w:val="20"/>
              </w:rPr>
            </w:pPr>
            <w:r w:rsidRPr="00B57203">
              <w:rPr>
                <w:sz w:val="20"/>
                <w:szCs w:val="20"/>
              </w:rPr>
              <w:t>Техника</w:t>
            </w:r>
          </w:p>
        </w:tc>
        <w:tc>
          <w:tcPr>
            <w:tcW w:w="4599" w:type="dxa"/>
          </w:tcPr>
          <w:p w:rsidR="00185B32" w:rsidRPr="00B57203" w:rsidRDefault="00185B32" w:rsidP="00185B32">
            <w:pPr>
              <w:tabs>
                <w:tab w:val="left" w:pos="10569"/>
              </w:tabs>
              <w:jc w:val="center"/>
              <w:rPr>
                <w:sz w:val="20"/>
                <w:szCs w:val="20"/>
              </w:rPr>
            </w:pPr>
            <w:r w:rsidRPr="00B57203">
              <w:rPr>
                <w:sz w:val="20"/>
                <w:szCs w:val="20"/>
              </w:rPr>
              <w:t>Основные виды учебной деятельности</w:t>
            </w:r>
            <w:r w:rsidR="00F5435E" w:rsidRPr="00B57203">
              <w:rPr>
                <w:sz w:val="20"/>
                <w:szCs w:val="20"/>
              </w:rPr>
              <w:t>:</w:t>
            </w:r>
          </w:p>
        </w:tc>
      </w:tr>
      <w:tr w:rsidR="00185B32" w:rsidRPr="00827233" w:rsidTr="00185B32"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52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  <w:rPr>
                <w:b/>
              </w:rPr>
            </w:pPr>
            <w:r w:rsidRPr="00827233">
              <w:rPr>
                <w:b/>
              </w:rPr>
              <w:t>Легкая атлетика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  <w:rPr>
                <w:b/>
              </w:rPr>
            </w:pPr>
            <w:r w:rsidRPr="00827233">
              <w:rPr>
                <w:b/>
              </w:rPr>
              <w:t>8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 w:val="restart"/>
          </w:tcPr>
          <w:p w:rsidR="00185B32" w:rsidRPr="00827233" w:rsidRDefault="00185B32" w:rsidP="00185B32">
            <w:r w:rsidRPr="00827233">
              <w:rPr>
                <w:u w:val="single"/>
              </w:rPr>
              <w:t>Совершенствуют</w:t>
            </w:r>
            <w:r w:rsidRPr="00827233">
              <w:t xml:space="preserve"> технику выполнения ранее изученных беговых упражнений в стандартных и изменяющихся условиях.       </w:t>
            </w:r>
          </w:p>
          <w:p w:rsidR="00185B32" w:rsidRPr="00827233" w:rsidRDefault="00185B32" w:rsidP="00185B32">
            <w:r w:rsidRPr="00827233">
              <w:rPr>
                <w:u w:val="single"/>
              </w:rPr>
              <w:t>Выполняют</w:t>
            </w:r>
            <w:r w:rsidRPr="00827233">
              <w:t xml:space="preserve"> равномерный бег в режиме умеренной интенсивности.</w:t>
            </w:r>
          </w:p>
          <w:p w:rsidR="00185B32" w:rsidRPr="00827233" w:rsidRDefault="00185B32" w:rsidP="00185B32">
            <w:r w:rsidRPr="00827233">
              <w:rPr>
                <w:u w:val="single"/>
              </w:rPr>
              <w:t>Выполняют</w:t>
            </w:r>
            <w:r w:rsidRPr="00827233">
              <w:t xml:space="preserve"> бег с последующим ускорением на дистанцию до 30 м.</w:t>
            </w:r>
          </w:p>
          <w:p w:rsidR="00185B32" w:rsidRPr="00827233" w:rsidRDefault="00185B32" w:rsidP="00185B32">
            <w:r w:rsidRPr="00827233">
              <w:rPr>
                <w:u w:val="single"/>
              </w:rPr>
              <w:t xml:space="preserve">Совершенствуют </w:t>
            </w:r>
            <w:r w:rsidRPr="00827233">
              <w:t>технику выполнения  ранее разученных прыжковых упражнений в стандартных и изменяющихся условиях.</w:t>
            </w:r>
          </w:p>
          <w:p w:rsidR="00185B32" w:rsidRPr="00827233" w:rsidRDefault="00185B32" w:rsidP="00185B32">
            <w:r w:rsidRPr="00827233">
              <w:rPr>
                <w:u w:val="single"/>
              </w:rPr>
              <w:t>Соблюдают</w:t>
            </w:r>
            <w:r w:rsidRPr="00827233">
              <w:t xml:space="preserve"> правила техники безопасности при выполнении упражнений в метании малого мяча.</w:t>
            </w:r>
          </w:p>
          <w:p w:rsidR="00185B32" w:rsidRPr="00827233" w:rsidRDefault="00185B32" w:rsidP="00185B32">
            <w:r w:rsidRPr="00827233">
              <w:rPr>
                <w:u w:val="single"/>
              </w:rPr>
              <w:t>Характеризуют</w:t>
            </w:r>
            <w:r w:rsidRPr="00827233">
              <w:t xml:space="preserve"> и </w:t>
            </w:r>
            <w:r w:rsidRPr="00827233">
              <w:rPr>
                <w:u w:val="single"/>
              </w:rPr>
              <w:t>демонстрируют</w:t>
            </w:r>
            <w:r w:rsidRPr="00827233">
              <w:t xml:space="preserve"> технику броска малого мяча.</w:t>
            </w:r>
          </w:p>
          <w:p w:rsidR="00185B32" w:rsidRPr="00827233" w:rsidRDefault="00185B32" w:rsidP="00185B32">
            <w:r w:rsidRPr="00827233">
              <w:rPr>
                <w:u w:val="single"/>
              </w:rPr>
              <w:t>Выполняют</w:t>
            </w:r>
            <w:r w:rsidRPr="00827233">
              <w:t xml:space="preserve"> метание малого мяча на максимально возможный результат.</w:t>
            </w:r>
          </w:p>
        </w:tc>
      </w:tr>
      <w:tr w:rsidR="00185B32" w:rsidRPr="00827233" w:rsidTr="00185B32"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rPr>
                <w:b/>
              </w:rPr>
              <w:t>1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Понятие о правильной осанке, ходьбе, беге, метании, прыжках. Правила безопасности при занятиях физическими упражнениями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</w:tr>
      <w:tr w:rsidR="00185B32" w:rsidRPr="00827233" w:rsidTr="00185B32"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2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2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Ходьба с высоким подниманием бедра, в полуприседе с различными положениями рук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</w:tr>
      <w:tr w:rsidR="00185B32" w:rsidRPr="00827233" w:rsidTr="00185B32"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3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3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Ходьба с перешагиванием через предмет, по разметке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</w:tr>
      <w:tr w:rsidR="00185B32" w:rsidRPr="00827233" w:rsidTr="00185B32"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4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4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Бег на месте с высоким подниманием бедра, на носках, с преодолением простейших препятствий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  <w:p w:rsidR="00185B32" w:rsidRPr="00827233" w:rsidRDefault="00185B32" w:rsidP="00185B32">
            <w:pPr>
              <w:jc w:val="center"/>
            </w:pPr>
            <w:r w:rsidRPr="00827233">
              <w:t>+</w:t>
            </w:r>
          </w:p>
        </w:tc>
        <w:tc>
          <w:tcPr>
            <w:tcW w:w="4599" w:type="dxa"/>
            <w:vMerge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</w:tr>
      <w:tr w:rsidR="00185B32" w:rsidRPr="00827233" w:rsidTr="00185B32"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5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5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Бег на скорость до 30м. Медленный бег до 2х мин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+</w:t>
            </w: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</w:tr>
      <w:tr w:rsidR="00185B32" w:rsidRPr="00827233" w:rsidTr="00185B32"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6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6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Метание малого мяча по горизонтальной и вертикальной цели с расстояния 2-6 м с места и на дальность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</w:tr>
      <w:tr w:rsidR="00185B32" w:rsidRPr="00827233" w:rsidTr="00185B32"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7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7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Прыжки в длину с шага (с небольшого разбега)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+</w:t>
            </w:r>
          </w:p>
        </w:tc>
        <w:tc>
          <w:tcPr>
            <w:tcW w:w="4599" w:type="dxa"/>
            <w:vMerge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</w:tr>
      <w:tr w:rsidR="00185B32" w:rsidRPr="00827233" w:rsidTr="00185B32"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8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8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Прыжки в высоту с прямого разбега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+</w:t>
            </w: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</w:tr>
      <w:tr w:rsidR="00185B32" w:rsidRPr="00827233" w:rsidTr="00185B32"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52" w:type="dxa"/>
          </w:tcPr>
          <w:p w:rsidR="00185B32" w:rsidRPr="00827233" w:rsidRDefault="00185B32" w:rsidP="00185B32">
            <w:pPr>
              <w:jc w:val="center"/>
              <w:rPr>
                <w:b/>
              </w:rPr>
            </w:pPr>
            <w:r w:rsidRPr="00827233">
              <w:rPr>
                <w:b/>
              </w:rPr>
              <w:t>Подвижные  игры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  <w:rPr>
                <w:b/>
              </w:rPr>
            </w:pPr>
            <w:r w:rsidRPr="00827233">
              <w:rPr>
                <w:b/>
              </w:rPr>
              <w:t>10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 w:val="restart"/>
          </w:tcPr>
          <w:p w:rsidR="00185B32" w:rsidRPr="00827233" w:rsidRDefault="00185B32" w:rsidP="00185B32">
            <w:pPr>
              <w:tabs>
                <w:tab w:val="left" w:pos="10569"/>
              </w:tabs>
            </w:pPr>
            <w:r w:rsidRPr="00827233">
              <w:rPr>
                <w:u w:val="single"/>
              </w:rPr>
              <w:t>Демонстрируют</w:t>
            </w:r>
            <w:r w:rsidRPr="00827233">
              <w:t xml:space="preserve"> технику физических упражнений из базовых видов спорта в вариативных условиях игровой деятельности. </w:t>
            </w:r>
          </w:p>
          <w:p w:rsidR="00185B32" w:rsidRPr="00827233" w:rsidRDefault="00185B32" w:rsidP="00185B32">
            <w:pPr>
              <w:tabs>
                <w:tab w:val="left" w:pos="10569"/>
              </w:tabs>
            </w:pPr>
            <w:r w:rsidRPr="00827233">
              <w:rPr>
                <w:u w:val="single"/>
              </w:rPr>
              <w:t>Моделируют</w:t>
            </w:r>
            <w:r w:rsidRPr="00827233">
              <w:t xml:space="preserve"> игровые ситуации.</w:t>
            </w:r>
          </w:p>
          <w:p w:rsidR="00185B32" w:rsidRPr="00827233" w:rsidRDefault="00185B32" w:rsidP="00185B32">
            <w:r w:rsidRPr="00827233">
              <w:rPr>
                <w:u w:val="single"/>
              </w:rPr>
              <w:lastRenderedPageBreak/>
              <w:t xml:space="preserve">Регулируют </w:t>
            </w:r>
            <w:r w:rsidRPr="00827233">
              <w:t xml:space="preserve">эмоции и </w:t>
            </w:r>
            <w:r w:rsidRPr="00827233">
              <w:rPr>
                <w:u w:val="single"/>
              </w:rPr>
              <w:t>управляют</w:t>
            </w:r>
            <w:r w:rsidRPr="00827233">
              <w:t xml:space="preserve"> ими в процессе игровой деятельности. </w:t>
            </w:r>
          </w:p>
          <w:p w:rsidR="00185B32" w:rsidRPr="00827233" w:rsidRDefault="00185B32" w:rsidP="00185B32">
            <w:r w:rsidRPr="00827233">
              <w:rPr>
                <w:u w:val="single"/>
              </w:rPr>
              <w:t xml:space="preserve">Взаимодействуют </w:t>
            </w:r>
            <w:r w:rsidRPr="00827233">
              <w:t xml:space="preserve">со сверстниками в условиях игровой и соревновательной деятельности.  </w:t>
            </w:r>
          </w:p>
          <w:p w:rsidR="00185B32" w:rsidRPr="00827233" w:rsidRDefault="00185B32" w:rsidP="00185B32">
            <w:pPr>
              <w:rPr>
                <w:u w:val="single"/>
              </w:rPr>
            </w:pPr>
          </w:p>
          <w:p w:rsidR="00185B32" w:rsidRPr="00827233" w:rsidRDefault="00185B32" w:rsidP="00185B32">
            <w:pPr>
              <w:rPr>
                <w:u w:val="single"/>
              </w:rPr>
            </w:pPr>
          </w:p>
          <w:p w:rsidR="00185B32" w:rsidRPr="00827233" w:rsidRDefault="00185B32" w:rsidP="00185B32"/>
        </w:tc>
      </w:tr>
      <w:tr w:rsidR="00185B32" w:rsidRPr="00827233" w:rsidTr="00185B32"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9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9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 xml:space="preserve">Коррекционная игра "Отгадай по голосу". 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0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0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Коррекционная игра "Карусели"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1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1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Коррекционная игра "Что изменилось?"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2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2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 xml:space="preserve">Коррекционная игра "Волшебный </w:t>
            </w:r>
            <w:r w:rsidRPr="00827233">
              <w:lastRenderedPageBreak/>
              <w:t>мешок"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lastRenderedPageBreak/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3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3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Подвижная игра "Повторяй за мной"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4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4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Подвижная игра  "Часовые и разведчики"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5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5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Подвижная игра "Охотники и утки"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6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6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Подвижная игра "Кто быстрее"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7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7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 xml:space="preserve">Подвижная игра "У медведя </w:t>
            </w:r>
            <w:proofErr w:type="gramStart"/>
            <w:r w:rsidRPr="00827233">
              <w:t>во</w:t>
            </w:r>
            <w:proofErr w:type="gramEnd"/>
            <w:r w:rsidRPr="00827233">
              <w:t xml:space="preserve"> бору"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rPr>
          <w:trHeight w:val="225"/>
        </w:trPr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8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8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Подвижная игра "Пустое место"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rPr>
          <w:trHeight w:val="272"/>
        </w:trPr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52" w:type="dxa"/>
          </w:tcPr>
          <w:p w:rsidR="00185B32" w:rsidRPr="00827233" w:rsidRDefault="00185B32" w:rsidP="00185B32">
            <w:pPr>
              <w:jc w:val="center"/>
              <w:rPr>
                <w:b/>
              </w:rPr>
            </w:pPr>
            <w:r w:rsidRPr="00827233">
              <w:rPr>
                <w:b/>
              </w:rPr>
              <w:t xml:space="preserve">Гимнастика 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  <w:rPr>
                <w:b/>
              </w:rPr>
            </w:pPr>
            <w:r w:rsidRPr="00827233">
              <w:rPr>
                <w:b/>
              </w:rPr>
              <w:t>14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 w:val="restart"/>
          </w:tcPr>
          <w:p w:rsidR="00185B32" w:rsidRPr="00827233" w:rsidRDefault="00185B32" w:rsidP="00185B32">
            <w:r w:rsidRPr="00827233">
              <w:rPr>
                <w:u w:val="single"/>
              </w:rPr>
              <w:t>Выполняют</w:t>
            </w:r>
            <w:r w:rsidRPr="00827233">
              <w:t xml:space="preserve"> организующие команды по распоряжению учителя.</w:t>
            </w:r>
          </w:p>
          <w:p w:rsidR="00185B32" w:rsidRPr="00827233" w:rsidRDefault="00185B32" w:rsidP="00185B32">
            <w:r w:rsidRPr="00827233">
              <w:rPr>
                <w:u w:val="single"/>
              </w:rPr>
              <w:t>Соблюдают</w:t>
            </w:r>
            <w:r w:rsidRPr="00827233">
              <w:t xml:space="preserve"> дисциплину и чёткое взаимодействие  с одноклассниками при выполнении строевых упражнений, совместных движений и передвижений.</w:t>
            </w:r>
          </w:p>
          <w:p w:rsidR="00185B32" w:rsidRPr="00827233" w:rsidRDefault="00185B32" w:rsidP="00185B32">
            <w:r w:rsidRPr="00827233">
              <w:rPr>
                <w:u w:val="single"/>
              </w:rPr>
              <w:t>Соблюдают</w:t>
            </w:r>
            <w:r w:rsidRPr="00827233">
              <w:t xml:space="preserve"> правила техники безопасности при выполнении акробатических упражнений.</w:t>
            </w:r>
          </w:p>
          <w:p w:rsidR="00185B32" w:rsidRPr="00827233" w:rsidRDefault="00185B32" w:rsidP="00185B32">
            <w:r w:rsidRPr="00827233">
              <w:rPr>
                <w:u w:val="single"/>
              </w:rPr>
              <w:t>Выполняют</w:t>
            </w:r>
            <w:r w:rsidRPr="00827233">
              <w:t xml:space="preserve"> ранее разученные упражнения в стандартных и изменяющихся условиях.</w:t>
            </w:r>
          </w:p>
          <w:p w:rsidR="00185B32" w:rsidRPr="00827233" w:rsidRDefault="00185B32" w:rsidP="00185B32">
            <w:r w:rsidRPr="00827233">
              <w:rPr>
                <w:u w:val="single"/>
              </w:rPr>
              <w:t>Характеризуют</w:t>
            </w:r>
            <w:r w:rsidRPr="00827233">
              <w:t xml:space="preserve"> и </w:t>
            </w:r>
            <w:r w:rsidRPr="00827233">
              <w:rPr>
                <w:u w:val="single"/>
              </w:rPr>
              <w:t>демонстрируют</w:t>
            </w:r>
            <w:r w:rsidRPr="00827233">
              <w:t xml:space="preserve"> технику выполнения стойки на лопатках, согнув ноги.</w:t>
            </w:r>
          </w:p>
          <w:p w:rsidR="00185B32" w:rsidRPr="00827233" w:rsidRDefault="00185B32" w:rsidP="00185B32">
            <w:r w:rsidRPr="00827233">
              <w:rPr>
                <w:u w:val="single"/>
              </w:rPr>
              <w:t>Характеризуют и демонстрируют</w:t>
            </w:r>
            <w:r w:rsidRPr="00827233">
              <w:t xml:space="preserve"> технику выполнения стойки на лопатках,</w:t>
            </w:r>
          </w:p>
          <w:p w:rsidR="00185B32" w:rsidRPr="00827233" w:rsidRDefault="00185B32" w:rsidP="00185B32">
            <w:r w:rsidRPr="00827233">
              <w:t>выпрямив ноги.</w:t>
            </w:r>
          </w:p>
          <w:p w:rsidR="00185B32" w:rsidRPr="00827233" w:rsidRDefault="00185B32" w:rsidP="00185B32">
            <w:r w:rsidRPr="00827233">
              <w:rPr>
                <w:u w:val="single"/>
              </w:rPr>
              <w:t>Характеризуют и демонстрируют</w:t>
            </w:r>
            <w:r w:rsidRPr="00827233">
              <w:t xml:space="preserve"> технику выполнения кувырка вперёд.</w:t>
            </w:r>
          </w:p>
          <w:p w:rsidR="00185B32" w:rsidRPr="00827233" w:rsidRDefault="00185B32" w:rsidP="00185B32">
            <w:r w:rsidRPr="00827233">
              <w:rPr>
                <w:u w:val="single"/>
              </w:rPr>
              <w:t>Соблюдают</w:t>
            </w:r>
            <w:r w:rsidRPr="00827233">
              <w:t xml:space="preserve"> правила техники безопасности при выполнении упражнений на гимнастической стенке.</w:t>
            </w:r>
          </w:p>
          <w:p w:rsidR="00185B32" w:rsidRPr="00827233" w:rsidRDefault="00185B32" w:rsidP="00185B32">
            <w:r w:rsidRPr="00827233">
              <w:rPr>
                <w:u w:val="single"/>
              </w:rPr>
              <w:t>Выполняют</w:t>
            </w:r>
            <w:r w:rsidRPr="00827233">
              <w:t xml:space="preserve"> ранее разученные передвижения по гимнастической стенке </w:t>
            </w:r>
            <w:r w:rsidRPr="00827233">
              <w:lastRenderedPageBreak/>
              <w:t xml:space="preserve">в стандартных и изменяющихся условиях. </w:t>
            </w:r>
          </w:p>
          <w:p w:rsidR="00185B32" w:rsidRPr="00827233" w:rsidRDefault="00185B32" w:rsidP="00185B32">
            <w:r w:rsidRPr="00827233">
              <w:rPr>
                <w:u w:val="single"/>
              </w:rPr>
              <w:t>Демонстрируют</w:t>
            </w:r>
            <w:r w:rsidRPr="00827233">
              <w:t xml:space="preserve"> технику лазанья по гимнастической стенке в условиях учебной деятельности. </w:t>
            </w:r>
          </w:p>
          <w:p w:rsidR="00185B32" w:rsidRPr="00827233" w:rsidRDefault="00185B32" w:rsidP="00185B32"/>
        </w:tc>
      </w:tr>
      <w:tr w:rsidR="00185B32" w:rsidRPr="00827233" w:rsidTr="00185B32">
        <w:trPr>
          <w:trHeight w:val="206"/>
        </w:trPr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rPr>
                <w:b/>
              </w:rPr>
              <w:t>2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9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Построение в шеренгу и равнение по носкам по команде учителя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rPr>
          <w:trHeight w:val="225"/>
        </w:trPr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20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2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Выполнение  команд: "Равняйсь!", "Смирно!", "Вольно!".  Перестроение из колонны по одному в круг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rPr>
          <w:trHeight w:val="240"/>
        </w:trPr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21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3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 xml:space="preserve">Перестроение </w:t>
            </w:r>
            <w:proofErr w:type="gramStart"/>
            <w:r w:rsidRPr="00827233">
              <w:t>из колонны по  одному в колонну по два через середину</w:t>
            </w:r>
            <w:proofErr w:type="gramEnd"/>
            <w:r w:rsidRPr="00827233">
              <w:t>, взявшись за руки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  <w:p w:rsidR="00185B32" w:rsidRPr="00827233" w:rsidRDefault="00185B32" w:rsidP="00185B32">
            <w:pPr>
              <w:jc w:val="center"/>
            </w:pPr>
            <w:r w:rsidRPr="00827233">
              <w:t>+</w:t>
            </w: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rPr>
          <w:trHeight w:val="255"/>
        </w:trPr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22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4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Комплексы упражнений с гимнастическими палками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rPr>
          <w:trHeight w:val="255"/>
        </w:trPr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23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5</w:t>
            </w:r>
          </w:p>
        </w:tc>
        <w:tc>
          <w:tcPr>
            <w:tcW w:w="4552" w:type="dxa"/>
          </w:tcPr>
          <w:p w:rsidR="00185B32" w:rsidRPr="00827233" w:rsidRDefault="00185B32" w:rsidP="00185B32">
            <w:pPr>
              <w:tabs>
                <w:tab w:val="left" w:pos="992"/>
              </w:tabs>
              <w:jc w:val="both"/>
            </w:pPr>
            <w:r w:rsidRPr="00827233">
              <w:t xml:space="preserve">Комплексы упражнений с гимнастическими обручами. </w:t>
            </w:r>
            <w:r w:rsidRPr="00827233">
              <w:tab/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+</w:t>
            </w: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rPr>
          <w:trHeight w:val="255"/>
        </w:trPr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24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6</w:t>
            </w:r>
          </w:p>
        </w:tc>
        <w:tc>
          <w:tcPr>
            <w:tcW w:w="4552" w:type="dxa"/>
          </w:tcPr>
          <w:p w:rsidR="00185B32" w:rsidRPr="00827233" w:rsidRDefault="00185B32" w:rsidP="00185B32">
            <w:pPr>
              <w:jc w:val="both"/>
            </w:pPr>
            <w:r w:rsidRPr="00827233">
              <w:t>Комплексы упражнений с гимнастическим</w:t>
            </w:r>
            <w:r w:rsidR="00B044C7">
              <w:t>и</w:t>
            </w:r>
            <w:r w:rsidRPr="00827233">
              <w:t xml:space="preserve"> скакалками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rPr>
          <w:trHeight w:val="210"/>
        </w:trPr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25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7</w:t>
            </w:r>
          </w:p>
        </w:tc>
        <w:tc>
          <w:tcPr>
            <w:tcW w:w="4552" w:type="dxa"/>
          </w:tcPr>
          <w:p w:rsidR="00185B32" w:rsidRPr="00827233" w:rsidRDefault="00185B32" w:rsidP="00185B32">
            <w:pPr>
              <w:tabs>
                <w:tab w:val="left" w:pos="258"/>
              </w:tabs>
              <w:jc w:val="both"/>
            </w:pPr>
            <w:r w:rsidRPr="00827233">
              <w:t>Кувырок вперёд по наклонному мату.</w:t>
            </w:r>
            <w:r w:rsidRPr="00827233">
              <w:tab/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+</w:t>
            </w: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rPr>
          <w:trHeight w:val="225"/>
        </w:trPr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26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8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 xml:space="preserve">Стойка на лопатках, согнув ноги. 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+</w:t>
            </w: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rPr>
          <w:trHeight w:val="255"/>
        </w:trPr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27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9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Лазание по наклонной гимнастической скамейке одноимённым и разноимённым способами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rPr>
          <w:trHeight w:val="225"/>
        </w:trPr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28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0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Передвижение на четвереньках по полу по кругу на скорость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rPr>
          <w:trHeight w:val="240"/>
        </w:trPr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29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1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Перелазание со скамейки на скамейку произвольным способом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rPr>
          <w:trHeight w:val="285"/>
        </w:trPr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30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2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 xml:space="preserve">В висе на гимнастической стенке </w:t>
            </w:r>
            <w:r w:rsidRPr="00827233">
              <w:lastRenderedPageBreak/>
              <w:t>сгибание и разгибание ног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lastRenderedPageBreak/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+</w:t>
            </w: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rPr>
          <w:trHeight w:val="240"/>
        </w:trPr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31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3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Упор на гимнастической стенке в положении стоя, меняя рейки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rPr>
          <w:trHeight w:val="285"/>
        </w:trPr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32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4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Ходьба по гимнастической скамейке с предметами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+</w:t>
            </w: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rPr>
          <w:trHeight w:val="285"/>
        </w:trPr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  <w:rPr>
                <w:b/>
              </w:rPr>
            </w:pPr>
          </w:p>
        </w:tc>
        <w:tc>
          <w:tcPr>
            <w:tcW w:w="4552" w:type="dxa"/>
          </w:tcPr>
          <w:p w:rsidR="00185B32" w:rsidRPr="00827233" w:rsidRDefault="00185B32" w:rsidP="00185B32">
            <w:pPr>
              <w:jc w:val="center"/>
              <w:rPr>
                <w:b/>
              </w:rPr>
            </w:pPr>
            <w:r w:rsidRPr="00827233">
              <w:rPr>
                <w:b/>
              </w:rPr>
              <w:t>Лыжная  подготовка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  <w:rPr>
                <w:b/>
              </w:rPr>
            </w:pPr>
            <w:r w:rsidRPr="00827233">
              <w:rPr>
                <w:b/>
              </w:rPr>
              <w:t>12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 w:val="restart"/>
          </w:tcPr>
          <w:p w:rsidR="00185B32" w:rsidRPr="00827233" w:rsidRDefault="00185B32" w:rsidP="00185B32">
            <w:r w:rsidRPr="00827233">
              <w:rPr>
                <w:u w:val="single"/>
              </w:rPr>
              <w:t>Характеризуют</w:t>
            </w:r>
            <w:r w:rsidRPr="00827233">
              <w:t xml:space="preserve"> технику скользящего шага и </w:t>
            </w:r>
            <w:r w:rsidRPr="00827233">
              <w:rPr>
                <w:u w:val="single"/>
              </w:rPr>
              <w:t>демонстрируют</w:t>
            </w:r>
            <w:r w:rsidRPr="00827233">
              <w:t xml:space="preserve"> её в условиях игровой и соревновательной деятельности.</w:t>
            </w:r>
          </w:p>
          <w:p w:rsidR="00185B32" w:rsidRPr="00827233" w:rsidRDefault="00185B32" w:rsidP="00185B32">
            <w:r w:rsidRPr="00827233">
              <w:rPr>
                <w:u w:val="single"/>
              </w:rPr>
              <w:t>Характеризуют и демонстрируют</w:t>
            </w:r>
            <w:r w:rsidRPr="00827233">
              <w:t xml:space="preserve"> технику равномерного передвижения на лыжах  ступающим шагом.</w:t>
            </w:r>
          </w:p>
          <w:p w:rsidR="00185B32" w:rsidRPr="00827233" w:rsidRDefault="00185B32" w:rsidP="00185B32">
            <w:r w:rsidRPr="00827233">
              <w:rPr>
                <w:u w:val="single"/>
              </w:rPr>
              <w:t>Демонстрируют</w:t>
            </w:r>
            <w:r w:rsidRPr="00827233">
              <w:t xml:space="preserve"> технику поворота на месте «переступанием». </w:t>
            </w:r>
          </w:p>
          <w:p w:rsidR="00185B32" w:rsidRPr="00827233" w:rsidRDefault="00185B32" w:rsidP="00185B32">
            <w:r w:rsidRPr="00827233">
              <w:rPr>
                <w:u w:val="single"/>
              </w:rPr>
              <w:t>Характеризуют и демонстрируют</w:t>
            </w:r>
            <w:r w:rsidRPr="00827233">
              <w:t xml:space="preserve"> технику равномерного передвижения на лыжах  до 600 м. </w:t>
            </w:r>
          </w:p>
          <w:p w:rsidR="00185B32" w:rsidRPr="00827233" w:rsidRDefault="00185B32" w:rsidP="00185B32">
            <w:r w:rsidRPr="00827233">
              <w:rPr>
                <w:u w:val="single"/>
              </w:rPr>
              <w:t>Выполняют</w:t>
            </w:r>
            <w:r w:rsidRPr="00827233">
              <w:t xml:space="preserve"> упражнения лыжной подготовки для развития основных физических </w:t>
            </w:r>
            <w:proofErr w:type="gramStart"/>
            <w:r w:rsidRPr="00827233">
              <w:t>качеств</w:t>
            </w:r>
            <w:proofErr w:type="gramEnd"/>
            <w:r w:rsidRPr="00827233">
              <w:t xml:space="preserve"> и использовать их в самостоятельных домашних условиях.</w:t>
            </w:r>
          </w:p>
        </w:tc>
      </w:tr>
      <w:tr w:rsidR="00185B32" w:rsidRPr="00827233" w:rsidTr="00185B32">
        <w:trPr>
          <w:trHeight w:val="315"/>
        </w:trPr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rPr>
                <w:b/>
              </w:rPr>
              <w:t>3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33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Переноска лыж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rPr>
          <w:trHeight w:val="285"/>
        </w:trPr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34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2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Ступающий шаг без палок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rPr>
          <w:trHeight w:val="240"/>
        </w:trPr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35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3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Ступающий шаг с палками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rPr>
          <w:trHeight w:val="285"/>
        </w:trPr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36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4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Скользящий шаг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rPr>
          <w:trHeight w:val="285"/>
        </w:trPr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37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5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Повороты на месте "переступанием" вокруг пяток лыж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rPr>
          <w:trHeight w:val="225"/>
        </w:trPr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38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6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Передвижение на лыжах до 600 м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+</w:t>
            </w: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rPr>
          <w:trHeight w:val="203"/>
        </w:trPr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39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7</w:t>
            </w:r>
          </w:p>
        </w:tc>
        <w:tc>
          <w:tcPr>
            <w:tcW w:w="4552" w:type="dxa"/>
          </w:tcPr>
          <w:p w:rsidR="00185B32" w:rsidRPr="00827233" w:rsidRDefault="00185B32" w:rsidP="00185B32">
            <w:pPr>
              <w:spacing w:line="240" w:lineRule="atLeast"/>
            </w:pPr>
            <w:r w:rsidRPr="00827233">
              <w:t>Ступающий шаг без палок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rPr>
          <w:trHeight w:val="310"/>
        </w:trPr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40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8</w:t>
            </w:r>
          </w:p>
        </w:tc>
        <w:tc>
          <w:tcPr>
            <w:tcW w:w="4552" w:type="dxa"/>
          </w:tcPr>
          <w:p w:rsidR="00185B32" w:rsidRPr="00827233" w:rsidRDefault="00185B32" w:rsidP="00185B32">
            <w:pPr>
              <w:spacing w:line="240" w:lineRule="atLeast"/>
            </w:pPr>
            <w:r w:rsidRPr="00827233">
              <w:t>Ступающий шаг с палками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+</w:t>
            </w: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rPr>
          <w:trHeight w:val="302"/>
        </w:trPr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41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9</w:t>
            </w:r>
          </w:p>
        </w:tc>
        <w:tc>
          <w:tcPr>
            <w:tcW w:w="4552" w:type="dxa"/>
          </w:tcPr>
          <w:p w:rsidR="00185B32" w:rsidRPr="00827233" w:rsidRDefault="00185B32" w:rsidP="00185B32">
            <w:pPr>
              <w:spacing w:line="240" w:lineRule="atLeast"/>
            </w:pPr>
            <w:r w:rsidRPr="00827233">
              <w:t>Скользящий шаг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rPr>
          <w:trHeight w:val="435"/>
        </w:trPr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42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0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Повороты на месте "переступанием" вокруг пяток лыж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+</w:t>
            </w: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F5435E">
        <w:trPr>
          <w:trHeight w:val="287"/>
        </w:trPr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43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1</w:t>
            </w:r>
          </w:p>
        </w:tc>
        <w:tc>
          <w:tcPr>
            <w:tcW w:w="4552" w:type="dxa"/>
          </w:tcPr>
          <w:p w:rsidR="00185B32" w:rsidRPr="00827233" w:rsidRDefault="00185B32" w:rsidP="00F5435E">
            <w:pPr>
              <w:spacing w:line="240" w:lineRule="atLeast"/>
              <w:contextualSpacing/>
            </w:pPr>
            <w:r w:rsidRPr="00827233">
              <w:t xml:space="preserve">Передвижение на лыжах до 600 м. 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F5435E">
        <w:trPr>
          <w:trHeight w:val="279"/>
        </w:trPr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44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2</w:t>
            </w:r>
          </w:p>
        </w:tc>
        <w:tc>
          <w:tcPr>
            <w:tcW w:w="4552" w:type="dxa"/>
          </w:tcPr>
          <w:p w:rsidR="00185B32" w:rsidRPr="00827233" w:rsidRDefault="00185B32" w:rsidP="00F5435E">
            <w:pPr>
              <w:spacing w:line="240" w:lineRule="atLeast"/>
              <w:contextualSpacing/>
            </w:pPr>
            <w:r w:rsidRPr="00827233">
              <w:t>Передвижение на лыжах до 600 м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+</w:t>
            </w: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52" w:type="dxa"/>
          </w:tcPr>
          <w:p w:rsidR="00185B32" w:rsidRPr="00827233" w:rsidRDefault="00185B32" w:rsidP="00185B32">
            <w:pPr>
              <w:jc w:val="center"/>
              <w:rPr>
                <w:b/>
              </w:rPr>
            </w:pPr>
            <w:r w:rsidRPr="00827233">
              <w:rPr>
                <w:b/>
              </w:rPr>
              <w:t xml:space="preserve">Гимнастика 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  <w:rPr>
                <w:b/>
              </w:rPr>
            </w:pPr>
            <w:r w:rsidRPr="00827233">
              <w:rPr>
                <w:b/>
              </w:rPr>
              <w:t>6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 w:val="restart"/>
          </w:tcPr>
          <w:p w:rsidR="00185B32" w:rsidRPr="00827233" w:rsidRDefault="00185B32" w:rsidP="00185B32">
            <w:r w:rsidRPr="00827233">
              <w:rPr>
                <w:u w:val="single"/>
              </w:rPr>
              <w:t>Выделяют</w:t>
            </w:r>
            <w:r w:rsidRPr="00827233">
              <w:t xml:space="preserve"> упражнения для развития равновесия из числа общеразвивающих упражнений.</w:t>
            </w:r>
          </w:p>
          <w:p w:rsidR="00185B32" w:rsidRPr="00827233" w:rsidRDefault="00185B32" w:rsidP="00185B32">
            <w:r w:rsidRPr="00827233">
              <w:rPr>
                <w:u w:val="single"/>
              </w:rPr>
              <w:t>Выполняют</w:t>
            </w:r>
            <w:r w:rsidRPr="00827233">
              <w:t xml:space="preserve"> контрольные упражнения  для проверки равновесия.</w:t>
            </w:r>
          </w:p>
          <w:p w:rsidR="00185B32" w:rsidRPr="00827233" w:rsidRDefault="00185B32" w:rsidP="00185B32">
            <w:r w:rsidRPr="00827233">
              <w:rPr>
                <w:u w:val="single"/>
              </w:rPr>
              <w:t xml:space="preserve">Выполняют </w:t>
            </w:r>
            <w:r w:rsidRPr="00827233">
              <w:t>комплекс упражнений для развития силы мышц рук и спины.</w:t>
            </w:r>
          </w:p>
          <w:p w:rsidR="00185B32" w:rsidRPr="00827233" w:rsidRDefault="00185B32" w:rsidP="00185B32"/>
          <w:p w:rsidR="00185B32" w:rsidRPr="00827233" w:rsidRDefault="00185B32" w:rsidP="00185B32"/>
          <w:p w:rsidR="00185B32" w:rsidRPr="00827233" w:rsidRDefault="00185B32" w:rsidP="00185B32">
            <w:pPr>
              <w:rPr>
                <w:u w:val="single"/>
              </w:rPr>
            </w:pPr>
          </w:p>
          <w:p w:rsidR="00185B32" w:rsidRPr="00827233" w:rsidRDefault="00185B32" w:rsidP="00185B32"/>
        </w:tc>
      </w:tr>
      <w:tr w:rsidR="00185B32" w:rsidRPr="00827233" w:rsidTr="00185B32"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45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3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Перелазание со скамейки на скамейку произвольным способом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+</w:t>
            </w: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46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4</w:t>
            </w:r>
          </w:p>
        </w:tc>
        <w:tc>
          <w:tcPr>
            <w:tcW w:w="4552" w:type="dxa"/>
          </w:tcPr>
          <w:p w:rsidR="00185B32" w:rsidRPr="00827233" w:rsidRDefault="00185B32" w:rsidP="00185B32">
            <w:pPr>
              <w:tabs>
                <w:tab w:val="left" w:pos="666"/>
              </w:tabs>
            </w:pPr>
            <w:r w:rsidRPr="00827233">
              <w:t>Ходьба по скамейке на носках с различными движениями рук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47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5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Ходьба по полу по начерченной линии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48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6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Основные положения и движения рук, ног, туловища, головы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rPr>
          <w:trHeight w:val="225"/>
        </w:trPr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49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7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Дыхательные упражнения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rPr>
          <w:trHeight w:val="272"/>
        </w:trPr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50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8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Упражнения на формирование правильной осанки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+</w:t>
            </w: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rPr>
          <w:trHeight w:val="206"/>
        </w:trPr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52" w:type="dxa"/>
          </w:tcPr>
          <w:p w:rsidR="00185B32" w:rsidRPr="00827233" w:rsidRDefault="00185B32" w:rsidP="00185B32">
            <w:pPr>
              <w:jc w:val="center"/>
              <w:rPr>
                <w:b/>
              </w:rPr>
            </w:pPr>
            <w:r w:rsidRPr="00827233">
              <w:rPr>
                <w:b/>
              </w:rPr>
              <w:t>Подвижные  игры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  <w:rPr>
                <w:b/>
              </w:rPr>
            </w:pPr>
            <w:r w:rsidRPr="00827233">
              <w:rPr>
                <w:b/>
              </w:rPr>
              <w:t>10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 w:val="restart"/>
          </w:tcPr>
          <w:p w:rsidR="00827233" w:rsidRPr="00827233" w:rsidRDefault="00827233" w:rsidP="00185B32">
            <w:r w:rsidRPr="00827233">
              <w:rPr>
                <w:u w:val="single"/>
              </w:rPr>
              <w:t>Демонстрируют</w:t>
            </w:r>
            <w:r w:rsidRPr="00827233">
              <w:t xml:space="preserve"> технику физических </w:t>
            </w:r>
            <w:r w:rsidRPr="00827233">
              <w:lastRenderedPageBreak/>
              <w:t>упражнений из базовых видов спорта в вариативных условиях игровой деятельности.</w:t>
            </w:r>
          </w:p>
          <w:p w:rsidR="00827233" w:rsidRPr="00827233" w:rsidRDefault="00827233" w:rsidP="00185B32">
            <w:pPr>
              <w:rPr>
                <w:u w:val="single"/>
              </w:rPr>
            </w:pPr>
          </w:p>
          <w:p w:rsidR="00827233" w:rsidRPr="00827233" w:rsidRDefault="00827233" w:rsidP="00185B32">
            <w:pPr>
              <w:rPr>
                <w:u w:val="single"/>
              </w:rPr>
            </w:pPr>
          </w:p>
          <w:p w:rsidR="00827233" w:rsidRPr="00827233" w:rsidRDefault="00827233" w:rsidP="00185B32">
            <w:pPr>
              <w:rPr>
                <w:u w:val="single"/>
              </w:rPr>
            </w:pPr>
          </w:p>
          <w:p w:rsidR="00827233" w:rsidRPr="00827233" w:rsidRDefault="00827233" w:rsidP="00185B32">
            <w:pPr>
              <w:rPr>
                <w:u w:val="single"/>
              </w:rPr>
            </w:pPr>
          </w:p>
          <w:p w:rsidR="00827233" w:rsidRPr="00827233" w:rsidRDefault="00827233" w:rsidP="00185B32">
            <w:pPr>
              <w:rPr>
                <w:u w:val="single"/>
              </w:rPr>
            </w:pPr>
          </w:p>
          <w:p w:rsidR="00827233" w:rsidRPr="00827233" w:rsidRDefault="00827233" w:rsidP="00185B32">
            <w:pPr>
              <w:rPr>
                <w:u w:val="single"/>
              </w:rPr>
            </w:pPr>
          </w:p>
          <w:p w:rsidR="00827233" w:rsidRPr="00827233" w:rsidRDefault="00827233" w:rsidP="00185B32">
            <w:pPr>
              <w:rPr>
                <w:u w:val="single"/>
              </w:rPr>
            </w:pPr>
          </w:p>
          <w:p w:rsidR="00827233" w:rsidRPr="00827233" w:rsidRDefault="00827233" w:rsidP="00185B32">
            <w:pPr>
              <w:rPr>
                <w:u w:val="single"/>
              </w:rPr>
            </w:pPr>
          </w:p>
          <w:p w:rsidR="00185B32" w:rsidRPr="00827233" w:rsidRDefault="00185B32" w:rsidP="00185B32"/>
        </w:tc>
      </w:tr>
      <w:tr w:rsidR="00185B32" w:rsidRPr="00827233" w:rsidTr="00185B32">
        <w:trPr>
          <w:trHeight w:val="225"/>
        </w:trPr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51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9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Коррекционная игра " Отгадай по голосу"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rPr>
          <w:trHeight w:val="240"/>
        </w:trPr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52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20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Коррекционная игра " Карусели"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rPr>
          <w:trHeight w:val="255"/>
        </w:trPr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  <w:rPr>
                <w:b/>
              </w:rPr>
            </w:pPr>
            <w:r w:rsidRPr="00827233">
              <w:rPr>
                <w:b/>
              </w:rPr>
              <w:t>4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53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Коррекционная игра " Что изменилось?"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rPr>
          <w:trHeight w:val="255"/>
        </w:trPr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54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2</w:t>
            </w:r>
          </w:p>
        </w:tc>
        <w:tc>
          <w:tcPr>
            <w:tcW w:w="4552" w:type="dxa"/>
          </w:tcPr>
          <w:p w:rsidR="00185B32" w:rsidRPr="00827233" w:rsidRDefault="00185B32" w:rsidP="00185B32">
            <w:pPr>
              <w:tabs>
                <w:tab w:val="left" w:pos="285"/>
              </w:tabs>
            </w:pPr>
            <w:r w:rsidRPr="00827233">
              <w:t>Коррекционная игра " Волшебный мешок".</w:t>
            </w:r>
            <w:r w:rsidRPr="00827233">
              <w:tab/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rPr>
          <w:trHeight w:val="255"/>
        </w:trPr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55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3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Коррекционная игра " Карусели"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rPr>
          <w:trHeight w:val="210"/>
        </w:trPr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56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4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Подвижная игра " Часовые и разведчики"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rPr>
          <w:trHeight w:val="225"/>
        </w:trPr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57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5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Подвижная игра " Кто быстрее"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rPr>
          <w:trHeight w:val="255"/>
        </w:trPr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58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6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Подвижная игра "Волк во рву"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rPr>
          <w:trHeight w:val="225"/>
        </w:trPr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59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7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 xml:space="preserve">Подвижная игра " У медведя </w:t>
            </w:r>
            <w:proofErr w:type="gramStart"/>
            <w:r w:rsidRPr="00827233">
              <w:t>во</w:t>
            </w:r>
            <w:proofErr w:type="gramEnd"/>
            <w:r w:rsidRPr="00827233">
              <w:t xml:space="preserve"> бору"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rPr>
          <w:trHeight w:val="240"/>
        </w:trPr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60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8</w:t>
            </w:r>
          </w:p>
        </w:tc>
        <w:tc>
          <w:tcPr>
            <w:tcW w:w="4552" w:type="dxa"/>
          </w:tcPr>
          <w:p w:rsidR="00185B32" w:rsidRPr="00827233" w:rsidRDefault="00185B32" w:rsidP="00185B32">
            <w:pPr>
              <w:jc w:val="both"/>
            </w:pPr>
            <w:r w:rsidRPr="00827233">
              <w:t>Подвижная игра " Пустое место"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rPr>
          <w:trHeight w:val="285"/>
        </w:trPr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52" w:type="dxa"/>
          </w:tcPr>
          <w:p w:rsidR="00185B32" w:rsidRPr="00827233" w:rsidRDefault="00185B32" w:rsidP="00185B32">
            <w:pPr>
              <w:jc w:val="center"/>
              <w:rPr>
                <w:b/>
              </w:rPr>
            </w:pPr>
            <w:r w:rsidRPr="00827233">
              <w:rPr>
                <w:b/>
              </w:rPr>
              <w:t xml:space="preserve">Лёгкая  атлетика 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  <w:rPr>
                <w:b/>
              </w:rPr>
            </w:pPr>
            <w:r w:rsidRPr="00827233">
              <w:rPr>
                <w:b/>
              </w:rPr>
              <w:t>8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 w:val="restart"/>
          </w:tcPr>
          <w:p w:rsidR="00185B32" w:rsidRPr="00827233" w:rsidRDefault="00185B32" w:rsidP="00185B32">
            <w:r w:rsidRPr="00827233">
              <w:rPr>
                <w:u w:val="single"/>
              </w:rPr>
              <w:t xml:space="preserve">Характеризуют </w:t>
            </w:r>
            <w:r w:rsidRPr="00827233">
              <w:t>выносливость как физическое качество человека.</w:t>
            </w:r>
          </w:p>
          <w:p w:rsidR="00185B32" w:rsidRPr="00827233" w:rsidRDefault="00185B32" w:rsidP="00185B32">
            <w:r w:rsidRPr="00827233">
              <w:rPr>
                <w:u w:val="single"/>
              </w:rPr>
              <w:t>Совершенствуют</w:t>
            </w:r>
            <w:r w:rsidRPr="00827233">
              <w:t xml:space="preserve"> технику выполнения ранее изученных беговых упражнений в стандартных и изменяющихся условиях.       </w:t>
            </w:r>
          </w:p>
          <w:p w:rsidR="00185B32" w:rsidRPr="00827233" w:rsidRDefault="00185B32" w:rsidP="00185B32">
            <w:r w:rsidRPr="00827233">
              <w:rPr>
                <w:u w:val="single"/>
              </w:rPr>
              <w:t>Выполняют</w:t>
            </w:r>
            <w:r w:rsidRPr="00827233">
              <w:t xml:space="preserve"> равномерный бег в режиме умеренной интенсивности.</w:t>
            </w:r>
          </w:p>
          <w:p w:rsidR="00185B32" w:rsidRPr="00827233" w:rsidRDefault="00185B32" w:rsidP="00185B32">
            <w:r w:rsidRPr="00827233">
              <w:rPr>
                <w:u w:val="single"/>
              </w:rPr>
              <w:t>Выполняют</w:t>
            </w:r>
            <w:r w:rsidRPr="00827233">
              <w:t xml:space="preserve"> бег с последующим ускорением на дистанцию до 30 м.</w:t>
            </w:r>
          </w:p>
          <w:p w:rsidR="00185B32" w:rsidRPr="00827233" w:rsidRDefault="00185B32" w:rsidP="00185B32">
            <w:r w:rsidRPr="00827233">
              <w:rPr>
                <w:u w:val="single"/>
              </w:rPr>
              <w:t>Совершенствуют</w:t>
            </w:r>
            <w:r w:rsidRPr="00827233">
              <w:t xml:space="preserve"> технику выполнения  ранее разученных прыжковых упражнений в стандартных и изменяющихся условиях.</w:t>
            </w:r>
          </w:p>
        </w:tc>
      </w:tr>
      <w:tr w:rsidR="00185B32" w:rsidRPr="00827233" w:rsidTr="00185B32">
        <w:trPr>
          <w:trHeight w:val="240"/>
        </w:trPr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61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9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Медленный бег до 2х мин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rPr>
          <w:trHeight w:val="285"/>
        </w:trPr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62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0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Метание малого мяча по горизонтальной и вертикальной цели с расстояния 2-6 м с места и на дальность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  <w:p w:rsidR="00185B32" w:rsidRPr="00827233" w:rsidRDefault="00185B32" w:rsidP="00185B32">
            <w:pPr>
              <w:jc w:val="center"/>
            </w:pPr>
            <w:r w:rsidRPr="00827233">
              <w:t>+</w:t>
            </w: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rPr>
          <w:trHeight w:val="285"/>
        </w:trPr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63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1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Бег с преодолением простейших препятствий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rPr>
          <w:trHeight w:val="315"/>
        </w:trPr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64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2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Прыжки в высоту с прямого разбега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+</w:t>
            </w: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rPr>
          <w:trHeight w:val="285"/>
        </w:trPr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65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3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Броски большого мяча двумя руками из-за головы (в парах)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rPr>
          <w:trHeight w:val="240"/>
        </w:trPr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66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4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Бег на скорость на 30 м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+</w:t>
            </w: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rPr>
          <w:trHeight w:val="285"/>
        </w:trPr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67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5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Медленный бег до 2х мин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+</w:t>
            </w: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185B32" w:rsidRPr="00827233" w:rsidTr="00185B32">
        <w:trPr>
          <w:trHeight w:val="285"/>
        </w:trPr>
        <w:tc>
          <w:tcPr>
            <w:tcW w:w="757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68</w:t>
            </w:r>
          </w:p>
        </w:tc>
        <w:tc>
          <w:tcPr>
            <w:tcW w:w="844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6</w:t>
            </w:r>
          </w:p>
        </w:tc>
        <w:tc>
          <w:tcPr>
            <w:tcW w:w="4552" w:type="dxa"/>
          </w:tcPr>
          <w:p w:rsidR="00185B32" w:rsidRPr="00827233" w:rsidRDefault="00185B32" w:rsidP="00185B32">
            <w:r w:rsidRPr="00827233">
              <w:t>Прыжки в длину и в высоту с шага.</w:t>
            </w:r>
          </w:p>
        </w:tc>
        <w:tc>
          <w:tcPr>
            <w:tcW w:w="9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185B32" w:rsidRPr="00827233" w:rsidRDefault="00185B32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  <w:vMerge/>
          </w:tcPr>
          <w:p w:rsidR="00185B32" w:rsidRPr="00827233" w:rsidRDefault="00185B32" w:rsidP="00185B32"/>
        </w:tc>
      </w:tr>
      <w:tr w:rsidR="00F5435E" w:rsidRPr="00827233" w:rsidTr="00185B32">
        <w:trPr>
          <w:trHeight w:val="285"/>
        </w:trPr>
        <w:tc>
          <w:tcPr>
            <w:tcW w:w="757" w:type="dxa"/>
          </w:tcPr>
          <w:p w:rsidR="00F5435E" w:rsidRPr="00827233" w:rsidRDefault="00F5435E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F5435E" w:rsidRPr="00827233" w:rsidRDefault="00F5435E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844" w:type="dxa"/>
          </w:tcPr>
          <w:p w:rsidR="00F5435E" w:rsidRPr="00827233" w:rsidRDefault="00F5435E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52" w:type="dxa"/>
          </w:tcPr>
          <w:p w:rsidR="00F5435E" w:rsidRPr="00827233" w:rsidRDefault="00F5435E" w:rsidP="00185B32">
            <w:r>
              <w:t>За год:                                              68 часов</w:t>
            </w:r>
          </w:p>
        </w:tc>
        <w:tc>
          <w:tcPr>
            <w:tcW w:w="970" w:type="dxa"/>
          </w:tcPr>
          <w:p w:rsidR="00F5435E" w:rsidRPr="00827233" w:rsidRDefault="00F5435E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150" w:type="dxa"/>
          </w:tcPr>
          <w:p w:rsidR="00F5435E" w:rsidRPr="00827233" w:rsidRDefault="00F5435E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1070" w:type="dxa"/>
          </w:tcPr>
          <w:p w:rsidR="00F5435E" w:rsidRPr="00827233" w:rsidRDefault="00F5435E" w:rsidP="00185B32">
            <w:pPr>
              <w:tabs>
                <w:tab w:val="left" w:pos="10569"/>
              </w:tabs>
              <w:jc w:val="center"/>
            </w:pPr>
          </w:p>
        </w:tc>
        <w:tc>
          <w:tcPr>
            <w:tcW w:w="4599" w:type="dxa"/>
          </w:tcPr>
          <w:p w:rsidR="00F5435E" w:rsidRPr="00827233" w:rsidRDefault="00F5435E" w:rsidP="00185B32"/>
        </w:tc>
      </w:tr>
    </w:tbl>
    <w:p w:rsidR="00185B32" w:rsidRPr="00827233" w:rsidRDefault="00185B32" w:rsidP="00185B32">
      <w:pPr>
        <w:tabs>
          <w:tab w:val="left" w:pos="5057"/>
          <w:tab w:val="center" w:pos="7285"/>
          <w:tab w:val="left" w:pos="10569"/>
        </w:tabs>
        <w:jc w:val="center"/>
        <w:rPr>
          <w:b/>
        </w:rPr>
      </w:pPr>
    </w:p>
    <w:p w:rsidR="00185B32" w:rsidRPr="00827233" w:rsidRDefault="00185B32" w:rsidP="00F5435E">
      <w:pPr>
        <w:tabs>
          <w:tab w:val="left" w:pos="5057"/>
          <w:tab w:val="center" w:pos="7285"/>
          <w:tab w:val="left" w:pos="10569"/>
        </w:tabs>
        <w:spacing w:line="360" w:lineRule="auto"/>
        <w:rPr>
          <w:b/>
        </w:rPr>
      </w:pPr>
    </w:p>
    <w:p w:rsidR="00185B32" w:rsidRPr="00827233" w:rsidRDefault="00185B32" w:rsidP="00FC7744">
      <w:pPr>
        <w:spacing w:line="360" w:lineRule="auto"/>
        <w:ind w:firstLine="360"/>
        <w:jc w:val="both"/>
        <w:rPr>
          <w:b/>
        </w:rPr>
        <w:sectPr w:rsidR="00185B32" w:rsidRPr="00827233" w:rsidSect="00185B3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21C51" w:rsidRPr="00827233" w:rsidRDefault="00192303" w:rsidP="007842DB">
      <w:pPr>
        <w:spacing w:line="360" w:lineRule="auto"/>
        <w:jc w:val="center"/>
        <w:rPr>
          <w:b/>
        </w:rPr>
      </w:pPr>
      <w:r w:rsidRPr="00827233">
        <w:rPr>
          <w:b/>
        </w:rPr>
        <w:lastRenderedPageBreak/>
        <w:t>Содер</w:t>
      </w:r>
      <w:r w:rsidR="009C5C92">
        <w:rPr>
          <w:b/>
        </w:rPr>
        <w:t>жание учебного предмета</w:t>
      </w:r>
    </w:p>
    <w:p w:rsidR="00721C51" w:rsidRDefault="00721C51" w:rsidP="007842DB">
      <w:pPr>
        <w:spacing w:line="360" w:lineRule="auto"/>
        <w:jc w:val="center"/>
        <w:rPr>
          <w:b/>
        </w:rPr>
      </w:pPr>
      <w:r w:rsidRPr="00827233">
        <w:rPr>
          <w:b/>
        </w:rPr>
        <w:t>3 класс</w:t>
      </w:r>
      <w:r w:rsidR="009C5C92">
        <w:rPr>
          <w:b/>
        </w:rPr>
        <w:t xml:space="preserve"> </w:t>
      </w:r>
    </w:p>
    <w:p w:rsidR="009C5C92" w:rsidRPr="00827233" w:rsidRDefault="009C5C92" w:rsidP="007842DB">
      <w:pPr>
        <w:spacing w:line="360" w:lineRule="auto"/>
        <w:jc w:val="center"/>
        <w:rPr>
          <w:b/>
        </w:rPr>
      </w:pPr>
      <w:r>
        <w:rPr>
          <w:b/>
        </w:rPr>
        <w:t>(68 часов)</w:t>
      </w:r>
    </w:p>
    <w:p w:rsidR="00192303" w:rsidRPr="00F5435E" w:rsidRDefault="006502C2" w:rsidP="00F5435E">
      <w:pPr>
        <w:tabs>
          <w:tab w:val="left" w:pos="567"/>
        </w:tabs>
        <w:spacing w:line="360" w:lineRule="auto"/>
        <w:jc w:val="both"/>
        <w:rPr>
          <w:b/>
        </w:rPr>
      </w:pPr>
      <w:r w:rsidRPr="00827233">
        <w:rPr>
          <w:b/>
        </w:rPr>
        <w:t xml:space="preserve">  </w:t>
      </w:r>
      <w:r w:rsidR="00E07CDE" w:rsidRPr="00827233">
        <w:rPr>
          <w:b/>
        </w:rPr>
        <w:t xml:space="preserve"> </w:t>
      </w:r>
      <w:r w:rsidR="00F5435E">
        <w:rPr>
          <w:b/>
        </w:rPr>
        <w:t xml:space="preserve">    </w:t>
      </w:r>
      <w:r w:rsidR="00E07CDE" w:rsidRPr="00827233">
        <w:rPr>
          <w:b/>
        </w:rPr>
        <w:t xml:space="preserve"> </w:t>
      </w:r>
      <w:r w:rsidR="009C5C92">
        <w:rPr>
          <w:b/>
        </w:rPr>
        <w:t xml:space="preserve">Основы знаний </w:t>
      </w:r>
      <w:r w:rsidR="00192303" w:rsidRPr="00827233">
        <w:rPr>
          <w:b/>
        </w:rPr>
        <w:t>(1ч.)</w:t>
      </w:r>
      <w:r w:rsidR="009C5C92">
        <w:rPr>
          <w:b/>
        </w:rPr>
        <w:t>.</w:t>
      </w:r>
      <w:r w:rsidR="00721C51" w:rsidRPr="00827233">
        <w:rPr>
          <w:b/>
        </w:rPr>
        <w:t xml:space="preserve"> </w:t>
      </w:r>
      <w:r w:rsidR="00721C51" w:rsidRPr="00827233">
        <w:t>Построение в колонну, шеренгу по инструкции учителя. Повороты на месте (направо, налево) под счет. Размыкание и смыкание приставными шагами. Перестроение из колонны по одному, в колонну по два через середину зала в движении с поворотом. Выполнение команд: «Шире шаг!», «Реже шаг!».</w:t>
      </w:r>
      <w:r w:rsidR="00192303" w:rsidRPr="00827233">
        <w:t xml:space="preserve"> Основная стойка.</w:t>
      </w:r>
    </w:p>
    <w:p w:rsidR="00721C51" w:rsidRPr="00827233" w:rsidRDefault="006502C2" w:rsidP="00F5435E">
      <w:pPr>
        <w:tabs>
          <w:tab w:val="left" w:pos="567"/>
        </w:tabs>
        <w:spacing w:line="360" w:lineRule="auto"/>
        <w:jc w:val="both"/>
      </w:pPr>
      <w:r w:rsidRPr="00827233">
        <w:rPr>
          <w:b/>
        </w:rPr>
        <w:t xml:space="preserve"> </w:t>
      </w:r>
      <w:r w:rsidR="00E07CDE" w:rsidRPr="00827233">
        <w:rPr>
          <w:b/>
        </w:rPr>
        <w:t xml:space="preserve">  </w:t>
      </w:r>
      <w:r w:rsidR="00F5435E">
        <w:rPr>
          <w:b/>
        </w:rPr>
        <w:t xml:space="preserve">      </w:t>
      </w:r>
      <w:r w:rsidR="009C5C92">
        <w:rPr>
          <w:b/>
        </w:rPr>
        <w:t xml:space="preserve">Гимнастика </w:t>
      </w:r>
      <w:r w:rsidR="00192303" w:rsidRPr="00827233">
        <w:rPr>
          <w:b/>
        </w:rPr>
        <w:t>(20ч.)</w:t>
      </w:r>
      <w:r w:rsidR="009C5C92">
        <w:rPr>
          <w:b/>
        </w:rPr>
        <w:t>.</w:t>
      </w:r>
      <w:r w:rsidR="00721C51" w:rsidRPr="00827233">
        <w:rPr>
          <w:b/>
        </w:rPr>
        <w:t xml:space="preserve"> </w:t>
      </w:r>
      <w:r w:rsidR="003D7905">
        <w:t xml:space="preserve">Строевые упражнения. </w:t>
      </w:r>
      <w:r w:rsidR="00721C51" w:rsidRPr="00827233">
        <w:rPr>
          <w:b/>
        </w:rPr>
        <w:t xml:space="preserve"> </w:t>
      </w:r>
      <w:r w:rsidR="00721C51" w:rsidRPr="00827233">
        <w:t>Построение в шеренгу и равнение по носкам по команде учителя. Выполнение команд: «Равняйсь!», «Смирно!», «Вольно!», «На месте шагом марш!», «Шагом марш!», «Класс стой!». Перестроение из колонны по одному в круг, двигаясь за учителем. Перестроение из колонны по одному в колонну по двое через середину, взявшись за руки. Расчет по порядку.</w:t>
      </w:r>
    </w:p>
    <w:p w:rsidR="00721C51" w:rsidRPr="00827233" w:rsidRDefault="00721C51" w:rsidP="00FC7744">
      <w:pPr>
        <w:spacing w:line="360" w:lineRule="auto"/>
        <w:jc w:val="both"/>
      </w:pPr>
      <w:r w:rsidRPr="003D7905">
        <w:t>Общеразвивающие упражне</w:t>
      </w:r>
      <w:r w:rsidR="003D7905">
        <w:t xml:space="preserve">ния без предметов. </w:t>
      </w:r>
      <w:r w:rsidRPr="00827233">
        <w:t>Основные положения и движения рук, ног, туловища, головы, выполняемые на месте и в движении. Сочетание движений ног, туловища с одноименными и разноименными движениями рук. Дыхательные упражнения и упражнения для формирования правильной осанки. Простые комплексы общеразвивающих и корригирующих упражнений.</w:t>
      </w:r>
    </w:p>
    <w:p w:rsidR="00721C51" w:rsidRPr="00827233" w:rsidRDefault="00F5435E" w:rsidP="00FC7744">
      <w:pPr>
        <w:spacing w:line="360" w:lineRule="auto"/>
        <w:jc w:val="both"/>
        <w:rPr>
          <w:b/>
        </w:rPr>
      </w:pPr>
      <w:r>
        <w:t xml:space="preserve"> </w:t>
      </w:r>
      <w:r w:rsidR="00721C51" w:rsidRPr="003D7905">
        <w:t>Общеразвивающие и корриг</w:t>
      </w:r>
      <w:r w:rsidR="009C5C92" w:rsidRPr="003D7905">
        <w:t>ирующие упражнения с предметами</w:t>
      </w:r>
      <w:r w:rsidR="003D7905">
        <w:rPr>
          <w:b/>
        </w:rPr>
        <w:t>.</w:t>
      </w:r>
      <w:r w:rsidR="00721C51" w:rsidRPr="00827233">
        <w:rPr>
          <w:b/>
        </w:rPr>
        <w:t xml:space="preserve"> </w:t>
      </w:r>
      <w:r w:rsidR="00721C51" w:rsidRPr="00827233">
        <w:t>Комплексы упражнений с гимнастическими палками, флажками, малыми обручами, большими и малыми мячами. Комплексы упражнений со скакалками. Комплексы с набивными мячами</w:t>
      </w:r>
      <w:r w:rsidR="00721C51" w:rsidRPr="00827233">
        <w:rPr>
          <w:b/>
        </w:rPr>
        <w:t>.</w:t>
      </w:r>
    </w:p>
    <w:p w:rsidR="00721C51" w:rsidRPr="00827233" w:rsidRDefault="00F5435E" w:rsidP="00FC7744">
      <w:pPr>
        <w:spacing w:line="360" w:lineRule="auto"/>
        <w:jc w:val="both"/>
      </w:pPr>
      <w:r>
        <w:t xml:space="preserve"> </w:t>
      </w:r>
      <w:r w:rsidR="00721C51" w:rsidRPr="003D7905">
        <w:t>Эле</w:t>
      </w:r>
      <w:r w:rsidR="003D7905">
        <w:t xml:space="preserve">менты акробатических упражнений. </w:t>
      </w:r>
      <w:r w:rsidR="00721C51" w:rsidRPr="00827233">
        <w:rPr>
          <w:b/>
        </w:rPr>
        <w:t xml:space="preserve"> </w:t>
      </w:r>
      <w:r w:rsidR="00721C51" w:rsidRPr="00827233">
        <w:t>Перекаты в группировке. Из положения, лежа на спине «мостик». 2—3 кувырка вперед (строго индивидуально).</w:t>
      </w:r>
    </w:p>
    <w:p w:rsidR="00721C51" w:rsidRPr="00827233" w:rsidRDefault="006502C2" w:rsidP="00FC7744">
      <w:pPr>
        <w:spacing w:line="360" w:lineRule="auto"/>
        <w:jc w:val="both"/>
      </w:pPr>
      <w:r w:rsidRPr="00827233">
        <w:rPr>
          <w:b/>
        </w:rPr>
        <w:t xml:space="preserve"> </w:t>
      </w:r>
      <w:r w:rsidR="003D7905">
        <w:t xml:space="preserve">Лазанье. </w:t>
      </w:r>
      <w:r w:rsidR="00721C51" w:rsidRPr="00827233">
        <w:rPr>
          <w:b/>
        </w:rPr>
        <w:t xml:space="preserve"> </w:t>
      </w:r>
      <w:r w:rsidR="00721C51" w:rsidRPr="00827233">
        <w:t>Лазанье по гимнастической стенке вверх и вниз разноименным и одноименным способами, в сторону приставными шагами, по наклонной гимнастической скамейке (угол 20° — 30°) с опорой на стопы и кисти рук. Пролезание сквозь гимнастические обручи.</w:t>
      </w:r>
    </w:p>
    <w:p w:rsidR="00721C51" w:rsidRPr="00827233" w:rsidRDefault="00F5435E" w:rsidP="00FC7744">
      <w:pPr>
        <w:spacing w:line="360" w:lineRule="auto"/>
        <w:jc w:val="both"/>
      </w:pPr>
      <w:r>
        <w:t xml:space="preserve"> </w:t>
      </w:r>
      <w:r w:rsidR="003D7905">
        <w:t xml:space="preserve">Висы. </w:t>
      </w:r>
      <w:r w:rsidR="00721C51" w:rsidRPr="00827233">
        <w:rPr>
          <w:b/>
        </w:rPr>
        <w:t xml:space="preserve"> </w:t>
      </w:r>
      <w:r w:rsidR="00721C51" w:rsidRPr="00827233">
        <w:t>Вис на гимнастической стенке на согнутых руках. Упор на гимнастическом бревне и на скамейке, гимнастическом козле.</w:t>
      </w:r>
    </w:p>
    <w:p w:rsidR="00721C51" w:rsidRPr="00827233" w:rsidRDefault="006502C2" w:rsidP="00FC7744">
      <w:pPr>
        <w:spacing w:line="360" w:lineRule="auto"/>
        <w:jc w:val="both"/>
      </w:pPr>
      <w:r w:rsidRPr="00827233">
        <w:rPr>
          <w:b/>
        </w:rPr>
        <w:t xml:space="preserve"> </w:t>
      </w:r>
      <w:r w:rsidR="003D7905">
        <w:t xml:space="preserve">Равновесие. </w:t>
      </w:r>
      <w:r w:rsidR="00721C51" w:rsidRPr="00827233">
        <w:t>Ходьба по гимнастической скамейке с перешагиванием через предмет, по рейке гимнастической скамейки, с доставанием предметов с пола в положении приседа.</w:t>
      </w:r>
      <w:r w:rsidR="00721C51" w:rsidRPr="00827233">
        <w:br/>
        <w:t>Стойка на одной ноге, другая в сторону, вперед, назад с различными положениями рук.</w:t>
      </w:r>
    </w:p>
    <w:p w:rsidR="00721C51" w:rsidRPr="00827233" w:rsidRDefault="00E07CDE" w:rsidP="00F5435E">
      <w:pPr>
        <w:tabs>
          <w:tab w:val="left" w:pos="567"/>
        </w:tabs>
        <w:spacing w:line="360" w:lineRule="auto"/>
        <w:jc w:val="both"/>
        <w:rPr>
          <w:b/>
        </w:rPr>
      </w:pPr>
      <w:r w:rsidRPr="00827233">
        <w:rPr>
          <w:b/>
        </w:rPr>
        <w:t xml:space="preserve"> </w:t>
      </w:r>
      <w:r w:rsidR="006502C2" w:rsidRPr="00827233">
        <w:rPr>
          <w:b/>
        </w:rPr>
        <w:t xml:space="preserve"> </w:t>
      </w:r>
      <w:r w:rsidRPr="00827233">
        <w:rPr>
          <w:b/>
        </w:rPr>
        <w:t xml:space="preserve"> </w:t>
      </w:r>
      <w:r w:rsidR="00F5435E">
        <w:rPr>
          <w:b/>
        </w:rPr>
        <w:t xml:space="preserve">      </w:t>
      </w:r>
      <w:r w:rsidR="00705D70">
        <w:rPr>
          <w:b/>
        </w:rPr>
        <w:t xml:space="preserve">Легкая атлетика </w:t>
      </w:r>
      <w:r w:rsidR="00912F1C" w:rsidRPr="00827233">
        <w:rPr>
          <w:b/>
        </w:rPr>
        <w:t>(15</w:t>
      </w:r>
      <w:r w:rsidR="00494391" w:rsidRPr="00827233">
        <w:rPr>
          <w:b/>
        </w:rPr>
        <w:t>ч.)</w:t>
      </w:r>
      <w:r w:rsidR="00705D70">
        <w:rPr>
          <w:b/>
        </w:rPr>
        <w:t>.</w:t>
      </w:r>
    </w:p>
    <w:p w:rsidR="00721C51" w:rsidRPr="00827233" w:rsidRDefault="006502C2" w:rsidP="00FC7744">
      <w:pPr>
        <w:spacing w:line="360" w:lineRule="auto"/>
        <w:jc w:val="both"/>
      </w:pPr>
      <w:r w:rsidRPr="003D7905">
        <w:t xml:space="preserve">  </w:t>
      </w:r>
      <w:r w:rsidR="003D7905">
        <w:t xml:space="preserve"> 1.Ходьба.</w:t>
      </w:r>
      <w:r w:rsidR="00721C51" w:rsidRPr="00827233">
        <w:rPr>
          <w:b/>
        </w:rPr>
        <w:t xml:space="preserve"> </w:t>
      </w:r>
      <w:r w:rsidR="00721C51" w:rsidRPr="00827233">
        <w:t>Ходьба в различном темпе, с выполнениями упражнений для рук.</w:t>
      </w:r>
      <w:r w:rsidR="00721C51" w:rsidRPr="00827233">
        <w:br/>
        <w:t>Ходьба с контролем и без контроля зрения.</w:t>
      </w:r>
    </w:p>
    <w:p w:rsidR="00721C51" w:rsidRPr="00827233" w:rsidRDefault="006502C2" w:rsidP="00FC7744">
      <w:pPr>
        <w:spacing w:line="360" w:lineRule="auto"/>
        <w:jc w:val="both"/>
      </w:pPr>
      <w:r w:rsidRPr="003D7905">
        <w:lastRenderedPageBreak/>
        <w:t xml:space="preserve">  </w:t>
      </w:r>
      <w:r w:rsidR="00721C51" w:rsidRPr="003D7905">
        <w:t xml:space="preserve"> </w:t>
      </w:r>
      <w:r w:rsidR="003D7905" w:rsidRPr="003D7905">
        <w:t>2. Бег.</w:t>
      </w:r>
      <w:r w:rsidR="00721C51" w:rsidRPr="003D7905">
        <w:t xml:space="preserve"> </w:t>
      </w:r>
      <w:r w:rsidR="00721C51" w:rsidRPr="00827233">
        <w:t xml:space="preserve">Понятие </w:t>
      </w:r>
      <w:r w:rsidR="00721C51" w:rsidRPr="00827233">
        <w:rPr>
          <w:rStyle w:val="ab"/>
          <w:i w:val="0"/>
        </w:rPr>
        <w:t>высокий старт.</w:t>
      </w:r>
      <w:r w:rsidR="00721C51" w:rsidRPr="00827233">
        <w:rPr>
          <w:rStyle w:val="ab"/>
        </w:rPr>
        <w:t xml:space="preserve"> </w:t>
      </w:r>
      <w:r w:rsidR="00721C51" w:rsidRPr="00827233">
        <w:t xml:space="preserve">Медленный бег до 3 мин (сильные дети). Бег в чередовании с ходьбой до </w:t>
      </w:r>
      <w:smartTag w:uri="urn:schemas-microsoft-com:office:smarttags" w:element="metricconverter">
        <w:smartTagPr>
          <w:attr w:name="ProductID" w:val="100 м"/>
        </w:smartTagPr>
        <w:r w:rsidR="00721C51" w:rsidRPr="00827233">
          <w:t>100 м</w:t>
        </w:r>
      </w:smartTag>
      <w:r w:rsidR="00721C51" w:rsidRPr="00827233">
        <w:t xml:space="preserve">. Челночный бег (3×5 м). Бег на скорость до </w:t>
      </w:r>
      <w:smartTag w:uri="urn:schemas-microsoft-com:office:smarttags" w:element="metricconverter">
        <w:smartTagPr>
          <w:attr w:name="ProductID" w:val="40 м"/>
        </w:smartTagPr>
        <w:r w:rsidR="00721C51" w:rsidRPr="00827233">
          <w:t>40 м</w:t>
        </w:r>
      </w:smartTag>
      <w:r w:rsidR="00721C51" w:rsidRPr="00827233">
        <w:t xml:space="preserve">. Понятие </w:t>
      </w:r>
      <w:r w:rsidR="002165CA" w:rsidRPr="00827233">
        <w:rPr>
          <w:rStyle w:val="ab"/>
          <w:i w:val="0"/>
        </w:rPr>
        <w:t>эстафетный бег</w:t>
      </w:r>
      <w:r w:rsidR="00721C51" w:rsidRPr="00827233">
        <w:rPr>
          <w:rStyle w:val="ab"/>
        </w:rPr>
        <w:t xml:space="preserve"> </w:t>
      </w:r>
      <w:r w:rsidR="00721C51" w:rsidRPr="00827233">
        <w:t>(встречная эстафета).</w:t>
      </w:r>
    </w:p>
    <w:p w:rsidR="00721C51" w:rsidRPr="00827233" w:rsidRDefault="006502C2" w:rsidP="00FC7744">
      <w:pPr>
        <w:spacing w:line="360" w:lineRule="auto"/>
        <w:jc w:val="both"/>
        <w:rPr>
          <w:rStyle w:val="ab"/>
          <w:i w:val="0"/>
        </w:rPr>
      </w:pPr>
      <w:r w:rsidRPr="00827233">
        <w:rPr>
          <w:b/>
        </w:rPr>
        <w:t xml:space="preserve">  </w:t>
      </w:r>
      <w:r w:rsidR="00721C51" w:rsidRPr="003D7905">
        <w:t>3. Пры</w:t>
      </w:r>
      <w:r w:rsidR="003D7905" w:rsidRPr="003D7905">
        <w:t>жки</w:t>
      </w:r>
      <w:r w:rsidR="003D7905">
        <w:rPr>
          <w:b/>
        </w:rPr>
        <w:t>.</w:t>
      </w:r>
      <w:r w:rsidR="00721C51" w:rsidRPr="00827233">
        <w:rPr>
          <w:b/>
        </w:rPr>
        <w:t xml:space="preserve"> </w:t>
      </w:r>
      <w:r w:rsidR="00721C51" w:rsidRPr="00827233">
        <w:t xml:space="preserve">Прыжки с ноги на ногу с продвижением вперед, до </w:t>
      </w:r>
      <w:smartTag w:uri="urn:schemas-microsoft-com:office:smarttags" w:element="metricconverter">
        <w:smartTagPr>
          <w:attr w:name="ProductID" w:val="15 м"/>
        </w:smartTagPr>
        <w:r w:rsidR="00721C51" w:rsidRPr="00827233">
          <w:t>15 м</w:t>
        </w:r>
      </w:smartTag>
      <w:r w:rsidR="00721C51" w:rsidRPr="00827233">
        <w:t xml:space="preserve">. Прыжки в длину (место отталкивания не обозначено) способом </w:t>
      </w:r>
      <w:r w:rsidR="002165CA" w:rsidRPr="00827233">
        <w:rPr>
          <w:rStyle w:val="ab"/>
          <w:i w:val="0"/>
        </w:rPr>
        <w:t>согнув ноги</w:t>
      </w:r>
      <w:r w:rsidR="00721C51" w:rsidRPr="00827233">
        <w:rPr>
          <w:rStyle w:val="ab"/>
        </w:rPr>
        <w:t xml:space="preserve">. </w:t>
      </w:r>
      <w:r w:rsidR="00721C51" w:rsidRPr="00827233">
        <w:t xml:space="preserve">Ознакомление с прыжком с разбега способом </w:t>
      </w:r>
      <w:r w:rsidR="00721C51" w:rsidRPr="00827233">
        <w:rPr>
          <w:rStyle w:val="ab"/>
          <w:i w:val="0"/>
        </w:rPr>
        <w:t>перешагивание.</w:t>
      </w:r>
    </w:p>
    <w:p w:rsidR="00721C51" w:rsidRPr="00827233" w:rsidRDefault="006502C2" w:rsidP="00FC7744">
      <w:pPr>
        <w:spacing w:line="360" w:lineRule="auto"/>
        <w:jc w:val="both"/>
        <w:rPr>
          <w:b/>
        </w:rPr>
      </w:pPr>
      <w:r w:rsidRPr="003D7905">
        <w:t xml:space="preserve">  </w:t>
      </w:r>
      <w:r w:rsidR="003D7905" w:rsidRPr="003D7905">
        <w:t>4. Метание.</w:t>
      </w:r>
      <w:r w:rsidR="003D7905">
        <w:rPr>
          <w:b/>
        </w:rPr>
        <w:t xml:space="preserve"> </w:t>
      </w:r>
      <w:r w:rsidR="00721C51" w:rsidRPr="00827233">
        <w:rPr>
          <w:b/>
        </w:rPr>
        <w:t xml:space="preserve"> </w:t>
      </w:r>
      <w:r w:rsidR="00721C51" w:rsidRPr="00827233">
        <w:t>Метание малого мяча левой, правой рукой на дальность в горизонтальную и вертикальную цель (баскетбольный щит с учетом дальности отскока на расстоянии 4—8 м) с места.</w:t>
      </w:r>
    </w:p>
    <w:p w:rsidR="00721C51" w:rsidRPr="003D7905" w:rsidRDefault="00E07CDE" w:rsidP="00F5435E">
      <w:pPr>
        <w:tabs>
          <w:tab w:val="left" w:pos="567"/>
        </w:tabs>
        <w:spacing w:line="360" w:lineRule="auto"/>
        <w:jc w:val="both"/>
      </w:pPr>
      <w:r w:rsidRPr="00827233">
        <w:rPr>
          <w:b/>
        </w:rPr>
        <w:t xml:space="preserve">  </w:t>
      </w:r>
      <w:r w:rsidR="00F5435E">
        <w:rPr>
          <w:b/>
        </w:rPr>
        <w:t xml:space="preserve">       </w:t>
      </w:r>
      <w:r w:rsidR="00721C51" w:rsidRPr="00827233">
        <w:rPr>
          <w:b/>
        </w:rPr>
        <w:t>Лыжная под</w:t>
      </w:r>
      <w:r w:rsidR="009C5C92">
        <w:rPr>
          <w:b/>
        </w:rPr>
        <w:t xml:space="preserve">готовка </w:t>
      </w:r>
      <w:r w:rsidR="00494391" w:rsidRPr="00827233">
        <w:rPr>
          <w:b/>
        </w:rPr>
        <w:t>(12ч.)</w:t>
      </w:r>
      <w:r w:rsidR="009C5C92">
        <w:rPr>
          <w:b/>
        </w:rPr>
        <w:t>.</w:t>
      </w:r>
      <w:r w:rsidR="00721C51" w:rsidRPr="00827233">
        <w:rPr>
          <w:b/>
        </w:rPr>
        <w:t xml:space="preserve"> </w:t>
      </w:r>
      <w:r w:rsidR="00721C51" w:rsidRPr="00827233">
        <w:t xml:space="preserve">Построение в одну шеренгу с лыжами и на лыжах. Выполнение команд: «Становись!», «Равняйсь!», «Смирно!», «Вольно!». Передвижение скользящим шагом по учебной лыжне. Подъем ступающим шагом на склон, спуск с горки </w:t>
      </w:r>
      <w:r w:rsidR="00721C51" w:rsidRPr="003D7905">
        <w:t xml:space="preserve">в основной стойке. Передвижение на лыжах (до </w:t>
      </w:r>
      <w:smartTag w:uri="urn:schemas-microsoft-com:office:smarttags" w:element="metricconverter">
        <w:smartTagPr>
          <w:attr w:name="ProductID" w:val="800 м"/>
        </w:smartTagPr>
        <w:r w:rsidR="00721C51" w:rsidRPr="003D7905">
          <w:t>800 м</w:t>
        </w:r>
      </w:smartTag>
      <w:r w:rsidR="00721C51" w:rsidRPr="003D7905">
        <w:t xml:space="preserve"> за урок).</w:t>
      </w:r>
    </w:p>
    <w:p w:rsidR="00721C51" w:rsidRPr="003D7905" w:rsidRDefault="00E07CDE" w:rsidP="00FC7744">
      <w:pPr>
        <w:spacing w:line="360" w:lineRule="auto"/>
        <w:jc w:val="both"/>
      </w:pPr>
      <w:r w:rsidRPr="003D7905">
        <w:t xml:space="preserve">  </w:t>
      </w:r>
      <w:r w:rsidR="00721C51" w:rsidRPr="003D7905">
        <w:t>Коррекционные упражнения (для развития пространственно-временной диффе</w:t>
      </w:r>
      <w:r w:rsidR="003D7905" w:rsidRPr="003D7905">
        <w:t>ренцировки и точности движений).</w:t>
      </w:r>
      <w:r w:rsidR="00721C51" w:rsidRPr="003D7905">
        <w:t xml:space="preserve"> Перестроение из круга в квадрат по ориентирам. Ходьба до различных ориентиров. Повороты направо, налево без контроля зрения. Принятие исходных положений рук с закрытыми глазами по команде учителя. Ходьба вперед по гимнастической скамейке с различными положениями рук, ног (одна нога идет по скамейке, другая — по полу). Прыжок в высоту до определенного ориентира. Дозирование силы удара мячом об пол с таким условием, чтобы он отскочил на заданную высоту: до колен, до пояса, до плеч. Ходьба на месте под счет учителя от 15 до 10 с, затем выполнение данной ходьбы с определением времени.</w:t>
      </w:r>
    </w:p>
    <w:p w:rsidR="00721C51" w:rsidRPr="00827233" w:rsidRDefault="00E07CDE" w:rsidP="00F5435E">
      <w:pPr>
        <w:tabs>
          <w:tab w:val="left" w:pos="567"/>
        </w:tabs>
        <w:spacing w:line="360" w:lineRule="auto"/>
        <w:jc w:val="both"/>
        <w:rPr>
          <w:b/>
        </w:rPr>
      </w:pPr>
      <w:r w:rsidRPr="00827233">
        <w:rPr>
          <w:b/>
        </w:rPr>
        <w:t xml:space="preserve">  </w:t>
      </w:r>
      <w:r w:rsidR="00F5435E">
        <w:rPr>
          <w:b/>
        </w:rPr>
        <w:t xml:space="preserve">       </w:t>
      </w:r>
      <w:r w:rsidR="009C5C92">
        <w:rPr>
          <w:b/>
        </w:rPr>
        <w:t xml:space="preserve">Игры и игровые упражнения </w:t>
      </w:r>
      <w:r w:rsidR="00494391" w:rsidRPr="00827233">
        <w:rPr>
          <w:b/>
        </w:rPr>
        <w:t>(20ч.)</w:t>
      </w:r>
      <w:r w:rsidR="009C5C92">
        <w:rPr>
          <w:b/>
        </w:rPr>
        <w:t>.</w:t>
      </w:r>
    </w:p>
    <w:p w:rsidR="00721C51" w:rsidRPr="003D7905" w:rsidRDefault="006502C2" w:rsidP="00FC7744">
      <w:pPr>
        <w:spacing w:line="360" w:lineRule="auto"/>
        <w:jc w:val="both"/>
      </w:pPr>
      <w:r w:rsidRPr="003D7905">
        <w:t xml:space="preserve">  </w:t>
      </w:r>
      <w:r w:rsidR="003D7905">
        <w:t xml:space="preserve">1. Подвижные игры. </w:t>
      </w:r>
      <w:r w:rsidR="00721C51" w:rsidRPr="003D7905">
        <w:t xml:space="preserve"> «Два сигнала», «Запрещенное движение».</w:t>
      </w:r>
    </w:p>
    <w:p w:rsidR="00721C51" w:rsidRPr="003D7905" w:rsidRDefault="006502C2" w:rsidP="00FC7744">
      <w:pPr>
        <w:spacing w:line="360" w:lineRule="auto"/>
        <w:jc w:val="both"/>
      </w:pPr>
      <w:r w:rsidRPr="003D7905">
        <w:t xml:space="preserve">  </w:t>
      </w:r>
      <w:r w:rsidR="003D7905">
        <w:t xml:space="preserve">2. Коррекционные игры. </w:t>
      </w:r>
      <w:r w:rsidR="00721C51" w:rsidRPr="003D7905">
        <w:t xml:space="preserve"> «Жмурки», «Дотронься </w:t>
      </w:r>
      <w:proofErr w:type="gramStart"/>
      <w:r w:rsidR="00721C51" w:rsidRPr="003D7905">
        <w:t>до</w:t>
      </w:r>
      <w:proofErr w:type="gramEnd"/>
      <w:r w:rsidR="00721C51" w:rsidRPr="003D7905">
        <w:t>…».</w:t>
      </w:r>
    </w:p>
    <w:p w:rsidR="00721C51" w:rsidRPr="003D7905" w:rsidRDefault="006502C2" w:rsidP="00FC7744">
      <w:pPr>
        <w:spacing w:line="360" w:lineRule="auto"/>
        <w:jc w:val="both"/>
      </w:pPr>
      <w:r w:rsidRPr="003D7905">
        <w:t xml:space="preserve">  </w:t>
      </w:r>
      <w:r w:rsidR="00721C51" w:rsidRPr="003D7905">
        <w:t>3. Игры с элементами общеразвивающих упраж</w:t>
      </w:r>
      <w:r w:rsidR="003D7905">
        <w:t xml:space="preserve">нений. </w:t>
      </w:r>
      <w:r w:rsidR="00721C51" w:rsidRPr="003D7905">
        <w:t xml:space="preserve"> «Шишки, желуди, орехи», «Самые сильные», «Мяч — соседу».</w:t>
      </w:r>
    </w:p>
    <w:p w:rsidR="00721C51" w:rsidRPr="003D7905" w:rsidRDefault="006502C2" w:rsidP="00FC7744">
      <w:pPr>
        <w:spacing w:line="360" w:lineRule="auto"/>
        <w:jc w:val="both"/>
      </w:pPr>
      <w:r w:rsidRPr="003D7905">
        <w:t xml:space="preserve">  </w:t>
      </w:r>
      <w:r w:rsidR="00721C51" w:rsidRPr="003D7905">
        <w:t xml:space="preserve">4. </w:t>
      </w:r>
      <w:r w:rsidR="003D7905">
        <w:t xml:space="preserve"> Игры с бегом и прыжками. </w:t>
      </w:r>
      <w:r w:rsidR="00721C51" w:rsidRPr="003D7905">
        <w:t xml:space="preserve"> «Пятнашки маршем», «Прыжки по полоскам», «Точный прыжок», «К своим флажкам».</w:t>
      </w:r>
    </w:p>
    <w:p w:rsidR="00721C51" w:rsidRPr="003D7905" w:rsidRDefault="006502C2" w:rsidP="00FC7744">
      <w:pPr>
        <w:spacing w:line="360" w:lineRule="auto"/>
        <w:jc w:val="both"/>
      </w:pPr>
      <w:r w:rsidRPr="003D7905">
        <w:t xml:space="preserve">  </w:t>
      </w:r>
      <w:r w:rsidR="00721C51" w:rsidRPr="003D7905">
        <w:t>5. Игры</w:t>
      </w:r>
      <w:r w:rsidR="003D7905">
        <w:t xml:space="preserve"> с бросанием, ловлей и метанием.</w:t>
      </w:r>
      <w:r w:rsidR="00721C51" w:rsidRPr="003D7905">
        <w:t xml:space="preserve"> «Зоркий глаз», «Попади в цель», «Мяч — среднему», «Гонка мячей по кругу».</w:t>
      </w:r>
      <w:r w:rsidR="00EE55A2" w:rsidRPr="003D7905">
        <w:t xml:space="preserve"> </w:t>
      </w:r>
    </w:p>
    <w:p w:rsidR="00EE55A2" w:rsidRPr="003D7905" w:rsidRDefault="00EE55A2" w:rsidP="00FC7744">
      <w:pPr>
        <w:spacing w:line="360" w:lineRule="auto"/>
        <w:jc w:val="both"/>
      </w:pPr>
    </w:p>
    <w:p w:rsidR="00EE55A2" w:rsidRPr="00827233" w:rsidRDefault="00EE55A2" w:rsidP="00FC7744">
      <w:pPr>
        <w:spacing w:line="360" w:lineRule="auto"/>
        <w:jc w:val="both"/>
        <w:sectPr w:rsidR="00EE55A2" w:rsidRPr="00827233" w:rsidSect="00185B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55A2" w:rsidRPr="00827233" w:rsidRDefault="00EE55A2" w:rsidP="00FC7744">
      <w:pPr>
        <w:spacing w:line="360" w:lineRule="auto"/>
        <w:jc w:val="both"/>
      </w:pPr>
    </w:p>
    <w:p w:rsidR="00EE55A2" w:rsidRPr="00827233" w:rsidRDefault="00EE55A2" w:rsidP="00EE55A2">
      <w:pPr>
        <w:tabs>
          <w:tab w:val="left" w:pos="5057"/>
          <w:tab w:val="center" w:pos="7285"/>
          <w:tab w:val="left" w:pos="10569"/>
        </w:tabs>
        <w:spacing w:line="360" w:lineRule="auto"/>
        <w:jc w:val="center"/>
        <w:rPr>
          <w:b/>
        </w:rPr>
      </w:pPr>
      <w:r w:rsidRPr="00827233">
        <w:rPr>
          <w:b/>
        </w:rPr>
        <w:t>Тематическое планирование</w:t>
      </w:r>
    </w:p>
    <w:p w:rsidR="00EE55A2" w:rsidRPr="00827233" w:rsidRDefault="00EE55A2" w:rsidP="00EE55A2">
      <w:pPr>
        <w:tabs>
          <w:tab w:val="center" w:pos="7285"/>
          <w:tab w:val="left" w:pos="10569"/>
          <w:tab w:val="left" w:pos="11671"/>
        </w:tabs>
        <w:spacing w:line="360" w:lineRule="auto"/>
      </w:pPr>
      <w:r w:rsidRPr="00827233">
        <w:rPr>
          <w:b/>
        </w:rPr>
        <w:tab/>
        <w:t>3 класс</w:t>
      </w:r>
      <w:r w:rsidRPr="00827233">
        <w:rPr>
          <w:b/>
        </w:rPr>
        <w:tab/>
      </w:r>
      <w:r w:rsidRPr="00827233">
        <w:rPr>
          <w:b/>
        </w:rPr>
        <w:tab/>
      </w:r>
    </w:p>
    <w:tbl>
      <w:tblPr>
        <w:tblStyle w:val="a5"/>
        <w:tblW w:w="0" w:type="auto"/>
        <w:tblLook w:val="04A0"/>
      </w:tblPr>
      <w:tblGrid>
        <w:gridCol w:w="758"/>
        <w:gridCol w:w="810"/>
        <w:gridCol w:w="811"/>
        <w:gridCol w:w="4533"/>
        <w:gridCol w:w="977"/>
        <w:gridCol w:w="1150"/>
        <w:gridCol w:w="1134"/>
        <w:gridCol w:w="4613"/>
      </w:tblGrid>
      <w:tr w:rsidR="00EE55A2" w:rsidRPr="00827233" w:rsidTr="0044157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B57203" w:rsidRDefault="00EE55A2" w:rsidP="0044157D">
            <w:pPr>
              <w:tabs>
                <w:tab w:val="left" w:pos="1056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57203">
              <w:rPr>
                <w:sz w:val="20"/>
                <w:szCs w:val="20"/>
              </w:rPr>
              <w:t>Четв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B57203" w:rsidRDefault="00EE55A2" w:rsidP="0044157D">
            <w:pPr>
              <w:tabs>
                <w:tab w:val="left" w:pos="1056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57203">
              <w:rPr>
                <w:sz w:val="20"/>
                <w:szCs w:val="20"/>
              </w:rPr>
              <w:t>№ урока в год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B57203" w:rsidRDefault="00EE55A2" w:rsidP="0044157D">
            <w:pPr>
              <w:tabs>
                <w:tab w:val="left" w:pos="1056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57203">
              <w:rPr>
                <w:sz w:val="20"/>
                <w:szCs w:val="20"/>
              </w:rPr>
              <w:t>№ урока в четв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B57203" w:rsidRDefault="00EE55A2" w:rsidP="0044157D">
            <w:pPr>
              <w:tabs>
                <w:tab w:val="left" w:pos="1056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57203">
              <w:rPr>
                <w:sz w:val="20"/>
                <w:szCs w:val="20"/>
              </w:rPr>
              <w:t>Тема программы, тема урока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B57203" w:rsidRDefault="0070462B" w:rsidP="0044157D">
            <w:pPr>
              <w:tabs>
                <w:tab w:val="left" w:pos="1056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57203">
              <w:rPr>
                <w:sz w:val="20"/>
                <w:szCs w:val="20"/>
              </w:rPr>
              <w:t>Ко-</w:t>
            </w:r>
            <w:r w:rsidR="00EE55A2" w:rsidRPr="00B57203">
              <w:rPr>
                <w:sz w:val="20"/>
                <w:szCs w:val="20"/>
              </w:rPr>
              <w:t>во часов в тем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B57203" w:rsidRDefault="00EE55A2" w:rsidP="0044157D">
            <w:pPr>
              <w:tabs>
                <w:tab w:val="left" w:pos="1056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57203">
              <w:rPr>
                <w:sz w:val="20"/>
                <w:szCs w:val="20"/>
              </w:rPr>
              <w:t>Контрол. упраж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B57203" w:rsidRDefault="00EE55A2" w:rsidP="0044157D">
            <w:pPr>
              <w:tabs>
                <w:tab w:val="left" w:pos="1056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57203">
              <w:rPr>
                <w:sz w:val="20"/>
                <w:szCs w:val="20"/>
              </w:rPr>
              <w:t>Техника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B57203" w:rsidRDefault="00EE55A2" w:rsidP="0044157D">
            <w:pPr>
              <w:tabs>
                <w:tab w:val="left" w:pos="1056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57203">
              <w:rPr>
                <w:sz w:val="20"/>
                <w:szCs w:val="20"/>
              </w:rPr>
              <w:t>Основные виды учебной деятельности</w:t>
            </w:r>
            <w:r w:rsidR="00F5435E" w:rsidRPr="00B57203">
              <w:rPr>
                <w:sz w:val="20"/>
                <w:szCs w:val="20"/>
              </w:rPr>
              <w:t>:</w:t>
            </w:r>
          </w:p>
        </w:tc>
      </w:tr>
      <w:tr w:rsidR="00EE55A2" w:rsidRPr="00827233" w:rsidTr="0044157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b/>
                <w:lang w:eastAsia="en-US"/>
              </w:rPr>
            </w:pPr>
            <w:r w:rsidRPr="00827233">
              <w:rPr>
                <w:b/>
              </w:rPr>
              <w:t>Легкая атлети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b/>
                <w:lang w:eastAsia="en-US"/>
              </w:rPr>
            </w:pPr>
            <w:r w:rsidRPr="00827233">
              <w:rPr>
                <w:b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r w:rsidRPr="00827233">
              <w:rPr>
                <w:u w:val="single"/>
              </w:rPr>
              <w:t>Совершенствуют</w:t>
            </w:r>
            <w:r w:rsidRPr="00827233">
              <w:t xml:space="preserve"> ранее разученные легкоатлетические упражнения в условиях  соревновательной деятельности на максимальный результат.</w:t>
            </w:r>
          </w:p>
          <w:p w:rsidR="00EE55A2" w:rsidRPr="00827233" w:rsidRDefault="00EE55A2" w:rsidP="0044157D">
            <w:r w:rsidRPr="00827233">
              <w:rPr>
                <w:u w:val="single"/>
              </w:rPr>
              <w:t xml:space="preserve">Характеризуют </w:t>
            </w:r>
            <w:r w:rsidRPr="00827233">
              <w:t xml:space="preserve">и </w:t>
            </w:r>
            <w:r w:rsidRPr="00827233">
              <w:rPr>
                <w:u w:val="single"/>
              </w:rPr>
              <w:t xml:space="preserve">демонстрируют </w:t>
            </w:r>
            <w:r w:rsidRPr="00827233">
              <w:t>технику высокого старта при выполнении беговых упражнений.</w:t>
            </w:r>
          </w:p>
          <w:p w:rsidR="00EE55A2" w:rsidRPr="00827233" w:rsidRDefault="00EE55A2" w:rsidP="0044157D">
            <w:r w:rsidRPr="00827233">
              <w:rPr>
                <w:u w:val="single"/>
              </w:rPr>
              <w:t>Выполняют</w:t>
            </w:r>
            <w:r w:rsidRPr="00827233">
              <w:t xml:space="preserve"> бег с максимальной скоростью на учебную дистанцию.</w:t>
            </w:r>
          </w:p>
          <w:p w:rsidR="00EE55A2" w:rsidRPr="00827233" w:rsidRDefault="00EE55A2" w:rsidP="0044157D">
            <w:r w:rsidRPr="00827233">
              <w:rPr>
                <w:u w:val="single"/>
              </w:rPr>
              <w:t>Демонстрируют</w:t>
            </w:r>
            <w:r w:rsidRPr="00827233">
              <w:t xml:space="preserve"> технику прыжка в условиях учебной деятельности.</w:t>
            </w:r>
          </w:p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rPr>
                <w:u w:val="single"/>
              </w:rPr>
              <w:t>Выполняют</w:t>
            </w:r>
            <w:r w:rsidRPr="00827233">
              <w:t xml:space="preserve"> подводящие упражнения для освоения  прыжков в условиях учебной деятельности.</w:t>
            </w:r>
          </w:p>
        </w:tc>
      </w:tr>
      <w:tr w:rsidR="00EE55A2" w:rsidRPr="00827233" w:rsidTr="0044157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rPr>
                <w:b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 xml:space="preserve">Правила поведения в физкультурном зале, на спортивной площадке. Понятие о правильной осанке, ходьбе, беге, метании, прыжках.  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Ходьба в различном темпе, с выполнениями упражнений для рук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Ходьба с контролем и без контроля зрения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Понятие высокий старт. Медленный бег до 3х мин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</w:pPr>
          </w:p>
          <w:p w:rsidR="00EE55A2" w:rsidRPr="00827233" w:rsidRDefault="00EE55A2" w:rsidP="0044157D">
            <w:pPr>
              <w:jc w:val="center"/>
              <w:rPr>
                <w:lang w:eastAsia="en-US"/>
              </w:rPr>
            </w:pPr>
            <w:r w:rsidRPr="00827233">
              <w:t>+</w:t>
            </w: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Бег в чередовании с ходьбой до 100 м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Челночный бег (3х5 м)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Бег на скорость до 40 м. Понятие эстафетный бег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8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Прыжки с ноги на ногу с продвижением вперёд до 15 м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jc w:val="center"/>
              <w:rPr>
                <w:b/>
                <w:lang w:eastAsia="en-US"/>
              </w:rPr>
            </w:pPr>
            <w:r w:rsidRPr="00827233">
              <w:rPr>
                <w:b/>
              </w:rPr>
              <w:t>Подвижные  игр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b/>
                <w:lang w:eastAsia="en-US"/>
              </w:rPr>
            </w:pPr>
            <w:r w:rsidRPr="00827233">
              <w:rPr>
                <w:b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r w:rsidRPr="00827233">
              <w:rPr>
                <w:u w:val="single"/>
              </w:rPr>
              <w:t>Владеют</w:t>
            </w:r>
            <w:r w:rsidRPr="00827233">
              <w:t xml:space="preserve"> правилами организации и проведения подвижных игр, </w:t>
            </w:r>
            <w:r w:rsidRPr="00827233">
              <w:rPr>
                <w:u w:val="single"/>
              </w:rPr>
              <w:t xml:space="preserve">готовят </w:t>
            </w:r>
            <w:r w:rsidRPr="00827233">
              <w:t>места занятий с учётом правил  техники безопасности.</w:t>
            </w:r>
          </w:p>
          <w:p w:rsidR="00EE55A2" w:rsidRPr="00827233" w:rsidRDefault="00EE55A2" w:rsidP="0044157D">
            <w:r w:rsidRPr="00827233">
              <w:rPr>
                <w:u w:val="single"/>
              </w:rPr>
              <w:t>Регулируют</w:t>
            </w:r>
            <w:r w:rsidRPr="00827233">
              <w:t xml:space="preserve"> эмоции и </w:t>
            </w:r>
            <w:r w:rsidRPr="00827233">
              <w:rPr>
                <w:u w:val="single"/>
              </w:rPr>
              <w:t xml:space="preserve">управляют </w:t>
            </w:r>
            <w:r w:rsidRPr="00827233">
              <w:t>ими в процессе игровой деятельности.</w:t>
            </w:r>
          </w:p>
          <w:p w:rsidR="00EE55A2" w:rsidRPr="00827233" w:rsidRDefault="00EE55A2" w:rsidP="0044157D">
            <w:r w:rsidRPr="00827233">
              <w:rPr>
                <w:u w:val="single"/>
              </w:rPr>
              <w:t>Взаимодействуют</w:t>
            </w:r>
            <w:r w:rsidRPr="00827233">
              <w:t xml:space="preserve"> со сверстниками в условиях игровой и соревновательной деятельности.</w:t>
            </w:r>
          </w:p>
          <w:p w:rsidR="00EE55A2" w:rsidRPr="00827233" w:rsidRDefault="00EE55A2" w:rsidP="0044157D">
            <w:r w:rsidRPr="00827233">
              <w:rPr>
                <w:u w:val="single"/>
              </w:rPr>
              <w:lastRenderedPageBreak/>
              <w:t>Воспитывают</w:t>
            </w:r>
            <w:r w:rsidRPr="00827233">
              <w:t xml:space="preserve"> смелость, волю, решительность, активность и инициативность.</w:t>
            </w:r>
          </w:p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rPr>
                <w:u w:val="single"/>
              </w:rPr>
              <w:t xml:space="preserve">Проявляют </w:t>
            </w:r>
            <w:r w:rsidRPr="00827233">
              <w:t>эти качества при решении вариативных задач, возникающих в процессе подвижных игр.</w:t>
            </w:r>
          </w:p>
        </w:tc>
      </w:tr>
      <w:tr w:rsidR="00EE55A2" w:rsidRPr="00827233" w:rsidTr="0044157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9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Подвижная игра" Два сигнала"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Подвижная игра</w:t>
            </w:r>
            <w:r w:rsidR="0070462B">
              <w:t xml:space="preserve"> </w:t>
            </w:r>
            <w:r w:rsidRPr="00827233">
              <w:t>"Запрещённое движение"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Подвижная игра</w:t>
            </w:r>
            <w:r w:rsidR="0070462B">
              <w:t xml:space="preserve"> </w:t>
            </w:r>
            <w:r w:rsidRPr="00827233">
              <w:t>"Шишки, желуди, орехи"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Подвижная игра</w:t>
            </w:r>
            <w:r w:rsidR="002E533F">
              <w:t xml:space="preserve"> </w:t>
            </w:r>
            <w:r w:rsidRPr="00827233">
              <w:t>"Самые сильные"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Подвижная игра</w:t>
            </w:r>
            <w:r w:rsidR="0070462B">
              <w:t xml:space="preserve"> </w:t>
            </w:r>
            <w:r w:rsidRPr="00827233">
              <w:t>"Мяч соседу"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jc w:val="both"/>
              <w:rPr>
                <w:lang w:eastAsia="en-US"/>
              </w:rPr>
            </w:pPr>
            <w:r w:rsidRPr="00827233">
              <w:t>Подвижная игра</w:t>
            </w:r>
            <w:r w:rsidR="0070462B">
              <w:t xml:space="preserve"> </w:t>
            </w:r>
            <w:r w:rsidRPr="00827233">
              <w:t>"Пятнашки маршем"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Подвижная игра</w:t>
            </w:r>
            <w:r w:rsidR="0070462B">
              <w:t xml:space="preserve"> </w:t>
            </w:r>
            <w:r w:rsidRPr="00827233">
              <w:t>"Прыжки по полоскам"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Подвижная игра</w:t>
            </w:r>
            <w:r w:rsidR="0070462B">
              <w:t xml:space="preserve"> </w:t>
            </w:r>
            <w:r w:rsidRPr="00827233">
              <w:t>"Точный прыжок"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Подвижная игра</w:t>
            </w:r>
            <w:r w:rsidR="0070462B">
              <w:t xml:space="preserve"> </w:t>
            </w:r>
            <w:r w:rsidRPr="00827233">
              <w:t>" К своим флажкам"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rPr>
          <w:trHeight w:val="22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8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Подвижная игра</w:t>
            </w:r>
            <w:r w:rsidR="0070462B">
              <w:t xml:space="preserve"> </w:t>
            </w:r>
            <w:r w:rsidRPr="00827233">
              <w:t>"Гонка мячей по кругу"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rPr>
          <w:trHeight w:val="27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jc w:val="center"/>
              <w:rPr>
                <w:b/>
                <w:lang w:eastAsia="en-US"/>
              </w:rPr>
            </w:pPr>
            <w:r w:rsidRPr="00827233">
              <w:rPr>
                <w:b/>
              </w:rPr>
              <w:t xml:space="preserve">Гимнастика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b/>
                <w:lang w:eastAsia="en-US"/>
              </w:rPr>
            </w:pPr>
            <w:r w:rsidRPr="00827233">
              <w:rPr>
                <w:b/>
              </w:rPr>
              <w:t>1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r w:rsidRPr="00827233">
              <w:rPr>
                <w:u w:val="single"/>
              </w:rPr>
              <w:t>Выполняют</w:t>
            </w:r>
            <w:r w:rsidRPr="00827233">
              <w:t xml:space="preserve"> организующие команды по распоряжению учителя.</w:t>
            </w:r>
          </w:p>
          <w:p w:rsidR="00EE55A2" w:rsidRPr="00827233" w:rsidRDefault="00EE55A2" w:rsidP="0044157D">
            <w:r w:rsidRPr="00827233">
              <w:rPr>
                <w:u w:val="single"/>
              </w:rPr>
              <w:t>Соблюдают</w:t>
            </w:r>
            <w:r w:rsidRPr="00827233">
              <w:t xml:space="preserve"> дисциплину и чёткое взаимодействие  с одноклассниками при выполнении строевых упражнений, совместных движений и передвижений.</w:t>
            </w:r>
          </w:p>
          <w:p w:rsidR="00EE55A2" w:rsidRPr="00827233" w:rsidRDefault="00EE55A2" w:rsidP="0044157D">
            <w:r w:rsidRPr="00827233">
              <w:rPr>
                <w:u w:val="single"/>
              </w:rPr>
              <w:t>Соблюдают</w:t>
            </w:r>
            <w:r w:rsidRPr="00827233">
              <w:t xml:space="preserve"> правила техники безопасности при выполнении акробатических упражнений.</w:t>
            </w:r>
          </w:p>
          <w:p w:rsidR="00EE55A2" w:rsidRPr="00827233" w:rsidRDefault="00EE55A2" w:rsidP="0044157D">
            <w:r w:rsidRPr="00827233">
              <w:rPr>
                <w:u w:val="single"/>
              </w:rPr>
              <w:t>Характеризуют</w:t>
            </w:r>
            <w:r w:rsidRPr="00827233">
              <w:t xml:space="preserve"> и </w:t>
            </w:r>
            <w:r w:rsidRPr="00827233">
              <w:rPr>
                <w:u w:val="single"/>
              </w:rPr>
              <w:t xml:space="preserve">демонстрируют </w:t>
            </w:r>
            <w:r w:rsidRPr="00827233">
              <w:t>технику выполнения кувырка вперёд.</w:t>
            </w:r>
          </w:p>
          <w:p w:rsidR="00EE55A2" w:rsidRPr="00827233" w:rsidRDefault="00EE55A2" w:rsidP="0044157D">
            <w:r w:rsidRPr="00827233">
              <w:rPr>
                <w:u w:val="single"/>
              </w:rPr>
              <w:t>Соблюдают</w:t>
            </w:r>
            <w:r w:rsidRPr="00827233">
              <w:t xml:space="preserve"> правила техники безопасности при выполнении упражнений на гимнастической стенке.</w:t>
            </w:r>
          </w:p>
          <w:p w:rsidR="00EE55A2" w:rsidRPr="00827233" w:rsidRDefault="00EE55A2" w:rsidP="0044157D">
            <w:r w:rsidRPr="00827233">
              <w:rPr>
                <w:u w:val="single"/>
              </w:rPr>
              <w:t>Выполняют</w:t>
            </w:r>
            <w:r w:rsidRPr="00827233">
              <w:t xml:space="preserve"> ранее разученные передвижения по гимнастической стенке в стандартных и изменяющихся условиях. </w:t>
            </w:r>
          </w:p>
          <w:p w:rsidR="00EE55A2" w:rsidRPr="00827233" w:rsidRDefault="00EE55A2" w:rsidP="0044157D">
            <w:r w:rsidRPr="00827233">
              <w:rPr>
                <w:u w:val="single"/>
              </w:rPr>
              <w:t xml:space="preserve">Демонстрируют </w:t>
            </w:r>
            <w:r w:rsidRPr="00827233">
              <w:t xml:space="preserve">технику лазанья по гимнастической стенке в условиях учебной деятельности. </w:t>
            </w:r>
          </w:p>
          <w:p w:rsidR="00EE55A2" w:rsidRPr="00827233" w:rsidRDefault="00EE55A2" w:rsidP="0044157D">
            <w:r w:rsidRPr="00827233">
              <w:rPr>
                <w:u w:val="single"/>
              </w:rPr>
              <w:t xml:space="preserve">Демонстрируют </w:t>
            </w:r>
            <w:r w:rsidRPr="00827233">
              <w:t>технику прыжков через скакалку.</w:t>
            </w:r>
          </w:p>
          <w:p w:rsidR="00EE55A2" w:rsidRPr="00827233" w:rsidRDefault="00EE55A2" w:rsidP="0044157D">
            <w:r w:rsidRPr="00827233">
              <w:rPr>
                <w:u w:val="single"/>
              </w:rPr>
              <w:t>Демонстрируют технику</w:t>
            </w:r>
            <w:r w:rsidRPr="00827233">
              <w:t xml:space="preserve"> выполнения гимнастического моста.</w:t>
            </w:r>
          </w:p>
          <w:p w:rsidR="00EE55A2" w:rsidRPr="00827233" w:rsidRDefault="00EE55A2" w:rsidP="0044157D"/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rPr>
          <w:trHeight w:val="20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rPr>
                <w:b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Построение в колонну, шеренгу по инструкции учителя. Повороты на месте под счёт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rPr>
          <w:trHeight w:val="22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Размыкание и смыкание приставными шагами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rPr>
          <w:trHeight w:val="24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2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 xml:space="preserve">Перестроение </w:t>
            </w:r>
            <w:proofErr w:type="gramStart"/>
            <w:r w:rsidRPr="00827233">
              <w:t>из колонны по одному в колонну по два через середину</w:t>
            </w:r>
            <w:proofErr w:type="gramEnd"/>
            <w:r w:rsidRPr="00827233">
              <w:t xml:space="preserve"> зала.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</w:pPr>
          </w:p>
          <w:p w:rsidR="00EE55A2" w:rsidRPr="00827233" w:rsidRDefault="00EE55A2" w:rsidP="0044157D">
            <w:pPr>
              <w:jc w:val="center"/>
              <w:rPr>
                <w:lang w:eastAsia="en-US"/>
              </w:rPr>
            </w:pPr>
            <w:r w:rsidRPr="00827233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Выполнение команд: "Шире шаг!", "Реже шаг!"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2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jc w:val="both"/>
              <w:rPr>
                <w:lang w:eastAsia="en-US"/>
              </w:rPr>
            </w:pPr>
            <w:r w:rsidRPr="00827233">
              <w:t>Дыхательные упражнения и упражнения для формирования правильной осанки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2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Комплекс упражнений с гимнастическими палками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rPr>
          <w:trHeight w:val="21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703"/>
              </w:tabs>
              <w:rPr>
                <w:lang w:eastAsia="en-US"/>
              </w:rPr>
            </w:pPr>
            <w:r w:rsidRPr="00827233">
              <w:t xml:space="preserve">Комплекс упражнений с малыми обручами.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rPr>
          <w:trHeight w:val="22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2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8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Комплекс упражнений со скакалкой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2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9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Перекаты в группировке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+</w:t>
            </w: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rPr>
          <w:trHeight w:val="22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2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 xml:space="preserve">Из </w:t>
            </w:r>
            <w:proofErr w:type="gramStart"/>
            <w:r w:rsidRPr="00827233">
              <w:t>положения</w:t>
            </w:r>
            <w:proofErr w:type="gramEnd"/>
            <w:r w:rsidRPr="00827233">
              <w:t xml:space="preserve"> лёжа на спине "мостик"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rPr>
          <w:trHeight w:val="24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2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Кувырки вперёд (2-3 кувырка)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rPr>
          <w:trHeight w:val="28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Лазание по гимнастической стенке вверх и вниз разноимённым и одноимённым способами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rPr>
          <w:trHeight w:val="24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3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Лазание в сторону приставными шагами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rPr>
          <w:trHeight w:val="28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3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jc w:val="both"/>
              <w:rPr>
                <w:lang w:eastAsia="en-US"/>
              </w:rPr>
            </w:pPr>
            <w:r w:rsidRPr="00827233">
              <w:t>Лазание по наклонной скамейке с опорой на стопы и кисти рук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+</w:t>
            </w: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B57203">
        <w:trPr>
          <w:trHeight w:val="25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jc w:val="center"/>
              <w:rPr>
                <w:b/>
                <w:lang w:eastAsia="en-US"/>
              </w:rPr>
            </w:pPr>
            <w:r w:rsidRPr="00827233">
              <w:rPr>
                <w:b/>
              </w:rPr>
              <w:t>Лыжная  подготов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b/>
                <w:lang w:eastAsia="en-US"/>
              </w:rPr>
            </w:pPr>
            <w:r w:rsidRPr="00827233">
              <w:rPr>
                <w:b/>
              </w:rPr>
              <w:t>1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6B2EDE">
            <w:pPr>
              <w:ind w:hanging="108"/>
              <w:rPr>
                <w:lang w:eastAsia="en-US"/>
              </w:rPr>
            </w:pPr>
            <w:r w:rsidRPr="006B2EDE">
              <w:rPr>
                <w:u w:val="single"/>
              </w:rPr>
              <w:t>Характеризуют</w:t>
            </w:r>
            <w:r w:rsidRPr="00827233">
              <w:t xml:space="preserve"> технику скользящего шага</w:t>
            </w:r>
            <w:r w:rsidR="006B2EDE">
              <w:t>.</w:t>
            </w:r>
          </w:p>
        </w:tc>
      </w:tr>
      <w:tr w:rsidR="00EE55A2" w:rsidRPr="00827233" w:rsidTr="0044157D">
        <w:trPr>
          <w:trHeight w:val="31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b/>
                <w:lang w:eastAsia="en-US"/>
              </w:rPr>
            </w:pPr>
            <w:r w:rsidRPr="00827233">
              <w:rPr>
                <w:b/>
                <w:lang w:eastAsia="en-US"/>
              </w:rPr>
              <w:lastRenderedPageBreak/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3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Построение в одну шеренгу с лыжами и на лыжах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DE" w:rsidRPr="006B2EDE" w:rsidRDefault="006B2EDE" w:rsidP="0044157D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>Выполняют</w:t>
            </w:r>
            <w:r w:rsidRPr="006B2EDE">
              <w:rPr>
                <w:lang w:eastAsia="en-US"/>
              </w:rPr>
              <w:t xml:space="preserve"> различные виды передвижения на лыжах.</w:t>
            </w:r>
          </w:p>
          <w:p w:rsidR="00EE55A2" w:rsidRPr="00827233" w:rsidRDefault="006B2EDE" w:rsidP="0044157D">
            <w:pPr>
              <w:rPr>
                <w:lang w:eastAsia="en-US"/>
              </w:rPr>
            </w:pPr>
            <w:r w:rsidRPr="006B2EDE">
              <w:rPr>
                <w:u w:val="single"/>
                <w:lang w:eastAsia="en-US"/>
              </w:rPr>
              <w:t>Выполняют</w:t>
            </w:r>
            <w:r>
              <w:rPr>
                <w:lang w:eastAsia="en-US"/>
              </w:rPr>
              <w:t xml:space="preserve"> перестроение в одну шеренгу и изученные команды. </w:t>
            </w:r>
          </w:p>
        </w:tc>
      </w:tr>
      <w:tr w:rsidR="00EE55A2" w:rsidRPr="00827233" w:rsidTr="0044157D">
        <w:trPr>
          <w:trHeight w:val="28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3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Выполнение команд: "Становись!", "Равняйсь!", "Смирно!</w:t>
            </w:r>
            <w:r w:rsidR="0070462B">
              <w:t xml:space="preserve"> </w:t>
            </w:r>
            <w:r w:rsidRPr="00827233">
              <w:t>"Вольно!"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rPr>
          <w:trHeight w:val="24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3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Передвижение скользящим шагом по учебной лыжне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rPr>
          <w:trHeight w:val="28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3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Подъём ступающим шагом на склон, спуск с горки в основной стойке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rPr>
          <w:trHeight w:val="28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3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Передвижение на лыжах  (до 800 м за урок)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rPr>
          <w:trHeight w:val="22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3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Передвижение скользящим шагом по учебной лыжне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+</w:t>
            </w: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rPr>
          <w:trHeight w:val="43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3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Подъём ступающим шагом на склон, спуск с горки в основной стойке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rPr>
          <w:trHeight w:val="26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8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Передвижение на лыжах  (до 800 м за урок)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rPr>
          <w:trHeight w:val="32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4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9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Игра "Вот так карусель"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rPr>
          <w:trHeight w:val="43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4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Передвижение на лыжах  (до 800 м за урок)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+</w:t>
            </w: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rPr>
          <w:trHeight w:val="43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4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353"/>
              </w:tabs>
              <w:rPr>
                <w:lang w:eastAsia="en-US"/>
              </w:rPr>
            </w:pPr>
            <w:r w:rsidRPr="00827233">
              <w:t>Игра "Снегурочка"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rPr>
          <w:trHeight w:val="43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4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Передвижение скользящим шагом по учебной лыжне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jc w:val="center"/>
              <w:rPr>
                <w:b/>
                <w:lang w:eastAsia="en-US"/>
              </w:rPr>
            </w:pPr>
            <w:r w:rsidRPr="00827233">
              <w:rPr>
                <w:b/>
              </w:rPr>
              <w:t xml:space="preserve">Гимнастика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b/>
                <w:lang w:eastAsia="en-US"/>
              </w:rPr>
            </w:pPr>
            <w:r w:rsidRPr="00827233">
              <w:rPr>
                <w:b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r w:rsidRPr="00827233">
              <w:rPr>
                <w:u w:val="single"/>
              </w:rPr>
              <w:t>Выделяют</w:t>
            </w:r>
            <w:r w:rsidRPr="00827233">
              <w:t xml:space="preserve"> упражнения для развития равновесия из числа общеразвивающих упражнений.</w:t>
            </w:r>
          </w:p>
          <w:p w:rsidR="00EE55A2" w:rsidRPr="00827233" w:rsidRDefault="00EE55A2" w:rsidP="0044157D">
            <w:r w:rsidRPr="00827233">
              <w:rPr>
                <w:u w:val="single"/>
              </w:rPr>
              <w:t>Выполняют</w:t>
            </w:r>
            <w:r w:rsidRPr="00827233">
              <w:t xml:space="preserve"> контрольные упражнения  для проверки равновесия.</w:t>
            </w:r>
          </w:p>
          <w:p w:rsidR="00EE55A2" w:rsidRPr="00827233" w:rsidRDefault="00EE55A2" w:rsidP="0044157D">
            <w:r w:rsidRPr="00827233">
              <w:rPr>
                <w:u w:val="single"/>
              </w:rPr>
              <w:t>Выполняют</w:t>
            </w:r>
            <w:r w:rsidRPr="00827233">
              <w:t xml:space="preserve"> комплекс упражнений для развития силы мышц рук и спины.</w:t>
            </w:r>
          </w:p>
          <w:p w:rsidR="00EE55A2" w:rsidRPr="00827233" w:rsidRDefault="00EE55A2" w:rsidP="0044157D">
            <w:pPr>
              <w:rPr>
                <w:u w:val="single"/>
              </w:rPr>
            </w:pPr>
          </w:p>
          <w:p w:rsidR="00EE55A2" w:rsidRPr="00827233" w:rsidRDefault="00EE55A2" w:rsidP="0044157D">
            <w:pPr>
              <w:rPr>
                <w:u w:val="single"/>
              </w:rPr>
            </w:pPr>
          </w:p>
          <w:p w:rsidR="00EE55A2" w:rsidRPr="00827233" w:rsidRDefault="00EE55A2" w:rsidP="0044157D">
            <w:pPr>
              <w:rPr>
                <w:u w:val="single"/>
              </w:rPr>
            </w:pPr>
          </w:p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4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Пролезание сквозь гимнастические обручи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4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Вис на гимнастической стенке на согнутых руках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4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Ходьба по гимнастической скамейке с перешагиванием через предмет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4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Стойка на одной ноге, другая в сторону, вперёд, назад с различными положениями рук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rPr>
          <w:trHeight w:val="22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4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Прыжок в глубину из положения приседа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+</w:t>
            </w: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rPr>
          <w:trHeight w:val="27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273"/>
              </w:tabs>
              <w:jc w:val="center"/>
              <w:rPr>
                <w:lang w:eastAsia="en-US"/>
              </w:rPr>
            </w:pPr>
            <w:r w:rsidRPr="00827233">
              <w:rPr>
                <w:b/>
              </w:rPr>
              <w:t>Подвижные  игр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b/>
                <w:lang w:eastAsia="en-US"/>
              </w:rPr>
            </w:pPr>
            <w:r w:rsidRPr="00827233">
              <w:rPr>
                <w:b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r w:rsidRPr="00827233">
              <w:rPr>
                <w:u w:val="single"/>
              </w:rPr>
              <w:t>Демонстрируют</w:t>
            </w:r>
            <w:r w:rsidRPr="00827233">
              <w:t xml:space="preserve"> технику физических упражнений из базовых видов спорта в вариативных условиях игровой деятельности.</w:t>
            </w:r>
          </w:p>
          <w:p w:rsidR="00EE55A2" w:rsidRPr="00827233" w:rsidRDefault="00EE55A2" w:rsidP="0044157D">
            <w:r w:rsidRPr="00827233">
              <w:rPr>
                <w:u w:val="single"/>
              </w:rPr>
              <w:t>Регулируют</w:t>
            </w:r>
            <w:r w:rsidRPr="00827233">
              <w:t xml:space="preserve"> эмоции и </w:t>
            </w:r>
            <w:r w:rsidRPr="00827233">
              <w:rPr>
                <w:u w:val="single"/>
              </w:rPr>
              <w:t xml:space="preserve">управляют </w:t>
            </w:r>
            <w:r w:rsidRPr="00827233">
              <w:t>ими в процессе игровой деятельности.</w:t>
            </w:r>
          </w:p>
          <w:p w:rsidR="00EE55A2" w:rsidRPr="00827233" w:rsidRDefault="00EE55A2" w:rsidP="0044157D"/>
          <w:p w:rsidR="00EE55A2" w:rsidRPr="00827233" w:rsidRDefault="00EE55A2" w:rsidP="0044157D"/>
          <w:p w:rsidR="00EE55A2" w:rsidRPr="00827233" w:rsidRDefault="00EE55A2" w:rsidP="0044157D"/>
          <w:p w:rsidR="00EE55A2" w:rsidRPr="00827233" w:rsidRDefault="00EE55A2" w:rsidP="0044157D"/>
          <w:p w:rsidR="00EE55A2" w:rsidRPr="00827233" w:rsidRDefault="00EE55A2" w:rsidP="0044157D"/>
          <w:p w:rsidR="00EE55A2" w:rsidRPr="00827233" w:rsidRDefault="00EE55A2" w:rsidP="0044157D"/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rPr>
          <w:trHeight w:val="20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8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Подвижная игра  "Два сигнала"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rPr>
          <w:trHeight w:val="22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5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9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Подвижная игра "Запрещённое движение"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rPr>
          <w:trHeight w:val="24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5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2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Подвижная игра "Шишки, желуди, орехи"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b/>
                <w:lang w:eastAsia="en-US"/>
              </w:rPr>
            </w:pPr>
            <w:r w:rsidRPr="00827233">
              <w:rPr>
                <w:b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5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Подвижная игра "</w:t>
            </w:r>
            <w:proofErr w:type="gramStart"/>
            <w:r w:rsidRPr="00827233">
              <w:t>Самые</w:t>
            </w:r>
            <w:proofErr w:type="gramEnd"/>
            <w:r w:rsidRPr="00827233">
              <w:t xml:space="preserve"> сильные"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5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Подвижная игра  «Мяч соседу"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5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jc w:val="both"/>
              <w:rPr>
                <w:lang w:eastAsia="en-US"/>
              </w:rPr>
            </w:pPr>
            <w:r w:rsidRPr="00827233">
              <w:t>Подвижная игра    "Пятнашки маршем"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rPr>
          <w:trHeight w:val="21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5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Подвижная игра "Прыжки по полоскам"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rPr>
          <w:trHeight w:val="22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5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Подвижная игра  «Точный прыжок"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5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Подвижная игра  " К своим флажкам"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rPr>
          <w:trHeight w:val="22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5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Подвижная игра  «Гонка мячей по кругу"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rPr>
          <w:trHeight w:val="24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289"/>
              </w:tabs>
              <w:rPr>
                <w:b/>
                <w:lang w:eastAsia="en-US"/>
              </w:rPr>
            </w:pPr>
            <w:r w:rsidRPr="00827233">
              <w:rPr>
                <w:b/>
              </w:rPr>
              <w:tab/>
              <w:t>Лёгкая атлети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b/>
                <w:lang w:eastAsia="en-US"/>
              </w:rPr>
            </w:pPr>
            <w:r w:rsidRPr="00827233">
              <w:rPr>
                <w:b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r w:rsidRPr="00827233">
              <w:rPr>
                <w:u w:val="single"/>
              </w:rPr>
              <w:t>Характеризуют</w:t>
            </w:r>
            <w:r w:rsidRPr="00827233">
              <w:t xml:space="preserve"> выносливость как физическое качество человека.</w:t>
            </w:r>
          </w:p>
          <w:p w:rsidR="00EE55A2" w:rsidRPr="00827233" w:rsidRDefault="00EE55A2" w:rsidP="0044157D">
            <w:r w:rsidRPr="00827233">
              <w:rPr>
                <w:u w:val="single"/>
              </w:rPr>
              <w:t>Совершенствуют</w:t>
            </w:r>
            <w:r w:rsidRPr="00827233">
              <w:t xml:space="preserve"> технику выполнения ранее </w:t>
            </w:r>
            <w:proofErr w:type="gramStart"/>
            <w:r w:rsidRPr="00827233">
              <w:t>изученных</w:t>
            </w:r>
            <w:proofErr w:type="gramEnd"/>
            <w:r w:rsidRPr="00827233">
              <w:t xml:space="preserve"> </w:t>
            </w:r>
          </w:p>
          <w:p w:rsidR="00EE55A2" w:rsidRPr="00827233" w:rsidRDefault="00EE55A2" w:rsidP="0044157D">
            <w:r w:rsidRPr="00827233">
              <w:t xml:space="preserve">беговых упражнений в стандартных и изменяющихся условиях.       </w:t>
            </w:r>
          </w:p>
          <w:p w:rsidR="00EE55A2" w:rsidRPr="00827233" w:rsidRDefault="00EE55A2" w:rsidP="0044157D">
            <w:r w:rsidRPr="00827233">
              <w:rPr>
                <w:u w:val="single"/>
              </w:rPr>
              <w:t>Выполняют</w:t>
            </w:r>
            <w:r w:rsidRPr="00827233">
              <w:t xml:space="preserve"> равномерный бег в режиме умеренной интенсивности.</w:t>
            </w:r>
          </w:p>
          <w:p w:rsidR="00EE55A2" w:rsidRPr="00827233" w:rsidRDefault="00EE55A2" w:rsidP="0044157D">
            <w:r w:rsidRPr="00827233">
              <w:rPr>
                <w:u w:val="single"/>
              </w:rPr>
              <w:t>Выполняют</w:t>
            </w:r>
            <w:r w:rsidRPr="00827233">
              <w:t xml:space="preserve"> бег с последующим ускорением на дистанцию до 30 м.</w:t>
            </w:r>
          </w:p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rPr>
                <w:u w:val="single"/>
              </w:rPr>
              <w:t>Совершенствуют</w:t>
            </w:r>
            <w:r w:rsidRPr="00827233">
              <w:t xml:space="preserve"> технику выполнения  ранее разученных прыжковых упражнений в стандартных и изменяющихся условиях.</w:t>
            </w:r>
          </w:p>
        </w:tc>
      </w:tr>
      <w:tr w:rsidR="00EE55A2" w:rsidRPr="00827233" w:rsidTr="0044157D">
        <w:trPr>
          <w:trHeight w:val="28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8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Челночный бег (3х5 м)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rPr>
          <w:trHeight w:val="25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6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9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Прыжки с ноги на ногу с продвижением вперёд до 15 м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+</w:t>
            </w: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rPr>
          <w:trHeight w:val="26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6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Прыжки в длину с разбега способом "согнув ноги"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rPr>
          <w:trHeight w:val="20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6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Ходьба в различном темпе, с выполнениями упражнений для рук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rPr>
          <w:trHeight w:val="31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6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Медленный бег до 3х мин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+</w:t>
            </w: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rPr>
          <w:trHeight w:val="28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6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358"/>
              </w:tabs>
              <w:rPr>
                <w:lang w:eastAsia="en-US"/>
              </w:rPr>
            </w:pPr>
            <w:r w:rsidRPr="00827233">
              <w:t xml:space="preserve">Метание малого  мяча на дальность в горизонтальную и вертикальную цель.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rPr>
          <w:trHeight w:val="25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6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358"/>
              </w:tabs>
              <w:rPr>
                <w:lang w:eastAsia="en-US"/>
              </w:rPr>
            </w:pPr>
            <w:r w:rsidRPr="00827233">
              <w:t>Бег на скорость 40 м.</w:t>
            </w:r>
            <w:r w:rsidRPr="00827233">
              <w:tab/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rPr>
          <w:trHeight w:val="33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6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Прыжки на одной ноге и с ноги на ногу на отрезке до 15 м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EE55A2" w:rsidRPr="00827233" w:rsidTr="0044157D">
        <w:trPr>
          <w:trHeight w:val="36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6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  <w:r w:rsidRPr="00827233">
              <w:t>Метание малого  мяча на дальность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  <w:r w:rsidRPr="00827233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A2" w:rsidRPr="00827233" w:rsidRDefault="00EE55A2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A2" w:rsidRPr="00827233" w:rsidRDefault="00EE55A2" w:rsidP="0044157D">
            <w:pPr>
              <w:rPr>
                <w:lang w:eastAsia="en-US"/>
              </w:rPr>
            </w:pPr>
          </w:p>
        </w:tc>
      </w:tr>
      <w:tr w:rsidR="00F5435E" w:rsidRPr="00827233" w:rsidTr="0044157D">
        <w:trPr>
          <w:trHeight w:val="36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5E" w:rsidRPr="00827233" w:rsidRDefault="00F5435E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5E" w:rsidRPr="00827233" w:rsidRDefault="00F5435E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5E" w:rsidRPr="00827233" w:rsidRDefault="00F5435E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5E" w:rsidRPr="00827233" w:rsidRDefault="00B57203" w:rsidP="0044157D">
            <w:r>
              <w:t>За год:                                         68 часов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5E" w:rsidRPr="00827233" w:rsidRDefault="00F5435E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5E" w:rsidRPr="00827233" w:rsidRDefault="00F5435E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5E" w:rsidRPr="00827233" w:rsidRDefault="00F5435E" w:rsidP="0044157D">
            <w:pPr>
              <w:tabs>
                <w:tab w:val="left" w:pos="10569"/>
              </w:tabs>
              <w:jc w:val="center"/>
              <w:rPr>
                <w:lang w:eastAsia="en-US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E" w:rsidRPr="00827233" w:rsidRDefault="00F5435E" w:rsidP="0044157D">
            <w:pPr>
              <w:rPr>
                <w:lang w:eastAsia="en-US"/>
              </w:rPr>
            </w:pPr>
          </w:p>
        </w:tc>
      </w:tr>
    </w:tbl>
    <w:p w:rsidR="00EE55A2" w:rsidRPr="00827233" w:rsidRDefault="00EE55A2" w:rsidP="00FC7744">
      <w:pPr>
        <w:spacing w:line="360" w:lineRule="auto"/>
        <w:jc w:val="both"/>
        <w:sectPr w:rsidR="00EE55A2" w:rsidRPr="00827233" w:rsidSect="00EE55A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73FD2" w:rsidRPr="00827233" w:rsidRDefault="009C5C92" w:rsidP="007842DB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360" w:lineRule="auto"/>
        <w:jc w:val="center"/>
        <w:rPr>
          <w:b/>
        </w:rPr>
      </w:pPr>
      <w:r>
        <w:rPr>
          <w:b/>
        </w:rPr>
        <w:lastRenderedPageBreak/>
        <w:t>Содержание учебного предмета</w:t>
      </w:r>
    </w:p>
    <w:p w:rsidR="00173FD2" w:rsidRDefault="00173FD2" w:rsidP="007842DB">
      <w:pPr>
        <w:spacing w:line="360" w:lineRule="auto"/>
        <w:jc w:val="center"/>
        <w:rPr>
          <w:b/>
        </w:rPr>
      </w:pPr>
      <w:r w:rsidRPr="00827233">
        <w:rPr>
          <w:b/>
        </w:rPr>
        <w:t>4 класс</w:t>
      </w:r>
      <w:r w:rsidR="009C5C92">
        <w:rPr>
          <w:b/>
        </w:rPr>
        <w:t xml:space="preserve"> </w:t>
      </w:r>
    </w:p>
    <w:p w:rsidR="009C5C92" w:rsidRPr="00827233" w:rsidRDefault="009C5C92" w:rsidP="007842DB">
      <w:pPr>
        <w:spacing w:line="360" w:lineRule="auto"/>
        <w:jc w:val="center"/>
        <w:rPr>
          <w:b/>
        </w:rPr>
      </w:pPr>
      <w:r>
        <w:rPr>
          <w:b/>
        </w:rPr>
        <w:t>(68 часов)</w:t>
      </w:r>
    </w:p>
    <w:p w:rsidR="005E1D19" w:rsidRPr="00827233" w:rsidRDefault="00E07CDE" w:rsidP="00FC7744">
      <w:pPr>
        <w:spacing w:line="360" w:lineRule="auto"/>
        <w:jc w:val="both"/>
      </w:pPr>
      <w:r w:rsidRPr="00827233">
        <w:rPr>
          <w:b/>
        </w:rPr>
        <w:t xml:space="preserve"> </w:t>
      </w:r>
      <w:r w:rsidR="006502C2" w:rsidRPr="00827233">
        <w:rPr>
          <w:b/>
        </w:rPr>
        <w:t xml:space="preserve"> </w:t>
      </w:r>
      <w:r w:rsidRPr="00827233">
        <w:rPr>
          <w:b/>
        </w:rPr>
        <w:t xml:space="preserve"> </w:t>
      </w:r>
      <w:r w:rsidR="009C5C92">
        <w:rPr>
          <w:b/>
        </w:rPr>
        <w:t xml:space="preserve">Основы знаний </w:t>
      </w:r>
      <w:r w:rsidR="00912F1C" w:rsidRPr="00827233">
        <w:rPr>
          <w:b/>
        </w:rPr>
        <w:t>(2</w:t>
      </w:r>
      <w:r w:rsidR="005E1D19" w:rsidRPr="00827233">
        <w:rPr>
          <w:b/>
        </w:rPr>
        <w:t>ч.)</w:t>
      </w:r>
      <w:r w:rsidR="009C5C92">
        <w:rPr>
          <w:b/>
        </w:rPr>
        <w:t>.</w:t>
      </w:r>
      <w:r w:rsidR="00173FD2" w:rsidRPr="00827233">
        <w:rPr>
          <w:b/>
        </w:rPr>
        <w:t xml:space="preserve"> </w:t>
      </w:r>
      <w:r w:rsidR="00173FD2" w:rsidRPr="00827233">
        <w:t>Построение в колонну, шеренгу по инструкции учителя. Повороты на месте (направо, налево) под счет. Размыкание и смыкание приставными шагами. Перестроение из колонны по одному в колонну, по два через середину зала в движении с поворотом. Выполнение команд: «Шире шаг!», «Реже шаг!».</w:t>
      </w:r>
      <w:proofErr w:type="gramStart"/>
      <w:r w:rsidR="005E1D19" w:rsidRPr="00827233">
        <w:t xml:space="preserve"> </w:t>
      </w:r>
      <w:r w:rsidR="005E1D19" w:rsidRPr="00827233">
        <w:rPr>
          <w:b/>
        </w:rPr>
        <w:t>.</w:t>
      </w:r>
      <w:proofErr w:type="gramEnd"/>
      <w:r w:rsidR="005E1D19" w:rsidRPr="00827233">
        <w:rPr>
          <w:b/>
        </w:rPr>
        <w:t xml:space="preserve"> </w:t>
      </w:r>
      <w:r w:rsidR="005E1D19" w:rsidRPr="00827233">
        <w:t>Основная стойка.</w:t>
      </w:r>
    </w:p>
    <w:p w:rsidR="00173FD2" w:rsidRPr="00827233" w:rsidRDefault="00E07CDE" w:rsidP="00FC7744">
      <w:pPr>
        <w:spacing w:line="360" w:lineRule="auto"/>
        <w:jc w:val="both"/>
      </w:pPr>
      <w:r w:rsidRPr="00827233">
        <w:rPr>
          <w:b/>
        </w:rPr>
        <w:t xml:space="preserve"> </w:t>
      </w:r>
      <w:r w:rsidR="006502C2" w:rsidRPr="00827233">
        <w:rPr>
          <w:b/>
        </w:rPr>
        <w:t xml:space="preserve"> </w:t>
      </w:r>
      <w:r w:rsidRPr="00827233">
        <w:rPr>
          <w:b/>
        </w:rPr>
        <w:t xml:space="preserve"> </w:t>
      </w:r>
      <w:r w:rsidR="009962C5">
        <w:rPr>
          <w:b/>
        </w:rPr>
        <w:t xml:space="preserve">Гимнастика </w:t>
      </w:r>
      <w:r w:rsidR="005E1D19" w:rsidRPr="00827233">
        <w:rPr>
          <w:b/>
        </w:rPr>
        <w:t>(20ч.)</w:t>
      </w:r>
      <w:r w:rsidR="009962C5">
        <w:rPr>
          <w:b/>
        </w:rPr>
        <w:t>.</w:t>
      </w:r>
      <w:r w:rsidR="00173FD2" w:rsidRPr="00827233">
        <w:rPr>
          <w:b/>
        </w:rPr>
        <w:t xml:space="preserve"> </w:t>
      </w:r>
      <w:r w:rsidR="009962C5" w:rsidRPr="00D635A1">
        <w:t>Строевые упражнения</w:t>
      </w:r>
      <w:r w:rsidR="00D635A1">
        <w:rPr>
          <w:b/>
        </w:rPr>
        <w:t>.</w:t>
      </w:r>
      <w:r w:rsidR="00173FD2" w:rsidRPr="00827233">
        <w:rPr>
          <w:b/>
        </w:rPr>
        <w:t xml:space="preserve"> </w:t>
      </w:r>
      <w:r w:rsidR="00173FD2" w:rsidRPr="00827233">
        <w:t>Сдача рапорта. Поворот кругом на месте. Расчет на «первый — второй». Перестроение из одной шеренги в две и наоборот. Перестроение из колонны по одному в колонну по три, в движении с поворотом.</w:t>
      </w:r>
    </w:p>
    <w:p w:rsidR="00173FD2" w:rsidRPr="00827233" w:rsidRDefault="00173FD2" w:rsidP="00FC7744">
      <w:pPr>
        <w:spacing w:line="360" w:lineRule="auto"/>
        <w:jc w:val="both"/>
      </w:pPr>
      <w:r w:rsidRPr="00D635A1">
        <w:t>Общеразви</w:t>
      </w:r>
      <w:r w:rsidR="00D635A1">
        <w:t xml:space="preserve">вающие упражнения без предметов. </w:t>
      </w:r>
      <w:r w:rsidRPr="00827233">
        <w:rPr>
          <w:b/>
        </w:rPr>
        <w:t xml:space="preserve"> </w:t>
      </w:r>
      <w:r w:rsidRPr="00827233">
        <w:t>Основные положения и движения рук, ног, туловища, головы, выполняемые на месте и в движении. Сочетание движений ног, туловища с одноименными и разноименными движениями рук. Дыхательные упражнения и упражнения для формирования правильной осанки. Простые комплексы общеразвивающих и корригирующих упражнений.</w:t>
      </w:r>
    </w:p>
    <w:p w:rsidR="00173FD2" w:rsidRPr="00827233" w:rsidRDefault="00B57203" w:rsidP="00FC7744">
      <w:pPr>
        <w:spacing w:line="360" w:lineRule="auto"/>
        <w:jc w:val="both"/>
        <w:rPr>
          <w:b/>
        </w:rPr>
      </w:pPr>
      <w:r>
        <w:t xml:space="preserve"> </w:t>
      </w:r>
      <w:r w:rsidR="00173FD2" w:rsidRPr="00D635A1">
        <w:t>Общеразвивающие и корриг</w:t>
      </w:r>
      <w:r w:rsidR="00D635A1">
        <w:t>ирующие упражнения с предметами.</w:t>
      </w:r>
      <w:r w:rsidR="00173FD2" w:rsidRPr="00D635A1">
        <w:t xml:space="preserve"> Комплексы упражнений с гимнастическими палками, флажками</w:t>
      </w:r>
      <w:r w:rsidR="00173FD2" w:rsidRPr="00827233">
        <w:t>, малыми обручами, большими и малыми мячами. Комплексы упражнений со скакалками. Комплексы с набивными мячами. Комплексы с обручами</w:t>
      </w:r>
      <w:r w:rsidR="00173FD2" w:rsidRPr="00827233">
        <w:rPr>
          <w:b/>
        </w:rPr>
        <w:t>.</w:t>
      </w:r>
    </w:p>
    <w:p w:rsidR="00173FD2" w:rsidRPr="00827233" w:rsidRDefault="00173FD2" w:rsidP="00FC7744">
      <w:pPr>
        <w:spacing w:line="360" w:lineRule="auto"/>
        <w:jc w:val="both"/>
      </w:pPr>
      <w:r w:rsidRPr="00D635A1">
        <w:t>Эле</w:t>
      </w:r>
      <w:r w:rsidR="00D635A1">
        <w:t>менты акробатических упражнений.</w:t>
      </w:r>
      <w:r w:rsidRPr="00D635A1">
        <w:t xml:space="preserve"> </w:t>
      </w:r>
      <w:r w:rsidRPr="00827233">
        <w:t>Кувырок назад, комбинация из кувырков, «мостик» с помощью учителя.</w:t>
      </w:r>
    </w:p>
    <w:p w:rsidR="00173FD2" w:rsidRPr="00827233" w:rsidRDefault="00D40C7A" w:rsidP="00FC7744">
      <w:pPr>
        <w:spacing w:line="360" w:lineRule="auto"/>
        <w:jc w:val="both"/>
      </w:pPr>
      <w:r>
        <w:t xml:space="preserve">Лазанье. </w:t>
      </w:r>
      <w:r w:rsidR="00173FD2" w:rsidRPr="00D40C7A">
        <w:t xml:space="preserve"> Лазанье по гимнастической стенке с переходом на гимнастическую</w:t>
      </w:r>
      <w:r w:rsidR="00173FD2" w:rsidRPr="00827233">
        <w:t xml:space="preserve"> скамейку, установленную наклонно, и слезание по ней произвольным способом. Лазанье по канату произвольным способом. Перелезание через бревно, коня, козла.</w:t>
      </w:r>
    </w:p>
    <w:p w:rsidR="00173FD2" w:rsidRPr="00827233" w:rsidRDefault="009962C5" w:rsidP="00FC7744">
      <w:pPr>
        <w:spacing w:line="360" w:lineRule="auto"/>
        <w:jc w:val="both"/>
      </w:pPr>
      <w:r w:rsidRPr="00D40C7A">
        <w:t>Висы</w:t>
      </w:r>
      <w:r w:rsidR="00D40C7A">
        <w:rPr>
          <w:b/>
        </w:rPr>
        <w:t xml:space="preserve">. </w:t>
      </w:r>
      <w:r w:rsidR="00173FD2" w:rsidRPr="00827233">
        <w:t>Вис на рейке гимнастической стенки на время, на канате с раскачиванием. Подтягивание в висе на канате, стоя на полу ноги врозь.</w:t>
      </w:r>
    </w:p>
    <w:p w:rsidR="00173FD2" w:rsidRPr="00827233" w:rsidRDefault="009962C5" w:rsidP="00FC7744">
      <w:pPr>
        <w:spacing w:line="360" w:lineRule="auto"/>
        <w:jc w:val="both"/>
      </w:pPr>
      <w:r w:rsidRPr="00D40C7A">
        <w:t>Равновесие</w:t>
      </w:r>
      <w:r w:rsidR="00D40C7A">
        <w:rPr>
          <w:b/>
        </w:rPr>
        <w:t xml:space="preserve">. </w:t>
      </w:r>
      <w:r w:rsidR="00173FD2" w:rsidRPr="00827233">
        <w:t xml:space="preserve">  Ходьба по наклонной доске (угол 20°). Расхождение вдвоем поворотом при встрече на полу и на гимнастической скамейке. Равновесие «ласточка». Ходьба по гимнастическому бревну высотой </w:t>
      </w:r>
      <w:smartTag w:uri="urn:schemas-microsoft-com:office:smarttags" w:element="metricconverter">
        <w:smartTagPr>
          <w:attr w:name="ProductID" w:val="60 см"/>
        </w:smartTagPr>
        <w:r w:rsidR="00173FD2" w:rsidRPr="00827233">
          <w:t>60 см</w:t>
        </w:r>
      </w:smartTag>
      <w:r w:rsidR="00173FD2" w:rsidRPr="00827233">
        <w:t>.</w:t>
      </w:r>
    </w:p>
    <w:p w:rsidR="00173FD2" w:rsidRPr="00827233" w:rsidRDefault="00E07CDE" w:rsidP="00B57203">
      <w:pPr>
        <w:tabs>
          <w:tab w:val="left" w:pos="567"/>
        </w:tabs>
        <w:spacing w:line="360" w:lineRule="auto"/>
        <w:jc w:val="both"/>
        <w:rPr>
          <w:b/>
        </w:rPr>
      </w:pPr>
      <w:r w:rsidRPr="00827233">
        <w:rPr>
          <w:b/>
        </w:rPr>
        <w:t xml:space="preserve">  </w:t>
      </w:r>
      <w:r w:rsidR="00B57203">
        <w:rPr>
          <w:b/>
        </w:rPr>
        <w:t xml:space="preserve">       </w:t>
      </w:r>
      <w:r w:rsidR="009962C5">
        <w:rPr>
          <w:b/>
        </w:rPr>
        <w:t xml:space="preserve">Легкая атлетика </w:t>
      </w:r>
      <w:r w:rsidR="005E1D19" w:rsidRPr="00827233">
        <w:rPr>
          <w:b/>
        </w:rPr>
        <w:t>(15ч.)</w:t>
      </w:r>
      <w:r w:rsidR="009962C5">
        <w:rPr>
          <w:b/>
        </w:rPr>
        <w:t>.</w:t>
      </w:r>
    </w:p>
    <w:p w:rsidR="00173FD2" w:rsidRPr="00827233" w:rsidRDefault="006502C2" w:rsidP="00FC7744">
      <w:pPr>
        <w:spacing w:line="360" w:lineRule="auto"/>
        <w:jc w:val="both"/>
      </w:pPr>
      <w:r w:rsidRPr="00D40C7A">
        <w:t xml:space="preserve">  </w:t>
      </w:r>
      <w:r w:rsidR="00D40C7A">
        <w:t xml:space="preserve">1.Ходьба. </w:t>
      </w:r>
      <w:r w:rsidR="00173FD2" w:rsidRPr="00D40C7A">
        <w:t xml:space="preserve"> </w:t>
      </w:r>
      <w:r w:rsidR="00173FD2" w:rsidRPr="00827233">
        <w:t>Ходьба в быстром темпе (наперегонки). Ходьба в приседе. Сочетание различных видов ходьбы.</w:t>
      </w:r>
    </w:p>
    <w:p w:rsidR="00173FD2" w:rsidRPr="00827233" w:rsidRDefault="006502C2" w:rsidP="00FC7744">
      <w:pPr>
        <w:spacing w:line="360" w:lineRule="auto"/>
        <w:jc w:val="both"/>
      </w:pPr>
      <w:r w:rsidRPr="00827233">
        <w:rPr>
          <w:b/>
        </w:rPr>
        <w:lastRenderedPageBreak/>
        <w:t xml:space="preserve">  </w:t>
      </w:r>
      <w:r w:rsidR="00D40C7A">
        <w:t xml:space="preserve">2. Бег. </w:t>
      </w:r>
      <w:r w:rsidR="00173FD2" w:rsidRPr="00827233">
        <w:rPr>
          <w:b/>
        </w:rPr>
        <w:t xml:space="preserve"> </w:t>
      </w:r>
      <w:r w:rsidR="00173FD2" w:rsidRPr="00827233">
        <w:t xml:space="preserve">Понятие </w:t>
      </w:r>
      <w:r w:rsidR="00173FD2" w:rsidRPr="00827233">
        <w:rPr>
          <w:rStyle w:val="ab"/>
          <w:i w:val="0"/>
        </w:rPr>
        <w:t>низкий старт.</w:t>
      </w:r>
      <w:r w:rsidR="00173FD2" w:rsidRPr="00827233">
        <w:rPr>
          <w:rStyle w:val="ab"/>
        </w:rPr>
        <w:t xml:space="preserve"> </w:t>
      </w:r>
      <w:r w:rsidR="00173FD2" w:rsidRPr="00827233">
        <w:t>Быстрый бег на месте до 10 с. Челночный бег (3×10 м).</w:t>
      </w:r>
      <w:r w:rsidR="00173FD2" w:rsidRPr="00827233">
        <w:br/>
        <w:t xml:space="preserve">Бег с преодолением небольших препятствий на отрезке </w:t>
      </w:r>
      <w:smartTag w:uri="urn:schemas-microsoft-com:office:smarttags" w:element="metricconverter">
        <w:smartTagPr>
          <w:attr w:name="ProductID" w:val="30 м"/>
        </w:smartTagPr>
        <w:r w:rsidR="00173FD2" w:rsidRPr="00827233">
          <w:t>30 м</w:t>
        </w:r>
      </w:smartTag>
      <w:r w:rsidR="00173FD2" w:rsidRPr="00827233">
        <w:t xml:space="preserve">. Понятие </w:t>
      </w:r>
      <w:r w:rsidR="00173FD2" w:rsidRPr="00827233">
        <w:rPr>
          <w:rStyle w:val="ab"/>
          <w:i w:val="0"/>
        </w:rPr>
        <w:t>эстафета</w:t>
      </w:r>
      <w:r w:rsidR="00173FD2" w:rsidRPr="00827233">
        <w:rPr>
          <w:rStyle w:val="ab"/>
        </w:rPr>
        <w:t xml:space="preserve"> </w:t>
      </w:r>
      <w:r w:rsidR="00173FD2" w:rsidRPr="00827233">
        <w:t>(круговая). Расстояние 5—15 м.</w:t>
      </w:r>
    </w:p>
    <w:p w:rsidR="00173FD2" w:rsidRPr="00827233" w:rsidRDefault="006502C2" w:rsidP="00FC7744">
      <w:pPr>
        <w:spacing w:line="360" w:lineRule="auto"/>
        <w:jc w:val="both"/>
        <w:rPr>
          <w:rStyle w:val="ab"/>
          <w:i w:val="0"/>
        </w:rPr>
      </w:pPr>
      <w:r w:rsidRPr="00D40C7A">
        <w:t xml:space="preserve">  </w:t>
      </w:r>
      <w:r w:rsidR="00D40C7A">
        <w:t>3. Прыжки.</w:t>
      </w:r>
      <w:r w:rsidR="00173FD2" w:rsidRPr="00D40C7A">
        <w:t xml:space="preserve"> </w:t>
      </w:r>
      <w:r w:rsidR="00173FD2" w:rsidRPr="00827233">
        <w:t xml:space="preserve">Прыжки с ноги на ногу до </w:t>
      </w:r>
      <w:smartTag w:uri="urn:schemas-microsoft-com:office:smarttags" w:element="metricconverter">
        <w:smartTagPr>
          <w:attr w:name="ProductID" w:val="20 м"/>
        </w:smartTagPr>
        <w:r w:rsidR="00173FD2" w:rsidRPr="00827233">
          <w:t>20 м</w:t>
        </w:r>
      </w:smartTag>
      <w:r w:rsidR="00173FD2" w:rsidRPr="00827233">
        <w:t xml:space="preserve">, в высоту способом </w:t>
      </w:r>
      <w:r w:rsidR="00173FD2" w:rsidRPr="00827233">
        <w:rPr>
          <w:rStyle w:val="ab"/>
          <w:i w:val="0"/>
        </w:rPr>
        <w:t>перешагивание</w:t>
      </w:r>
      <w:r w:rsidR="00173FD2" w:rsidRPr="00827233">
        <w:rPr>
          <w:rStyle w:val="ab"/>
        </w:rPr>
        <w:t xml:space="preserve"> </w:t>
      </w:r>
      <w:r w:rsidR="00173FD2" w:rsidRPr="00827233">
        <w:t>(внимание на мягкость приземления). Прыжки в длину с разбега (зона отталкивания — 60—70 см), на результат (внимание на технику прыжка)</w:t>
      </w:r>
      <w:r w:rsidR="00173FD2" w:rsidRPr="00827233">
        <w:rPr>
          <w:rStyle w:val="ab"/>
        </w:rPr>
        <w:t>.</w:t>
      </w:r>
    </w:p>
    <w:p w:rsidR="00173FD2" w:rsidRPr="00827233" w:rsidRDefault="006502C2" w:rsidP="00FC7744">
      <w:pPr>
        <w:spacing w:line="360" w:lineRule="auto"/>
        <w:jc w:val="both"/>
        <w:rPr>
          <w:b/>
        </w:rPr>
      </w:pPr>
      <w:r w:rsidRPr="00827233">
        <w:rPr>
          <w:b/>
        </w:rPr>
        <w:t xml:space="preserve">  </w:t>
      </w:r>
      <w:r w:rsidR="009962C5">
        <w:rPr>
          <w:b/>
        </w:rPr>
        <w:t xml:space="preserve"> </w:t>
      </w:r>
      <w:r w:rsidR="00D40C7A">
        <w:t>4.Метание.</w:t>
      </w:r>
      <w:r w:rsidR="00173FD2" w:rsidRPr="00D40C7A">
        <w:t xml:space="preserve"> </w:t>
      </w:r>
      <w:r w:rsidR="00173FD2" w:rsidRPr="00827233">
        <w:t>Метание мячей в цель (на стене, баскетбольный щит, мишень) и на дальность, ширина коридора — 10—15 м.</w:t>
      </w:r>
    </w:p>
    <w:p w:rsidR="00173FD2" w:rsidRPr="00827233" w:rsidRDefault="00E07CDE" w:rsidP="00B57203">
      <w:pPr>
        <w:tabs>
          <w:tab w:val="left" w:pos="567"/>
        </w:tabs>
        <w:spacing w:line="360" w:lineRule="auto"/>
        <w:jc w:val="both"/>
      </w:pPr>
      <w:r w:rsidRPr="00827233">
        <w:rPr>
          <w:b/>
        </w:rPr>
        <w:t xml:space="preserve"> </w:t>
      </w:r>
      <w:r w:rsidR="006502C2" w:rsidRPr="00827233">
        <w:rPr>
          <w:b/>
        </w:rPr>
        <w:t xml:space="preserve"> </w:t>
      </w:r>
      <w:r w:rsidRPr="00827233">
        <w:rPr>
          <w:b/>
        </w:rPr>
        <w:t xml:space="preserve"> </w:t>
      </w:r>
      <w:r w:rsidR="00B57203">
        <w:rPr>
          <w:b/>
        </w:rPr>
        <w:t xml:space="preserve">      </w:t>
      </w:r>
      <w:r w:rsidR="009962C5">
        <w:rPr>
          <w:b/>
        </w:rPr>
        <w:t xml:space="preserve">Лыжная подготовка </w:t>
      </w:r>
      <w:r w:rsidR="005E1D19" w:rsidRPr="00827233">
        <w:rPr>
          <w:b/>
        </w:rPr>
        <w:t>(12ч.)</w:t>
      </w:r>
      <w:r w:rsidR="009962C5">
        <w:rPr>
          <w:b/>
        </w:rPr>
        <w:t xml:space="preserve">. </w:t>
      </w:r>
      <w:r w:rsidR="009962C5" w:rsidRPr="009962C5">
        <w:t>Выполнение</w:t>
      </w:r>
      <w:r w:rsidR="009962C5">
        <w:rPr>
          <w:b/>
        </w:rPr>
        <w:t xml:space="preserve"> </w:t>
      </w:r>
      <w:r w:rsidR="00173FD2" w:rsidRPr="00827233">
        <w:rPr>
          <w:b/>
        </w:rPr>
        <w:t xml:space="preserve"> </w:t>
      </w:r>
      <w:r w:rsidR="00173FD2" w:rsidRPr="00827233">
        <w:t>распоряжений в строю: «Лыжи положить!», «Лыжи взять!». Ознакомление с попеременным двухшажным ходом. Подъем «елочкой», «лесенкой». Спуски в средней стойке. Передвижение на лыжах (до 1,5 км за урок).</w:t>
      </w:r>
    </w:p>
    <w:p w:rsidR="00173FD2" w:rsidRPr="00827233" w:rsidRDefault="00173FD2" w:rsidP="00FC7744">
      <w:pPr>
        <w:spacing w:line="360" w:lineRule="auto"/>
        <w:jc w:val="both"/>
        <w:rPr>
          <w:b/>
        </w:rPr>
      </w:pPr>
      <w:r w:rsidRPr="00D40C7A">
        <w:t>Коррекционные упражнения (для развития пространственно-временной диффе</w:t>
      </w:r>
      <w:r w:rsidR="00D40C7A">
        <w:t xml:space="preserve">ренцировки и точности движений). </w:t>
      </w:r>
      <w:r w:rsidRPr="00D40C7A">
        <w:t xml:space="preserve"> Построение в шеренгу, в колонну с</w:t>
      </w:r>
      <w:r w:rsidRPr="00827233">
        <w:t xml:space="preserve"> изменением места построения (в квадрат, в круг). Ходьба по ориентирам. Бег по начерченным на полу ориентирам. Ходьба по двум параллельно поставленным гимнастическим скамейкам. Прыжки в высоту до определенного ориентира с контролем и без контроля зрением. Броски мяча в стену с отскоком его в обозначенное место. Ходьба на месте от 5 до 15 с. Повторить задание и самостоятельно остановиться. Ходьба в колонне приставными шагами до определенного ориентира (6—8 м) с определением затраченного времени</w:t>
      </w:r>
    </w:p>
    <w:p w:rsidR="00173FD2" w:rsidRPr="00827233" w:rsidRDefault="00E07CDE" w:rsidP="00B57203">
      <w:pPr>
        <w:tabs>
          <w:tab w:val="left" w:pos="567"/>
        </w:tabs>
        <w:spacing w:line="360" w:lineRule="auto"/>
        <w:jc w:val="both"/>
        <w:rPr>
          <w:b/>
        </w:rPr>
      </w:pPr>
      <w:r w:rsidRPr="00827233">
        <w:rPr>
          <w:b/>
        </w:rPr>
        <w:t xml:space="preserve">  </w:t>
      </w:r>
      <w:r w:rsidR="00B57203">
        <w:rPr>
          <w:b/>
        </w:rPr>
        <w:t xml:space="preserve">       </w:t>
      </w:r>
      <w:r w:rsidR="009962C5">
        <w:rPr>
          <w:b/>
        </w:rPr>
        <w:t xml:space="preserve">Игры и игровые упражнения  </w:t>
      </w:r>
      <w:r w:rsidR="005E1D19" w:rsidRPr="00827233">
        <w:rPr>
          <w:b/>
        </w:rPr>
        <w:t>(15ч.)</w:t>
      </w:r>
      <w:r w:rsidR="009962C5">
        <w:rPr>
          <w:b/>
        </w:rPr>
        <w:t>.</w:t>
      </w:r>
    </w:p>
    <w:p w:rsidR="00173FD2" w:rsidRPr="00D40C7A" w:rsidRDefault="006502C2" w:rsidP="00FC7744">
      <w:pPr>
        <w:spacing w:line="360" w:lineRule="auto"/>
        <w:jc w:val="both"/>
      </w:pPr>
      <w:r w:rsidRPr="00D40C7A">
        <w:t xml:space="preserve">  </w:t>
      </w:r>
      <w:r w:rsidR="005E1D19" w:rsidRPr="00D40C7A">
        <w:t>1. Подвижные</w:t>
      </w:r>
      <w:r w:rsidR="00D40C7A">
        <w:t xml:space="preserve"> игры. </w:t>
      </w:r>
      <w:r w:rsidR="00173FD2" w:rsidRPr="00D40C7A">
        <w:t xml:space="preserve"> «Музыкальные змейки», «Найди предмет».</w:t>
      </w:r>
    </w:p>
    <w:p w:rsidR="00173FD2" w:rsidRPr="00D40C7A" w:rsidRDefault="006502C2" w:rsidP="00FC7744">
      <w:pPr>
        <w:spacing w:line="360" w:lineRule="auto"/>
        <w:jc w:val="both"/>
      </w:pPr>
      <w:r w:rsidRPr="00D40C7A">
        <w:t xml:space="preserve">  </w:t>
      </w:r>
      <w:r w:rsidR="005E1D19" w:rsidRPr="00D40C7A">
        <w:t>2. Коррекционные игры</w:t>
      </w:r>
      <w:r w:rsidR="00D40C7A">
        <w:t xml:space="preserve">. </w:t>
      </w:r>
      <w:r w:rsidR="00173FD2" w:rsidRPr="00D40C7A">
        <w:t xml:space="preserve"> «Собери слово», «Невод».</w:t>
      </w:r>
    </w:p>
    <w:p w:rsidR="00173FD2" w:rsidRPr="00D40C7A" w:rsidRDefault="006502C2" w:rsidP="00FC7744">
      <w:pPr>
        <w:spacing w:line="360" w:lineRule="auto"/>
        <w:jc w:val="both"/>
      </w:pPr>
      <w:r w:rsidRPr="00D40C7A">
        <w:t xml:space="preserve">  </w:t>
      </w:r>
      <w:r w:rsidR="00173FD2" w:rsidRPr="00D40C7A">
        <w:t>3. Игры с элементами общеразвивающих упражнений</w:t>
      </w:r>
      <w:r w:rsidR="00D40C7A">
        <w:t>.</w:t>
      </w:r>
      <w:r w:rsidR="00173FD2" w:rsidRPr="00D40C7A">
        <w:t xml:space="preserve"> «Светофор», «Запрещенное </w:t>
      </w:r>
      <w:r w:rsidR="009962C5" w:rsidRPr="00D40C7A">
        <w:t xml:space="preserve"> движение».</w:t>
      </w:r>
      <w:r w:rsidR="00CF756F" w:rsidRPr="00D40C7A">
        <w:t xml:space="preserve">   </w:t>
      </w:r>
      <w:r w:rsidR="009962C5" w:rsidRPr="00D40C7A">
        <w:t xml:space="preserve"> </w:t>
      </w:r>
      <w:r w:rsidR="00173FD2" w:rsidRPr="00D40C7A">
        <w:t xml:space="preserve">                  </w:t>
      </w:r>
    </w:p>
    <w:p w:rsidR="00173FD2" w:rsidRPr="00D40C7A" w:rsidRDefault="006502C2" w:rsidP="00FC7744">
      <w:pPr>
        <w:spacing w:line="360" w:lineRule="auto"/>
        <w:jc w:val="both"/>
      </w:pPr>
      <w:r w:rsidRPr="00D40C7A">
        <w:t xml:space="preserve">  </w:t>
      </w:r>
      <w:r w:rsidR="00D40C7A">
        <w:t>4.Игры с бегом и прыжками.</w:t>
      </w:r>
      <w:r w:rsidR="00173FD2" w:rsidRPr="00D40C7A">
        <w:t xml:space="preserve"> «Кто обгонит?»</w:t>
      </w:r>
      <w:proofErr w:type="gramStart"/>
      <w:r w:rsidR="00173FD2" w:rsidRPr="00D40C7A">
        <w:t>,«</w:t>
      </w:r>
      <w:proofErr w:type="gramEnd"/>
      <w:r w:rsidR="00173FD2" w:rsidRPr="00D40C7A">
        <w:t>Пустое место»,«Бездомный заяц»,         «Волк во рву», «Два Мороза».</w:t>
      </w:r>
    </w:p>
    <w:p w:rsidR="00173FD2" w:rsidRPr="00D40C7A" w:rsidRDefault="006502C2" w:rsidP="00FC7744">
      <w:pPr>
        <w:spacing w:line="360" w:lineRule="auto"/>
        <w:jc w:val="both"/>
      </w:pPr>
      <w:r w:rsidRPr="00D40C7A">
        <w:t xml:space="preserve">  </w:t>
      </w:r>
      <w:r w:rsidR="00173FD2" w:rsidRPr="00D40C7A">
        <w:t>5. Игры</w:t>
      </w:r>
      <w:r w:rsidR="00D40C7A">
        <w:t xml:space="preserve"> с бросанием, ловлей и метанием. </w:t>
      </w:r>
      <w:r w:rsidR="00173FD2" w:rsidRPr="00D40C7A">
        <w:t xml:space="preserve"> «Снежком по мячу», «Крепость».</w:t>
      </w:r>
    </w:p>
    <w:p w:rsidR="00173FD2" w:rsidRPr="00D40C7A" w:rsidRDefault="006502C2" w:rsidP="00FC7744">
      <w:pPr>
        <w:spacing w:line="360" w:lineRule="auto"/>
        <w:jc w:val="both"/>
      </w:pPr>
      <w:r w:rsidRPr="00D40C7A">
        <w:t xml:space="preserve">  </w:t>
      </w:r>
      <w:r w:rsidR="00D40C7A">
        <w:t xml:space="preserve">6. Игры. </w:t>
      </w:r>
      <w:r w:rsidR="00173FD2" w:rsidRPr="00D40C7A">
        <w:t xml:space="preserve"> Игра «Пионербол», ознакомление с правилами игры. Передача мяча руками,                                     ловля его. Подача одной рукой снизу, учебная игра.</w:t>
      </w:r>
    </w:p>
    <w:p w:rsidR="00173FD2" w:rsidRPr="00D40C7A" w:rsidRDefault="00173FD2" w:rsidP="00FC7744">
      <w:pPr>
        <w:spacing w:line="360" w:lineRule="auto"/>
        <w:jc w:val="both"/>
      </w:pPr>
      <w:r w:rsidRPr="00D40C7A">
        <w:t>Передачи мяча, удары мячом по воротам, ведение мяча. Учебная игра.</w:t>
      </w:r>
    </w:p>
    <w:p w:rsidR="00EE55A2" w:rsidRPr="00827233" w:rsidRDefault="00EE55A2" w:rsidP="004F7B82">
      <w:pPr>
        <w:tabs>
          <w:tab w:val="left" w:pos="708"/>
        </w:tabs>
        <w:spacing w:line="360" w:lineRule="auto"/>
        <w:jc w:val="center"/>
        <w:rPr>
          <w:b/>
          <w:iCs/>
          <w:lang w:eastAsia="ar-SA"/>
        </w:rPr>
      </w:pPr>
    </w:p>
    <w:p w:rsidR="00EE55A2" w:rsidRPr="00827233" w:rsidRDefault="00EE55A2" w:rsidP="004F7B82">
      <w:pPr>
        <w:tabs>
          <w:tab w:val="left" w:pos="708"/>
        </w:tabs>
        <w:spacing w:line="360" w:lineRule="auto"/>
        <w:jc w:val="center"/>
        <w:rPr>
          <w:b/>
          <w:iCs/>
          <w:lang w:eastAsia="ar-SA"/>
        </w:rPr>
      </w:pPr>
    </w:p>
    <w:p w:rsidR="00EE55A2" w:rsidRPr="00827233" w:rsidRDefault="00EE55A2" w:rsidP="004F7B82">
      <w:pPr>
        <w:tabs>
          <w:tab w:val="left" w:pos="708"/>
        </w:tabs>
        <w:spacing w:line="360" w:lineRule="auto"/>
        <w:jc w:val="center"/>
        <w:rPr>
          <w:b/>
          <w:iCs/>
          <w:lang w:eastAsia="ar-SA"/>
        </w:rPr>
        <w:sectPr w:rsidR="00EE55A2" w:rsidRPr="00827233" w:rsidSect="00185B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55A2" w:rsidRPr="00827233" w:rsidRDefault="00EE55A2" w:rsidP="004F7B82">
      <w:pPr>
        <w:tabs>
          <w:tab w:val="left" w:pos="708"/>
        </w:tabs>
        <w:spacing w:line="360" w:lineRule="auto"/>
        <w:jc w:val="center"/>
        <w:rPr>
          <w:b/>
          <w:iCs/>
          <w:lang w:eastAsia="ar-SA"/>
        </w:rPr>
      </w:pPr>
    </w:p>
    <w:p w:rsidR="008319A0" w:rsidRPr="00827233" w:rsidRDefault="008319A0" w:rsidP="008319A0">
      <w:pPr>
        <w:tabs>
          <w:tab w:val="left" w:pos="5057"/>
          <w:tab w:val="center" w:pos="7285"/>
          <w:tab w:val="left" w:pos="10569"/>
        </w:tabs>
        <w:spacing w:line="360" w:lineRule="auto"/>
        <w:jc w:val="center"/>
        <w:rPr>
          <w:b/>
        </w:rPr>
      </w:pPr>
      <w:r w:rsidRPr="00827233">
        <w:rPr>
          <w:b/>
        </w:rPr>
        <w:t xml:space="preserve">Тематическое планирование </w:t>
      </w:r>
    </w:p>
    <w:p w:rsidR="008319A0" w:rsidRPr="00827233" w:rsidRDefault="008319A0" w:rsidP="008319A0">
      <w:pPr>
        <w:tabs>
          <w:tab w:val="center" w:pos="7285"/>
          <w:tab w:val="left" w:pos="10569"/>
          <w:tab w:val="left" w:pos="11671"/>
        </w:tabs>
        <w:spacing w:line="360" w:lineRule="auto"/>
      </w:pPr>
      <w:r w:rsidRPr="00827233">
        <w:rPr>
          <w:b/>
        </w:rPr>
        <w:tab/>
        <w:t>4 класс</w:t>
      </w:r>
      <w:r w:rsidRPr="00827233">
        <w:rPr>
          <w:b/>
        </w:rPr>
        <w:tab/>
      </w:r>
      <w:r w:rsidRPr="00827233">
        <w:rPr>
          <w:b/>
        </w:rPr>
        <w:tab/>
      </w:r>
    </w:p>
    <w:tbl>
      <w:tblPr>
        <w:tblStyle w:val="a5"/>
        <w:tblW w:w="0" w:type="auto"/>
        <w:tblLook w:val="04A0"/>
      </w:tblPr>
      <w:tblGrid>
        <w:gridCol w:w="757"/>
        <w:gridCol w:w="835"/>
        <w:gridCol w:w="839"/>
        <w:gridCol w:w="4024"/>
        <w:gridCol w:w="2026"/>
        <w:gridCol w:w="1155"/>
        <w:gridCol w:w="1071"/>
        <w:gridCol w:w="4079"/>
      </w:tblGrid>
      <w:tr w:rsidR="008319A0" w:rsidRPr="00827233" w:rsidTr="0044157D">
        <w:tc>
          <w:tcPr>
            <w:tcW w:w="757" w:type="dxa"/>
          </w:tcPr>
          <w:p w:rsidR="008319A0" w:rsidRPr="00B57203" w:rsidRDefault="008319A0" w:rsidP="0044157D">
            <w:pPr>
              <w:tabs>
                <w:tab w:val="left" w:pos="10569"/>
              </w:tabs>
              <w:jc w:val="center"/>
              <w:rPr>
                <w:sz w:val="20"/>
                <w:szCs w:val="20"/>
              </w:rPr>
            </w:pPr>
            <w:r w:rsidRPr="00B57203">
              <w:rPr>
                <w:sz w:val="20"/>
                <w:szCs w:val="20"/>
              </w:rPr>
              <w:t>Четв.</w:t>
            </w:r>
          </w:p>
        </w:tc>
        <w:tc>
          <w:tcPr>
            <w:tcW w:w="835" w:type="dxa"/>
          </w:tcPr>
          <w:p w:rsidR="008319A0" w:rsidRPr="00B57203" w:rsidRDefault="008319A0" w:rsidP="0044157D">
            <w:pPr>
              <w:tabs>
                <w:tab w:val="left" w:pos="10569"/>
              </w:tabs>
              <w:jc w:val="center"/>
              <w:rPr>
                <w:sz w:val="20"/>
                <w:szCs w:val="20"/>
              </w:rPr>
            </w:pPr>
            <w:r w:rsidRPr="00B57203">
              <w:rPr>
                <w:sz w:val="20"/>
                <w:szCs w:val="20"/>
              </w:rPr>
              <w:t>№ урока в году</w:t>
            </w:r>
          </w:p>
        </w:tc>
        <w:tc>
          <w:tcPr>
            <w:tcW w:w="839" w:type="dxa"/>
          </w:tcPr>
          <w:p w:rsidR="008319A0" w:rsidRPr="00B57203" w:rsidRDefault="008319A0" w:rsidP="0044157D">
            <w:pPr>
              <w:tabs>
                <w:tab w:val="left" w:pos="10569"/>
              </w:tabs>
              <w:jc w:val="center"/>
              <w:rPr>
                <w:sz w:val="20"/>
                <w:szCs w:val="20"/>
              </w:rPr>
            </w:pPr>
            <w:r w:rsidRPr="00B57203">
              <w:rPr>
                <w:sz w:val="20"/>
                <w:szCs w:val="20"/>
              </w:rPr>
              <w:t>№ урока в четв.</w:t>
            </w:r>
          </w:p>
        </w:tc>
        <w:tc>
          <w:tcPr>
            <w:tcW w:w="4024" w:type="dxa"/>
          </w:tcPr>
          <w:p w:rsidR="008319A0" w:rsidRPr="00B57203" w:rsidRDefault="008319A0" w:rsidP="0044157D">
            <w:pPr>
              <w:tabs>
                <w:tab w:val="left" w:pos="10569"/>
              </w:tabs>
              <w:jc w:val="center"/>
              <w:rPr>
                <w:sz w:val="20"/>
                <w:szCs w:val="20"/>
              </w:rPr>
            </w:pPr>
            <w:r w:rsidRPr="00B57203">
              <w:rPr>
                <w:sz w:val="20"/>
                <w:szCs w:val="20"/>
              </w:rPr>
              <w:t>Тема программы, тема урока.</w:t>
            </w:r>
          </w:p>
        </w:tc>
        <w:tc>
          <w:tcPr>
            <w:tcW w:w="2026" w:type="dxa"/>
          </w:tcPr>
          <w:p w:rsidR="008319A0" w:rsidRPr="00B57203" w:rsidRDefault="008319A0" w:rsidP="0044157D">
            <w:pPr>
              <w:tabs>
                <w:tab w:val="left" w:pos="10569"/>
              </w:tabs>
              <w:jc w:val="center"/>
              <w:rPr>
                <w:sz w:val="20"/>
                <w:szCs w:val="20"/>
              </w:rPr>
            </w:pPr>
            <w:r w:rsidRPr="00B57203">
              <w:rPr>
                <w:sz w:val="20"/>
                <w:szCs w:val="20"/>
              </w:rPr>
              <w:t>Кол</w:t>
            </w:r>
            <w:r w:rsidR="00CF37FD" w:rsidRPr="00B57203">
              <w:rPr>
                <w:sz w:val="20"/>
                <w:szCs w:val="20"/>
              </w:rPr>
              <w:t>-</w:t>
            </w:r>
            <w:r w:rsidRPr="00B57203">
              <w:rPr>
                <w:sz w:val="20"/>
                <w:szCs w:val="20"/>
              </w:rPr>
              <w:t>во часов в теме</w:t>
            </w:r>
          </w:p>
        </w:tc>
        <w:tc>
          <w:tcPr>
            <w:tcW w:w="1155" w:type="dxa"/>
          </w:tcPr>
          <w:p w:rsidR="008319A0" w:rsidRPr="00B57203" w:rsidRDefault="008319A0" w:rsidP="0044157D">
            <w:pPr>
              <w:tabs>
                <w:tab w:val="left" w:pos="10569"/>
              </w:tabs>
              <w:jc w:val="center"/>
              <w:rPr>
                <w:sz w:val="20"/>
                <w:szCs w:val="20"/>
              </w:rPr>
            </w:pPr>
            <w:r w:rsidRPr="00B57203">
              <w:rPr>
                <w:sz w:val="20"/>
                <w:szCs w:val="20"/>
              </w:rPr>
              <w:t>Контрол. упражн.</w:t>
            </w:r>
          </w:p>
        </w:tc>
        <w:tc>
          <w:tcPr>
            <w:tcW w:w="1071" w:type="dxa"/>
          </w:tcPr>
          <w:p w:rsidR="008319A0" w:rsidRPr="00B57203" w:rsidRDefault="008319A0" w:rsidP="0044157D">
            <w:pPr>
              <w:tabs>
                <w:tab w:val="left" w:pos="10569"/>
              </w:tabs>
              <w:jc w:val="center"/>
              <w:rPr>
                <w:sz w:val="20"/>
                <w:szCs w:val="20"/>
              </w:rPr>
            </w:pPr>
            <w:r w:rsidRPr="00B57203">
              <w:rPr>
                <w:sz w:val="20"/>
                <w:szCs w:val="20"/>
              </w:rPr>
              <w:t>Техника</w:t>
            </w:r>
          </w:p>
        </w:tc>
        <w:tc>
          <w:tcPr>
            <w:tcW w:w="4079" w:type="dxa"/>
          </w:tcPr>
          <w:p w:rsidR="008319A0" w:rsidRPr="00B57203" w:rsidRDefault="008319A0" w:rsidP="0044157D">
            <w:pPr>
              <w:tabs>
                <w:tab w:val="left" w:pos="10569"/>
              </w:tabs>
              <w:jc w:val="center"/>
              <w:rPr>
                <w:sz w:val="20"/>
                <w:szCs w:val="20"/>
              </w:rPr>
            </w:pPr>
            <w:r w:rsidRPr="00B57203">
              <w:rPr>
                <w:sz w:val="20"/>
                <w:szCs w:val="20"/>
              </w:rPr>
              <w:t>Основные виды уче</w:t>
            </w:r>
            <w:r w:rsidR="00B57203">
              <w:rPr>
                <w:sz w:val="20"/>
                <w:szCs w:val="20"/>
              </w:rPr>
              <w:t>бной деятельности:</w:t>
            </w:r>
          </w:p>
        </w:tc>
      </w:tr>
      <w:tr w:rsidR="008319A0" w:rsidRPr="00827233" w:rsidTr="0044157D"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  <w:rPr>
                <w:b/>
              </w:rPr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24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  <w:rPr>
                <w:b/>
              </w:rPr>
            </w:pPr>
            <w:r w:rsidRPr="00827233">
              <w:rPr>
                <w:b/>
              </w:rPr>
              <w:t>Легкая атлетика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  <w:rPr>
                <w:b/>
              </w:rPr>
            </w:pPr>
            <w:r w:rsidRPr="00827233">
              <w:rPr>
                <w:b/>
              </w:rPr>
              <w:t>8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 w:val="restart"/>
          </w:tcPr>
          <w:p w:rsidR="008319A0" w:rsidRPr="00827233" w:rsidRDefault="008319A0" w:rsidP="0044157D">
            <w:r w:rsidRPr="00827233">
              <w:rPr>
                <w:u w:val="single"/>
              </w:rPr>
              <w:t xml:space="preserve">Описывают </w:t>
            </w:r>
            <w:r w:rsidRPr="00827233">
              <w:t>технику низкого старта.</w:t>
            </w:r>
          </w:p>
          <w:p w:rsidR="008319A0" w:rsidRPr="00827233" w:rsidRDefault="008319A0" w:rsidP="0044157D">
            <w:r w:rsidRPr="00827233">
              <w:rPr>
                <w:u w:val="single"/>
              </w:rPr>
              <w:t>Выполняют</w:t>
            </w:r>
            <w:r w:rsidRPr="00827233">
              <w:t xml:space="preserve"> подводящие упражнения для самостоятельного освоения низкого старта.</w:t>
            </w:r>
          </w:p>
          <w:p w:rsidR="008319A0" w:rsidRPr="00827233" w:rsidRDefault="008319A0" w:rsidP="0044157D">
            <w:r w:rsidRPr="00827233">
              <w:rPr>
                <w:u w:val="single"/>
              </w:rPr>
              <w:t>Демонстрируют</w:t>
            </w:r>
            <w:r w:rsidRPr="00827233">
              <w:t xml:space="preserve"> технику выполнения низкого старта по команде стартёра.</w:t>
            </w:r>
          </w:p>
          <w:p w:rsidR="008319A0" w:rsidRPr="00827233" w:rsidRDefault="008319A0" w:rsidP="0044157D">
            <w:r w:rsidRPr="00827233">
              <w:rPr>
                <w:u w:val="single"/>
              </w:rPr>
              <w:t>Описывают</w:t>
            </w:r>
            <w:r w:rsidRPr="00827233">
              <w:t xml:space="preserve"> технику выполнения прыжков в высоту с разбега способом «перешагивание».</w:t>
            </w:r>
          </w:p>
          <w:p w:rsidR="008319A0" w:rsidRPr="00827233" w:rsidRDefault="008319A0" w:rsidP="0044157D">
            <w:r w:rsidRPr="00827233">
              <w:rPr>
                <w:u w:val="single"/>
              </w:rPr>
              <w:t xml:space="preserve">Выполняют </w:t>
            </w:r>
            <w:r w:rsidRPr="00827233">
              <w:t>подводящие упражнения для самостоятельного освоения этого прыжка.</w:t>
            </w:r>
          </w:p>
          <w:p w:rsidR="008319A0" w:rsidRPr="00827233" w:rsidRDefault="008319A0" w:rsidP="0044157D">
            <w:r w:rsidRPr="00827233">
              <w:rPr>
                <w:u w:val="single"/>
              </w:rPr>
              <w:t>Демонстрируют</w:t>
            </w:r>
            <w:r w:rsidRPr="00827233">
              <w:t xml:space="preserve"> технику прыжка в высоту с разбега (планка на высоте 60-70 см).</w:t>
            </w:r>
          </w:p>
        </w:tc>
      </w:tr>
      <w:tr w:rsidR="008319A0" w:rsidRPr="00827233" w:rsidTr="0044157D"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  <w:rPr>
                <w:b/>
              </w:rPr>
            </w:pPr>
            <w:r w:rsidRPr="00827233">
              <w:rPr>
                <w:b/>
              </w:rPr>
              <w:t>1</w:t>
            </w: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 xml:space="preserve">Правила безопасности при занятиях физическими упражнениями. Значение утренней зарядки. 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2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2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Понятие низкий старт</w:t>
            </w:r>
            <w:proofErr w:type="gramStart"/>
            <w:r w:rsidRPr="00827233">
              <w:t>.</w:t>
            </w:r>
            <w:proofErr w:type="gramEnd"/>
            <w:r w:rsidRPr="00827233">
              <w:t xml:space="preserve"> </w:t>
            </w:r>
            <w:proofErr w:type="gramStart"/>
            <w:r w:rsidRPr="00827233">
              <w:t>п</w:t>
            </w:r>
            <w:proofErr w:type="gramEnd"/>
            <w:r w:rsidRPr="00827233">
              <w:t>рыжки с ноги на ногу до 20 м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3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3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Быстрый бег на месте до 10 сек.   Понятие эстафета (круговая)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313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4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4</w:t>
            </w:r>
          </w:p>
        </w:tc>
        <w:tc>
          <w:tcPr>
            <w:tcW w:w="4024" w:type="dxa"/>
          </w:tcPr>
          <w:p w:rsidR="008319A0" w:rsidRPr="00827233" w:rsidRDefault="008319A0" w:rsidP="0044157D">
            <w:pPr>
              <w:spacing w:line="240" w:lineRule="atLeast"/>
              <w:contextualSpacing/>
            </w:pPr>
            <w:r w:rsidRPr="00827233">
              <w:t xml:space="preserve">Метание мячей в цель (на стене). 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jc w:val="center"/>
            </w:pPr>
            <w:r w:rsidRPr="00827233">
              <w:t>+</w:t>
            </w: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5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5</w:t>
            </w:r>
          </w:p>
        </w:tc>
        <w:tc>
          <w:tcPr>
            <w:tcW w:w="4024" w:type="dxa"/>
          </w:tcPr>
          <w:p w:rsidR="008319A0" w:rsidRPr="00827233" w:rsidRDefault="008319A0" w:rsidP="0044157D">
            <w:pPr>
              <w:spacing w:line="240" w:lineRule="atLeast"/>
              <w:contextualSpacing/>
            </w:pPr>
            <w:r w:rsidRPr="00827233">
              <w:t>Челночный бег (3х10 м)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+</w:t>
            </w: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6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6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Эстафета круговая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7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7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Прыжки в высоту способом перешагивание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8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8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Прыжки в высоту способом перешагивание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+</w:t>
            </w: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245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 xml:space="preserve"> </w:t>
            </w: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24" w:type="dxa"/>
          </w:tcPr>
          <w:p w:rsidR="008319A0" w:rsidRPr="00827233" w:rsidRDefault="008319A0" w:rsidP="0044157D">
            <w:pPr>
              <w:jc w:val="center"/>
              <w:rPr>
                <w:b/>
              </w:rPr>
            </w:pPr>
            <w:r w:rsidRPr="00827233">
              <w:rPr>
                <w:b/>
              </w:rPr>
              <w:t>Подвижные  игры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  <w:rPr>
                <w:b/>
              </w:rPr>
            </w:pPr>
            <w:r w:rsidRPr="00827233">
              <w:rPr>
                <w:b/>
              </w:rPr>
              <w:t>10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 w:val="restart"/>
          </w:tcPr>
          <w:p w:rsidR="008319A0" w:rsidRPr="00827233" w:rsidRDefault="008319A0" w:rsidP="0044157D">
            <w:r w:rsidRPr="00827233">
              <w:rPr>
                <w:u w:val="single"/>
              </w:rPr>
              <w:t xml:space="preserve">Выполняют </w:t>
            </w:r>
            <w:r w:rsidRPr="00827233">
              <w:t>правила игры.</w:t>
            </w:r>
          </w:p>
          <w:p w:rsidR="008319A0" w:rsidRPr="00827233" w:rsidRDefault="008319A0" w:rsidP="0044157D">
            <w:r w:rsidRPr="00827233">
              <w:rPr>
                <w:u w:val="single"/>
              </w:rPr>
              <w:t>Управляют</w:t>
            </w:r>
            <w:r w:rsidRPr="00827233">
              <w:t xml:space="preserve"> эмоциями в процессе игровой деятельности, </w:t>
            </w:r>
            <w:r w:rsidRPr="00827233">
              <w:rPr>
                <w:u w:val="single"/>
              </w:rPr>
              <w:t>демонстрируют</w:t>
            </w:r>
            <w:r w:rsidRPr="00827233">
              <w:t xml:space="preserve"> сдержанность и терпимость к своим ошибкам и ошибкам товарищей.</w:t>
            </w:r>
          </w:p>
          <w:p w:rsidR="008319A0" w:rsidRPr="00827233" w:rsidRDefault="008319A0" w:rsidP="0044157D">
            <w:r w:rsidRPr="00827233">
              <w:rPr>
                <w:u w:val="single"/>
              </w:rPr>
              <w:t xml:space="preserve">Взаимодействуют </w:t>
            </w:r>
            <w:r w:rsidRPr="00827233">
              <w:t xml:space="preserve">со сверстниками. </w:t>
            </w:r>
          </w:p>
          <w:p w:rsidR="008319A0" w:rsidRPr="00827233" w:rsidRDefault="008319A0" w:rsidP="0044157D">
            <w:r w:rsidRPr="00827233">
              <w:rPr>
                <w:u w:val="single"/>
              </w:rPr>
              <w:t>Проявляют</w:t>
            </w:r>
            <w:r w:rsidRPr="00827233">
              <w:t xml:space="preserve"> активность и творчество в </w:t>
            </w:r>
            <w:proofErr w:type="gramStart"/>
            <w:r w:rsidRPr="00827233">
              <w:t>игровых</w:t>
            </w:r>
            <w:proofErr w:type="gramEnd"/>
            <w:r w:rsidRPr="00827233">
              <w:t xml:space="preserve"> ситуация.</w:t>
            </w:r>
          </w:p>
          <w:p w:rsidR="008319A0" w:rsidRPr="00827233" w:rsidRDefault="008319A0" w:rsidP="0044157D">
            <w:r w:rsidRPr="00827233">
              <w:rPr>
                <w:u w:val="single"/>
              </w:rPr>
              <w:t>Включают</w:t>
            </w:r>
            <w:r w:rsidRPr="00827233">
              <w:t xml:space="preserve"> подвижные игры в организацию и проведение </w:t>
            </w:r>
            <w:r w:rsidRPr="00827233">
              <w:lastRenderedPageBreak/>
              <w:t>активного отдыха и досуга.</w:t>
            </w:r>
          </w:p>
          <w:p w:rsidR="008319A0" w:rsidRPr="00827233" w:rsidRDefault="008319A0" w:rsidP="0044157D"/>
          <w:p w:rsidR="008319A0" w:rsidRPr="00827233" w:rsidRDefault="008319A0" w:rsidP="0044157D"/>
        </w:tc>
      </w:tr>
      <w:tr w:rsidR="008319A0" w:rsidRPr="00827233" w:rsidTr="0044157D">
        <w:trPr>
          <w:trHeight w:val="288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9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9</w:t>
            </w:r>
          </w:p>
        </w:tc>
        <w:tc>
          <w:tcPr>
            <w:tcW w:w="4024" w:type="dxa"/>
          </w:tcPr>
          <w:p w:rsidR="008319A0" w:rsidRPr="00827233" w:rsidRDefault="008319A0" w:rsidP="0044157D">
            <w:pPr>
              <w:rPr>
                <w:b/>
              </w:rPr>
            </w:pPr>
            <w:r w:rsidRPr="00827233">
              <w:t xml:space="preserve">Подвижная игра "Кто обгонит". 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  <w:rPr>
                <w:b/>
              </w:rPr>
            </w:pPr>
            <w:r w:rsidRPr="00827233">
              <w:rPr>
                <w:b/>
              </w:rPr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444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0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0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Подвижная игра "Пустое место"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  <w:rPr>
                <w:b/>
              </w:rPr>
            </w:pPr>
            <w:r w:rsidRPr="00827233">
              <w:rPr>
                <w:b/>
              </w:rPr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398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1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1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Подвижная игра "Бездомный заяц"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  <w:rPr>
                <w:b/>
              </w:rPr>
            </w:pPr>
            <w:r w:rsidRPr="00827233">
              <w:rPr>
                <w:b/>
              </w:rPr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368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2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2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Подвижная игра "Волк во рву"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  <w:rPr>
                <w:b/>
              </w:rPr>
            </w:pPr>
            <w:r w:rsidRPr="00827233">
              <w:rPr>
                <w:b/>
              </w:rPr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301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3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3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Подвижная игра "Подвижная цель"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352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4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4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Подвижная игра "Обгони мяч"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549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5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5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Подвижная игра "запрещённое движение"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6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6</w:t>
            </w:r>
          </w:p>
        </w:tc>
        <w:tc>
          <w:tcPr>
            <w:tcW w:w="4024" w:type="dxa"/>
          </w:tcPr>
          <w:p w:rsidR="008319A0" w:rsidRPr="00827233" w:rsidRDefault="008319A0" w:rsidP="0044157D">
            <w:pPr>
              <w:jc w:val="both"/>
            </w:pPr>
            <w:r w:rsidRPr="00827233">
              <w:t>Подвижная игра "Фигуры"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7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7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Подвижная игра "Светофор"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8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8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Подвижная игра "Пустое место"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24" w:type="dxa"/>
          </w:tcPr>
          <w:p w:rsidR="008319A0" w:rsidRPr="00827233" w:rsidRDefault="008319A0" w:rsidP="0044157D">
            <w:pPr>
              <w:jc w:val="center"/>
              <w:rPr>
                <w:b/>
              </w:rPr>
            </w:pPr>
            <w:r w:rsidRPr="00827233">
              <w:rPr>
                <w:b/>
              </w:rPr>
              <w:t xml:space="preserve">Гимнастика 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  <w:rPr>
                <w:b/>
              </w:rPr>
            </w:pPr>
            <w:r w:rsidRPr="00827233">
              <w:rPr>
                <w:b/>
              </w:rPr>
              <w:t>14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 w:val="restart"/>
          </w:tcPr>
          <w:p w:rsidR="008319A0" w:rsidRPr="00827233" w:rsidRDefault="008319A0" w:rsidP="0044157D">
            <w:r w:rsidRPr="00827233">
              <w:rPr>
                <w:u w:val="single"/>
              </w:rPr>
              <w:t>Демонстрируют</w:t>
            </w:r>
            <w:r w:rsidRPr="00827233">
              <w:t xml:space="preserve"> технику упражнений, объединённых во фрагменты акробатических комбинаций в условиях игровой и соревновательной деятельности. </w:t>
            </w:r>
            <w:r w:rsidRPr="00827233">
              <w:rPr>
                <w:u w:val="single"/>
              </w:rPr>
              <w:t xml:space="preserve">Выполняют </w:t>
            </w:r>
            <w:r w:rsidRPr="00827233">
              <w:t>подводящие упражнения для освоения техники акробатических комбинаций.</w:t>
            </w:r>
          </w:p>
          <w:p w:rsidR="008319A0" w:rsidRPr="00827233" w:rsidRDefault="008319A0" w:rsidP="0044157D">
            <w:r w:rsidRPr="00827233">
              <w:rPr>
                <w:u w:val="single"/>
              </w:rPr>
              <w:t>Выполняют</w:t>
            </w:r>
            <w:r w:rsidRPr="00827233">
              <w:t xml:space="preserve"> подводящие упражнения для освоения техники опорного прыжка напрыгиванием с последующим  спрыгиванием.</w:t>
            </w:r>
          </w:p>
          <w:p w:rsidR="008319A0" w:rsidRPr="00827233" w:rsidRDefault="008319A0" w:rsidP="0044157D">
            <w:r w:rsidRPr="00827233">
              <w:rPr>
                <w:u w:val="single"/>
              </w:rPr>
              <w:t xml:space="preserve">Демонстрируют </w:t>
            </w:r>
            <w:r w:rsidRPr="00827233">
              <w:t>технику выполнения опорного прыжка напрыгиванием с последующим спрыгиванием в условиях учебной деятельности.</w:t>
            </w:r>
          </w:p>
          <w:p w:rsidR="008319A0" w:rsidRPr="00827233" w:rsidRDefault="008319A0" w:rsidP="0044157D"/>
          <w:p w:rsidR="008319A0" w:rsidRPr="00827233" w:rsidRDefault="008319A0" w:rsidP="0044157D"/>
          <w:p w:rsidR="008319A0" w:rsidRPr="00827233" w:rsidRDefault="008319A0" w:rsidP="0044157D"/>
          <w:p w:rsidR="008319A0" w:rsidRPr="00827233" w:rsidRDefault="008319A0" w:rsidP="0044157D"/>
          <w:p w:rsidR="008319A0" w:rsidRPr="00827233" w:rsidRDefault="008319A0" w:rsidP="0044157D"/>
          <w:p w:rsidR="008319A0" w:rsidRPr="00827233" w:rsidRDefault="008319A0" w:rsidP="0044157D">
            <w:pPr>
              <w:ind w:firstLine="708"/>
            </w:pPr>
          </w:p>
          <w:p w:rsidR="008319A0" w:rsidRPr="00827233" w:rsidRDefault="008319A0" w:rsidP="0044157D"/>
          <w:p w:rsidR="008319A0" w:rsidRPr="00827233" w:rsidRDefault="008319A0" w:rsidP="0044157D">
            <w:pPr>
              <w:jc w:val="center"/>
            </w:pPr>
          </w:p>
          <w:p w:rsidR="008319A0" w:rsidRPr="00827233" w:rsidRDefault="008319A0" w:rsidP="0044157D">
            <w:pPr>
              <w:jc w:val="center"/>
            </w:pPr>
          </w:p>
          <w:p w:rsidR="008319A0" w:rsidRPr="00827233" w:rsidRDefault="008319A0" w:rsidP="0044157D">
            <w:pPr>
              <w:jc w:val="center"/>
            </w:pPr>
          </w:p>
          <w:p w:rsidR="008319A0" w:rsidRPr="00827233" w:rsidRDefault="008319A0" w:rsidP="0044157D">
            <w:pPr>
              <w:rPr>
                <w:u w:val="single"/>
              </w:rPr>
            </w:pPr>
          </w:p>
          <w:p w:rsidR="008319A0" w:rsidRPr="00827233" w:rsidRDefault="008319A0" w:rsidP="0044157D">
            <w:r w:rsidRPr="00827233">
              <w:rPr>
                <w:u w:val="single"/>
              </w:rPr>
              <w:t>Выполняют</w:t>
            </w:r>
            <w:r w:rsidRPr="00827233">
              <w:t xml:space="preserve"> спу</w:t>
            </w:r>
            <w:proofErr w:type="gramStart"/>
            <w:r w:rsidRPr="00827233">
              <w:t>ск  в  ср</w:t>
            </w:r>
            <w:proofErr w:type="gramEnd"/>
            <w:r w:rsidRPr="00827233">
              <w:t>едней стойке с пологого склона в условиях игровой деятельности.</w:t>
            </w:r>
          </w:p>
          <w:p w:rsidR="008319A0" w:rsidRPr="00827233" w:rsidRDefault="008319A0" w:rsidP="0044157D">
            <w:r w:rsidRPr="00827233">
              <w:rPr>
                <w:u w:val="single"/>
              </w:rPr>
              <w:lastRenderedPageBreak/>
              <w:t>Выполняют</w:t>
            </w:r>
            <w:r w:rsidRPr="00827233">
              <w:t xml:space="preserve"> подъём «ёлочкой», «лесенкой» во время подъёмов на склон.</w:t>
            </w:r>
          </w:p>
          <w:p w:rsidR="008319A0" w:rsidRPr="00827233" w:rsidRDefault="008319A0" w:rsidP="0044157D">
            <w:r w:rsidRPr="00827233">
              <w:rPr>
                <w:u w:val="single"/>
              </w:rPr>
              <w:t>Демонстрируют</w:t>
            </w:r>
            <w:r w:rsidRPr="00827233">
              <w:t xml:space="preserve"> технику передвижения попеременным двухшажным  ходом на учебной дистанции.</w:t>
            </w:r>
          </w:p>
          <w:p w:rsidR="008319A0" w:rsidRPr="00827233" w:rsidRDefault="008319A0" w:rsidP="0044157D">
            <w:r w:rsidRPr="00827233">
              <w:rPr>
                <w:u w:val="single"/>
              </w:rPr>
              <w:t>Выполняют</w:t>
            </w:r>
            <w:r w:rsidRPr="00827233">
              <w:t xml:space="preserve"> подводящие упражнения для самостоятельного освоения техники передвижения попеременным двухшажным ходом.</w:t>
            </w:r>
          </w:p>
          <w:p w:rsidR="008319A0" w:rsidRPr="00827233" w:rsidRDefault="008319A0" w:rsidP="0044157D"/>
          <w:p w:rsidR="008319A0" w:rsidRPr="00827233" w:rsidRDefault="008319A0" w:rsidP="0044157D"/>
          <w:p w:rsidR="008319A0" w:rsidRPr="00827233" w:rsidRDefault="008319A0" w:rsidP="0044157D"/>
          <w:p w:rsidR="008319A0" w:rsidRPr="00827233" w:rsidRDefault="008319A0" w:rsidP="0044157D"/>
          <w:p w:rsidR="008319A0" w:rsidRPr="00827233" w:rsidRDefault="008319A0" w:rsidP="0044157D"/>
        </w:tc>
      </w:tr>
      <w:tr w:rsidR="008319A0" w:rsidRPr="00827233" w:rsidTr="0044157D">
        <w:trPr>
          <w:trHeight w:val="225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  <w:rPr>
                <w:b/>
              </w:rPr>
            </w:pPr>
            <w:r w:rsidRPr="00827233">
              <w:rPr>
                <w:b/>
              </w:rPr>
              <w:t>2</w:t>
            </w: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9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Ходьба в быстром темпе.  Ходьба в приседе. Ходьба по наклонной доске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123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20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2</w:t>
            </w:r>
          </w:p>
        </w:tc>
        <w:tc>
          <w:tcPr>
            <w:tcW w:w="4024" w:type="dxa"/>
          </w:tcPr>
          <w:p w:rsidR="008319A0" w:rsidRPr="00827233" w:rsidRDefault="008319A0" w:rsidP="0044157D">
            <w:pPr>
              <w:tabs>
                <w:tab w:val="left" w:pos="1273"/>
              </w:tabs>
            </w:pPr>
            <w:r w:rsidRPr="00827233">
              <w:t xml:space="preserve">Сочетание различных видов ходьбы. 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421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21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3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Расхождение вдвоём поворотом при встрече на полу и скамейке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443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22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4</w:t>
            </w:r>
          </w:p>
        </w:tc>
        <w:tc>
          <w:tcPr>
            <w:tcW w:w="4024" w:type="dxa"/>
          </w:tcPr>
          <w:p w:rsidR="008319A0" w:rsidRPr="00827233" w:rsidRDefault="008319A0" w:rsidP="0044157D">
            <w:pPr>
              <w:jc w:val="both"/>
            </w:pPr>
            <w:r w:rsidRPr="00827233">
              <w:t>Равновесие "ласточка".  Ходьба по ориентирам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+</w:t>
            </w: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443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23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5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Ходьба по двум параллельно поставленным скамейками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532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24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6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Комплекс упражнений  с гимнастическими палками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+</w:t>
            </w: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293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25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7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Кувырок назад (обучение)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+</w:t>
            </w: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421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26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8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Комплекс упражнений  с гимнастическими обручами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150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27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9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Комбинации из кувырков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+</w:t>
            </w: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465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28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0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Комплекс упражнений с малыми мячами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332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29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1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"Мостик" с помощью учителя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+</w:t>
            </w: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488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30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2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Комплекс упражнений  со скакалкой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399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31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3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Опорный прыжок через козла: наскок в упор на колени.</w:t>
            </w:r>
          </w:p>
        </w:tc>
        <w:tc>
          <w:tcPr>
            <w:tcW w:w="2026" w:type="dxa"/>
          </w:tcPr>
          <w:p w:rsidR="008319A0" w:rsidRPr="00827233" w:rsidRDefault="00CF37FD" w:rsidP="0044157D">
            <w:pPr>
              <w:tabs>
                <w:tab w:val="left" w:pos="10569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624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32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4</w:t>
            </w:r>
          </w:p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Опорный прыжок через козла: наскок в упор присев.</w:t>
            </w:r>
          </w:p>
        </w:tc>
        <w:tc>
          <w:tcPr>
            <w:tcW w:w="2026" w:type="dxa"/>
          </w:tcPr>
          <w:p w:rsidR="008319A0" w:rsidRPr="00827233" w:rsidRDefault="00CF37FD" w:rsidP="0044157D">
            <w:pPr>
              <w:tabs>
                <w:tab w:val="left" w:pos="10569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+</w:t>
            </w: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449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</w:pPr>
          </w:p>
        </w:tc>
        <w:tc>
          <w:tcPr>
            <w:tcW w:w="4024" w:type="dxa"/>
          </w:tcPr>
          <w:p w:rsidR="008319A0" w:rsidRPr="00827233" w:rsidRDefault="008319A0" w:rsidP="0044157D">
            <w:pPr>
              <w:spacing w:line="240" w:lineRule="atLeast"/>
              <w:ind w:firstLine="708"/>
              <w:contextualSpacing/>
              <w:jc w:val="center"/>
              <w:rPr>
                <w:b/>
              </w:rPr>
            </w:pPr>
            <w:r w:rsidRPr="00827233">
              <w:rPr>
                <w:b/>
              </w:rPr>
              <w:t>Лыжная подготовка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  <w:rPr>
                <w:b/>
              </w:rPr>
            </w:pPr>
            <w:r w:rsidRPr="00827233">
              <w:rPr>
                <w:b/>
              </w:rPr>
              <w:t>12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377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  <w:rPr>
                <w:b/>
              </w:rPr>
            </w:pPr>
            <w:r w:rsidRPr="00827233">
              <w:rPr>
                <w:b/>
              </w:rPr>
              <w:t>3</w:t>
            </w:r>
          </w:p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lastRenderedPageBreak/>
              <w:t>33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4024" w:type="dxa"/>
          </w:tcPr>
          <w:p w:rsidR="008319A0" w:rsidRPr="00827233" w:rsidRDefault="008319A0" w:rsidP="0044157D">
            <w:pPr>
              <w:spacing w:line="240" w:lineRule="atLeast"/>
              <w:contextualSpacing/>
            </w:pPr>
            <w:r w:rsidRPr="00827233">
              <w:t xml:space="preserve">Выполнение распоряжений в строю: </w:t>
            </w:r>
            <w:r w:rsidRPr="00827233">
              <w:lastRenderedPageBreak/>
              <w:t>"Лыжи положить!", "Лыжи взять!"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lastRenderedPageBreak/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488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34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2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Ознакомление с попеременным  двухшажным  ходом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488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35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3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Обучение попеременному двухшажному ходу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+</w:t>
            </w: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251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36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4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Подъём "ёлочкой",  "лесенкой"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266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37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5</w:t>
            </w:r>
          </w:p>
        </w:tc>
        <w:tc>
          <w:tcPr>
            <w:tcW w:w="4024" w:type="dxa"/>
          </w:tcPr>
          <w:p w:rsidR="008319A0" w:rsidRPr="00827233" w:rsidRDefault="008319A0" w:rsidP="0044157D">
            <w:pPr>
              <w:jc w:val="both"/>
            </w:pPr>
            <w:r w:rsidRPr="00827233">
              <w:t>Спу</w:t>
            </w:r>
            <w:proofErr w:type="gramStart"/>
            <w:r w:rsidRPr="00827233">
              <w:t>ск в ср</w:t>
            </w:r>
            <w:proofErr w:type="gramEnd"/>
            <w:r w:rsidRPr="00827233">
              <w:t>едней стойке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529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38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6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Совершенствование попеременного двухшажного хода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288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39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7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Передвижение на лыжах до 1,5 км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266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40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8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Спу</w:t>
            </w:r>
            <w:proofErr w:type="gramStart"/>
            <w:r w:rsidRPr="00827233">
              <w:t>ск в ср</w:t>
            </w:r>
            <w:proofErr w:type="gramEnd"/>
            <w:r w:rsidRPr="00827233">
              <w:t xml:space="preserve">едней стойке. 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+</w:t>
            </w: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266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41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9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 xml:space="preserve">Подъём "ёлочкой",  "лесенкой". 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532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42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0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Подвижная игра «Снежком по мячу»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/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246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43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1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Передвижение на лыжах до 1,5 км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jc w:val="center"/>
            </w:pPr>
            <w:r w:rsidRPr="00827233">
              <w:t>+</w:t>
            </w:r>
          </w:p>
        </w:tc>
        <w:tc>
          <w:tcPr>
            <w:tcW w:w="1071" w:type="dxa"/>
          </w:tcPr>
          <w:p w:rsidR="008319A0" w:rsidRPr="00827233" w:rsidRDefault="008319A0" w:rsidP="0044157D"/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235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44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2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Подвижная игра " Крепость"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/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240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24" w:type="dxa"/>
          </w:tcPr>
          <w:p w:rsidR="008319A0" w:rsidRPr="00827233" w:rsidRDefault="008319A0" w:rsidP="0044157D">
            <w:pPr>
              <w:tabs>
                <w:tab w:val="left" w:pos="1307"/>
              </w:tabs>
              <w:rPr>
                <w:b/>
              </w:rPr>
            </w:pPr>
            <w:r w:rsidRPr="00827233">
              <w:tab/>
            </w:r>
            <w:r w:rsidRPr="00827233">
              <w:rPr>
                <w:b/>
              </w:rPr>
              <w:t xml:space="preserve">Гимнастика 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jc w:val="center"/>
              <w:rPr>
                <w:b/>
              </w:rPr>
            </w:pPr>
            <w:r w:rsidRPr="00827233">
              <w:rPr>
                <w:b/>
              </w:rPr>
              <w:t>6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/>
        </w:tc>
        <w:tc>
          <w:tcPr>
            <w:tcW w:w="4079" w:type="dxa"/>
            <w:vMerge w:val="restart"/>
          </w:tcPr>
          <w:p w:rsidR="008319A0" w:rsidRPr="00827233" w:rsidRDefault="008319A0" w:rsidP="0044157D">
            <w:r w:rsidRPr="00827233">
              <w:rPr>
                <w:u w:val="single"/>
              </w:rPr>
              <w:t>Выполняют</w:t>
            </w:r>
            <w:r w:rsidRPr="00827233">
              <w:t xml:space="preserve"> подводящие упражнения для освоения техники лазания по канату.</w:t>
            </w:r>
          </w:p>
          <w:p w:rsidR="008319A0" w:rsidRPr="00827233" w:rsidRDefault="008319A0" w:rsidP="0044157D">
            <w:r w:rsidRPr="00827233">
              <w:rPr>
                <w:u w:val="single"/>
              </w:rPr>
              <w:t>Демонстрируют</w:t>
            </w:r>
            <w:r w:rsidRPr="00827233">
              <w:t xml:space="preserve"> технику лазания по канату в условиях учебной деятельности.</w:t>
            </w:r>
          </w:p>
          <w:p w:rsidR="008319A0" w:rsidRPr="00827233" w:rsidRDefault="008319A0" w:rsidP="0044157D">
            <w:r w:rsidRPr="00827233">
              <w:rPr>
                <w:u w:val="single"/>
              </w:rPr>
              <w:t>Характеризуют</w:t>
            </w:r>
            <w:r w:rsidRPr="00827233">
              <w:t xml:space="preserve"> и </w:t>
            </w:r>
            <w:r w:rsidRPr="00827233">
              <w:rPr>
                <w:u w:val="single"/>
              </w:rPr>
              <w:t xml:space="preserve">демонстрируют </w:t>
            </w:r>
            <w:r w:rsidRPr="00827233">
              <w:t>технику передвижений по гимнастическому бревну разными способами.</w:t>
            </w:r>
          </w:p>
          <w:p w:rsidR="008319A0" w:rsidRPr="00827233" w:rsidRDefault="008319A0" w:rsidP="0044157D"/>
          <w:p w:rsidR="008319A0" w:rsidRPr="00827233" w:rsidRDefault="008319A0" w:rsidP="0044157D"/>
        </w:tc>
      </w:tr>
      <w:tr w:rsidR="008319A0" w:rsidRPr="00827233" w:rsidTr="0044157D">
        <w:trPr>
          <w:trHeight w:val="266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45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3</w:t>
            </w:r>
          </w:p>
        </w:tc>
        <w:tc>
          <w:tcPr>
            <w:tcW w:w="4024" w:type="dxa"/>
          </w:tcPr>
          <w:p w:rsidR="008319A0" w:rsidRPr="00827233" w:rsidRDefault="008319A0" w:rsidP="0044157D">
            <w:pPr>
              <w:tabs>
                <w:tab w:val="left" w:pos="231"/>
              </w:tabs>
            </w:pPr>
            <w:r w:rsidRPr="00827233">
              <w:t>Перестроение из одной шеренги  в две и на оборот. Сдача рапорта. Поворот кругом на месте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/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435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46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4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 xml:space="preserve">Лазание по стенке с переходом на скамейку. 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+</w:t>
            </w: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435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47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5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Лазание по канату произвольным способом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82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48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6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Вис на рейке стенки на время. Подтягивание в висе на канате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+</w:t>
            </w: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49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7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Вис на канате с раскачиванием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50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8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 xml:space="preserve">Ходьба по гимнастическому бревну. 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+</w:t>
            </w: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24" w:type="dxa"/>
          </w:tcPr>
          <w:p w:rsidR="008319A0" w:rsidRPr="00827233" w:rsidRDefault="008319A0" w:rsidP="0044157D">
            <w:pPr>
              <w:jc w:val="center"/>
              <w:rPr>
                <w:b/>
              </w:rPr>
            </w:pPr>
            <w:r w:rsidRPr="00827233">
              <w:rPr>
                <w:b/>
              </w:rPr>
              <w:t>Подвижные игры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  <w:rPr>
                <w:b/>
              </w:rPr>
            </w:pPr>
            <w:r w:rsidRPr="00827233">
              <w:rPr>
                <w:b/>
              </w:rPr>
              <w:t>10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 w:val="restart"/>
          </w:tcPr>
          <w:p w:rsidR="008319A0" w:rsidRPr="00827233" w:rsidRDefault="008319A0" w:rsidP="0044157D">
            <w:r w:rsidRPr="00827233">
              <w:rPr>
                <w:u w:val="single"/>
              </w:rPr>
              <w:t>Выполняют</w:t>
            </w:r>
            <w:r w:rsidRPr="00827233">
              <w:t xml:space="preserve"> технические приёмы игры в пионербол в условиях учебной и игровой деятельности.</w:t>
            </w:r>
          </w:p>
          <w:p w:rsidR="008319A0" w:rsidRPr="00827233" w:rsidRDefault="008319A0" w:rsidP="0044157D">
            <w:r w:rsidRPr="00827233">
              <w:rPr>
                <w:u w:val="single"/>
              </w:rPr>
              <w:t>Организовывают</w:t>
            </w:r>
            <w:r w:rsidRPr="00827233">
              <w:t xml:space="preserve"> игру в пионербол, </w:t>
            </w:r>
            <w:r w:rsidRPr="00827233">
              <w:rPr>
                <w:u w:val="single"/>
              </w:rPr>
              <w:lastRenderedPageBreak/>
              <w:t xml:space="preserve">играют </w:t>
            </w:r>
            <w:r w:rsidRPr="00827233">
              <w:t xml:space="preserve">по правилам в условиях активного отдыха и досуга.  </w:t>
            </w:r>
          </w:p>
          <w:p w:rsidR="008319A0" w:rsidRPr="00827233" w:rsidRDefault="008319A0" w:rsidP="0044157D"/>
          <w:p w:rsidR="008319A0" w:rsidRPr="00827233" w:rsidRDefault="008319A0" w:rsidP="0044157D"/>
          <w:p w:rsidR="008319A0" w:rsidRPr="00827233" w:rsidRDefault="008319A0" w:rsidP="0044157D"/>
          <w:p w:rsidR="008319A0" w:rsidRPr="00827233" w:rsidRDefault="008319A0" w:rsidP="0044157D"/>
          <w:p w:rsidR="008319A0" w:rsidRPr="00827233" w:rsidRDefault="008319A0" w:rsidP="0044157D"/>
          <w:p w:rsidR="008319A0" w:rsidRPr="00827233" w:rsidRDefault="008319A0" w:rsidP="0044157D"/>
          <w:p w:rsidR="008319A0" w:rsidRPr="00827233" w:rsidRDefault="008319A0" w:rsidP="0044157D"/>
        </w:tc>
      </w:tr>
      <w:tr w:rsidR="008319A0" w:rsidRPr="00827233" w:rsidTr="0044157D"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52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9</w:t>
            </w:r>
          </w:p>
        </w:tc>
        <w:tc>
          <w:tcPr>
            <w:tcW w:w="4024" w:type="dxa"/>
          </w:tcPr>
          <w:p w:rsidR="008319A0" w:rsidRPr="00827233" w:rsidRDefault="008319A0" w:rsidP="0044157D">
            <w:pPr>
              <w:tabs>
                <w:tab w:val="left" w:pos="510"/>
              </w:tabs>
            </w:pPr>
            <w:r w:rsidRPr="00827233">
              <w:t>Пионербол: ознакомление с правилами игры.</w:t>
            </w:r>
            <w:r w:rsidRPr="00827233">
              <w:tab/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  <w:rPr>
                <w:b/>
              </w:rPr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  <w:rPr>
                <w:b/>
              </w:rPr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225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53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20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Передача мяча руками, ловля его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  <w:rPr>
                <w:b/>
              </w:rPr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  <w:rPr>
                <w:b/>
              </w:rPr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259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  <w:rPr>
                <w:b/>
              </w:rPr>
            </w:pPr>
            <w:r w:rsidRPr="00827233">
              <w:rPr>
                <w:b/>
              </w:rPr>
              <w:lastRenderedPageBreak/>
              <w:t>4</w:t>
            </w: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53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 xml:space="preserve">Подача  одной рукой </w:t>
            </w:r>
            <w:proofErr w:type="gramStart"/>
            <w:r w:rsidRPr="00827233">
              <w:t>с</w:t>
            </w:r>
            <w:proofErr w:type="gramEnd"/>
            <w:r w:rsidRPr="00827233">
              <w:t xml:space="preserve"> низу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263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54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2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Учебная игра в пионербол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267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55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3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Учебная игра в пионербол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257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56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4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Подвижная игра "Кто обгонит"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260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57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5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Подвижная игра "Пустое место"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377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58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6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Подвижная игра "Бездомный заяц"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298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59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7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Подвижная игра "Волк во рву"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259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60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8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Подвижная игра "Подвижная цель"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264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24" w:type="dxa"/>
          </w:tcPr>
          <w:p w:rsidR="008319A0" w:rsidRPr="00827233" w:rsidRDefault="008319A0" w:rsidP="0044157D">
            <w:pPr>
              <w:tabs>
                <w:tab w:val="left" w:pos="1285"/>
              </w:tabs>
              <w:rPr>
                <w:b/>
              </w:rPr>
            </w:pPr>
            <w:r w:rsidRPr="00827233">
              <w:rPr>
                <w:b/>
              </w:rPr>
              <w:tab/>
              <w:t xml:space="preserve">Лёгкая атлетика 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  <w:rPr>
                <w:b/>
              </w:rPr>
            </w:pPr>
            <w:r w:rsidRPr="00827233">
              <w:rPr>
                <w:b/>
              </w:rPr>
              <w:t>8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 w:val="restart"/>
          </w:tcPr>
          <w:p w:rsidR="008319A0" w:rsidRPr="00827233" w:rsidRDefault="008319A0" w:rsidP="0044157D">
            <w:r w:rsidRPr="00827233">
              <w:rPr>
                <w:u w:val="single"/>
              </w:rPr>
              <w:t>Описывают</w:t>
            </w:r>
            <w:r w:rsidRPr="00827233">
              <w:t xml:space="preserve"> технику выполнения прыжков в высоту с разбега способом «перешагивание».</w:t>
            </w:r>
          </w:p>
          <w:p w:rsidR="008319A0" w:rsidRPr="00827233" w:rsidRDefault="008319A0" w:rsidP="0044157D">
            <w:r w:rsidRPr="00827233">
              <w:rPr>
                <w:u w:val="single"/>
              </w:rPr>
              <w:t xml:space="preserve">Выполняют </w:t>
            </w:r>
            <w:r w:rsidRPr="00827233">
              <w:t>подводящие упражнения для самостоятельного освоения этого прыжка.</w:t>
            </w:r>
          </w:p>
          <w:p w:rsidR="008319A0" w:rsidRPr="00827233" w:rsidRDefault="008319A0" w:rsidP="0044157D">
            <w:r w:rsidRPr="00827233">
              <w:rPr>
                <w:u w:val="single"/>
              </w:rPr>
              <w:t>Демонстрируют</w:t>
            </w:r>
            <w:r w:rsidRPr="00827233">
              <w:t xml:space="preserve"> технику прыжка в высоту с разбега (планка на высоте 60-70 см).</w:t>
            </w:r>
          </w:p>
          <w:p w:rsidR="008319A0" w:rsidRPr="00827233" w:rsidRDefault="008319A0" w:rsidP="0044157D">
            <w:r w:rsidRPr="00827233">
              <w:rPr>
                <w:u w:val="single"/>
              </w:rPr>
              <w:t xml:space="preserve">Демонстрируют </w:t>
            </w:r>
            <w:r w:rsidRPr="00827233">
              <w:t>технику метания мячей на дальность.</w:t>
            </w:r>
          </w:p>
        </w:tc>
      </w:tr>
      <w:tr w:rsidR="008319A0" w:rsidRPr="00827233" w:rsidTr="0044157D">
        <w:trPr>
          <w:trHeight w:val="332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61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9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Бег с преодолением небольших препятствий на отрезке 30 м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+</w:t>
            </w: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275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62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0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Метание мячей на дальность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280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63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1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Круговая эстафета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255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64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2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Челночный бег (3х10 м)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437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65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3</w:t>
            </w:r>
          </w:p>
        </w:tc>
        <w:tc>
          <w:tcPr>
            <w:tcW w:w="4024" w:type="dxa"/>
          </w:tcPr>
          <w:p w:rsidR="008319A0" w:rsidRPr="00827233" w:rsidRDefault="008319A0" w:rsidP="0044157D">
            <w:pPr>
              <w:jc w:val="both"/>
            </w:pPr>
            <w:r w:rsidRPr="00827233">
              <w:t>Прыжки в высоту способом перешагивание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+</w:t>
            </w: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437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66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4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Прыжки в высоту способом перешагивание на результат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262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67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5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Метание мячей на дальность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+</w:t>
            </w: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8319A0" w:rsidRPr="00827233" w:rsidTr="0044157D">
        <w:trPr>
          <w:trHeight w:val="265"/>
        </w:trPr>
        <w:tc>
          <w:tcPr>
            <w:tcW w:w="757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68</w:t>
            </w:r>
          </w:p>
        </w:tc>
        <w:tc>
          <w:tcPr>
            <w:tcW w:w="839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6</w:t>
            </w:r>
          </w:p>
        </w:tc>
        <w:tc>
          <w:tcPr>
            <w:tcW w:w="4024" w:type="dxa"/>
          </w:tcPr>
          <w:p w:rsidR="008319A0" w:rsidRPr="00827233" w:rsidRDefault="008319A0" w:rsidP="0044157D">
            <w:r w:rsidRPr="00827233">
              <w:t>Прыжки с ноги на ногу до 20 м.</w:t>
            </w:r>
          </w:p>
        </w:tc>
        <w:tc>
          <w:tcPr>
            <w:tcW w:w="2026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1</w:t>
            </w:r>
          </w:p>
        </w:tc>
        <w:tc>
          <w:tcPr>
            <w:tcW w:w="1155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8319A0" w:rsidRPr="00827233" w:rsidRDefault="008319A0" w:rsidP="0044157D">
            <w:pPr>
              <w:tabs>
                <w:tab w:val="left" w:pos="10569"/>
              </w:tabs>
              <w:jc w:val="center"/>
            </w:pPr>
            <w:r w:rsidRPr="00827233">
              <w:t>+</w:t>
            </w:r>
          </w:p>
        </w:tc>
        <w:tc>
          <w:tcPr>
            <w:tcW w:w="4079" w:type="dxa"/>
            <w:vMerge/>
          </w:tcPr>
          <w:p w:rsidR="008319A0" w:rsidRPr="00827233" w:rsidRDefault="008319A0" w:rsidP="0044157D"/>
        </w:tc>
      </w:tr>
      <w:tr w:rsidR="00B57203" w:rsidRPr="00827233" w:rsidTr="0044157D">
        <w:trPr>
          <w:trHeight w:val="265"/>
        </w:trPr>
        <w:tc>
          <w:tcPr>
            <w:tcW w:w="757" w:type="dxa"/>
          </w:tcPr>
          <w:p w:rsidR="00B57203" w:rsidRPr="00827233" w:rsidRDefault="00B57203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5" w:type="dxa"/>
          </w:tcPr>
          <w:p w:rsidR="00B57203" w:rsidRPr="00827233" w:rsidRDefault="00B57203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839" w:type="dxa"/>
          </w:tcPr>
          <w:p w:rsidR="00B57203" w:rsidRPr="00827233" w:rsidRDefault="00B57203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24" w:type="dxa"/>
          </w:tcPr>
          <w:p w:rsidR="00B57203" w:rsidRPr="00827233" w:rsidRDefault="00B57203" w:rsidP="0044157D">
            <w:r>
              <w:t>За год:                                   68 часов</w:t>
            </w:r>
          </w:p>
        </w:tc>
        <w:tc>
          <w:tcPr>
            <w:tcW w:w="2026" w:type="dxa"/>
          </w:tcPr>
          <w:p w:rsidR="00B57203" w:rsidRPr="00827233" w:rsidRDefault="00B57203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155" w:type="dxa"/>
          </w:tcPr>
          <w:p w:rsidR="00B57203" w:rsidRPr="00827233" w:rsidRDefault="00B57203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1071" w:type="dxa"/>
          </w:tcPr>
          <w:p w:rsidR="00B57203" w:rsidRPr="00827233" w:rsidRDefault="00B57203" w:rsidP="0044157D">
            <w:pPr>
              <w:tabs>
                <w:tab w:val="left" w:pos="10569"/>
              </w:tabs>
              <w:jc w:val="center"/>
            </w:pPr>
          </w:p>
        </w:tc>
        <w:tc>
          <w:tcPr>
            <w:tcW w:w="4079" w:type="dxa"/>
          </w:tcPr>
          <w:p w:rsidR="00B57203" w:rsidRPr="00827233" w:rsidRDefault="00B57203" w:rsidP="0044157D"/>
        </w:tc>
      </w:tr>
    </w:tbl>
    <w:p w:rsidR="008319A0" w:rsidRPr="00827233" w:rsidRDefault="008319A0" w:rsidP="008319A0">
      <w:pPr>
        <w:jc w:val="center"/>
      </w:pPr>
    </w:p>
    <w:p w:rsidR="008319A0" w:rsidRPr="00827233" w:rsidRDefault="008319A0" w:rsidP="008319A0">
      <w:pPr>
        <w:tabs>
          <w:tab w:val="left" w:pos="5057"/>
          <w:tab w:val="center" w:pos="7285"/>
          <w:tab w:val="left" w:pos="10569"/>
        </w:tabs>
        <w:jc w:val="center"/>
        <w:rPr>
          <w:b/>
        </w:rPr>
      </w:pPr>
    </w:p>
    <w:p w:rsidR="008319A0" w:rsidRPr="00827233" w:rsidRDefault="008319A0" w:rsidP="008319A0">
      <w:pPr>
        <w:tabs>
          <w:tab w:val="left" w:pos="5057"/>
          <w:tab w:val="left" w:pos="5157"/>
          <w:tab w:val="center" w:pos="7285"/>
          <w:tab w:val="left" w:pos="10569"/>
        </w:tabs>
        <w:rPr>
          <w:b/>
        </w:rPr>
      </w:pPr>
    </w:p>
    <w:p w:rsidR="008319A0" w:rsidRPr="00827233" w:rsidRDefault="008319A0" w:rsidP="008319A0">
      <w:pPr>
        <w:tabs>
          <w:tab w:val="left" w:pos="5057"/>
          <w:tab w:val="center" w:pos="7285"/>
          <w:tab w:val="left" w:pos="10569"/>
        </w:tabs>
        <w:spacing w:line="360" w:lineRule="auto"/>
        <w:jc w:val="center"/>
        <w:rPr>
          <w:b/>
        </w:rPr>
      </w:pPr>
    </w:p>
    <w:p w:rsidR="008319A0" w:rsidRPr="00827233" w:rsidRDefault="008319A0" w:rsidP="00B57203">
      <w:pPr>
        <w:tabs>
          <w:tab w:val="left" w:pos="708"/>
        </w:tabs>
        <w:spacing w:line="360" w:lineRule="auto"/>
        <w:rPr>
          <w:b/>
          <w:iCs/>
          <w:lang w:eastAsia="ar-SA"/>
        </w:rPr>
        <w:sectPr w:rsidR="008319A0" w:rsidRPr="00827233" w:rsidSect="00EE55A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F76B0" w:rsidRPr="00827233" w:rsidRDefault="00AF76B0" w:rsidP="00B57203">
      <w:pPr>
        <w:tabs>
          <w:tab w:val="left" w:pos="708"/>
          <w:tab w:val="left" w:pos="6947"/>
        </w:tabs>
        <w:spacing w:line="360" w:lineRule="auto"/>
        <w:jc w:val="center"/>
        <w:rPr>
          <w:b/>
          <w:iCs/>
          <w:lang w:eastAsia="ar-SA"/>
        </w:rPr>
      </w:pPr>
      <w:r w:rsidRPr="00827233">
        <w:rPr>
          <w:b/>
          <w:iCs/>
          <w:lang w:eastAsia="ar-SA"/>
        </w:rPr>
        <w:lastRenderedPageBreak/>
        <w:t>Материально-техническо</w:t>
      </w:r>
      <w:r w:rsidR="00B57203">
        <w:rPr>
          <w:b/>
          <w:iCs/>
          <w:lang w:eastAsia="ar-SA"/>
        </w:rPr>
        <w:t>е обеспечение учебного процесса</w:t>
      </w:r>
    </w:p>
    <w:p w:rsidR="00AF76B0" w:rsidRPr="00827233" w:rsidRDefault="00AF76B0" w:rsidP="00266D0D">
      <w:pPr>
        <w:pStyle w:val="21"/>
        <w:spacing w:line="360" w:lineRule="auto"/>
        <w:ind w:right="0" w:firstLine="708"/>
        <w:rPr>
          <w:rFonts w:eastAsia="Times New Roman" w:cs="Times New Roman"/>
          <w:b/>
          <w:iCs/>
          <w:lang w:val="ru-RU" w:eastAsia="ar-SA"/>
        </w:rPr>
      </w:pPr>
    </w:p>
    <w:p w:rsidR="00AF76B0" w:rsidRPr="00827233" w:rsidRDefault="00AF76B0" w:rsidP="00266D0D">
      <w:pPr>
        <w:pStyle w:val="21"/>
        <w:numPr>
          <w:ilvl w:val="0"/>
          <w:numId w:val="1"/>
        </w:numPr>
        <w:spacing w:line="360" w:lineRule="auto"/>
        <w:ind w:right="0"/>
        <w:rPr>
          <w:rFonts w:eastAsia="Times New Roman" w:cs="Times New Roman"/>
          <w:b/>
          <w:iCs/>
          <w:lang w:val="ru-RU" w:eastAsia="ar-SA"/>
        </w:rPr>
      </w:pPr>
      <w:r w:rsidRPr="00827233">
        <w:rPr>
          <w:rFonts w:cs="Times New Roman"/>
          <w:b/>
          <w:lang w:val="ru-RU"/>
        </w:rPr>
        <w:t>Учебно-методическая</w:t>
      </w:r>
      <w:r w:rsidR="00EF4744" w:rsidRPr="00827233">
        <w:rPr>
          <w:rFonts w:cs="Times New Roman"/>
          <w:b/>
          <w:lang w:val="ru-RU"/>
        </w:rPr>
        <w:t xml:space="preserve"> </w:t>
      </w:r>
      <w:r w:rsidRPr="00827233">
        <w:rPr>
          <w:rFonts w:cs="Times New Roman"/>
          <w:b/>
          <w:lang w:val="ru-RU"/>
        </w:rPr>
        <w:t>литература:</w:t>
      </w:r>
    </w:p>
    <w:p w:rsidR="00AF76B0" w:rsidRPr="00827233" w:rsidRDefault="00B57203" w:rsidP="00266D0D">
      <w:pPr>
        <w:pStyle w:val="aa"/>
        <w:spacing w:line="360" w:lineRule="auto"/>
        <w:ind w:left="360"/>
        <w:jc w:val="both"/>
      </w:pPr>
      <w:r>
        <w:t xml:space="preserve">1. Авилов </w:t>
      </w:r>
      <w:r w:rsidR="00AF76B0" w:rsidRPr="00827233">
        <w:t>С.А. «Игровые и рифмованные формы физических упражнений».-         Волгоград: Издательство «Учитель», 2008.</w:t>
      </w:r>
    </w:p>
    <w:p w:rsidR="00AF76B0" w:rsidRPr="00827233" w:rsidRDefault="00AF76B0" w:rsidP="00266D0D">
      <w:pPr>
        <w:pStyle w:val="aa"/>
        <w:numPr>
          <w:ilvl w:val="0"/>
          <w:numId w:val="1"/>
        </w:numPr>
        <w:spacing w:line="360" w:lineRule="auto"/>
        <w:jc w:val="both"/>
      </w:pPr>
      <w:r w:rsidRPr="00827233">
        <w:t>Дереклеева Н.И. «Двигательные игры, тренинги и уроки здоровья». – М.: «Вако», 2009.</w:t>
      </w:r>
    </w:p>
    <w:p w:rsidR="00AF76B0" w:rsidRPr="00827233" w:rsidRDefault="00AF76B0" w:rsidP="00266D0D">
      <w:pPr>
        <w:pStyle w:val="aa"/>
        <w:spacing w:line="360" w:lineRule="auto"/>
        <w:ind w:left="360"/>
        <w:jc w:val="both"/>
      </w:pPr>
      <w:r w:rsidRPr="00827233">
        <w:t>3. Левченко А.Н. «Игры, которых не было».- М.: « Педагогическое общество России», 2007</w:t>
      </w:r>
    </w:p>
    <w:p w:rsidR="00AF76B0" w:rsidRPr="00827233" w:rsidRDefault="00AF76B0" w:rsidP="00266D0D">
      <w:pPr>
        <w:pStyle w:val="aa"/>
        <w:spacing w:line="360" w:lineRule="auto"/>
        <w:ind w:left="360"/>
        <w:jc w:val="both"/>
      </w:pPr>
      <w:r w:rsidRPr="00827233">
        <w:t>4. Матвеев А.П. «Физическая культура».- Волгоград: Учитель,2012.</w:t>
      </w:r>
    </w:p>
    <w:p w:rsidR="00B57203" w:rsidRDefault="00B57203" w:rsidP="00266D0D">
      <w:pPr>
        <w:pStyle w:val="21"/>
        <w:spacing w:line="360" w:lineRule="auto"/>
        <w:ind w:left="360" w:right="0"/>
        <w:rPr>
          <w:rFonts w:eastAsia="Times New Roman" w:cs="Times New Roman"/>
          <w:b/>
          <w:iCs/>
          <w:lang w:val="ru-RU" w:eastAsia="ar-SA"/>
        </w:rPr>
      </w:pPr>
    </w:p>
    <w:p w:rsidR="00AF76B0" w:rsidRPr="00827233" w:rsidRDefault="00AF76B0" w:rsidP="00266D0D">
      <w:pPr>
        <w:pStyle w:val="21"/>
        <w:spacing w:line="360" w:lineRule="auto"/>
        <w:ind w:left="360" w:right="0"/>
        <w:rPr>
          <w:rFonts w:eastAsia="Times New Roman" w:cs="Times New Roman"/>
          <w:b/>
          <w:iCs/>
          <w:lang w:val="ru-RU" w:eastAsia="ar-SA"/>
        </w:rPr>
      </w:pPr>
      <w:r w:rsidRPr="00827233">
        <w:rPr>
          <w:rFonts w:eastAsia="Times New Roman" w:cs="Times New Roman"/>
          <w:b/>
          <w:iCs/>
          <w:lang w:val="ru-RU" w:eastAsia="ar-SA"/>
        </w:rPr>
        <w:t>2.Технические средства обучения:</w:t>
      </w:r>
    </w:p>
    <w:p w:rsidR="00AF76B0" w:rsidRPr="00827233" w:rsidRDefault="00AF76B0" w:rsidP="00266D0D">
      <w:pPr>
        <w:pStyle w:val="21"/>
        <w:spacing w:line="360" w:lineRule="auto"/>
        <w:ind w:left="360" w:right="0"/>
        <w:rPr>
          <w:rFonts w:eastAsia="Times New Roman" w:cs="Times New Roman"/>
          <w:iCs/>
          <w:lang w:val="ru-RU" w:eastAsia="ar-SA"/>
        </w:rPr>
      </w:pPr>
      <w:r w:rsidRPr="00827233">
        <w:rPr>
          <w:rFonts w:eastAsia="Times New Roman" w:cs="Times New Roman"/>
          <w:iCs/>
          <w:lang w:val="ru-RU" w:eastAsia="ar-SA"/>
        </w:rPr>
        <w:t xml:space="preserve">1. Компьютер </w:t>
      </w:r>
    </w:p>
    <w:p w:rsidR="00AF76B0" w:rsidRPr="00827233" w:rsidRDefault="001C1A48" w:rsidP="00266D0D">
      <w:pPr>
        <w:pStyle w:val="21"/>
        <w:spacing w:line="360" w:lineRule="auto"/>
        <w:ind w:right="0"/>
        <w:rPr>
          <w:rFonts w:eastAsia="Times New Roman" w:cs="Times New Roman"/>
          <w:iCs/>
          <w:lang w:val="ru-RU" w:eastAsia="ar-SA"/>
        </w:rPr>
      </w:pPr>
      <w:r w:rsidRPr="00827233">
        <w:rPr>
          <w:rFonts w:eastAsia="Times New Roman" w:cs="Times New Roman"/>
          <w:iCs/>
          <w:lang w:val="ru-RU" w:eastAsia="ar-SA"/>
        </w:rPr>
        <w:t xml:space="preserve">     </w:t>
      </w:r>
      <w:r w:rsidR="00AF76B0" w:rsidRPr="00827233">
        <w:rPr>
          <w:rFonts w:eastAsia="Times New Roman" w:cs="Times New Roman"/>
          <w:iCs/>
          <w:lang w:val="ru-RU" w:eastAsia="ar-SA"/>
        </w:rPr>
        <w:t>2. Аудиомагнитофон</w:t>
      </w:r>
    </w:p>
    <w:p w:rsidR="00B57203" w:rsidRDefault="00787B20" w:rsidP="00266D0D">
      <w:pPr>
        <w:spacing w:line="360" w:lineRule="auto"/>
        <w:jc w:val="both"/>
        <w:rPr>
          <w:b/>
        </w:rPr>
      </w:pPr>
      <w:r w:rsidRPr="00827233">
        <w:rPr>
          <w:b/>
        </w:rPr>
        <w:t xml:space="preserve">  </w:t>
      </w:r>
    </w:p>
    <w:p w:rsidR="00AF76B0" w:rsidRPr="00827233" w:rsidRDefault="00787B20" w:rsidP="00266D0D">
      <w:pPr>
        <w:spacing w:line="360" w:lineRule="auto"/>
        <w:jc w:val="both"/>
        <w:rPr>
          <w:b/>
        </w:rPr>
      </w:pPr>
      <w:r w:rsidRPr="00827233">
        <w:rPr>
          <w:b/>
        </w:rPr>
        <w:t xml:space="preserve">   </w:t>
      </w:r>
      <w:r w:rsidR="00AF76B0" w:rsidRPr="00827233">
        <w:rPr>
          <w:b/>
        </w:rPr>
        <w:t>3.Учебно-практическое оборудование</w:t>
      </w:r>
    </w:p>
    <w:p w:rsidR="00AF76B0" w:rsidRPr="00827233" w:rsidRDefault="00787B20" w:rsidP="00266D0D">
      <w:pPr>
        <w:tabs>
          <w:tab w:val="left" w:pos="468"/>
        </w:tabs>
        <w:spacing w:line="360" w:lineRule="auto"/>
        <w:jc w:val="both"/>
      </w:pPr>
      <w:r w:rsidRPr="00827233">
        <w:t xml:space="preserve">    </w:t>
      </w:r>
      <w:r w:rsidR="00AF76B0" w:rsidRPr="00827233">
        <w:t>1.Козёл гимнастический</w:t>
      </w:r>
      <w:r w:rsidRPr="00827233">
        <w:t>.</w:t>
      </w:r>
    </w:p>
    <w:p w:rsidR="00AF76B0" w:rsidRPr="00827233" w:rsidRDefault="00787B20" w:rsidP="00266D0D">
      <w:pPr>
        <w:tabs>
          <w:tab w:val="left" w:pos="468"/>
        </w:tabs>
        <w:spacing w:line="360" w:lineRule="auto"/>
        <w:jc w:val="both"/>
      </w:pPr>
      <w:r w:rsidRPr="00827233">
        <w:t xml:space="preserve">    2</w:t>
      </w:r>
      <w:r w:rsidR="00AF76B0" w:rsidRPr="00827233">
        <w:t>.Перекладина гимнастическая (пристеночная)</w:t>
      </w:r>
      <w:r w:rsidRPr="00827233">
        <w:t>.</w:t>
      </w:r>
    </w:p>
    <w:p w:rsidR="00AF76B0" w:rsidRPr="00827233" w:rsidRDefault="00787B20" w:rsidP="00266D0D">
      <w:pPr>
        <w:tabs>
          <w:tab w:val="left" w:pos="468"/>
        </w:tabs>
        <w:spacing w:line="360" w:lineRule="auto"/>
        <w:jc w:val="both"/>
      </w:pPr>
      <w:r w:rsidRPr="00827233">
        <w:t xml:space="preserve">    </w:t>
      </w:r>
      <w:r w:rsidR="00AF76B0" w:rsidRPr="00827233">
        <w:t>3.Стенка гимнастическая</w:t>
      </w:r>
      <w:r w:rsidRPr="00827233">
        <w:t>.</w:t>
      </w:r>
    </w:p>
    <w:p w:rsidR="00AF76B0" w:rsidRPr="00827233" w:rsidRDefault="00787B20" w:rsidP="00266D0D">
      <w:pPr>
        <w:tabs>
          <w:tab w:val="left" w:pos="468"/>
        </w:tabs>
        <w:spacing w:line="360" w:lineRule="auto"/>
        <w:jc w:val="both"/>
      </w:pPr>
      <w:r w:rsidRPr="00827233">
        <w:t xml:space="preserve">  </w:t>
      </w:r>
      <w:r w:rsidR="00173FD2" w:rsidRPr="00827233">
        <w:t xml:space="preserve"> </w:t>
      </w:r>
      <w:r w:rsidRPr="00827233">
        <w:t xml:space="preserve"> </w:t>
      </w:r>
      <w:r w:rsidR="00AF76B0" w:rsidRPr="00827233">
        <w:t>4.Скамейка гимнастическая жёсткая (2м,4м)</w:t>
      </w:r>
      <w:r w:rsidRPr="00827233">
        <w:t>.</w:t>
      </w:r>
    </w:p>
    <w:p w:rsidR="00AF76B0" w:rsidRPr="00827233" w:rsidRDefault="00787B20" w:rsidP="00266D0D">
      <w:pPr>
        <w:tabs>
          <w:tab w:val="left" w:pos="468"/>
        </w:tabs>
        <w:spacing w:line="360" w:lineRule="auto"/>
        <w:jc w:val="both"/>
      </w:pPr>
      <w:r w:rsidRPr="00827233">
        <w:t xml:space="preserve">   </w:t>
      </w:r>
      <w:r w:rsidR="00173FD2" w:rsidRPr="00827233">
        <w:t xml:space="preserve"> </w:t>
      </w:r>
      <w:r w:rsidR="00AF76B0" w:rsidRPr="00827233">
        <w:t>5.Мячи: набивные,</w:t>
      </w:r>
      <w:bookmarkStart w:id="0" w:name="_GoBack"/>
      <w:bookmarkEnd w:id="0"/>
      <w:r w:rsidR="00782E1C" w:rsidRPr="00827233">
        <w:t xml:space="preserve"> </w:t>
      </w:r>
      <w:r w:rsidR="00AF76B0" w:rsidRPr="00827233">
        <w:t>баскетбольные, волейбольные, футбольные.</w:t>
      </w:r>
    </w:p>
    <w:p w:rsidR="00AF76B0" w:rsidRPr="00827233" w:rsidRDefault="00787B20" w:rsidP="00266D0D">
      <w:pPr>
        <w:tabs>
          <w:tab w:val="left" w:pos="468"/>
        </w:tabs>
        <w:spacing w:line="360" w:lineRule="auto"/>
        <w:jc w:val="both"/>
      </w:pPr>
      <w:r w:rsidRPr="00827233">
        <w:t xml:space="preserve">   </w:t>
      </w:r>
      <w:r w:rsidR="00173FD2" w:rsidRPr="00827233">
        <w:t xml:space="preserve"> 6</w:t>
      </w:r>
      <w:r w:rsidR="00AF76B0" w:rsidRPr="00827233">
        <w:t>.Палки гимнастические.</w:t>
      </w:r>
    </w:p>
    <w:p w:rsidR="00AF76B0" w:rsidRPr="00827233" w:rsidRDefault="00787B20" w:rsidP="00266D0D">
      <w:pPr>
        <w:tabs>
          <w:tab w:val="left" w:pos="468"/>
        </w:tabs>
        <w:spacing w:line="360" w:lineRule="auto"/>
        <w:jc w:val="both"/>
      </w:pPr>
      <w:r w:rsidRPr="00827233">
        <w:t xml:space="preserve">   </w:t>
      </w:r>
      <w:r w:rsidR="00173FD2" w:rsidRPr="00827233">
        <w:t xml:space="preserve"> </w:t>
      </w:r>
      <w:r w:rsidR="00AF76B0" w:rsidRPr="00827233">
        <w:t>7.Скакалки</w:t>
      </w:r>
      <w:r w:rsidRPr="00827233">
        <w:t>.</w:t>
      </w:r>
    </w:p>
    <w:p w:rsidR="00AF76B0" w:rsidRPr="00827233" w:rsidRDefault="00787B20" w:rsidP="00266D0D">
      <w:pPr>
        <w:tabs>
          <w:tab w:val="left" w:pos="468"/>
        </w:tabs>
        <w:spacing w:line="360" w:lineRule="auto"/>
        <w:jc w:val="both"/>
      </w:pPr>
      <w:r w:rsidRPr="00827233">
        <w:t xml:space="preserve">  </w:t>
      </w:r>
      <w:r w:rsidR="00173FD2" w:rsidRPr="00827233">
        <w:t xml:space="preserve"> </w:t>
      </w:r>
      <w:r w:rsidRPr="00827233">
        <w:t xml:space="preserve"> </w:t>
      </w:r>
      <w:r w:rsidR="00AF76B0" w:rsidRPr="00827233">
        <w:t>8. Маты гимнастические</w:t>
      </w:r>
      <w:r w:rsidRPr="00827233">
        <w:t>.</w:t>
      </w:r>
    </w:p>
    <w:p w:rsidR="00AF76B0" w:rsidRPr="00827233" w:rsidRDefault="00787B20" w:rsidP="00266D0D">
      <w:pPr>
        <w:tabs>
          <w:tab w:val="left" w:pos="468"/>
        </w:tabs>
        <w:spacing w:line="360" w:lineRule="auto"/>
        <w:jc w:val="both"/>
      </w:pPr>
      <w:r w:rsidRPr="00827233">
        <w:t xml:space="preserve">  </w:t>
      </w:r>
      <w:r w:rsidR="00173FD2" w:rsidRPr="00827233">
        <w:t xml:space="preserve"> </w:t>
      </w:r>
      <w:r w:rsidRPr="00827233">
        <w:t xml:space="preserve"> </w:t>
      </w:r>
      <w:r w:rsidR="00AF76B0" w:rsidRPr="00827233">
        <w:t>9.Гимнастический подкидной мостик.</w:t>
      </w:r>
    </w:p>
    <w:p w:rsidR="00AF76B0" w:rsidRPr="00827233" w:rsidRDefault="00787B20" w:rsidP="00266D0D">
      <w:pPr>
        <w:tabs>
          <w:tab w:val="left" w:pos="468"/>
        </w:tabs>
        <w:spacing w:line="360" w:lineRule="auto"/>
        <w:jc w:val="both"/>
      </w:pPr>
      <w:r w:rsidRPr="00827233">
        <w:t xml:space="preserve">  </w:t>
      </w:r>
      <w:r w:rsidR="00173FD2" w:rsidRPr="00827233">
        <w:t xml:space="preserve"> </w:t>
      </w:r>
      <w:r w:rsidRPr="00827233">
        <w:t xml:space="preserve"> </w:t>
      </w:r>
      <w:r w:rsidR="00AF76B0" w:rsidRPr="00827233">
        <w:t>10.Коврики гимнастические</w:t>
      </w:r>
      <w:r w:rsidRPr="00827233">
        <w:t>.</w:t>
      </w:r>
    </w:p>
    <w:p w:rsidR="00AF76B0" w:rsidRPr="00827233" w:rsidRDefault="00787B20" w:rsidP="00266D0D">
      <w:pPr>
        <w:tabs>
          <w:tab w:val="left" w:pos="468"/>
        </w:tabs>
        <w:spacing w:line="360" w:lineRule="auto"/>
        <w:jc w:val="both"/>
      </w:pPr>
      <w:r w:rsidRPr="00827233">
        <w:t xml:space="preserve"> </w:t>
      </w:r>
      <w:r w:rsidR="00173FD2" w:rsidRPr="00827233">
        <w:t xml:space="preserve"> </w:t>
      </w:r>
      <w:r w:rsidRPr="00827233">
        <w:t xml:space="preserve">  </w:t>
      </w:r>
      <w:r w:rsidR="00AF76B0" w:rsidRPr="00827233">
        <w:t>11.Кегли</w:t>
      </w:r>
      <w:r w:rsidRPr="00827233">
        <w:t>.</w:t>
      </w:r>
    </w:p>
    <w:p w:rsidR="00AF76B0" w:rsidRPr="00827233" w:rsidRDefault="00173FD2" w:rsidP="00266D0D">
      <w:pPr>
        <w:tabs>
          <w:tab w:val="left" w:pos="468"/>
        </w:tabs>
        <w:spacing w:line="360" w:lineRule="auto"/>
        <w:jc w:val="both"/>
      </w:pPr>
      <w:r w:rsidRPr="00827233">
        <w:t xml:space="preserve">    </w:t>
      </w:r>
      <w:r w:rsidR="00AF76B0" w:rsidRPr="00827233">
        <w:t>12.Обручи.</w:t>
      </w:r>
    </w:p>
    <w:p w:rsidR="00AF76B0" w:rsidRPr="00827233" w:rsidRDefault="00787B20" w:rsidP="00266D0D">
      <w:pPr>
        <w:tabs>
          <w:tab w:val="left" w:pos="468"/>
        </w:tabs>
        <w:spacing w:line="360" w:lineRule="auto"/>
        <w:jc w:val="both"/>
      </w:pPr>
      <w:r w:rsidRPr="00827233">
        <w:t xml:space="preserve">   </w:t>
      </w:r>
      <w:r w:rsidR="00173FD2" w:rsidRPr="00827233">
        <w:t xml:space="preserve"> </w:t>
      </w:r>
      <w:r w:rsidR="00AF76B0" w:rsidRPr="00827233">
        <w:t>13.Сетка волейбольная</w:t>
      </w:r>
      <w:r w:rsidRPr="00827233">
        <w:t>.</w:t>
      </w:r>
    </w:p>
    <w:p w:rsidR="00DE5563" w:rsidRDefault="00787B20" w:rsidP="00266D0D">
      <w:pPr>
        <w:tabs>
          <w:tab w:val="left" w:pos="468"/>
        </w:tabs>
        <w:spacing w:line="360" w:lineRule="auto"/>
        <w:jc w:val="both"/>
        <w:sectPr w:rsidR="00DE5563" w:rsidSect="00185B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27233">
        <w:t xml:space="preserve">  </w:t>
      </w:r>
      <w:r w:rsidR="00173FD2" w:rsidRPr="00827233">
        <w:t xml:space="preserve"> </w:t>
      </w:r>
      <w:r w:rsidRPr="00827233">
        <w:t xml:space="preserve"> </w:t>
      </w:r>
      <w:r w:rsidR="00961D51" w:rsidRPr="00827233">
        <w:t>14.Шашки</w:t>
      </w:r>
      <w:r w:rsidR="00B57203">
        <w:t>.</w:t>
      </w:r>
    </w:p>
    <w:p w:rsidR="007B339D" w:rsidRPr="00815DB7" w:rsidRDefault="007B339D" w:rsidP="004B684C">
      <w:pPr>
        <w:tabs>
          <w:tab w:val="center" w:pos="4677"/>
          <w:tab w:val="left" w:pos="6061"/>
        </w:tabs>
        <w:spacing w:line="360" w:lineRule="auto"/>
        <w:jc w:val="both"/>
        <w:rPr>
          <w:sz w:val="40"/>
          <w:szCs w:val="40"/>
        </w:rPr>
      </w:pPr>
    </w:p>
    <w:sectPr w:rsidR="007B339D" w:rsidRPr="00815DB7" w:rsidSect="00815D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EDE" w:rsidRDefault="006B2EDE" w:rsidP="00FB3B82">
      <w:r>
        <w:separator/>
      </w:r>
    </w:p>
  </w:endnote>
  <w:endnote w:type="continuationSeparator" w:id="0">
    <w:p w:rsidR="006B2EDE" w:rsidRDefault="006B2EDE" w:rsidP="00FB3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94624"/>
      <w:docPartObj>
        <w:docPartGallery w:val="Page Numbers (Bottom of Page)"/>
        <w:docPartUnique/>
      </w:docPartObj>
    </w:sdtPr>
    <w:sdtContent>
      <w:p w:rsidR="006B2EDE" w:rsidRDefault="00EB2588">
        <w:pPr>
          <w:pStyle w:val="a8"/>
          <w:jc w:val="right"/>
        </w:pPr>
        <w:fldSimple w:instr=" PAGE   \* MERGEFORMAT ">
          <w:r w:rsidR="00332E9B">
            <w:rPr>
              <w:noProof/>
            </w:rPr>
            <w:t>35</w:t>
          </w:r>
        </w:fldSimple>
      </w:p>
    </w:sdtContent>
  </w:sdt>
  <w:p w:rsidR="006B2EDE" w:rsidRDefault="006B2ED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EDE" w:rsidRDefault="006B2EDE" w:rsidP="00FB3B82">
      <w:r>
        <w:separator/>
      </w:r>
    </w:p>
  </w:footnote>
  <w:footnote w:type="continuationSeparator" w:id="0">
    <w:p w:rsidR="006B2EDE" w:rsidRDefault="006B2EDE" w:rsidP="00FB3B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B24AB"/>
    <w:multiLevelType w:val="hybridMultilevel"/>
    <w:tmpl w:val="CB32E404"/>
    <w:lvl w:ilvl="0" w:tplc="654A2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E062C"/>
    <w:multiLevelType w:val="hybridMultilevel"/>
    <w:tmpl w:val="E698E448"/>
    <w:lvl w:ilvl="0" w:tplc="654A25BC">
      <w:start w:val="1"/>
      <w:numFmt w:val="bullet"/>
      <w:lvlText w:val=""/>
      <w:lvlJc w:val="left"/>
      <w:pPr>
        <w:ind w:left="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">
    <w:nsid w:val="37DA58E9"/>
    <w:multiLevelType w:val="hybridMultilevel"/>
    <w:tmpl w:val="52F61BDC"/>
    <w:lvl w:ilvl="0" w:tplc="654A2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D28ED"/>
    <w:multiLevelType w:val="hybridMultilevel"/>
    <w:tmpl w:val="165E9DA4"/>
    <w:lvl w:ilvl="0" w:tplc="A8403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432271"/>
    <w:multiLevelType w:val="hybridMultilevel"/>
    <w:tmpl w:val="7846B4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2C4"/>
    <w:rsid w:val="00002586"/>
    <w:rsid w:val="00004552"/>
    <w:rsid w:val="00025E82"/>
    <w:rsid w:val="00027FBF"/>
    <w:rsid w:val="00072078"/>
    <w:rsid w:val="00085D0F"/>
    <w:rsid w:val="000A7472"/>
    <w:rsid w:val="00101CBC"/>
    <w:rsid w:val="0010559A"/>
    <w:rsid w:val="001216AE"/>
    <w:rsid w:val="00137F64"/>
    <w:rsid w:val="00140995"/>
    <w:rsid w:val="00170684"/>
    <w:rsid w:val="00171012"/>
    <w:rsid w:val="00173FD2"/>
    <w:rsid w:val="00180CF7"/>
    <w:rsid w:val="00180F3C"/>
    <w:rsid w:val="00185B32"/>
    <w:rsid w:val="00192303"/>
    <w:rsid w:val="00194CCE"/>
    <w:rsid w:val="00196576"/>
    <w:rsid w:val="001A066C"/>
    <w:rsid w:val="001B2508"/>
    <w:rsid w:val="001C1A48"/>
    <w:rsid w:val="002165CA"/>
    <w:rsid w:val="00220EBA"/>
    <w:rsid w:val="002210C4"/>
    <w:rsid w:val="00226A4B"/>
    <w:rsid w:val="002275BD"/>
    <w:rsid w:val="00235953"/>
    <w:rsid w:val="00245AE8"/>
    <w:rsid w:val="002568F4"/>
    <w:rsid w:val="00265F3D"/>
    <w:rsid w:val="00266D0D"/>
    <w:rsid w:val="00282928"/>
    <w:rsid w:val="0029685B"/>
    <w:rsid w:val="002C54B0"/>
    <w:rsid w:val="002D1739"/>
    <w:rsid w:val="002D7324"/>
    <w:rsid w:val="002E27A9"/>
    <w:rsid w:val="002E533F"/>
    <w:rsid w:val="002E572E"/>
    <w:rsid w:val="002F049D"/>
    <w:rsid w:val="002F6BF9"/>
    <w:rsid w:val="002F769B"/>
    <w:rsid w:val="00301B11"/>
    <w:rsid w:val="00301D1E"/>
    <w:rsid w:val="00332E9B"/>
    <w:rsid w:val="00333B7D"/>
    <w:rsid w:val="00350F5B"/>
    <w:rsid w:val="00356730"/>
    <w:rsid w:val="00367009"/>
    <w:rsid w:val="003707E3"/>
    <w:rsid w:val="003A4932"/>
    <w:rsid w:val="003C2154"/>
    <w:rsid w:val="003C2CE0"/>
    <w:rsid w:val="003D12B0"/>
    <w:rsid w:val="003D179F"/>
    <w:rsid w:val="003D7905"/>
    <w:rsid w:val="003E54B2"/>
    <w:rsid w:val="00401204"/>
    <w:rsid w:val="004019ED"/>
    <w:rsid w:val="00407F91"/>
    <w:rsid w:val="0043453E"/>
    <w:rsid w:val="0044157D"/>
    <w:rsid w:val="004570C5"/>
    <w:rsid w:val="00461FC0"/>
    <w:rsid w:val="00463E17"/>
    <w:rsid w:val="004641A9"/>
    <w:rsid w:val="0048735D"/>
    <w:rsid w:val="004908A8"/>
    <w:rsid w:val="00491063"/>
    <w:rsid w:val="00494391"/>
    <w:rsid w:val="004B64F6"/>
    <w:rsid w:val="004B684C"/>
    <w:rsid w:val="004C20B7"/>
    <w:rsid w:val="004E048E"/>
    <w:rsid w:val="004F7B82"/>
    <w:rsid w:val="00525B6B"/>
    <w:rsid w:val="00530D52"/>
    <w:rsid w:val="005341AF"/>
    <w:rsid w:val="00546D34"/>
    <w:rsid w:val="005521B6"/>
    <w:rsid w:val="005530B6"/>
    <w:rsid w:val="0055686A"/>
    <w:rsid w:val="005632B7"/>
    <w:rsid w:val="00566523"/>
    <w:rsid w:val="00577DDB"/>
    <w:rsid w:val="005A465A"/>
    <w:rsid w:val="005B21CE"/>
    <w:rsid w:val="005D12E4"/>
    <w:rsid w:val="005E1D19"/>
    <w:rsid w:val="005F0587"/>
    <w:rsid w:val="00600D37"/>
    <w:rsid w:val="00602CBD"/>
    <w:rsid w:val="00615374"/>
    <w:rsid w:val="006502C2"/>
    <w:rsid w:val="00650800"/>
    <w:rsid w:val="00655BCA"/>
    <w:rsid w:val="00657044"/>
    <w:rsid w:val="0066519B"/>
    <w:rsid w:val="0069449E"/>
    <w:rsid w:val="00694606"/>
    <w:rsid w:val="006A0418"/>
    <w:rsid w:val="006A04E7"/>
    <w:rsid w:val="006A673A"/>
    <w:rsid w:val="006B2EDE"/>
    <w:rsid w:val="006B555B"/>
    <w:rsid w:val="006B6F57"/>
    <w:rsid w:val="006E367E"/>
    <w:rsid w:val="0070462B"/>
    <w:rsid w:val="00705D70"/>
    <w:rsid w:val="00721C51"/>
    <w:rsid w:val="00722B1D"/>
    <w:rsid w:val="007232AD"/>
    <w:rsid w:val="00751973"/>
    <w:rsid w:val="00767347"/>
    <w:rsid w:val="00782E1C"/>
    <w:rsid w:val="007842DB"/>
    <w:rsid w:val="00787B20"/>
    <w:rsid w:val="0079296B"/>
    <w:rsid w:val="007A20A5"/>
    <w:rsid w:val="007A5025"/>
    <w:rsid w:val="007A74A8"/>
    <w:rsid w:val="007B339D"/>
    <w:rsid w:val="007B7076"/>
    <w:rsid w:val="007B73F5"/>
    <w:rsid w:val="007D5C09"/>
    <w:rsid w:val="007D617A"/>
    <w:rsid w:val="007E7DCC"/>
    <w:rsid w:val="00810C59"/>
    <w:rsid w:val="00815DB7"/>
    <w:rsid w:val="00827233"/>
    <w:rsid w:val="008275AF"/>
    <w:rsid w:val="008319A0"/>
    <w:rsid w:val="00846024"/>
    <w:rsid w:val="008505C2"/>
    <w:rsid w:val="008614A7"/>
    <w:rsid w:val="008615BA"/>
    <w:rsid w:val="008666E4"/>
    <w:rsid w:val="00866C13"/>
    <w:rsid w:val="00867C23"/>
    <w:rsid w:val="00874DD0"/>
    <w:rsid w:val="0088702B"/>
    <w:rsid w:val="008A624B"/>
    <w:rsid w:val="008B7072"/>
    <w:rsid w:val="008D1086"/>
    <w:rsid w:val="008D585C"/>
    <w:rsid w:val="008E59B1"/>
    <w:rsid w:val="009045B3"/>
    <w:rsid w:val="00912F1C"/>
    <w:rsid w:val="0092794A"/>
    <w:rsid w:val="00933CE9"/>
    <w:rsid w:val="00933D6F"/>
    <w:rsid w:val="00961D51"/>
    <w:rsid w:val="00963DC5"/>
    <w:rsid w:val="00971493"/>
    <w:rsid w:val="00972644"/>
    <w:rsid w:val="00974817"/>
    <w:rsid w:val="00983888"/>
    <w:rsid w:val="009962C5"/>
    <w:rsid w:val="009B5053"/>
    <w:rsid w:val="009C5C92"/>
    <w:rsid w:val="009D006D"/>
    <w:rsid w:val="009D0DE4"/>
    <w:rsid w:val="009E2A1A"/>
    <w:rsid w:val="009F4F38"/>
    <w:rsid w:val="009F5C02"/>
    <w:rsid w:val="00A04513"/>
    <w:rsid w:val="00A2431A"/>
    <w:rsid w:val="00A51FF6"/>
    <w:rsid w:val="00A56478"/>
    <w:rsid w:val="00A8488D"/>
    <w:rsid w:val="00A926C2"/>
    <w:rsid w:val="00AB33DE"/>
    <w:rsid w:val="00AF76B0"/>
    <w:rsid w:val="00B044C7"/>
    <w:rsid w:val="00B12F7C"/>
    <w:rsid w:val="00B1608B"/>
    <w:rsid w:val="00B178CC"/>
    <w:rsid w:val="00B22AC7"/>
    <w:rsid w:val="00B51E93"/>
    <w:rsid w:val="00B522F1"/>
    <w:rsid w:val="00B57203"/>
    <w:rsid w:val="00B75BED"/>
    <w:rsid w:val="00B81FC5"/>
    <w:rsid w:val="00B90867"/>
    <w:rsid w:val="00B92C0B"/>
    <w:rsid w:val="00BA27D1"/>
    <w:rsid w:val="00BE69D4"/>
    <w:rsid w:val="00C1131F"/>
    <w:rsid w:val="00C229C3"/>
    <w:rsid w:val="00C31248"/>
    <w:rsid w:val="00C41D52"/>
    <w:rsid w:val="00C45F42"/>
    <w:rsid w:val="00C45FBA"/>
    <w:rsid w:val="00C46291"/>
    <w:rsid w:val="00C55352"/>
    <w:rsid w:val="00C77E96"/>
    <w:rsid w:val="00C85059"/>
    <w:rsid w:val="00C8619D"/>
    <w:rsid w:val="00C86987"/>
    <w:rsid w:val="00CB7012"/>
    <w:rsid w:val="00CD0B52"/>
    <w:rsid w:val="00CD2F74"/>
    <w:rsid w:val="00CF057E"/>
    <w:rsid w:val="00CF37FD"/>
    <w:rsid w:val="00CF46D0"/>
    <w:rsid w:val="00CF756F"/>
    <w:rsid w:val="00D13FA6"/>
    <w:rsid w:val="00D249AF"/>
    <w:rsid w:val="00D35EA0"/>
    <w:rsid w:val="00D40C7A"/>
    <w:rsid w:val="00D438FF"/>
    <w:rsid w:val="00D45583"/>
    <w:rsid w:val="00D46524"/>
    <w:rsid w:val="00D62F1F"/>
    <w:rsid w:val="00D635A1"/>
    <w:rsid w:val="00DA465D"/>
    <w:rsid w:val="00DC2A9A"/>
    <w:rsid w:val="00DD2775"/>
    <w:rsid w:val="00DD56FC"/>
    <w:rsid w:val="00DE5563"/>
    <w:rsid w:val="00DF4EB0"/>
    <w:rsid w:val="00E07CDE"/>
    <w:rsid w:val="00E128AE"/>
    <w:rsid w:val="00E13C6B"/>
    <w:rsid w:val="00E2316E"/>
    <w:rsid w:val="00E50126"/>
    <w:rsid w:val="00E612C4"/>
    <w:rsid w:val="00E65F26"/>
    <w:rsid w:val="00E77F3D"/>
    <w:rsid w:val="00E8243D"/>
    <w:rsid w:val="00EA07F3"/>
    <w:rsid w:val="00EA0969"/>
    <w:rsid w:val="00EA1178"/>
    <w:rsid w:val="00EB2588"/>
    <w:rsid w:val="00EB5F1B"/>
    <w:rsid w:val="00ED24B5"/>
    <w:rsid w:val="00EE55A2"/>
    <w:rsid w:val="00EF35DC"/>
    <w:rsid w:val="00EF4744"/>
    <w:rsid w:val="00F16AB8"/>
    <w:rsid w:val="00F27B62"/>
    <w:rsid w:val="00F31283"/>
    <w:rsid w:val="00F52D33"/>
    <w:rsid w:val="00F5435E"/>
    <w:rsid w:val="00F54930"/>
    <w:rsid w:val="00F63121"/>
    <w:rsid w:val="00F74965"/>
    <w:rsid w:val="00F825A8"/>
    <w:rsid w:val="00F848A7"/>
    <w:rsid w:val="00F84C6A"/>
    <w:rsid w:val="00F86CEA"/>
    <w:rsid w:val="00F94C52"/>
    <w:rsid w:val="00FB3B82"/>
    <w:rsid w:val="00FC1293"/>
    <w:rsid w:val="00FC2522"/>
    <w:rsid w:val="00FC7148"/>
    <w:rsid w:val="00FC7744"/>
    <w:rsid w:val="00FE2E8E"/>
    <w:rsid w:val="00FF0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50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612C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E612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612C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61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612C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612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E612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E612C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B3B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3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B3B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3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AF76B0"/>
    <w:pPr>
      <w:ind w:left="720"/>
      <w:contextualSpacing/>
    </w:pPr>
  </w:style>
  <w:style w:type="paragraph" w:customStyle="1" w:styleId="21">
    <w:name w:val="Стиль2"/>
    <w:basedOn w:val="a"/>
    <w:uiPriority w:val="99"/>
    <w:rsid w:val="00AF76B0"/>
    <w:pPr>
      <w:widowControl w:val="0"/>
      <w:suppressAutoHyphens/>
      <w:spacing w:line="100" w:lineRule="atLeast"/>
      <w:ind w:right="-8"/>
      <w:jc w:val="both"/>
    </w:pPr>
    <w:rPr>
      <w:rFonts w:eastAsia="Arial Unicode MS" w:cs="Tahoma"/>
      <w:color w:val="000000"/>
      <w:lang w:val="en-US" w:eastAsia="en-US"/>
    </w:rPr>
  </w:style>
  <w:style w:type="character" w:styleId="ab">
    <w:name w:val="Emphasis"/>
    <w:qFormat/>
    <w:rsid w:val="00721C51"/>
    <w:rPr>
      <w:rFonts w:ascii="Times New Roman" w:hAnsi="Times New Roman" w:cs="Times New Roman" w:hint="default"/>
      <w:i/>
      <w:iCs/>
    </w:rPr>
  </w:style>
  <w:style w:type="character" w:customStyle="1" w:styleId="10">
    <w:name w:val="Заголовок 1 Знак"/>
    <w:basedOn w:val="a0"/>
    <w:link w:val="1"/>
    <w:uiPriority w:val="9"/>
    <w:rsid w:val="007A50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3CEF-05CC-4999-A80B-11A8DB05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35</Pages>
  <Words>8113</Words>
  <Characters>4625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72</cp:revision>
  <cp:lastPrinted>2015-01-27T18:12:00Z</cp:lastPrinted>
  <dcterms:created xsi:type="dcterms:W3CDTF">2014-09-15T00:40:00Z</dcterms:created>
  <dcterms:modified xsi:type="dcterms:W3CDTF">2015-02-17T14:01:00Z</dcterms:modified>
</cp:coreProperties>
</file>